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D0" w:rsidRDefault="001B17D0" w:rsidP="001B17D0">
      <w:pPr>
        <w:pStyle w:val="a3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1E" w:rsidRPr="00B4197C" w:rsidRDefault="00392F4D" w:rsidP="00790522">
      <w:pPr>
        <w:pStyle w:val="af1"/>
        <w:rPr>
          <w:rFonts w:eastAsia="Times New Roman"/>
        </w:rPr>
      </w:pPr>
      <w:r>
        <w:rPr>
          <w:rFonts w:eastAsia="Times New Roman"/>
        </w:rPr>
        <w:t>ОТЧЕТ ПО РЕЗУЛЬТАТАМ САМООБСЛЕДОВАНИЯ</w:t>
      </w:r>
    </w:p>
    <w:p w:rsidR="0036211E" w:rsidRDefault="00491467" w:rsidP="00790522">
      <w:pPr>
        <w:pStyle w:val="af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ятельности </w:t>
      </w:r>
      <w:r w:rsidR="00B4197C">
        <w:rPr>
          <w:rFonts w:eastAsia="Times New Roman"/>
          <w:sz w:val="28"/>
          <w:szCs w:val="28"/>
        </w:rPr>
        <w:t>м</w:t>
      </w:r>
      <w:r w:rsidR="0036211E">
        <w:rPr>
          <w:rFonts w:eastAsia="Times New Roman"/>
          <w:sz w:val="28"/>
          <w:szCs w:val="28"/>
        </w:rPr>
        <w:t xml:space="preserve">униципального бюджетного </w:t>
      </w:r>
      <w:r w:rsidR="0036211E" w:rsidRPr="0036211E">
        <w:rPr>
          <w:rFonts w:eastAsia="Times New Roman"/>
          <w:sz w:val="28"/>
          <w:szCs w:val="28"/>
        </w:rPr>
        <w:t>дошкольно</w:t>
      </w:r>
      <w:r w:rsidR="0036211E">
        <w:rPr>
          <w:rFonts w:eastAsia="Times New Roman"/>
          <w:sz w:val="28"/>
          <w:szCs w:val="28"/>
        </w:rPr>
        <w:t>го</w:t>
      </w:r>
      <w:r w:rsidR="0036211E" w:rsidRPr="0036211E">
        <w:rPr>
          <w:rFonts w:eastAsia="Times New Roman"/>
          <w:sz w:val="28"/>
          <w:szCs w:val="28"/>
        </w:rPr>
        <w:t xml:space="preserve"> образовательно</w:t>
      </w:r>
      <w:r w:rsidR="0036211E">
        <w:rPr>
          <w:rFonts w:eastAsia="Times New Roman"/>
          <w:sz w:val="28"/>
          <w:szCs w:val="28"/>
        </w:rPr>
        <w:t>го</w:t>
      </w:r>
      <w:r w:rsidR="0036211E" w:rsidRPr="0036211E">
        <w:rPr>
          <w:rFonts w:eastAsia="Times New Roman"/>
          <w:sz w:val="28"/>
          <w:szCs w:val="28"/>
        </w:rPr>
        <w:t xml:space="preserve"> учреждени</w:t>
      </w:r>
      <w:r w:rsidR="0036211E">
        <w:rPr>
          <w:rFonts w:eastAsia="Times New Roman"/>
          <w:sz w:val="28"/>
          <w:szCs w:val="28"/>
        </w:rPr>
        <w:t>я</w:t>
      </w:r>
      <w:r w:rsidR="0036211E" w:rsidRPr="0036211E">
        <w:rPr>
          <w:rFonts w:eastAsia="Times New Roman"/>
          <w:sz w:val="28"/>
          <w:szCs w:val="28"/>
        </w:rPr>
        <w:t xml:space="preserve"> </w:t>
      </w:r>
      <w:r w:rsidR="00392F4D">
        <w:rPr>
          <w:rFonts w:eastAsia="Times New Roman"/>
          <w:sz w:val="28"/>
          <w:szCs w:val="28"/>
        </w:rPr>
        <w:t>«Д</w:t>
      </w:r>
      <w:r w:rsidR="0036211E" w:rsidRPr="0036211E">
        <w:rPr>
          <w:rFonts w:eastAsia="Times New Roman"/>
          <w:sz w:val="28"/>
          <w:szCs w:val="28"/>
        </w:rPr>
        <w:t>етск</w:t>
      </w:r>
      <w:r w:rsidR="0036211E">
        <w:rPr>
          <w:rFonts w:eastAsia="Times New Roman"/>
          <w:sz w:val="28"/>
          <w:szCs w:val="28"/>
        </w:rPr>
        <w:t>ого</w:t>
      </w:r>
      <w:r w:rsidR="0036211E" w:rsidRPr="0036211E">
        <w:rPr>
          <w:rFonts w:eastAsia="Times New Roman"/>
          <w:sz w:val="28"/>
          <w:szCs w:val="28"/>
        </w:rPr>
        <w:t xml:space="preserve"> сад</w:t>
      </w:r>
      <w:r w:rsidR="0036211E">
        <w:rPr>
          <w:rFonts w:eastAsia="Times New Roman"/>
          <w:sz w:val="28"/>
          <w:szCs w:val="28"/>
        </w:rPr>
        <w:t>а</w:t>
      </w:r>
      <w:r w:rsidR="0036211E" w:rsidRPr="0036211E">
        <w:rPr>
          <w:rFonts w:eastAsia="Times New Roman"/>
          <w:sz w:val="28"/>
          <w:szCs w:val="28"/>
        </w:rPr>
        <w:t xml:space="preserve"> №9 «Россиянка»</w:t>
      </w:r>
    </w:p>
    <w:p w:rsidR="001B17D0" w:rsidRDefault="00B4197C" w:rsidP="00790522">
      <w:pPr>
        <w:pStyle w:val="af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1B17D0" w:rsidRPr="009A0DCF">
        <w:rPr>
          <w:rFonts w:eastAsia="Times New Roman"/>
          <w:sz w:val="28"/>
          <w:szCs w:val="28"/>
        </w:rPr>
        <w:t xml:space="preserve"> </w:t>
      </w:r>
      <w:r w:rsidR="001B17D0">
        <w:rPr>
          <w:sz w:val="28"/>
          <w:szCs w:val="28"/>
        </w:rPr>
        <w:t>201</w:t>
      </w:r>
      <w:r w:rsidR="00112981">
        <w:rPr>
          <w:sz w:val="28"/>
          <w:szCs w:val="28"/>
        </w:rPr>
        <w:t>6</w:t>
      </w:r>
      <w:r w:rsidR="001B17D0">
        <w:rPr>
          <w:sz w:val="28"/>
          <w:szCs w:val="28"/>
        </w:rPr>
        <w:t>-201</w:t>
      </w:r>
      <w:r w:rsidR="00112981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</w:t>
      </w:r>
    </w:p>
    <w:p w:rsidR="00EB1182" w:rsidRPr="00EB1182" w:rsidRDefault="00EB1182" w:rsidP="00EB1182"/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275797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27305</wp:posOffset>
            </wp:positionV>
            <wp:extent cx="3897630" cy="2923540"/>
            <wp:effectExtent l="0" t="0" r="7620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-2016 учебный год\ФОТО и видео\Исследования в лаборатории 2016\DSC03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17D0" w:rsidRDefault="001B17D0" w:rsidP="001B17D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75797" w:rsidRDefault="00C93E07" w:rsidP="00C93E07">
      <w:pPr>
        <w:pStyle w:val="af1"/>
      </w:pPr>
      <w:r>
        <w:tab/>
      </w: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275797" w:rsidRDefault="00275797" w:rsidP="00C93E07">
      <w:pPr>
        <w:pStyle w:val="af1"/>
      </w:pPr>
    </w:p>
    <w:p w:rsidR="00096990" w:rsidRDefault="00484F58" w:rsidP="00C93E07">
      <w:pPr>
        <w:pStyle w:val="af1"/>
        <w:rPr>
          <w:rFonts w:eastAsia="Times New Roman"/>
        </w:rPr>
      </w:pPr>
      <w:r>
        <w:rPr>
          <w:rFonts w:eastAsia="Times New Roman"/>
        </w:rPr>
        <w:lastRenderedPageBreak/>
        <w:t>ОГЛАВЛЕНИЕ</w:t>
      </w:r>
    </w:p>
    <w:p w:rsidR="00936A84" w:rsidRDefault="00936A84" w:rsidP="006B7318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05639E" w:rsidRDefault="00801BD3" w:rsidP="005C0B5E">
      <w:pPr>
        <w:pStyle w:val="2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9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>Аналитическая</w:t>
      </w:r>
      <w:r w:rsidR="00FC7EB7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ь  отчета о </w:t>
      </w:r>
      <w:proofErr w:type="spellStart"/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="00484F58" w:rsidRPr="00FA2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и учреждения</w:t>
      </w:r>
      <w:r w:rsidR="006B731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…………</w:t>
      </w:r>
      <w:r w:rsidR="005C0B5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..</w:t>
      </w:r>
      <w:r w:rsidR="002757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</w:p>
    <w:p w:rsidR="004E6A86" w:rsidRPr="00FC7EB7" w:rsidRDefault="00484F58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9604A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</w:t>
      </w:r>
      <w:r w:rsidR="00D470A2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учреждения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E6A8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>Континген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>т воспитанников и его структур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E6A8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36BF6" w:rsidRPr="00FC7EB7">
        <w:rPr>
          <w:rFonts w:ascii="Times New Roman" w:eastAsia="Times New Roman" w:hAnsi="Times New Roman" w:cs="Times New Roman"/>
          <w:sz w:val="24"/>
          <w:szCs w:val="24"/>
        </w:rPr>
        <w:t>Кадровое обеспе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>чение образовательного процесс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E36BF6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6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BC" w:rsidRPr="00FC7EB7">
        <w:rPr>
          <w:rFonts w:ascii="Times New Roman" w:eastAsia="Times New Roman" w:hAnsi="Times New Roman" w:cs="Times New Roman"/>
          <w:sz w:val="24"/>
          <w:szCs w:val="24"/>
        </w:rPr>
        <w:t>Социальный портрет семей воспитан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</w:p>
    <w:p w:rsidR="000F0E9B" w:rsidRPr="00FC7EB7" w:rsidRDefault="000F0E9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и </w:t>
      </w:r>
      <w:r w:rsidR="004E6A86" w:rsidRPr="00FC7EB7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деятельности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75797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F0E9B" w:rsidRPr="00FC7EB7" w:rsidRDefault="00275797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Анализ результатов</w:t>
      </w:r>
      <w:r w:rsidR="000F0E9B" w:rsidRPr="00FC7EB7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0E9B" w:rsidRPr="00FC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B3E" w:rsidRPr="00FC7EB7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1B3E" w:rsidRPr="00FC7EB7">
        <w:rPr>
          <w:rFonts w:ascii="Times New Roman" w:eastAsia="Times New Roman" w:hAnsi="Times New Roman" w:cs="Times New Roman"/>
          <w:sz w:val="24"/>
          <w:szCs w:val="24"/>
        </w:rPr>
        <w:t>Результаты выпол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нения образовательной программы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61379" w:rsidRPr="00FA259E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9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F0E9B" w:rsidRPr="00FA259E">
        <w:rPr>
          <w:rFonts w:ascii="Times New Roman" w:eastAsia="Times New Roman" w:hAnsi="Times New Roman" w:cs="Times New Roman"/>
          <w:sz w:val="24"/>
          <w:szCs w:val="24"/>
        </w:rPr>
        <w:t xml:space="preserve">Достижения детей </w:t>
      </w:r>
      <w:r w:rsidR="007252D0" w:rsidRPr="00FA259E">
        <w:rPr>
          <w:rFonts w:ascii="Times New Roman" w:eastAsia="Times New Roman" w:hAnsi="Times New Roman" w:cs="Times New Roman"/>
          <w:sz w:val="24"/>
          <w:szCs w:val="24"/>
        </w:rPr>
        <w:t>по итогам участия в конкурсах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2D0" w:rsidRPr="00FA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5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48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252D0" w:rsidRPr="00FC7EB7" w:rsidRDefault="000F0E9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EB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>Методическая работа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252D0" w:rsidRPr="00FC7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48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0C1A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0C1A">
        <w:rPr>
          <w:rFonts w:ascii="Times New Roman" w:eastAsia="Times New Roman" w:hAnsi="Times New Roman" w:cs="Times New Roman"/>
          <w:sz w:val="24"/>
          <w:szCs w:val="24"/>
        </w:rPr>
        <w:t>Результаты аттестации педагогических и руководящих работ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 1</w:t>
      </w:r>
      <w:r w:rsidR="0030248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0C1A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90C1A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и руководящих работников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48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B7318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Распространение педагогического опыта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15</w:t>
      </w:r>
    </w:p>
    <w:p w:rsidR="005C4C26" w:rsidRDefault="00FA259E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Экспериментальная и инновационная деятельность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31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5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248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7318" w:rsidRDefault="006B7318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тоги административно-хозяйственной работы…………………………………………</w:t>
      </w:r>
      <w:r w:rsidR="004D5D0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BF3D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5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4C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F401B" w:rsidRDefault="00FF401B" w:rsidP="00936A84">
      <w:pPr>
        <w:spacing w:after="0" w:line="48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тчет о финансово-хозяйственной деятельности</w:t>
      </w:r>
      <w:r w:rsidR="00605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5A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..</w:t>
      </w:r>
      <w:r w:rsidR="004D5D02">
        <w:rPr>
          <w:rFonts w:ascii="Times New Roman" w:eastAsia="Times New Roman" w:hAnsi="Times New Roman" w:cs="Times New Roman"/>
          <w:sz w:val="24"/>
          <w:szCs w:val="24"/>
        </w:rPr>
        <w:t>.………2</w:t>
      </w:r>
      <w:r w:rsidR="005C4C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C0B5E" w:rsidRDefault="005C0B5E" w:rsidP="00936A84">
      <w:pPr>
        <w:spacing w:after="0" w:line="48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6B3" w:rsidRPr="00FA259E" w:rsidRDefault="008726B3" w:rsidP="00936A84">
      <w:pPr>
        <w:spacing w:after="0" w:line="48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C0B5E">
        <w:rPr>
          <w:rFonts w:ascii="Times New Roman" w:eastAsia="Times New Roman" w:hAnsi="Times New Roman" w:cs="Times New Roman"/>
          <w:b/>
          <w:sz w:val="24"/>
          <w:szCs w:val="24"/>
        </w:rPr>
        <w:t>. Статистические пок</w:t>
      </w:r>
      <w:r w:rsidR="00FC7EB7" w:rsidRPr="005C0B5E">
        <w:rPr>
          <w:rFonts w:ascii="Times New Roman" w:eastAsia="Times New Roman" w:hAnsi="Times New Roman" w:cs="Times New Roman"/>
          <w:b/>
          <w:sz w:val="24"/>
          <w:szCs w:val="24"/>
        </w:rPr>
        <w:t>азатели деятельности учреждения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5C0B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318" w:rsidRPr="00FA259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A259E" w:rsidRPr="00FA25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4C2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83F0A" w:rsidRPr="00FC7EB7" w:rsidRDefault="00D83F0A" w:rsidP="00936A84">
      <w:pPr>
        <w:spacing w:after="0" w:line="480" w:lineRule="auto"/>
        <w:ind w:left="-567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CB108B" w:rsidRDefault="00CB108B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6B7318" w:rsidRDefault="006B7318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EC37E3" w:rsidRDefault="008726B3" w:rsidP="00EC37E3">
      <w:pPr>
        <w:pStyle w:val="af1"/>
        <w:rPr>
          <w:rFonts w:eastAsia="Calibri"/>
          <w:lang w:eastAsia="en-US"/>
        </w:rPr>
      </w:pPr>
      <w:r>
        <w:rPr>
          <w:rFonts w:eastAsia="Times New Roman"/>
          <w:lang w:val="en-US"/>
        </w:rPr>
        <w:lastRenderedPageBreak/>
        <w:t>I</w:t>
      </w:r>
      <w:r w:rsidR="00801BD3">
        <w:rPr>
          <w:rFonts w:eastAsia="Times New Roman"/>
        </w:rPr>
        <w:t xml:space="preserve">. </w:t>
      </w:r>
      <w:r w:rsidR="00EC37E3" w:rsidRPr="00EC37E3">
        <w:rPr>
          <w:rFonts w:eastAsia="Times New Roman"/>
        </w:rPr>
        <w:t xml:space="preserve">Аналитическая часть отчета о </w:t>
      </w:r>
      <w:proofErr w:type="spellStart"/>
      <w:r w:rsidR="00EC37E3" w:rsidRPr="00EC37E3">
        <w:rPr>
          <w:rFonts w:eastAsia="Times New Roman"/>
        </w:rPr>
        <w:t>самообследовании</w:t>
      </w:r>
      <w:proofErr w:type="spellEnd"/>
      <w:r w:rsidR="00EC37E3" w:rsidRPr="00EC37E3">
        <w:rPr>
          <w:rFonts w:eastAsia="Times New Roman"/>
        </w:rPr>
        <w:t xml:space="preserve"> деятельности учреждения</w:t>
      </w:r>
    </w:p>
    <w:p w:rsidR="00EC37E3" w:rsidRDefault="00EC37E3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493D7A" w:rsidRPr="00936A84" w:rsidRDefault="00936A84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  <w:r w:rsidRPr="00936A84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1. ОБЩАЯ ХАРАКТЕРИСТИКА ДЕЯТЕЛЬНОСТИ УЧРЕЖДЕНИЯ</w:t>
      </w:r>
    </w:p>
    <w:p w:rsidR="00C93E07" w:rsidRPr="0038742B" w:rsidRDefault="00C93E07" w:rsidP="00493D7A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</w:pPr>
    </w:p>
    <w:p w:rsidR="00327AC9" w:rsidRDefault="001E2085" w:rsidP="00393D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 сад</w:t>
      </w:r>
      <w:r w:rsidRPr="00E621E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</w:t>
      </w:r>
      <w:r w:rsidRPr="00E621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ссиянка</w:t>
      </w:r>
      <w:r w:rsidRPr="00E621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ыло основано в 1981 году, </w:t>
      </w:r>
      <w:r w:rsidRPr="00E621E0">
        <w:rPr>
          <w:rFonts w:ascii="Times New Roman" w:hAnsi="Times New Roman"/>
          <w:sz w:val="24"/>
          <w:szCs w:val="24"/>
        </w:rPr>
        <w:t>откры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Pr="00E621E0">
        <w:rPr>
          <w:rFonts w:ascii="Times New Roman" w:hAnsi="Times New Roman"/>
          <w:sz w:val="24"/>
          <w:szCs w:val="24"/>
        </w:rPr>
        <w:t xml:space="preserve">для приема детей </w:t>
      </w:r>
      <w:r>
        <w:rPr>
          <w:rFonts w:ascii="Times New Roman" w:hAnsi="Times New Roman"/>
          <w:sz w:val="24"/>
          <w:szCs w:val="24"/>
        </w:rPr>
        <w:t>25 апреля 1982</w:t>
      </w:r>
      <w:r w:rsidRPr="00E621E0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2017 году учреждение отметило 35-летний юбилей.</w:t>
      </w:r>
    </w:p>
    <w:p w:rsidR="0038742B" w:rsidRPr="0038742B" w:rsidRDefault="0038742B" w:rsidP="0038742B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2B" w:rsidRPr="0038742B" w:rsidRDefault="0038742B" w:rsidP="0038742B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874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блица</w:t>
      </w:r>
      <w:r w:rsidR="00F2330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3874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. Информационная справка</w:t>
      </w:r>
      <w:r w:rsidR="00CB31B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б учреждении</w:t>
      </w:r>
    </w:p>
    <w:tbl>
      <w:tblPr>
        <w:tblStyle w:val="51"/>
        <w:tblW w:w="0" w:type="auto"/>
        <w:tblInd w:w="250" w:type="dxa"/>
        <w:tblLook w:val="04A0" w:firstRow="1" w:lastRow="0" w:firstColumn="1" w:lastColumn="0" w:noHBand="0" w:noVBand="1"/>
      </w:tblPr>
      <w:tblGrid>
        <w:gridCol w:w="2530"/>
        <w:gridCol w:w="7358"/>
      </w:tblGrid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7358" w:type="dxa"/>
          </w:tcPr>
          <w:p w:rsidR="0038742B" w:rsidRPr="0038742B" w:rsidRDefault="0038742B" w:rsidP="00362556">
            <w:pPr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A3BD4">
              <w:rPr>
                <w:sz w:val="24"/>
                <w:szCs w:val="24"/>
              </w:rPr>
              <w:t xml:space="preserve">«Детский сад №9 «Россиянка» 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358" w:type="dxa"/>
          </w:tcPr>
          <w:p w:rsidR="0038742B" w:rsidRPr="0038742B" w:rsidRDefault="0038742B" w:rsidP="009A3BD4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МБДОУ </w:t>
            </w:r>
            <w:r w:rsidR="009A3BD4">
              <w:rPr>
                <w:sz w:val="24"/>
                <w:szCs w:val="24"/>
              </w:rPr>
              <w:t xml:space="preserve">«Детский сад №9 «Россиянка» 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Юридический</w:t>
            </w:r>
            <w:r w:rsidR="009A3BD4">
              <w:rPr>
                <w:b/>
                <w:sz w:val="24"/>
                <w:szCs w:val="24"/>
              </w:rPr>
              <w:t xml:space="preserve"> </w:t>
            </w:r>
            <w:r w:rsidRPr="0038742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 xml:space="preserve">142281, Московская область, город </w:t>
            </w:r>
            <w:r w:rsidR="00362556">
              <w:rPr>
                <w:sz w:val="24"/>
                <w:szCs w:val="24"/>
              </w:rPr>
              <w:t>Протвино, ул. Лесной бульвар, дом</w:t>
            </w:r>
            <w:r w:rsidRPr="0038742B">
              <w:rPr>
                <w:sz w:val="24"/>
                <w:szCs w:val="24"/>
              </w:rPr>
              <w:t xml:space="preserve"> 22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7358" w:type="dxa"/>
          </w:tcPr>
          <w:p w:rsidR="0038742B" w:rsidRPr="0038742B" w:rsidRDefault="0038742B" w:rsidP="00362556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142281, Московская область, город Протвино, ул. Лесной бульвар, д</w:t>
            </w:r>
            <w:r w:rsidR="00362556">
              <w:rPr>
                <w:sz w:val="24"/>
                <w:szCs w:val="24"/>
              </w:rPr>
              <w:t>ом</w:t>
            </w:r>
            <w:r w:rsidRPr="0038742B">
              <w:rPr>
                <w:sz w:val="24"/>
                <w:szCs w:val="24"/>
              </w:rPr>
              <w:t xml:space="preserve"> 22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(4967) 74-04-07 (факс), (4967) 74-07-04</w:t>
            </w:r>
            <w:r w:rsidR="002037BE">
              <w:rPr>
                <w:sz w:val="24"/>
                <w:szCs w:val="24"/>
              </w:rPr>
              <w:t>, 34-16-68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58" w:type="dxa"/>
          </w:tcPr>
          <w:p w:rsidR="0038742B" w:rsidRPr="0038742B" w:rsidRDefault="00750815" w:rsidP="0038742B">
            <w:pPr>
              <w:widowControl w:val="0"/>
              <w:jc w:val="both"/>
              <w:rPr>
                <w:sz w:val="24"/>
                <w:szCs w:val="24"/>
              </w:rPr>
            </w:pPr>
            <w:hyperlink r:id="rId10" w:history="1">
              <w:r w:rsidR="0038742B" w:rsidRPr="0038742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mdourossianka@mail.ru</w:t>
              </w:r>
            </w:hyperlink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Сайт</w:t>
            </w:r>
          </w:p>
        </w:tc>
        <w:tc>
          <w:tcPr>
            <w:tcW w:w="7358" w:type="dxa"/>
          </w:tcPr>
          <w:p w:rsidR="002037BE" w:rsidRPr="002037BE" w:rsidRDefault="00750815" w:rsidP="002037BE">
            <w:pPr>
              <w:widowControl w:val="0"/>
              <w:jc w:val="both"/>
              <w:rPr>
                <w:sz w:val="24"/>
                <w:szCs w:val="24"/>
              </w:rPr>
            </w:pPr>
            <w:hyperlink r:id="rId11" w:history="1"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2037BE" w:rsidRPr="00415721">
                <w:rPr>
                  <w:rStyle w:val="af"/>
                  <w:sz w:val="24"/>
                  <w:szCs w:val="24"/>
                </w:rPr>
                <w:t>://</w:t>
              </w:r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mdourossianka</w:t>
              </w:r>
              <w:r w:rsidR="002037BE" w:rsidRPr="00415721">
                <w:rPr>
                  <w:rStyle w:val="af"/>
                  <w:sz w:val="24"/>
                  <w:szCs w:val="24"/>
                </w:rPr>
                <w:t>.</w:t>
              </w:r>
              <w:r w:rsidR="002037BE" w:rsidRPr="00415721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2037BE" w:rsidRPr="00415721">
                <w:rPr>
                  <w:rStyle w:val="af"/>
                  <w:sz w:val="24"/>
                  <w:szCs w:val="24"/>
                </w:rPr>
                <w:t>/</w:t>
              </w:r>
            </w:hyperlink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Администрация города Протвино, действующая на основании Устава города Протвино; 142280, город Протвино Московской области, ул. Лени</w:t>
            </w:r>
            <w:r w:rsidR="00F23305">
              <w:rPr>
                <w:sz w:val="24"/>
                <w:szCs w:val="24"/>
              </w:rPr>
              <w:t>на, дом 5., тел. (4967) 74-06-16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58" w:type="dxa"/>
          </w:tcPr>
          <w:p w:rsidR="0038742B" w:rsidRPr="0038742B" w:rsidRDefault="0038742B" w:rsidP="00F23305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Муниципальное бюджетное учреждение</w:t>
            </w:r>
          </w:p>
        </w:tc>
      </w:tr>
      <w:tr w:rsidR="00F23305" w:rsidRPr="0038742B" w:rsidTr="00362556">
        <w:tc>
          <w:tcPr>
            <w:tcW w:w="2530" w:type="dxa"/>
          </w:tcPr>
          <w:p w:rsidR="00F23305" w:rsidRPr="0038742B" w:rsidRDefault="00F23305" w:rsidP="0038742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7358" w:type="dxa"/>
          </w:tcPr>
          <w:p w:rsidR="00F23305" w:rsidRPr="0038742B" w:rsidRDefault="00F23305" w:rsidP="00F2330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38742B" w:rsidRPr="0038742B" w:rsidTr="00362556">
        <w:tc>
          <w:tcPr>
            <w:tcW w:w="2530" w:type="dxa"/>
          </w:tcPr>
          <w:p w:rsidR="0038742B" w:rsidRPr="0038742B" w:rsidRDefault="0038742B" w:rsidP="00362556">
            <w:pPr>
              <w:widowControl w:val="0"/>
              <w:spacing w:line="20" w:lineRule="atLeast"/>
              <w:ind w:right="45" w:firstLine="34"/>
              <w:rPr>
                <w:b/>
                <w:sz w:val="24"/>
                <w:szCs w:val="24"/>
              </w:rPr>
            </w:pPr>
            <w:r w:rsidRPr="0038742B">
              <w:rPr>
                <w:b/>
                <w:sz w:val="24"/>
              </w:rPr>
              <w:t xml:space="preserve">Свидетельство </w:t>
            </w:r>
            <w:r w:rsidR="00362556">
              <w:rPr>
                <w:b/>
                <w:sz w:val="24"/>
              </w:rPr>
              <w:t>о регистрации юридического лица</w:t>
            </w:r>
          </w:p>
        </w:tc>
        <w:tc>
          <w:tcPr>
            <w:tcW w:w="7358" w:type="dxa"/>
          </w:tcPr>
          <w:p w:rsidR="0038742B" w:rsidRPr="0038742B" w:rsidRDefault="0038742B" w:rsidP="0038742B">
            <w:pPr>
              <w:widowControl w:val="0"/>
              <w:jc w:val="both"/>
              <w:rPr>
                <w:sz w:val="24"/>
                <w:szCs w:val="24"/>
              </w:rPr>
            </w:pPr>
            <w:r w:rsidRPr="0038742B">
              <w:rPr>
                <w:sz w:val="24"/>
                <w:szCs w:val="24"/>
              </w:rPr>
              <w:t>ОГРН 1025004858009</w:t>
            </w:r>
          </w:p>
        </w:tc>
      </w:tr>
    </w:tbl>
    <w:p w:rsidR="0038742B" w:rsidRPr="0038742B" w:rsidRDefault="0038742B" w:rsidP="0038742B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1C3B" w:rsidRDefault="00E21C3B" w:rsidP="00CB31BA">
      <w:pPr>
        <w:widowControl w:val="0"/>
        <w:spacing w:after="0" w:line="20" w:lineRule="atLeast"/>
        <w:ind w:right="45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38742B" w:rsidRPr="0038742B" w:rsidRDefault="0038742B" w:rsidP="00CB31BA">
      <w:pPr>
        <w:widowControl w:val="0"/>
        <w:spacing w:after="0" w:line="20" w:lineRule="atLeast"/>
        <w:ind w:right="45"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742B">
        <w:rPr>
          <w:rFonts w:ascii="Times New Roman" w:eastAsia="Times New Roman" w:hAnsi="Times New Roman" w:cs="Times New Roman"/>
          <w:b/>
          <w:i/>
          <w:sz w:val="24"/>
          <w:szCs w:val="20"/>
        </w:rPr>
        <w:t>Таблица 2. Лицензия на образовательную деятельность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850"/>
      </w:tblGrid>
      <w:tr w:rsidR="0038742B" w:rsidRPr="0038742B" w:rsidTr="00DF7889">
        <w:tc>
          <w:tcPr>
            <w:tcW w:w="3686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и дополнительные 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 лицензии</w:t>
            </w:r>
          </w:p>
        </w:tc>
        <w:tc>
          <w:tcPr>
            <w:tcW w:w="1850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38742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а</w:t>
            </w:r>
            <w:proofErr w:type="gramEnd"/>
          </w:p>
        </w:tc>
      </w:tr>
      <w:tr w:rsidR="0038742B" w:rsidRPr="0038742B" w:rsidTr="00DF7889">
        <w:tc>
          <w:tcPr>
            <w:tcW w:w="3686" w:type="dxa"/>
          </w:tcPr>
          <w:p w:rsid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3625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щее образование</w:t>
            </w: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DF7889" w:rsidRPr="0038742B" w:rsidRDefault="00DF7889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ровень образования</w:t>
            </w:r>
          </w:p>
          <w:p w:rsidR="0038742B" w:rsidRP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.</w:t>
            </w:r>
          </w:p>
          <w:p w:rsidR="0038742B" w:rsidRPr="0038742B" w:rsidRDefault="0038742B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полнительн</w:t>
            </w:r>
            <w:r w:rsidR="003625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е образование</w:t>
            </w:r>
            <w:r w:rsidRPr="003874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8742B" w:rsidRPr="0038742B" w:rsidRDefault="00362556" w:rsidP="00387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DF7889" w:rsidP="0038742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44</w:t>
            </w:r>
          </w:p>
        </w:tc>
        <w:tc>
          <w:tcPr>
            <w:tcW w:w="1418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DF7889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5</w:t>
            </w:r>
          </w:p>
        </w:tc>
        <w:tc>
          <w:tcPr>
            <w:tcW w:w="1559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4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образования Московской области</w:t>
            </w:r>
          </w:p>
          <w:p w:rsidR="0038742B" w:rsidRPr="0038742B" w:rsidRDefault="0038742B" w:rsidP="0038742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42B" w:rsidRPr="0038742B" w:rsidRDefault="0038742B" w:rsidP="0038742B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C3B" w:rsidRDefault="00E21C3B" w:rsidP="00E21C3B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jc w:val="center"/>
        <w:rPr>
          <w:b/>
          <w:u w:val="single"/>
        </w:rPr>
      </w:pPr>
    </w:p>
    <w:p w:rsidR="00E21C3B" w:rsidRDefault="00E21C3B" w:rsidP="00E21C3B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jc w:val="center"/>
        <w:rPr>
          <w:b/>
          <w:u w:val="single"/>
        </w:rPr>
      </w:pPr>
    </w:p>
    <w:p w:rsidR="004914A7" w:rsidRPr="00E21C3B" w:rsidRDefault="004914A7" w:rsidP="00E21C3B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jc w:val="center"/>
        <w:rPr>
          <w:u w:val="single"/>
        </w:rPr>
      </w:pPr>
      <w:r w:rsidRPr="00E21C3B">
        <w:rPr>
          <w:b/>
          <w:u w:val="single"/>
        </w:rPr>
        <w:t>Контингент воспитанников и его структура:</w:t>
      </w:r>
    </w:p>
    <w:p w:rsidR="00DE0340" w:rsidRDefault="00DE0340" w:rsidP="007342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учреждении воспитыва</w:t>
      </w:r>
      <w:r w:rsidR="00FC7EB7">
        <w:rPr>
          <w:rFonts w:ascii="Times New Roman" w:eastAsia="Times New Roman" w:hAnsi="Times New Roman" w:cs="Times New Roman"/>
          <w:sz w:val="24"/>
          <w:szCs w:val="20"/>
        </w:rPr>
        <w:t>ю</w:t>
      </w:r>
      <w:r>
        <w:rPr>
          <w:rFonts w:ascii="Times New Roman" w:eastAsia="Times New Roman" w:hAnsi="Times New Roman" w:cs="Times New Roman"/>
          <w:sz w:val="24"/>
          <w:szCs w:val="20"/>
        </w:rPr>
        <w:t>тся 263 воспитанника.</w:t>
      </w:r>
    </w:p>
    <w:p w:rsidR="00393D54" w:rsidRPr="00147954" w:rsidRDefault="00393D54" w:rsidP="007342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D54">
        <w:rPr>
          <w:rFonts w:ascii="Times New Roman" w:eastAsia="Times New Roman" w:hAnsi="Times New Roman" w:cs="Times New Roman"/>
          <w:sz w:val="24"/>
          <w:szCs w:val="20"/>
        </w:rPr>
        <w:t xml:space="preserve">Функционируют 12 групп, которые комплектуются по одновозрастному принципу. </w:t>
      </w:r>
      <w:r w:rsidRPr="00393D54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Комплектование групп осуществляет Учредитель. С целью коррекции недостатков развития речи и звукопроизношения имеются 2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группы компенсирующей направленности – </w:t>
      </w:r>
      <w:r w:rsidRPr="00393D54">
        <w:rPr>
          <w:rFonts w:ascii="Times New Roman" w:eastAsia="Times New Roman" w:hAnsi="Times New Roman" w:cs="Times New Roman"/>
          <w:sz w:val="24"/>
          <w:szCs w:val="20"/>
        </w:rPr>
        <w:t>логопедические. В группах раннего и младшего дошкольного возраста, имеющих статус «оздоровительные» проводятся специализированные мероприятия по укреплению здоровья воспитанников.</w:t>
      </w: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szCs w:val="24"/>
        </w:rPr>
      </w:pPr>
    </w:p>
    <w:p w:rsidR="00FE238D" w:rsidRPr="00147954" w:rsidRDefault="00FE238D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b/>
          <w:i/>
          <w:szCs w:val="24"/>
        </w:rPr>
      </w:pPr>
      <w:r w:rsidRPr="00147954">
        <w:rPr>
          <w:b/>
          <w:i/>
          <w:szCs w:val="24"/>
        </w:rPr>
        <w:t xml:space="preserve">Таблица </w:t>
      </w:r>
      <w:r w:rsidR="007342DB">
        <w:rPr>
          <w:b/>
          <w:i/>
          <w:szCs w:val="24"/>
        </w:rPr>
        <w:t>3</w:t>
      </w:r>
      <w:r w:rsidRPr="00147954">
        <w:rPr>
          <w:b/>
          <w:i/>
          <w:szCs w:val="24"/>
        </w:rPr>
        <w:t>. Контингент воспитанников и его структура</w:t>
      </w:r>
    </w:p>
    <w:tbl>
      <w:tblPr>
        <w:tblW w:w="80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977"/>
      </w:tblGrid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Наименование групп</w:t>
            </w:r>
          </w:p>
        </w:tc>
        <w:tc>
          <w:tcPr>
            <w:tcW w:w="2552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Возраст детей</w:t>
            </w:r>
          </w:p>
        </w:tc>
        <w:tc>
          <w:tcPr>
            <w:tcW w:w="2977" w:type="dxa"/>
          </w:tcPr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</w:p>
          <w:p w:rsidR="00FE238D" w:rsidRPr="00147954" w:rsidRDefault="00FE238D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Количество групп</w:t>
            </w:r>
          </w:p>
        </w:tc>
      </w:tr>
      <w:tr w:rsidR="00FE238D" w:rsidRPr="00147954" w:rsidTr="002E1E64">
        <w:trPr>
          <w:cantSplit/>
          <w:jc w:val="center"/>
        </w:trPr>
        <w:tc>
          <w:tcPr>
            <w:tcW w:w="2552" w:type="dxa"/>
          </w:tcPr>
          <w:p w:rsidR="00FE238D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руппа раннего возраста</w:t>
            </w:r>
          </w:p>
        </w:tc>
        <w:tc>
          <w:tcPr>
            <w:tcW w:w="2552" w:type="dxa"/>
          </w:tcPr>
          <w:p w:rsidR="00FE238D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,5-2</w:t>
            </w:r>
          </w:p>
        </w:tc>
        <w:tc>
          <w:tcPr>
            <w:tcW w:w="2977" w:type="dxa"/>
          </w:tcPr>
          <w:p w:rsidR="00FE238D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1-ая млад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342DB">
              <w:rPr>
                <w:szCs w:val="24"/>
              </w:rPr>
              <w:t>-3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2-ая млад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3-4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редня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4-5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3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szCs w:val="24"/>
              </w:rPr>
            </w:pPr>
            <w:r w:rsidRPr="00147954">
              <w:rPr>
                <w:szCs w:val="24"/>
              </w:rPr>
              <w:t>Старшая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5-6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proofErr w:type="gramStart"/>
            <w:r w:rsidRPr="00147954">
              <w:rPr>
                <w:szCs w:val="24"/>
              </w:rPr>
              <w:t>Подготовительная</w:t>
            </w:r>
            <w:proofErr w:type="gramEnd"/>
            <w:r w:rsidRPr="00147954">
              <w:rPr>
                <w:szCs w:val="24"/>
              </w:rPr>
              <w:t xml:space="preserve"> к школе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6-7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>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Всего: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От</w:t>
            </w:r>
            <w:r w:rsidRPr="00147954">
              <w:rPr>
                <w:b/>
                <w:szCs w:val="24"/>
                <w:lang w:val="en-US"/>
              </w:rPr>
              <w:t xml:space="preserve"> </w:t>
            </w:r>
            <w:r w:rsidRPr="00147954">
              <w:rPr>
                <w:b/>
                <w:szCs w:val="24"/>
              </w:rPr>
              <w:t>1,5 до 7лет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b/>
                <w:szCs w:val="24"/>
              </w:rPr>
            </w:pPr>
            <w:r w:rsidRPr="00147954">
              <w:rPr>
                <w:b/>
                <w:szCs w:val="24"/>
              </w:rPr>
              <w:t>12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FE238D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rPr>
                <w:i/>
                <w:szCs w:val="24"/>
              </w:rPr>
            </w:pPr>
            <w:r w:rsidRPr="00147954">
              <w:rPr>
                <w:i/>
                <w:szCs w:val="24"/>
              </w:rPr>
              <w:t>Из них: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Pr="0014795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таршая логопедическая </w:t>
            </w:r>
          </w:p>
        </w:tc>
        <w:tc>
          <w:tcPr>
            <w:tcW w:w="2552" w:type="dxa"/>
          </w:tcPr>
          <w:p w:rsidR="005E59F4" w:rsidRPr="00147954" w:rsidRDefault="005E59F4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 w:rsidRPr="00147954">
              <w:rPr>
                <w:szCs w:val="24"/>
              </w:rPr>
              <w:t xml:space="preserve">5 – </w:t>
            </w: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5E59F4" w:rsidRPr="0014795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59F4" w:rsidRPr="00147954" w:rsidTr="002E1E64">
        <w:trPr>
          <w:cantSplit/>
          <w:jc w:val="center"/>
        </w:trPr>
        <w:tc>
          <w:tcPr>
            <w:tcW w:w="2552" w:type="dxa"/>
          </w:tcPr>
          <w:p w:rsidR="005E59F4" w:rsidRDefault="005E59F4" w:rsidP="005E59F4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Подготовительная</w:t>
            </w:r>
            <w:proofErr w:type="gramEnd"/>
            <w:r>
              <w:rPr>
                <w:szCs w:val="24"/>
              </w:rPr>
              <w:t xml:space="preserve"> к школе логопедическая</w:t>
            </w:r>
          </w:p>
        </w:tc>
        <w:tc>
          <w:tcPr>
            <w:tcW w:w="2552" w:type="dxa"/>
          </w:tcPr>
          <w:p w:rsidR="005E59F4" w:rsidRPr="00147954" w:rsidRDefault="007342DB" w:rsidP="007342DB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6 – 7</w:t>
            </w:r>
          </w:p>
        </w:tc>
        <w:tc>
          <w:tcPr>
            <w:tcW w:w="2977" w:type="dxa"/>
          </w:tcPr>
          <w:p w:rsidR="005E59F4" w:rsidRDefault="005E59F4" w:rsidP="00806427">
            <w:pPr>
              <w:pStyle w:val="a6"/>
              <w:tabs>
                <w:tab w:val="clear" w:pos="4677"/>
                <w:tab w:val="clear" w:pos="9355"/>
              </w:tabs>
              <w:spacing w:line="240" w:lineRule="auto"/>
              <w:ind w:left="-567"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A18AA" w:rsidRDefault="00AA18AA" w:rsidP="00402B0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89" w:rsidRDefault="00402B05" w:rsidP="00402B0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C3B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 образовательного процесса</w:t>
      </w:r>
    </w:p>
    <w:p w:rsidR="00E21C3B" w:rsidRPr="00E21C3B" w:rsidRDefault="00E21C3B" w:rsidP="00402B0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38D" w:rsidRPr="00147954" w:rsidRDefault="00806427" w:rsidP="00FE23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правления</w:t>
      </w:r>
    </w:p>
    <w:p w:rsidR="00402B05" w:rsidRDefault="00402B05" w:rsidP="00666BD9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 w:rsidRPr="00402B05">
        <w:rPr>
          <w:szCs w:val="24"/>
        </w:rPr>
        <w:t>В учреждении трудится высокопрофессиональный, творческий коллектив. С 1985г. успешно руководит учреждением заведующий Глазунова Римма  Сергеевна, имеющая</w:t>
      </w:r>
      <w:r w:rsidR="00131567">
        <w:rPr>
          <w:szCs w:val="24"/>
        </w:rPr>
        <w:t xml:space="preserve"> </w:t>
      </w:r>
      <w:r w:rsidRPr="00402B05">
        <w:rPr>
          <w:szCs w:val="24"/>
        </w:rPr>
        <w:t xml:space="preserve">звания: «Отличник народного просвещения», «Заслуженный работник образования Московской области», </w:t>
      </w:r>
      <w:proofErr w:type="gramStart"/>
      <w:r w:rsidRPr="00402B05">
        <w:rPr>
          <w:szCs w:val="24"/>
        </w:rPr>
        <w:t>награждена</w:t>
      </w:r>
      <w:proofErr w:type="gramEnd"/>
      <w:r w:rsidRPr="00402B05">
        <w:rPr>
          <w:szCs w:val="24"/>
        </w:rPr>
        <w:t xml:space="preserve"> знаком отличия «За за</w:t>
      </w:r>
      <w:r w:rsidR="00112981">
        <w:rPr>
          <w:szCs w:val="24"/>
        </w:rPr>
        <w:t>слуги перед городом Протвино», победитель конкурса на премию Губернатора «Лучший по профессии» в сфере образования в 2016 году.</w:t>
      </w:r>
    </w:p>
    <w:p w:rsidR="00666BD9" w:rsidRDefault="00666BD9" w:rsidP="00666BD9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>Администрацию учреждения составляют заведующий, заместитель заведующего по административно-хозяйственной части, заместитель заведующего по безопасности.</w:t>
      </w:r>
    </w:p>
    <w:p w:rsidR="006036BB" w:rsidRDefault="006036BB" w:rsidP="00FE238D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 xml:space="preserve">Заместитель заведующего по АХЧ – </w:t>
      </w:r>
      <w:proofErr w:type="spellStart"/>
      <w:r>
        <w:rPr>
          <w:szCs w:val="24"/>
        </w:rPr>
        <w:t>Киян</w:t>
      </w:r>
      <w:proofErr w:type="spellEnd"/>
      <w:r>
        <w:rPr>
          <w:szCs w:val="24"/>
        </w:rPr>
        <w:t xml:space="preserve"> Ирина Александровна, имеет высшее образование.</w:t>
      </w:r>
    </w:p>
    <w:p w:rsidR="006036BB" w:rsidRPr="00147954" w:rsidRDefault="006036BB" w:rsidP="00402B05">
      <w:pPr>
        <w:pStyle w:val="a6"/>
        <w:tabs>
          <w:tab w:val="clear" w:pos="4677"/>
          <w:tab w:val="clear" w:pos="9355"/>
        </w:tabs>
        <w:spacing w:line="240" w:lineRule="auto"/>
        <w:ind w:left="-567" w:firstLine="567"/>
        <w:rPr>
          <w:szCs w:val="24"/>
        </w:rPr>
      </w:pPr>
      <w:r>
        <w:rPr>
          <w:szCs w:val="24"/>
        </w:rPr>
        <w:t xml:space="preserve">Заместитель заведующего по безопасности – Зюзин Александр Петрович, </w:t>
      </w:r>
      <w:r w:rsidR="00666BD9" w:rsidRPr="00666BD9">
        <w:rPr>
          <w:szCs w:val="24"/>
        </w:rPr>
        <w:t>имеет высшее образование</w:t>
      </w:r>
      <w:r w:rsidR="00666BD9">
        <w:rPr>
          <w:szCs w:val="24"/>
        </w:rPr>
        <w:t>.</w:t>
      </w:r>
    </w:p>
    <w:p w:rsidR="00E21C3B" w:rsidRDefault="00E21C3B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72" w:rsidRPr="00350AE0" w:rsidRDefault="00402B05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E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коллектив составляют 26 человек</w:t>
      </w:r>
      <w:r w:rsidR="00D557B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F3F39" w:rsidRPr="00402B05" w:rsidRDefault="005F3F39" w:rsidP="005F3F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05">
        <w:rPr>
          <w:rFonts w:ascii="Times New Roman" w:eastAsia="Times New Roman" w:hAnsi="Times New Roman" w:cs="Times New Roman"/>
          <w:sz w:val="24"/>
          <w:szCs w:val="24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 – Барановская Оксана Александровна – </w:t>
      </w:r>
      <w:r w:rsidRPr="00402B05">
        <w:rPr>
          <w:rFonts w:ascii="Times New Roman" w:eastAsia="Times New Roman" w:hAnsi="Times New Roman" w:cs="Times New Roman"/>
          <w:sz w:val="24"/>
          <w:szCs w:val="24"/>
        </w:rPr>
        <w:t>с 2011г.</w:t>
      </w:r>
      <w:r w:rsidR="002C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05">
        <w:rPr>
          <w:rFonts w:ascii="Times New Roman" w:eastAsia="Times New Roman" w:hAnsi="Times New Roman" w:cs="Times New Roman"/>
          <w:sz w:val="24"/>
          <w:szCs w:val="24"/>
        </w:rPr>
        <w:t>является руководителем городского методического объединения воспитателей, с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входит в состав экспертных групп для проведения </w:t>
      </w:r>
      <w:proofErr w:type="gramStart"/>
      <w:r w:rsidRPr="00402B05">
        <w:rPr>
          <w:rFonts w:ascii="Times New Roman" w:eastAsia="Times New Roman" w:hAnsi="Times New Roman" w:cs="Times New Roman"/>
          <w:sz w:val="24"/>
          <w:szCs w:val="24"/>
        </w:rPr>
        <w:t>экспертизы уровня профессиональной компетентности педагогических работников муниципальных образовательных учреждений</w:t>
      </w:r>
      <w:proofErr w:type="gramEnd"/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 в Московской области.</w:t>
      </w:r>
    </w:p>
    <w:p w:rsidR="00402B05" w:rsidRPr="00402B05" w:rsidRDefault="002C2FF2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т Почетное звание «Почё</w:t>
      </w:r>
      <w:r w:rsidR="00402B05" w:rsidRPr="00402B05">
        <w:rPr>
          <w:rFonts w:ascii="Times New Roman" w:eastAsia="Times New Roman" w:hAnsi="Times New Roman" w:cs="Times New Roman"/>
          <w:sz w:val="24"/>
          <w:szCs w:val="24"/>
        </w:rPr>
        <w:t>тный работник обще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я РФ» 3 человека, награждён</w:t>
      </w:r>
      <w:r w:rsidR="00402B05" w:rsidRPr="00402B05">
        <w:rPr>
          <w:rFonts w:ascii="Times New Roman" w:eastAsia="Times New Roman" w:hAnsi="Times New Roman" w:cs="Times New Roman"/>
          <w:sz w:val="24"/>
          <w:szCs w:val="24"/>
        </w:rPr>
        <w:t xml:space="preserve"> грамотой Министерства образования и науки Российской Федерации 1 человек, награждены Почетными грамотами Министерства </w:t>
      </w:r>
      <w:r w:rsidR="005D19B5">
        <w:rPr>
          <w:rFonts w:ascii="Times New Roman" w:eastAsia="Times New Roman" w:hAnsi="Times New Roman" w:cs="Times New Roman"/>
          <w:sz w:val="24"/>
          <w:szCs w:val="24"/>
        </w:rPr>
        <w:t>образования Московской области 7</w:t>
      </w:r>
      <w:r w:rsidR="00402B05" w:rsidRPr="00402B05">
        <w:rPr>
          <w:rFonts w:ascii="Times New Roman" w:eastAsia="Times New Roman" w:hAnsi="Times New Roman" w:cs="Times New Roman"/>
          <w:sz w:val="24"/>
          <w:szCs w:val="24"/>
        </w:rPr>
        <w:t xml:space="preserve"> человек, имеют Почетную гра</w:t>
      </w:r>
      <w:r w:rsidR="005D19B5">
        <w:rPr>
          <w:rFonts w:ascii="Times New Roman" w:eastAsia="Times New Roman" w:hAnsi="Times New Roman" w:cs="Times New Roman"/>
          <w:sz w:val="24"/>
          <w:szCs w:val="24"/>
        </w:rPr>
        <w:t>моту Московской областной Думы 8</w:t>
      </w:r>
      <w:r w:rsidR="00402B05" w:rsidRPr="00402B05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02B05" w:rsidRDefault="00402B05" w:rsidP="00402B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Экспертами деятельности по аттестации педагогических работников на первую и высшую категории: являются музыкальный руководитель </w:t>
      </w:r>
      <w:proofErr w:type="spellStart"/>
      <w:r w:rsidRPr="00402B05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Pr="00402B05">
        <w:rPr>
          <w:rFonts w:ascii="Times New Roman" w:eastAsia="Times New Roman" w:hAnsi="Times New Roman" w:cs="Times New Roman"/>
          <w:sz w:val="24"/>
          <w:szCs w:val="24"/>
        </w:rPr>
        <w:t xml:space="preserve"> Т.К., воспитатель Вяткина Е.А.</w:t>
      </w:r>
    </w:p>
    <w:p w:rsidR="00AA18AA" w:rsidRDefault="00AA18AA" w:rsidP="00402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C3B" w:rsidRDefault="00E21C3B" w:rsidP="00402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F1" w:rsidRPr="00147954" w:rsidRDefault="001F51F1" w:rsidP="00402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>Наличие в учреждении специалистов</w:t>
      </w:r>
      <w:r w:rsidR="001315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7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старший воспитатель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учителя-логопеды – 2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инструктор по физической культуре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воспитател</w:t>
      </w:r>
      <w:r w:rsidR="00F46F72">
        <w:rPr>
          <w:rFonts w:ascii="Times New Roman" w:hAnsi="Times New Roman" w:cs="Times New Roman"/>
          <w:sz w:val="24"/>
          <w:szCs w:val="24"/>
        </w:rPr>
        <w:t>ь</w:t>
      </w:r>
      <w:r w:rsidRPr="0014795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7954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147954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1F51F1" w:rsidRPr="00147954" w:rsidRDefault="001F51F1" w:rsidP="001F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музыкальные руководители – 3.</w:t>
      </w:r>
    </w:p>
    <w:p w:rsidR="007342DB" w:rsidRDefault="007342DB" w:rsidP="001F51F1">
      <w:pPr>
        <w:pStyle w:val="a4"/>
        <w:spacing w:before="0" w:after="0" w:line="240" w:lineRule="auto"/>
        <w:rPr>
          <w:i/>
          <w:sz w:val="24"/>
          <w:szCs w:val="24"/>
        </w:rPr>
      </w:pPr>
    </w:p>
    <w:p w:rsidR="001F51F1" w:rsidRPr="00147954" w:rsidRDefault="001F51F1" w:rsidP="001F51F1">
      <w:pPr>
        <w:pStyle w:val="a4"/>
        <w:spacing w:before="0" w:after="0" w:line="240" w:lineRule="auto"/>
        <w:rPr>
          <w:i/>
          <w:sz w:val="24"/>
          <w:szCs w:val="24"/>
        </w:rPr>
      </w:pPr>
      <w:r w:rsidRPr="00147954">
        <w:rPr>
          <w:i/>
          <w:sz w:val="24"/>
          <w:szCs w:val="24"/>
        </w:rPr>
        <w:t>Медицинские кадры:</w:t>
      </w:r>
    </w:p>
    <w:p w:rsidR="001F51F1" w:rsidRPr="00147954" w:rsidRDefault="001F51F1" w:rsidP="001F51F1">
      <w:pPr>
        <w:pStyle w:val="a4"/>
        <w:spacing w:before="0" w:after="0" w:line="240" w:lineRule="auto"/>
        <w:rPr>
          <w:sz w:val="24"/>
          <w:szCs w:val="24"/>
        </w:rPr>
      </w:pPr>
      <w:r w:rsidRPr="00147954">
        <w:rPr>
          <w:sz w:val="24"/>
          <w:szCs w:val="24"/>
        </w:rPr>
        <w:t>врач-педиатр – 1 (на 0,5 ставки в штате городской поликлиники МЛПУ ПГБ);</w:t>
      </w:r>
    </w:p>
    <w:p w:rsidR="00CB108B" w:rsidRDefault="001F51F1" w:rsidP="00EC37E3">
      <w:pPr>
        <w:pStyle w:val="a4"/>
        <w:spacing w:before="0" w:after="0" w:line="240" w:lineRule="auto"/>
        <w:rPr>
          <w:b/>
          <w:i/>
          <w:sz w:val="24"/>
          <w:szCs w:val="24"/>
        </w:rPr>
      </w:pPr>
      <w:r w:rsidRPr="00147954">
        <w:rPr>
          <w:sz w:val="24"/>
          <w:szCs w:val="24"/>
        </w:rPr>
        <w:t>медсестры – 2 (в штате городской поликлиники МЛПУ ПГБ</w:t>
      </w:r>
      <w:r w:rsidR="005F3F39">
        <w:rPr>
          <w:sz w:val="24"/>
          <w:szCs w:val="24"/>
        </w:rPr>
        <w:t>, 1 из них им</w:t>
      </w:r>
      <w:r w:rsidR="00FC7EB7">
        <w:rPr>
          <w:sz w:val="24"/>
          <w:szCs w:val="24"/>
        </w:rPr>
        <w:t>еет функционал диетсестры на 0,</w:t>
      </w:r>
      <w:r w:rsidR="005F3F39">
        <w:rPr>
          <w:sz w:val="24"/>
          <w:szCs w:val="24"/>
        </w:rPr>
        <w:t>5 ставки</w:t>
      </w:r>
      <w:r w:rsidRPr="00147954">
        <w:rPr>
          <w:sz w:val="24"/>
          <w:szCs w:val="24"/>
        </w:rPr>
        <w:t>).</w:t>
      </w:r>
    </w:p>
    <w:p w:rsidR="00CB108B" w:rsidRDefault="00CB108B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4CC2" w:rsidRDefault="00FE238D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D83F0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147954">
        <w:rPr>
          <w:rFonts w:ascii="Times New Roman" w:eastAsia="Times New Roman" w:hAnsi="Times New Roman" w:cs="Times New Roman"/>
          <w:b/>
          <w:i/>
          <w:sz w:val="24"/>
          <w:szCs w:val="24"/>
        </w:rPr>
        <w:t>. Образование руководящих и педагогических работников</w:t>
      </w:r>
    </w:p>
    <w:p w:rsidR="00BB563F" w:rsidRDefault="00BB563F" w:rsidP="00FE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10"/>
        <w:tblW w:w="0" w:type="auto"/>
        <w:tblInd w:w="-176" w:type="dxa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1843"/>
      </w:tblGrid>
      <w:tr w:rsidR="00BB563F" w:rsidRPr="00BB563F" w:rsidTr="00D557BC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Статус сотрудника</w:t>
            </w:r>
          </w:p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B563F" w:rsidRPr="00BB563F" w:rsidTr="00D557BC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BB563F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63F" w:rsidRPr="00BB563F" w:rsidTr="00D557BC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3F" w:rsidRPr="00BB563F" w:rsidRDefault="00BB563F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63F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2D351E" w:rsidP="00BB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57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3F" w:rsidRPr="00BB563F" w:rsidRDefault="00D557BC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57BC" w:rsidRPr="00BB563F" w:rsidTr="00D557BC">
        <w:trPr>
          <w:trHeight w:val="2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D557BC" w:rsidP="00D557BC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  <w:r w:rsidR="00F46F72">
              <w:rPr>
                <w:rFonts w:ascii="Times New Roman" w:hAnsi="Times New Roman"/>
                <w:sz w:val="24"/>
                <w:szCs w:val="24"/>
              </w:rPr>
              <w:t xml:space="preserve"> педагогиче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F46F72" w:rsidP="00D55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CA5F17" w:rsidP="00D55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557BC" w:rsidRPr="00BB563F" w:rsidTr="00F46F7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BC" w:rsidRPr="00BB563F" w:rsidRDefault="00D557BC" w:rsidP="00BB5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BC" w:rsidRPr="00BB563F" w:rsidRDefault="00D557BC" w:rsidP="00BB563F">
            <w:pPr>
              <w:rPr>
                <w:rFonts w:ascii="Times New Roman" w:hAnsi="Times New Roman"/>
                <w:sz w:val="24"/>
                <w:szCs w:val="24"/>
              </w:rPr>
            </w:pPr>
            <w:r w:rsidRPr="00BB563F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  <w:r w:rsidR="00F46F72"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BC" w:rsidRPr="00BB563F" w:rsidRDefault="00F46F72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BC" w:rsidRPr="00BB563F" w:rsidRDefault="00CA5F17" w:rsidP="00BB5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BB563F" w:rsidRPr="00BB563F" w:rsidRDefault="00BB563F" w:rsidP="00BB56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0A" w:rsidRPr="00CB4B1E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3F0A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95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47954">
        <w:rPr>
          <w:rFonts w:ascii="Times New Roman" w:hAnsi="Times New Roman" w:cs="Times New Roman"/>
          <w:b/>
          <w:i/>
          <w:sz w:val="24"/>
          <w:szCs w:val="24"/>
        </w:rPr>
        <w:t>. Квалификация педагогических работников</w:t>
      </w:r>
    </w:p>
    <w:p w:rsidR="00D83F0A" w:rsidRPr="001A4273" w:rsidRDefault="00D83F0A" w:rsidP="00D83F0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098"/>
        <w:gridCol w:w="3072"/>
      </w:tblGrid>
      <w:tr w:rsidR="00D83F0A" w:rsidRPr="001A4273" w:rsidTr="00640C51">
        <w:tc>
          <w:tcPr>
            <w:tcW w:w="3337" w:type="dxa"/>
            <w:vMerge w:val="restart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6170" w:type="dxa"/>
            <w:gridSpan w:val="2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6.201</w:t>
            </w:r>
            <w:r w:rsidR="00F46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3F0A" w:rsidRPr="001A4273" w:rsidTr="00640C51">
        <w:tc>
          <w:tcPr>
            <w:tcW w:w="3337" w:type="dxa"/>
            <w:vMerge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3F0A" w:rsidRPr="001A4273" w:rsidTr="00640C51">
        <w:tc>
          <w:tcPr>
            <w:tcW w:w="3337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098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3F0A" w:rsidRPr="001A4273" w:rsidTr="00640C51">
        <w:tc>
          <w:tcPr>
            <w:tcW w:w="3337" w:type="dxa"/>
          </w:tcPr>
          <w:p w:rsidR="00D83F0A" w:rsidRPr="001A4273" w:rsidRDefault="00D83F0A" w:rsidP="00640C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3098" w:type="dxa"/>
            <w:vAlign w:val="center"/>
          </w:tcPr>
          <w:p w:rsidR="00D83F0A" w:rsidRPr="001A4273" w:rsidRDefault="00E8009D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72" w:type="dxa"/>
            <w:vAlign w:val="center"/>
          </w:tcPr>
          <w:p w:rsidR="00D83F0A" w:rsidRPr="001A4273" w:rsidRDefault="00E8009D" w:rsidP="00640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83F0A" w:rsidRPr="001A4273" w:rsidRDefault="00D83F0A" w:rsidP="00D83F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54">
        <w:rPr>
          <w:rFonts w:ascii="Times New Roman" w:hAnsi="Times New Roman" w:cs="Times New Roman"/>
          <w:b/>
          <w:sz w:val="24"/>
          <w:szCs w:val="24"/>
        </w:rPr>
        <w:t xml:space="preserve">Социальный портрет семей воспитанников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Состав семей воспитанников: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полная – 8</w:t>
      </w:r>
      <w:r w:rsidR="00C12D3C">
        <w:rPr>
          <w:rFonts w:ascii="Times New Roman" w:hAnsi="Times New Roman" w:cs="Times New Roman"/>
          <w:sz w:val="24"/>
          <w:szCs w:val="24"/>
        </w:rPr>
        <w:t>8</w:t>
      </w:r>
      <w:r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неполная – </w:t>
      </w:r>
      <w:r w:rsidR="00C12D3C">
        <w:rPr>
          <w:rFonts w:ascii="Times New Roman" w:hAnsi="Times New Roman" w:cs="Times New Roman"/>
          <w:sz w:val="24"/>
          <w:szCs w:val="24"/>
        </w:rPr>
        <w:t>12</w:t>
      </w:r>
      <w:r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C12D3C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огодетная – 11</w:t>
      </w:r>
      <w:r w:rsidR="00D83F0A" w:rsidRPr="00147954">
        <w:rPr>
          <w:rFonts w:ascii="Times New Roman" w:hAnsi="Times New Roman" w:cs="Times New Roman"/>
          <w:sz w:val="24"/>
          <w:szCs w:val="24"/>
        </w:rPr>
        <w:t>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 </w:t>
      </w:r>
      <w:r w:rsidR="00C12D3C">
        <w:rPr>
          <w:rFonts w:ascii="Times New Roman" w:hAnsi="Times New Roman" w:cs="Times New Roman"/>
          <w:sz w:val="24"/>
          <w:szCs w:val="24"/>
        </w:rPr>
        <w:t>семьи в трудной жизненной ситуации</w:t>
      </w:r>
      <w:r w:rsidR="00C73AA9">
        <w:rPr>
          <w:rFonts w:ascii="Times New Roman" w:hAnsi="Times New Roman" w:cs="Times New Roman"/>
          <w:sz w:val="24"/>
          <w:szCs w:val="24"/>
        </w:rPr>
        <w:t xml:space="preserve"> – 2</w:t>
      </w:r>
      <w:r w:rsidRPr="00147954">
        <w:rPr>
          <w:rFonts w:ascii="Times New Roman" w:hAnsi="Times New Roman" w:cs="Times New Roman"/>
          <w:sz w:val="24"/>
          <w:szCs w:val="24"/>
        </w:rPr>
        <w:t>,7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</w:t>
      </w:r>
      <w:r w:rsidR="00C73AA9">
        <w:rPr>
          <w:rFonts w:ascii="Times New Roman" w:hAnsi="Times New Roman" w:cs="Times New Roman"/>
          <w:sz w:val="24"/>
          <w:szCs w:val="24"/>
        </w:rPr>
        <w:t>, находящиеся под опекой  – 1</w:t>
      </w:r>
      <w:r w:rsidRPr="00147954">
        <w:rPr>
          <w:rFonts w:ascii="Times New Roman" w:hAnsi="Times New Roman" w:cs="Times New Roman"/>
          <w:sz w:val="24"/>
          <w:szCs w:val="24"/>
        </w:rPr>
        <w:t>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 дети, воспитывающиеся в двуязычных семьях – 0,8%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Образование родителей: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высшее – 6</w:t>
      </w:r>
      <w:r w:rsidR="00C73AA9">
        <w:rPr>
          <w:rFonts w:ascii="Times New Roman" w:hAnsi="Times New Roman" w:cs="Times New Roman"/>
          <w:sz w:val="24"/>
          <w:szCs w:val="24"/>
        </w:rPr>
        <w:t>2</w:t>
      </w:r>
      <w:r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53070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нее специальное – 35</w:t>
      </w:r>
      <w:r w:rsidR="00D83F0A"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 xml:space="preserve">-среднее – </w:t>
      </w:r>
      <w:r w:rsidR="00530707">
        <w:rPr>
          <w:rFonts w:ascii="Times New Roman" w:hAnsi="Times New Roman" w:cs="Times New Roman"/>
          <w:sz w:val="24"/>
          <w:szCs w:val="24"/>
        </w:rPr>
        <w:t>3</w:t>
      </w:r>
      <w:r w:rsidRPr="00147954">
        <w:rPr>
          <w:rFonts w:ascii="Times New Roman" w:hAnsi="Times New Roman" w:cs="Times New Roman"/>
          <w:sz w:val="24"/>
          <w:szCs w:val="24"/>
        </w:rPr>
        <w:t>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 xml:space="preserve">Социальный статус родителей: </w:t>
      </w:r>
    </w:p>
    <w:p w:rsidR="00D83F0A" w:rsidRPr="00147954" w:rsidRDefault="0053070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жащие – 52</w:t>
      </w:r>
      <w:r w:rsidR="00D83F0A"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53070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мерсанты – 25</w:t>
      </w:r>
      <w:r w:rsidR="00D83F0A"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53070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ие – 14,2</w:t>
      </w:r>
      <w:r w:rsidR="00D83F0A"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53070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работающие – 8,8</w:t>
      </w:r>
      <w:r w:rsidR="00D83F0A" w:rsidRPr="00147954">
        <w:rPr>
          <w:rFonts w:ascii="Times New Roman" w:hAnsi="Times New Roman" w:cs="Times New Roman"/>
          <w:sz w:val="24"/>
          <w:szCs w:val="24"/>
        </w:rPr>
        <w:t>%.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54">
        <w:rPr>
          <w:rFonts w:ascii="Times New Roman" w:hAnsi="Times New Roman" w:cs="Times New Roman"/>
          <w:sz w:val="24"/>
          <w:szCs w:val="24"/>
          <w:u w:val="single"/>
        </w:rPr>
        <w:t>Место работы родителей:</w:t>
      </w:r>
    </w:p>
    <w:p w:rsidR="00D83F0A" w:rsidRPr="00147954" w:rsidRDefault="00FD05B7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. Протвино – 58</w:t>
      </w:r>
      <w:r w:rsidR="00D83F0A" w:rsidRPr="00147954">
        <w:rPr>
          <w:rFonts w:ascii="Times New Roman" w:hAnsi="Times New Roman" w:cs="Times New Roman"/>
          <w:sz w:val="24"/>
          <w:szCs w:val="24"/>
        </w:rPr>
        <w:t xml:space="preserve">%; 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г. Москв</w:t>
      </w:r>
      <w:r w:rsidR="00FD05B7">
        <w:rPr>
          <w:rFonts w:ascii="Times New Roman" w:hAnsi="Times New Roman" w:cs="Times New Roman"/>
          <w:sz w:val="24"/>
          <w:szCs w:val="24"/>
        </w:rPr>
        <w:t>а – 15</w:t>
      </w:r>
      <w:r w:rsidRPr="00147954">
        <w:rPr>
          <w:rFonts w:ascii="Times New Roman" w:hAnsi="Times New Roman" w:cs="Times New Roman"/>
          <w:sz w:val="24"/>
          <w:szCs w:val="24"/>
        </w:rPr>
        <w:t>%;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54">
        <w:rPr>
          <w:rFonts w:ascii="Times New Roman" w:hAnsi="Times New Roman" w:cs="Times New Roman"/>
          <w:sz w:val="24"/>
          <w:szCs w:val="24"/>
        </w:rPr>
        <w:t>-иное –</w:t>
      </w:r>
      <w:r w:rsidR="00DF5D7F">
        <w:rPr>
          <w:rFonts w:ascii="Times New Roman" w:hAnsi="Times New Roman" w:cs="Times New Roman"/>
          <w:sz w:val="24"/>
          <w:szCs w:val="24"/>
        </w:rPr>
        <w:t>27</w:t>
      </w:r>
      <w:r w:rsidRPr="0014795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83F0A" w:rsidRPr="00147954" w:rsidRDefault="00D83F0A" w:rsidP="00D8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A96" w:rsidRPr="00843224" w:rsidRDefault="00CB31BA" w:rsidP="00A8197C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2. РЕЗУЛЬТАТЫ ОЗДОРОВИТЕЛЬНОЙ И ВОСПИТАТЕЛЬНО-ОБРАЗОВАТЕЛЬНОЙ ДЕЯТЕЛЬНОСТИ </w:t>
      </w:r>
      <w:r w:rsidRPr="0084322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843224" w:rsidRDefault="00843224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197C" w:rsidRPr="00A26464" w:rsidRDefault="00A8197C" w:rsidP="00215C83">
      <w:pPr>
        <w:tabs>
          <w:tab w:val="left" w:pos="142"/>
        </w:tabs>
        <w:spacing w:after="0" w:line="240" w:lineRule="auto"/>
        <w:ind w:left="-567" w:right="14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464">
        <w:rPr>
          <w:rFonts w:ascii="Times New Roman" w:hAnsi="Times New Roman" w:cs="Times New Roman"/>
          <w:sz w:val="24"/>
          <w:szCs w:val="24"/>
        </w:rPr>
        <w:t>В 201</w:t>
      </w:r>
      <w:r w:rsidR="00E8009D">
        <w:rPr>
          <w:rFonts w:ascii="Times New Roman" w:hAnsi="Times New Roman" w:cs="Times New Roman"/>
          <w:sz w:val="24"/>
          <w:szCs w:val="24"/>
        </w:rPr>
        <w:t>6</w:t>
      </w:r>
      <w:r w:rsidRPr="00A26464">
        <w:rPr>
          <w:rFonts w:ascii="Times New Roman" w:hAnsi="Times New Roman" w:cs="Times New Roman"/>
          <w:sz w:val="24"/>
          <w:szCs w:val="24"/>
        </w:rPr>
        <w:t>-201</w:t>
      </w:r>
      <w:r w:rsidR="00E8009D">
        <w:rPr>
          <w:rFonts w:ascii="Times New Roman" w:hAnsi="Times New Roman" w:cs="Times New Roman"/>
          <w:sz w:val="24"/>
          <w:szCs w:val="24"/>
        </w:rPr>
        <w:t>7</w:t>
      </w:r>
      <w:r w:rsidRPr="00A26464">
        <w:rPr>
          <w:rFonts w:ascii="Times New Roman" w:hAnsi="Times New Roman" w:cs="Times New Roman"/>
          <w:sz w:val="24"/>
          <w:szCs w:val="24"/>
        </w:rPr>
        <w:t xml:space="preserve"> учебном году задачами годового плана педагогического коллектива являлись: </w:t>
      </w:r>
    </w:p>
    <w:p w:rsidR="003C71B5" w:rsidRPr="003C71B5" w:rsidRDefault="003C71B5" w:rsidP="003C71B5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B5">
        <w:rPr>
          <w:rFonts w:ascii="Times New Roman" w:hAnsi="Times New Roman" w:cs="Times New Roman"/>
          <w:bCs/>
          <w:sz w:val="24"/>
          <w:szCs w:val="24"/>
        </w:rPr>
        <w:t xml:space="preserve">Развитие здоровья и экологической культуры воспитанников средствами профилактической, оздоровительной, образовательной работы с детьми на основе взаимодействия с родителями (законными представителями). </w:t>
      </w:r>
    </w:p>
    <w:p w:rsidR="003C71B5" w:rsidRPr="003C71B5" w:rsidRDefault="003C71B5" w:rsidP="003C71B5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B5">
        <w:rPr>
          <w:rFonts w:ascii="Times New Roman" w:hAnsi="Times New Roman" w:cs="Times New Roman"/>
          <w:bCs/>
          <w:sz w:val="24"/>
          <w:szCs w:val="24"/>
        </w:rPr>
        <w:t xml:space="preserve">Развитие и поддержка интересов и инициативы дошкольников через разные аспекты взаимодействия </w:t>
      </w:r>
      <w:proofErr w:type="gramStart"/>
      <w:r w:rsidRPr="003C71B5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3C71B5">
        <w:rPr>
          <w:rFonts w:ascii="Times New Roman" w:hAnsi="Times New Roman" w:cs="Times New Roman"/>
          <w:bCs/>
          <w:sz w:val="24"/>
          <w:szCs w:val="24"/>
        </w:rPr>
        <w:t xml:space="preserve"> взрослыми и детьми. </w:t>
      </w:r>
    </w:p>
    <w:p w:rsidR="003C71B5" w:rsidRPr="003C71B5" w:rsidRDefault="003C71B5" w:rsidP="003C71B5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B5">
        <w:rPr>
          <w:rFonts w:ascii="Times New Roman" w:hAnsi="Times New Roman" w:cs="Times New Roman"/>
          <w:bCs/>
          <w:sz w:val="24"/>
          <w:szCs w:val="24"/>
        </w:rPr>
        <w:t>Совершенствование системы взаимодействия специалистов с целью повышения качества образовательной деятельности по развитию речи воспитанников.</w:t>
      </w:r>
    </w:p>
    <w:p w:rsidR="003C71B5" w:rsidRPr="003C71B5" w:rsidRDefault="003C71B5" w:rsidP="003C71B5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B5">
        <w:rPr>
          <w:rFonts w:ascii="Times New Roman" w:hAnsi="Times New Roman" w:cs="Times New Roman"/>
          <w:bCs/>
          <w:sz w:val="24"/>
          <w:szCs w:val="24"/>
        </w:rPr>
        <w:t>Совершенствование условий развивающей предметно-пространственной среды согласно принципам ФГОС дошкольного образования.</w:t>
      </w:r>
    </w:p>
    <w:p w:rsidR="00FA0E26" w:rsidRPr="00817781" w:rsidRDefault="00FA0E26" w:rsidP="00FA0E2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24C" w:rsidRPr="00843224" w:rsidRDefault="004E1102" w:rsidP="00E21C3B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712A96" w:rsidRPr="00843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лиз результатов оздоровительной работы</w:t>
      </w:r>
    </w:p>
    <w:p w:rsid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10E4" w:rsidRPr="005A10E4" w:rsidRDefault="005A10E4" w:rsidP="00D8624C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E4">
        <w:rPr>
          <w:rFonts w:ascii="Times New Roman" w:hAnsi="Times New Roman" w:cs="Times New Roman"/>
          <w:b/>
          <w:sz w:val="24"/>
          <w:szCs w:val="24"/>
        </w:rPr>
        <w:t xml:space="preserve">Анализ здоровья воспитанников. </w:t>
      </w:r>
    </w:p>
    <w:p w:rsidR="00A2646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спределения воспитанников </w:t>
      </w:r>
      <w:r w:rsidR="00384958">
        <w:rPr>
          <w:rFonts w:ascii="Times New Roman" w:hAnsi="Times New Roman" w:cs="Times New Roman"/>
          <w:sz w:val="24"/>
          <w:szCs w:val="24"/>
        </w:rPr>
        <w:t xml:space="preserve">по группам здоровья показывает </w:t>
      </w:r>
      <w:r w:rsidR="00A22442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A26464">
        <w:rPr>
          <w:rFonts w:ascii="Times New Roman" w:hAnsi="Times New Roman" w:cs="Times New Roman"/>
          <w:sz w:val="24"/>
          <w:szCs w:val="24"/>
        </w:rPr>
        <w:t>положительную динамику роста контингента д</w:t>
      </w:r>
      <w:r w:rsidR="00CE1B3E">
        <w:rPr>
          <w:rFonts w:ascii="Times New Roman" w:hAnsi="Times New Roman" w:cs="Times New Roman"/>
          <w:sz w:val="24"/>
          <w:szCs w:val="24"/>
        </w:rPr>
        <w:t>етей</w:t>
      </w:r>
      <w:r w:rsidR="00174E42">
        <w:rPr>
          <w:rFonts w:ascii="Times New Roman" w:hAnsi="Times New Roman" w:cs="Times New Roman"/>
          <w:sz w:val="24"/>
          <w:szCs w:val="24"/>
        </w:rPr>
        <w:t xml:space="preserve"> с первой группой здоровья (на </w:t>
      </w:r>
      <w:r w:rsidR="00A22442">
        <w:rPr>
          <w:rFonts w:ascii="Times New Roman" w:hAnsi="Times New Roman" w:cs="Times New Roman"/>
          <w:sz w:val="24"/>
          <w:szCs w:val="24"/>
        </w:rPr>
        <w:t>7</w:t>
      </w:r>
      <w:r w:rsidR="00CE1B3E">
        <w:rPr>
          <w:rFonts w:ascii="Times New Roman" w:hAnsi="Times New Roman" w:cs="Times New Roman"/>
          <w:sz w:val="24"/>
          <w:szCs w:val="24"/>
        </w:rPr>
        <w:t>% по сравнению с 201</w:t>
      </w:r>
      <w:r w:rsidR="00A22442">
        <w:rPr>
          <w:rFonts w:ascii="Times New Roman" w:hAnsi="Times New Roman" w:cs="Times New Roman"/>
          <w:sz w:val="24"/>
          <w:szCs w:val="24"/>
        </w:rPr>
        <w:t>5</w:t>
      </w:r>
      <w:r w:rsidR="00CE1B3E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174E42">
        <w:rPr>
          <w:rFonts w:ascii="Times New Roman" w:hAnsi="Times New Roman" w:cs="Times New Roman"/>
          <w:sz w:val="24"/>
          <w:szCs w:val="24"/>
        </w:rPr>
        <w:t xml:space="preserve">. Медицинская служба связывает это с </w:t>
      </w:r>
      <w:r w:rsidR="00916DA1">
        <w:rPr>
          <w:rFonts w:ascii="Times New Roman" w:hAnsi="Times New Roman" w:cs="Times New Roman"/>
          <w:sz w:val="24"/>
          <w:szCs w:val="24"/>
        </w:rPr>
        <w:t xml:space="preserve">присвоением 1 группы здоровья детям старшего дошкольного возраста вследствие нормализации показателей здоровья. </w:t>
      </w:r>
    </w:p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5454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контингента воспитанников по группам здоровья в 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динамике за </w:t>
      </w:r>
      <w:r w:rsidR="00DE03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B3A00">
        <w:rPr>
          <w:rFonts w:ascii="Times New Roman" w:hAnsi="Times New Roman" w:cs="Times New Roman"/>
          <w:b/>
          <w:i/>
          <w:sz w:val="24"/>
          <w:szCs w:val="24"/>
        </w:rPr>
        <w:t xml:space="preserve"> календарных года </w:t>
      </w:r>
    </w:p>
    <w:p w:rsidR="00D8624C" w:rsidRPr="00925454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9638" w:type="dxa"/>
        <w:tblInd w:w="-34" w:type="dxa"/>
        <w:tblLook w:val="04A0" w:firstRow="1" w:lastRow="0" w:firstColumn="1" w:lastColumn="0" w:noHBand="0" w:noVBand="1"/>
      </w:tblPr>
      <w:tblGrid>
        <w:gridCol w:w="1418"/>
        <w:gridCol w:w="2055"/>
        <w:gridCol w:w="2055"/>
        <w:gridCol w:w="2055"/>
        <w:gridCol w:w="2055"/>
      </w:tblGrid>
      <w:tr w:rsidR="00A22442" w:rsidTr="00C46C49">
        <w:trPr>
          <w:trHeight w:val="276"/>
        </w:trPr>
        <w:tc>
          <w:tcPr>
            <w:tcW w:w="1418" w:type="dxa"/>
          </w:tcPr>
          <w:p w:rsidR="00A22442" w:rsidRPr="00D7396E" w:rsidRDefault="00A22442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055" w:type="dxa"/>
          </w:tcPr>
          <w:p w:rsidR="00A22442" w:rsidRDefault="00A22442" w:rsidP="00403B5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55" w:type="dxa"/>
          </w:tcPr>
          <w:p w:rsidR="00A22442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55" w:type="dxa"/>
          </w:tcPr>
          <w:p w:rsidR="00A22442" w:rsidRDefault="00A22442" w:rsidP="00403B5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55" w:type="dxa"/>
          </w:tcPr>
          <w:p w:rsidR="00A22442" w:rsidRDefault="00A22442" w:rsidP="002E1E6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442" w:rsidRPr="00D7396E" w:rsidTr="00C46C49">
        <w:trPr>
          <w:trHeight w:val="276"/>
        </w:trPr>
        <w:tc>
          <w:tcPr>
            <w:tcW w:w="1418" w:type="dxa"/>
          </w:tcPr>
          <w:p w:rsidR="00A22442" w:rsidRPr="001C4222" w:rsidRDefault="00A22442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55" w:type="dxa"/>
          </w:tcPr>
          <w:p w:rsidR="00A22442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(62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69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(78%)</w:t>
            </w:r>
          </w:p>
        </w:tc>
        <w:tc>
          <w:tcPr>
            <w:tcW w:w="2055" w:type="dxa"/>
          </w:tcPr>
          <w:p w:rsidR="00A22442" w:rsidRPr="00D7396E" w:rsidRDefault="00A22442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(85%)</w:t>
            </w:r>
          </w:p>
        </w:tc>
      </w:tr>
      <w:tr w:rsidR="00A22442" w:rsidRPr="00D7396E" w:rsidTr="00C46C49">
        <w:trPr>
          <w:trHeight w:val="276"/>
        </w:trPr>
        <w:tc>
          <w:tcPr>
            <w:tcW w:w="1418" w:type="dxa"/>
          </w:tcPr>
          <w:p w:rsidR="00A22442" w:rsidRPr="001C4222" w:rsidRDefault="00A22442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55" w:type="dxa"/>
          </w:tcPr>
          <w:p w:rsidR="00A22442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35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8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16%)</w:t>
            </w:r>
          </w:p>
        </w:tc>
        <w:tc>
          <w:tcPr>
            <w:tcW w:w="2055" w:type="dxa"/>
          </w:tcPr>
          <w:p w:rsidR="00A22442" w:rsidRPr="00D7396E" w:rsidRDefault="00A22442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0%)</w:t>
            </w:r>
          </w:p>
        </w:tc>
      </w:tr>
      <w:tr w:rsidR="00A22442" w:rsidRPr="00D7396E" w:rsidTr="00C46C49">
        <w:trPr>
          <w:trHeight w:val="276"/>
        </w:trPr>
        <w:tc>
          <w:tcPr>
            <w:tcW w:w="1418" w:type="dxa"/>
          </w:tcPr>
          <w:p w:rsidR="00A22442" w:rsidRPr="0080287E" w:rsidRDefault="00A22442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55" w:type="dxa"/>
          </w:tcPr>
          <w:p w:rsidR="00A22442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%)</w:t>
            </w:r>
          </w:p>
        </w:tc>
        <w:tc>
          <w:tcPr>
            <w:tcW w:w="2055" w:type="dxa"/>
          </w:tcPr>
          <w:p w:rsidR="00A22442" w:rsidRPr="00D7396E" w:rsidRDefault="00A22442" w:rsidP="0040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6%)</w:t>
            </w:r>
          </w:p>
        </w:tc>
        <w:tc>
          <w:tcPr>
            <w:tcW w:w="2055" w:type="dxa"/>
          </w:tcPr>
          <w:p w:rsidR="00A22442" w:rsidRPr="00D7396E" w:rsidRDefault="00A22442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5%)</w:t>
            </w:r>
          </w:p>
        </w:tc>
      </w:tr>
      <w:tr w:rsidR="00A22442" w:rsidRPr="00D7396E" w:rsidTr="00C46C49">
        <w:trPr>
          <w:trHeight w:val="276"/>
        </w:trPr>
        <w:tc>
          <w:tcPr>
            <w:tcW w:w="1418" w:type="dxa"/>
          </w:tcPr>
          <w:p w:rsidR="00A22442" w:rsidRPr="0080287E" w:rsidRDefault="00A22442" w:rsidP="009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55" w:type="dxa"/>
          </w:tcPr>
          <w:p w:rsidR="00A22442" w:rsidRDefault="00916DA1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A22442" w:rsidRDefault="00A22442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A22442" w:rsidRPr="00D7396E" w:rsidRDefault="00A22442" w:rsidP="001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A22442" w:rsidRPr="00D7396E" w:rsidRDefault="00A22442" w:rsidP="002E1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24C" w:rsidRDefault="00D8624C" w:rsidP="00D8624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6475EA" w:rsidRDefault="00D8624C" w:rsidP="00D86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475EA">
        <w:rPr>
          <w:rFonts w:ascii="Times New Roman" w:hAnsi="Times New Roman" w:cs="Times New Roman"/>
          <w:b/>
          <w:i/>
          <w:sz w:val="24"/>
          <w:szCs w:val="24"/>
        </w:rPr>
        <w:t>Частота заболеваний (абсолютная) на 100 дет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26"/>
        <w:gridCol w:w="1772"/>
        <w:gridCol w:w="1772"/>
        <w:gridCol w:w="1772"/>
        <w:gridCol w:w="1772"/>
      </w:tblGrid>
      <w:tr w:rsidR="00916DA1" w:rsidRPr="006475EA" w:rsidTr="00C46C49">
        <w:tc>
          <w:tcPr>
            <w:tcW w:w="15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72" w:type="dxa"/>
          </w:tcPr>
          <w:p w:rsidR="00916DA1" w:rsidRPr="006475EA" w:rsidRDefault="00916DA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6DA1" w:rsidRPr="006475EA" w:rsidTr="00C46C49">
        <w:tc>
          <w:tcPr>
            <w:tcW w:w="1526" w:type="dxa"/>
            <w:vMerge w:val="restart"/>
          </w:tcPr>
          <w:p w:rsidR="00916DA1" w:rsidRPr="00744A9E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3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</w:tr>
      <w:tr w:rsidR="00916DA1" w:rsidRPr="006475EA" w:rsidTr="00C46C49">
        <w:tc>
          <w:tcPr>
            <w:tcW w:w="1526" w:type="dxa"/>
            <w:vMerge/>
          </w:tcPr>
          <w:p w:rsidR="00916DA1" w:rsidRPr="00744A9E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4</w:t>
            </w:r>
          </w:p>
        </w:tc>
      </w:tr>
      <w:tr w:rsidR="00916DA1" w:rsidRPr="006475EA" w:rsidTr="00C46C49">
        <w:tc>
          <w:tcPr>
            <w:tcW w:w="1526" w:type="dxa"/>
            <w:vMerge/>
          </w:tcPr>
          <w:p w:rsidR="00916DA1" w:rsidRPr="00744A9E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916DA1" w:rsidRPr="006475EA" w:rsidTr="00C46C49">
        <w:tc>
          <w:tcPr>
            <w:tcW w:w="1526" w:type="dxa"/>
            <w:vMerge w:val="restart"/>
          </w:tcPr>
          <w:p w:rsidR="00916DA1" w:rsidRPr="00744A9E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,3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5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2</w:t>
            </w:r>
          </w:p>
        </w:tc>
      </w:tr>
      <w:tr w:rsidR="00916DA1" w:rsidRPr="006475EA" w:rsidTr="00C46C49">
        <w:tc>
          <w:tcPr>
            <w:tcW w:w="1526" w:type="dxa"/>
            <w:vMerge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</w:tr>
      <w:tr w:rsidR="00916DA1" w:rsidRPr="006475EA" w:rsidTr="00C46C49">
        <w:tc>
          <w:tcPr>
            <w:tcW w:w="1526" w:type="dxa"/>
            <w:vMerge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916DA1" w:rsidRPr="006475EA" w:rsidRDefault="00916DA1" w:rsidP="009D4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772" w:type="dxa"/>
          </w:tcPr>
          <w:p w:rsidR="00916DA1" w:rsidRPr="006475EA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1772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772" w:type="dxa"/>
          </w:tcPr>
          <w:p w:rsidR="00916DA1" w:rsidRPr="006475EA" w:rsidRDefault="004A4CF1" w:rsidP="00B14E18">
            <w:pPr>
              <w:tabs>
                <w:tab w:val="left" w:pos="1027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</w:tbl>
    <w:p w:rsidR="009C50DE" w:rsidRDefault="009C50DE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8624C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41FD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41FD6">
        <w:rPr>
          <w:rFonts w:ascii="Times New Roman" w:hAnsi="Times New Roman" w:cs="Times New Roman"/>
          <w:b/>
          <w:i/>
          <w:sz w:val="24"/>
          <w:szCs w:val="24"/>
        </w:rPr>
        <w:t>. Пропущено по болезни 1 ребенк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1701"/>
        <w:gridCol w:w="1701"/>
        <w:gridCol w:w="1701"/>
      </w:tblGrid>
      <w:tr w:rsidR="00916DA1" w:rsidRPr="006475EA" w:rsidTr="00C46C49">
        <w:tc>
          <w:tcPr>
            <w:tcW w:w="3403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1 ребенком:</w:t>
            </w: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916DA1" w:rsidRPr="006475EA" w:rsidRDefault="00916DA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6DA1" w:rsidRPr="006475EA" w:rsidTr="00C46C49">
        <w:tc>
          <w:tcPr>
            <w:tcW w:w="3403" w:type="dxa"/>
            <w:vMerge w:val="restart"/>
          </w:tcPr>
          <w:p w:rsidR="00916DA1" w:rsidRPr="00744A9E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вино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916DA1" w:rsidRPr="006475EA" w:rsidTr="00C46C49">
        <w:tc>
          <w:tcPr>
            <w:tcW w:w="3403" w:type="dxa"/>
            <w:vMerge/>
          </w:tcPr>
          <w:p w:rsidR="00916DA1" w:rsidRPr="00744A9E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916DA1" w:rsidRPr="006475EA" w:rsidTr="00C46C49">
        <w:tc>
          <w:tcPr>
            <w:tcW w:w="3403" w:type="dxa"/>
            <w:vMerge/>
          </w:tcPr>
          <w:p w:rsidR="00916DA1" w:rsidRPr="00744A9E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16DA1" w:rsidRPr="006475EA" w:rsidTr="00C46C49">
        <w:tc>
          <w:tcPr>
            <w:tcW w:w="3403" w:type="dxa"/>
            <w:vMerge w:val="restart"/>
          </w:tcPr>
          <w:p w:rsidR="00916DA1" w:rsidRPr="00744A9E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744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</w:tr>
      <w:tr w:rsidR="00916DA1" w:rsidRPr="006475EA" w:rsidTr="00C46C49">
        <w:tc>
          <w:tcPr>
            <w:tcW w:w="3403" w:type="dxa"/>
            <w:vMerge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916DA1" w:rsidRPr="006475EA" w:rsidTr="00C46C49">
        <w:tc>
          <w:tcPr>
            <w:tcW w:w="3403" w:type="dxa"/>
            <w:vMerge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DA1" w:rsidRPr="006475EA" w:rsidRDefault="00916DA1" w:rsidP="00CA4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E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701" w:type="dxa"/>
          </w:tcPr>
          <w:p w:rsidR="00916DA1" w:rsidRDefault="00916DA1" w:rsidP="0040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01" w:type="dxa"/>
          </w:tcPr>
          <w:p w:rsidR="00916DA1" w:rsidRPr="006475EA" w:rsidRDefault="004A4CF1" w:rsidP="002E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941FD6" w:rsidRPr="00941FD6" w:rsidRDefault="00941FD6" w:rsidP="00D862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D7EB1" w:rsidRDefault="00185E77" w:rsidP="00715E85">
      <w:pPr>
        <w:spacing w:after="0" w:line="240" w:lineRule="auto"/>
        <w:ind w:left="-567" w:right="15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0BCC">
        <w:rPr>
          <w:rFonts w:ascii="Times New Roman" w:hAnsi="Times New Roman" w:cs="Times New Roman"/>
          <w:sz w:val="24"/>
          <w:szCs w:val="24"/>
        </w:rPr>
        <w:lastRenderedPageBreak/>
        <w:t xml:space="preserve">Заболеваемость </w:t>
      </w:r>
      <w:r w:rsidR="00D8624C" w:rsidRPr="00740BC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40BCC">
        <w:rPr>
          <w:rFonts w:ascii="Times New Roman" w:hAnsi="Times New Roman" w:cs="Times New Roman"/>
          <w:sz w:val="24"/>
          <w:szCs w:val="24"/>
        </w:rPr>
        <w:t xml:space="preserve">в </w:t>
      </w:r>
      <w:r w:rsidR="007242B8">
        <w:rPr>
          <w:rFonts w:ascii="Times New Roman" w:hAnsi="Times New Roman" w:cs="Times New Roman"/>
          <w:sz w:val="24"/>
          <w:szCs w:val="24"/>
        </w:rPr>
        <w:t>201</w:t>
      </w:r>
      <w:r w:rsidR="00312F7C">
        <w:rPr>
          <w:rFonts w:ascii="Times New Roman" w:hAnsi="Times New Roman" w:cs="Times New Roman"/>
          <w:sz w:val="24"/>
          <w:szCs w:val="24"/>
        </w:rPr>
        <w:t>6</w:t>
      </w:r>
      <w:r w:rsidR="007242B8">
        <w:rPr>
          <w:rFonts w:ascii="Times New Roman" w:hAnsi="Times New Roman" w:cs="Times New Roman"/>
          <w:sz w:val="24"/>
          <w:szCs w:val="24"/>
        </w:rPr>
        <w:t xml:space="preserve"> году снизилась </w:t>
      </w:r>
      <w:r w:rsidR="00B917C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E1B3E">
        <w:rPr>
          <w:rFonts w:ascii="Times New Roman" w:hAnsi="Times New Roman" w:cs="Times New Roman"/>
          <w:sz w:val="24"/>
          <w:szCs w:val="24"/>
        </w:rPr>
        <w:t>201</w:t>
      </w:r>
      <w:r w:rsidR="00312F7C">
        <w:rPr>
          <w:rFonts w:ascii="Times New Roman" w:hAnsi="Times New Roman" w:cs="Times New Roman"/>
          <w:sz w:val="24"/>
          <w:szCs w:val="24"/>
        </w:rPr>
        <w:t>5</w:t>
      </w:r>
      <w:r w:rsidR="00CE1B3E">
        <w:rPr>
          <w:rFonts w:ascii="Times New Roman" w:hAnsi="Times New Roman" w:cs="Times New Roman"/>
          <w:sz w:val="24"/>
          <w:szCs w:val="24"/>
        </w:rPr>
        <w:t xml:space="preserve"> го</w:t>
      </w:r>
      <w:r w:rsidR="006F3875">
        <w:rPr>
          <w:rFonts w:ascii="Times New Roman" w:hAnsi="Times New Roman" w:cs="Times New Roman"/>
          <w:sz w:val="24"/>
          <w:szCs w:val="24"/>
        </w:rPr>
        <w:t xml:space="preserve">дом </w:t>
      </w:r>
      <w:r w:rsidR="007242B8">
        <w:rPr>
          <w:rFonts w:ascii="Times New Roman" w:hAnsi="Times New Roman" w:cs="Times New Roman"/>
          <w:sz w:val="24"/>
          <w:szCs w:val="24"/>
        </w:rPr>
        <w:t>на 2</w:t>
      </w:r>
      <w:r w:rsidR="00312F7C">
        <w:rPr>
          <w:rFonts w:ascii="Times New Roman" w:hAnsi="Times New Roman" w:cs="Times New Roman"/>
          <w:sz w:val="24"/>
          <w:szCs w:val="24"/>
        </w:rPr>
        <w:t>0</w:t>
      </w:r>
      <w:r w:rsidR="007242B8">
        <w:rPr>
          <w:rFonts w:ascii="Times New Roman" w:hAnsi="Times New Roman" w:cs="Times New Roman"/>
          <w:sz w:val="24"/>
          <w:szCs w:val="24"/>
        </w:rPr>
        <w:t xml:space="preserve">% </w:t>
      </w:r>
      <w:r w:rsidR="006F3875">
        <w:rPr>
          <w:rFonts w:ascii="Times New Roman" w:hAnsi="Times New Roman" w:cs="Times New Roman"/>
          <w:sz w:val="24"/>
          <w:szCs w:val="24"/>
        </w:rPr>
        <w:t xml:space="preserve">за счет болезней органов дыхания, пищеварения, ОРВ и гриппа. </w:t>
      </w:r>
      <w:r w:rsidR="0010010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C86383">
        <w:rPr>
          <w:rFonts w:ascii="Times New Roman" w:hAnsi="Times New Roman" w:cs="Times New Roman"/>
          <w:sz w:val="24"/>
          <w:szCs w:val="24"/>
        </w:rPr>
        <w:t xml:space="preserve">заболеваний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6383">
        <w:rPr>
          <w:rFonts w:ascii="Times New Roman" w:hAnsi="Times New Roman" w:cs="Times New Roman"/>
          <w:sz w:val="24"/>
          <w:szCs w:val="24"/>
        </w:rPr>
        <w:t xml:space="preserve"> место занимают забо</w:t>
      </w:r>
      <w:r w:rsidR="00F43874">
        <w:rPr>
          <w:rFonts w:ascii="Times New Roman" w:hAnsi="Times New Roman" w:cs="Times New Roman"/>
          <w:sz w:val="24"/>
          <w:szCs w:val="24"/>
        </w:rPr>
        <w:t>левания органов дыхания,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>место –</w:t>
      </w:r>
      <w:r w:rsidR="00BB79EF">
        <w:rPr>
          <w:rFonts w:ascii="Times New Roman" w:hAnsi="Times New Roman" w:cs="Times New Roman"/>
          <w:sz w:val="24"/>
          <w:szCs w:val="24"/>
        </w:rPr>
        <w:t xml:space="preserve"> </w:t>
      </w:r>
      <w:r w:rsidR="00612A53">
        <w:rPr>
          <w:rFonts w:ascii="Times New Roman" w:hAnsi="Times New Roman" w:cs="Times New Roman"/>
          <w:sz w:val="24"/>
          <w:szCs w:val="24"/>
        </w:rPr>
        <w:t>костно-мышечной системы</w:t>
      </w:r>
      <w:r w:rsidR="003B1EDE">
        <w:rPr>
          <w:rFonts w:ascii="Times New Roman" w:hAnsi="Times New Roman" w:cs="Times New Roman"/>
          <w:sz w:val="24"/>
          <w:szCs w:val="24"/>
        </w:rPr>
        <w:t>;</w:t>
      </w:r>
      <w:r w:rsid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6383" w:rsidRPr="00C86383">
        <w:rPr>
          <w:rFonts w:ascii="Times New Roman" w:hAnsi="Times New Roman" w:cs="Times New Roman"/>
          <w:sz w:val="24"/>
          <w:szCs w:val="24"/>
        </w:rPr>
        <w:t xml:space="preserve"> </w:t>
      </w:r>
      <w:r w:rsidR="00C86383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612A53">
        <w:rPr>
          <w:rFonts w:ascii="Times New Roman" w:hAnsi="Times New Roman" w:cs="Times New Roman"/>
          <w:sz w:val="24"/>
          <w:szCs w:val="24"/>
        </w:rPr>
        <w:t>заболевания почек</w:t>
      </w:r>
      <w:r w:rsidR="00C86383">
        <w:rPr>
          <w:rFonts w:ascii="Times New Roman" w:hAnsi="Times New Roman" w:cs="Times New Roman"/>
          <w:sz w:val="24"/>
          <w:szCs w:val="24"/>
        </w:rPr>
        <w:t>.</w:t>
      </w:r>
      <w:r w:rsidR="003D7EB1">
        <w:rPr>
          <w:rFonts w:ascii="Times New Roman" w:hAnsi="Times New Roman" w:cs="Times New Roman"/>
          <w:sz w:val="24"/>
          <w:szCs w:val="24"/>
        </w:rPr>
        <w:t xml:space="preserve"> </w:t>
      </w:r>
      <w:r w:rsidR="00D536D8">
        <w:rPr>
          <w:rFonts w:ascii="Times New Roman" w:hAnsi="Times New Roman" w:cs="Times New Roman"/>
          <w:sz w:val="24"/>
          <w:szCs w:val="24"/>
        </w:rPr>
        <w:t>(По данным аналитического отчета врача Якушиной Н.А.)</w:t>
      </w:r>
      <w:r w:rsidR="00715E85">
        <w:rPr>
          <w:rFonts w:ascii="Times New Roman" w:hAnsi="Times New Roman" w:cs="Times New Roman"/>
          <w:sz w:val="24"/>
          <w:szCs w:val="24"/>
        </w:rPr>
        <w:t>.</w:t>
      </w:r>
    </w:p>
    <w:p w:rsidR="00D8624C" w:rsidRPr="00C114E0" w:rsidRDefault="00D8624C" w:rsidP="00715E8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Анализ показал, что </w:t>
      </w:r>
      <w:r w:rsidR="009A041E">
        <w:rPr>
          <w:rFonts w:ascii="Times New Roman" w:hAnsi="Times New Roman" w:cs="Times New Roman"/>
          <w:sz w:val="24"/>
          <w:szCs w:val="24"/>
        </w:rPr>
        <w:t xml:space="preserve">пики заболеваемости приходятся на </w:t>
      </w:r>
      <w:r w:rsidR="001D7647">
        <w:rPr>
          <w:rFonts w:ascii="Times New Roman" w:hAnsi="Times New Roman" w:cs="Times New Roman"/>
          <w:sz w:val="24"/>
          <w:szCs w:val="24"/>
        </w:rPr>
        <w:t>ноябрь-декабрь</w:t>
      </w:r>
      <w:r w:rsidR="009A041E">
        <w:rPr>
          <w:rFonts w:ascii="Times New Roman" w:hAnsi="Times New Roman" w:cs="Times New Roman"/>
          <w:sz w:val="24"/>
          <w:szCs w:val="24"/>
        </w:rPr>
        <w:t xml:space="preserve"> и </w:t>
      </w:r>
      <w:r w:rsidR="001D7647">
        <w:rPr>
          <w:rFonts w:ascii="Times New Roman" w:hAnsi="Times New Roman" w:cs="Times New Roman"/>
          <w:sz w:val="24"/>
          <w:szCs w:val="24"/>
        </w:rPr>
        <w:t>февраль-март</w:t>
      </w:r>
      <w:r w:rsidR="009A041E">
        <w:rPr>
          <w:rFonts w:ascii="Times New Roman" w:hAnsi="Times New Roman" w:cs="Times New Roman"/>
          <w:sz w:val="24"/>
          <w:szCs w:val="24"/>
        </w:rPr>
        <w:t xml:space="preserve">. </w:t>
      </w:r>
      <w:r w:rsidR="009A041E" w:rsidRPr="0051670C">
        <w:rPr>
          <w:rFonts w:ascii="Times New Roman" w:hAnsi="Times New Roman" w:cs="Times New Roman"/>
          <w:sz w:val="24"/>
          <w:szCs w:val="24"/>
        </w:rPr>
        <w:t xml:space="preserve">Поэтому в эти периоды необходимо особенно внимательно относиться к внешнему виду и состоянию здоровья детей, вести разъяснительную работу с родителями о профилактике заболеваемости в домашних условиях и  ответственности за посещение детского сада заболевающим или </w:t>
      </w:r>
      <w:proofErr w:type="spellStart"/>
      <w:r w:rsidR="009A041E" w:rsidRPr="0051670C">
        <w:rPr>
          <w:rFonts w:ascii="Times New Roman" w:hAnsi="Times New Roman" w:cs="Times New Roman"/>
          <w:sz w:val="24"/>
          <w:szCs w:val="24"/>
        </w:rPr>
        <w:t>недолеченным</w:t>
      </w:r>
      <w:proofErr w:type="spellEnd"/>
      <w:r w:rsidR="009A041E" w:rsidRPr="0051670C">
        <w:rPr>
          <w:rFonts w:ascii="Times New Roman" w:hAnsi="Times New Roman" w:cs="Times New Roman"/>
          <w:sz w:val="24"/>
          <w:szCs w:val="24"/>
        </w:rPr>
        <w:t xml:space="preserve"> ребенком.</w:t>
      </w:r>
      <w:r w:rsidR="009A041E">
        <w:rPr>
          <w:rFonts w:ascii="Times New Roman" w:hAnsi="Times New Roman" w:cs="Times New Roman"/>
          <w:sz w:val="24"/>
          <w:szCs w:val="24"/>
        </w:rPr>
        <w:t xml:space="preserve"> Д</w:t>
      </w:r>
      <w:r w:rsidRPr="0051670C">
        <w:rPr>
          <w:rFonts w:ascii="Times New Roman" w:hAnsi="Times New Roman" w:cs="Times New Roman"/>
          <w:sz w:val="24"/>
          <w:szCs w:val="24"/>
        </w:rPr>
        <w:t>е</w:t>
      </w:r>
      <w:r w:rsidR="00C95D9B">
        <w:rPr>
          <w:rFonts w:ascii="Times New Roman" w:hAnsi="Times New Roman" w:cs="Times New Roman"/>
          <w:sz w:val="24"/>
          <w:szCs w:val="24"/>
        </w:rPr>
        <w:t>ти раннего возраста болеют чаще в период адаптац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. </w:t>
      </w:r>
      <w:r w:rsidR="00C95D9B">
        <w:rPr>
          <w:rFonts w:ascii="Times New Roman" w:hAnsi="Times New Roman" w:cs="Times New Roman"/>
          <w:sz w:val="24"/>
          <w:szCs w:val="24"/>
        </w:rPr>
        <w:t>В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 w:rsidR="009808EE"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рганизованы оздоровительные </w:t>
      </w:r>
      <w:r w:rsidRPr="00C114E0">
        <w:rPr>
          <w:rFonts w:ascii="Times New Roman" w:hAnsi="Times New Roman" w:cs="Times New Roman"/>
          <w:sz w:val="24"/>
          <w:szCs w:val="24"/>
        </w:rPr>
        <w:t>группы для детей раннего, младшего и среднего возраста</w:t>
      </w:r>
      <w:r w:rsidR="00046133">
        <w:rPr>
          <w:rFonts w:ascii="Times New Roman" w:hAnsi="Times New Roman" w:cs="Times New Roman"/>
          <w:sz w:val="24"/>
          <w:szCs w:val="24"/>
        </w:rPr>
        <w:t>.</w:t>
      </w:r>
      <w:r w:rsidRPr="00C11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EF" w:rsidRDefault="00BB79EF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F3F3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. Мониторинг заболеваемости воспитанников МБДОУ  д/с №9 «Россиянка» за 201</w:t>
      </w:r>
      <w:r w:rsidR="00427B2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427B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(</w:t>
      </w:r>
      <w:proofErr w:type="gramStart"/>
      <w:r w:rsidRPr="00BB79E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BB79EF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0A2A36" w:rsidRDefault="000A2A36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3"/>
        <w:gridCol w:w="993"/>
        <w:gridCol w:w="910"/>
        <w:gridCol w:w="836"/>
        <w:gridCol w:w="910"/>
        <w:gridCol w:w="818"/>
        <w:gridCol w:w="932"/>
        <w:gridCol w:w="656"/>
        <w:gridCol w:w="820"/>
        <w:gridCol w:w="581"/>
        <w:gridCol w:w="543"/>
        <w:gridCol w:w="967"/>
      </w:tblGrid>
      <w:tr w:rsidR="00B9400C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6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5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3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07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39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08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80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04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1292" w:type="dxa"/>
          </w:tcPr>
          <w:p w:rsidR="000A2A36" w:rsidRPr="00B24B45" w:rsidRDefault="00B9400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67" w:type="dxa"/>
          </w:tcPr>
          <w:p w:rsidR="000A2A36" w:rsidRPr="00B24B45" w:rsidRDefault="00AA6E6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4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59" w:type="dxa"/>
          </w:tcPr>
          <w:p w:rsidR="000A2A36" w:rsidRPr="00B24B45" w:rsidRDefault="00FB7E9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38" w:type="dxa"/>
          </w:tcPr>
          <w:p w:rsidR="000A2A36" w:rsidRPr="00B24B45" w:rsidRDefault="00627B9B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07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0A2A36" w:rsidRPr="00B24B45" w:rsidRDefault="009C1A5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</w:tcPr>
          <w:p w:rsidR="000A2A36" w:rsidRPr="00B24B45" w:rsidRDefault="00F34FC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4" w:type="dxa"/>
          </w:tcPr>
          <w:p w:rsidR="000A2A36" w:rsidRPr="00504E32" w:rsidRDefault="002A15A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</w:tc>
        <w:tc>
          <w:tcPr>
            <w:tcW w:w="1292" w:type="dxa"/>
          </w:tcPr>
          <w:p w:rsidR="000A2A36" w:rsidRPr="00B24B45" w:rsidRDefault="00B9400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0A2A36" w:rsidRPr="00B24B45" w:rsidRDefault="00AA6E6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59" w:type="dxa"/>
          </w:tcPr>
          <w:p w:rsidR="000A2A36" w:rsidRPr="00B24B45" w:rsidRDefault="00FB7E9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4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07" w:type="dxa"/>
          </w:tcPr>
          <w:p w:rsidR="000A2A36" w:rsidRPr="00B24B45" w:rsidRDefault="009A317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8" w:type="dxa"/>
          </w:tcPr>
          <w:p w:rsidR="000A2A36" w:rsidRPr="00B24B45" w:rsidRDefault="009C1A5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</w:tcPr>
          <w:p w:rsidR="000A2A36" w:rsidRPr="00B24B45" w:rsidRDefault="00F34FC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44" w:type="dxa"/>
          </w:tcPr>
          <w:p w:rsidR="000A2A36" w:rsidRPr="00504E32" w:rsidRDefault="002A15A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8A2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292" w:type="dxa"/>
          </w:tcPr>
          <w:p w:rsidR="000A2A36" w:rsidRPr="00B24B45" w:rsidRDefault="0028159B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67" w:type="dxa"/>
          </w:tcPr>
          <w:p w:rsidR="000A2A36" w:rsidRPr="00B24B45" w:rsidRDefault="00AA6E63" w:rsidP="00AA6E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59" w:type="dxa"/>
          </w:tcPr>
          <w:p w:rsidR="000A2A36" w:rsidRPr="00B24B45" w:rsidRDefault="00AB050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4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07" w:type="dxa"/>
          </w:tcPr>
          <w:p w:rsidR="000A2A36" w:rsidRPr="00B24B45" w:rsidRDefault="009A317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8" w:type="dxa"/>
          </w:tcPr>
          <w:p w:rsidR="000A2A36" w:rsidRPr="00B24B45" w:rsidRDefault="009C1A5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0A2A36" w:rsidRPr="00B24B45" w:rsidRDefault="00F34FC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:rsidR="000A2A36" w:rsidRPr="00504E32" w:rsidRDefault="002A15A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яслям</w:t>
            </w:r>
          </w:p>
        </w:tc>
        <w:tc>
          <w:tcPr>
            <w:tcW w:w="1292" w:type="dxa"/>
          </w:tcPr>
          <w:p w:rsidR="000A2A36" w:rsidRPr="00B24B45" w:rsidRDefault="00AA6E6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0A2A36" w:rsidRPr="00B24B45" w:rsidRDefault="00AF068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244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259" w:type="dxa"/>
          </w:tcPr>
          <w:p w:rsidR="000A2A36" w:rsidRPr="00B24B45" w:rsidRDefault="00AB050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1207" w:type="dxa"/>
          </w:tcPr>
          <w:p w:rsidR="000A2A36" w:rsidRPr="00B24B45" w:rsidRDefault="009A317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80" w:type="dxa"/>
          </w:tcPr>
          <w:p w:rsidR="000A2A36" w:rsidRPr="00B24B45" w:rsidRDefault="002A15A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:rsidR="000A2A36" w:rsidRPr="00504E32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гр./2мл.</w:t>
            </w:r>
          </w:p>
        </w:tc>
        <w:tc>
          <w:tcPr>
            <w:tcW w:w="1292" w:type="dxa"/>
          </w:tcPr>
          <w:p w:rsidR="000A2A36" w:rsidRPr="00B24B45" w:rsidRDefault="00DC262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44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59" w:type="dxa"/>
          </w:tcPr>
          <w:p w:rsidR="000A2A36" w:rsidRPr="00B24B45" w:rsidRDefault="00AB050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A2A36" w:rsidRPr="00B24B45" w:rsidRDefault="009A317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0A2A36" w:rsidRPr="00B24B45" w:rsidRDefault="000614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р./2мл.</w:t>
            </w:r>
          </w:p>
        </w:tc>
        <w:tc>
          <w:tcPr>
            <w:tcW w:w="1292" w:type="dxa"/>
          </w:tcPr>
          <w:p w:rsidR="000A2A36" w:rsidRPr="00B24B45" w:rsidRDefault="00DC262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67" w:type="dxa"/>
          </w:tcPr>
          <w:p w:rsidR="000A2A36" w:rsidRPr="00B24B45" w:rsidRDefault="00AE1B1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0A2A36" w:rsidRPr="00B24B45" w:rsidRDefault="00B541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07" w:type="dxa"/>
          </w:tcPr>
          <w:p w:rsidR="000A2A36" w:rsidRPr="00B24B45" w:rsidRDefault="00E150A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0" w:type="dxa"/>
          </w:tcPr>
          <w:p w:rsidR="000A2A36" w:rsidRPr="00B24B45" w:rsidRDefault="000614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8A2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гр.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BA35F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0A2A36" w:rsidRPr="00B24B45" w:rsidRDefault="00AB050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07" w:type="dxa"/>
          </w:tcPr>
          <w:p w:rsidR="000A2A36" w:rsidRPr="00B24B45" w:rsidRDefault="009A317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80" w:type="dxa"/>
          </w:tcPr>
          <w:p w:rsidR="000A2A36" w:rsidRPr="00B24B45" w:rsidRDefault="0006143F" w:rsidP="008543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54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гр./ср.</w:t>
            </w:r>
          </w:p>
        </w:tc>
        <w:tc>
          <w:tcPr>
            <w:tcW w:w="1292" w:type="dxa"/>
          </w:tcPr>
          <w:p w:rsidR="000A2A36" w:rsidRPr="00B24B45" w:rsidRDefault="00BA35F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59" w:type="dxa"/>
          </w:tcPr>
          <w:p w:rsidR="000A2A36" w:rsidRPr="00B24B45" w:rsidRDefault="00B541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:rsidR="000A2A36" w:rsidRPr="00B24B45" w:rsidRDefault="00E150A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:rsidR="000A2A36" w:rsidRPr="00B24B45" w:rsidRDefault="00560D4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80" w:type="dxa"/>
          </w:tcPr>
          <w:p w:rsidR="000A2A36" w:rsidRPr="00B24B45" w:rsidRDefault="000614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8A2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гр./ср.</w:t>
            </w:r>
          </w:p>
        </w:tc>
        <w:tc>
          <w:tcPr>
            <w:tcW w:w="1292" w:type="dxa"/>
          </w:tcPr>
          <w:p w:rsidR="000A2A36" w:rsidRPr="00B24B45" w:rsidRDefault="00DC262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59" w:type="dxa"/>
          </w:tcPr>
          <w:p w:rsidR="000A2A36" w:rsidRPr="00B24B45" w:rsidRDefault="00AB050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A2A36" w:rsidRPr="00B24B45" w:rsidRDefault="00E150A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39" w:type="dxa"/>
          </w:tcPr>
          <w:p w:rsidR="000A2A36" w:rsidRPr="00B24B45" w:rsidRDefault="00B31FD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0" w:type="dxa"/>
          </w:tcPr>
          <w:p w:rsidR="000A2A36" w:rsidRPr="00B24B45" w:rsidRDefault="00027CC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гр./ст</w:t>
            </w:r>
            <w:proofErr w:type="gramStart"/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.</w:t>
            </w:r>
          </w:p>
        </w:tc>
        <w:tc>
          <w:tcPr>
            <w:tcW w:w="1292" w:type="dxa"/>
          </w:tcPr>
          <w:p w:rsidR="000A2A36" w:rsidRPr="00B24B45" w:rsidRDefault="00DC262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59" w:type="dxa"/>
          </w:tcPr>
          <w:p w:rsidR="000A2A36" w:rsidRPr="00B24B45" w:rsidRDefault="008200A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38" w:type="dxa"/>
          </w:tcPr>
          <w:p w:rsidR="000A2A36" w:rsidRPr="00B24B45" w:rsidRDefault="00920ED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4" w:type="dxa"/>
          </w:tcPr>
          <w:p w:rsidR="000A2A36" w:rsidRPr="00B24B45" w:rsidRDefault="00557708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A2A36" w:rsidRPr="00B24B45" w:rsidRDefault="0029299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0A2A36" w:rsidRPr="00B24B45" w:rsidRDefault="00B31FD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0A2A36" w:rsidRPr="00B24B45" w:rsidRDefault="0056315D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80" w:type="dxa"/>
          </w:tcPr>
          <w:p w:rsidR="000A2A36" w:rsidRPr="00B24B45" w:rsidRDefault="00027CC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8A2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гр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BA35F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59" w:type="dxa"/>
          </w:tcPr>
          <w:p w:rsidR="000A2A36" w:rsidRPr="00B24B45" w:rsidRDefault="008200A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38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4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A2A36" w:rsidRPr="00B24B45" w:rsidRDefault="0029299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39" w:type="dxa"/>
          </w:tcPr>
          <w:p w:rsidR="000A2A36" w:rsidRPr="00B24B45" w:rsidRDefault="00B31FD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08" w:type="dxa"/>
          </w:tcPr>
          <w:p w:rsidR="000A2A36" w:rsidRPr="00B24B45" w:rsidRDefault="00255A2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80" w:type="dxa"/>
          </w:tcPr>
          <w:p w:rsidR="000A2A36" w:rsidRPr="00B24B45" w:rsidRDefault="00027CC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8A218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подг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0A2A36" w:rsidRPr="00B24B45" w:rsidRDefault="00AE1B1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4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</w:tcPr>
          <w:p w:rsidR="000A2A36" w:rsidRPr="00B24B45" w:rsidRDefault="00B541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38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0A2A36" w:rsidRPr="00B24B45" w:rsidRDefault="0029299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:rsidR="000A2A36" w:rsidRPr="00B24B45" w:rsidRDefault="00B31FD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0A2A36" w:rsidRPr="00B24B45" w:rsidRDefault="00255A2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80" w:type="dxa"/>
          </w:tcPr>
          <w:p w:rsidR="000A2A36" w:rsidRPr="00B24B45" w:rsidRDefault="00027CC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8A218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гр./</w:t>
            </w:r>
            <w:proofErr w:type="spellStart"/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="000A2A36" w:rsidRPr="00B2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0A2A36" w:rsidRPr="00B24B45" w:rsidRDefault="00BA35F3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A2A36" w:rsidRPr="00B24B45" w:rsidRDefault="00604E6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0A2A36" w:rsidRPr="00B24B45" w:rsidRDefault="00B541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4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0A2A36" w:rsidRPr="00B24B45" w:rsidRDefault="0029299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:rsidR="000A2A36" w:rsidRPr="00B24B45" w:rsidRDefault="00B31FDA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8" w:type="dxa"/>
          </w:tcPr>
          <w:p w:rsidR="000A2A36" w:rsidRPr="00B24B45" w:rsidRDefault="00255A2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0" w:type="dxa"/>
          </w:tcPr>
          <w:p w:rsidR="000A2A36" w:rsidRPr="00B24B45" w:rsidRDefault="00AC1C94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0A2A36" w:rsidRPr="00504E32" w:rsidRDefault="00504E32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E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9400C" w:rsidRPr="00B24B45" w:rsidTr="000A2A36">
        <w:tc>
          <w:tcPr>
            <w:tcW w:w="1334" w:type="dxa"/>
          </w:tcPr>
          <w:p w:rsidR="000A2A36" w:rsidRPr="00B24B45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B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аду</w:t>
            </w:r>
          </w:p>
        </w:tc>
        <w:tc>
          <w:tcPr>
            <w:tcW w:w="1292" w:type="dxa"/>
          </w:tcPr>
          <w:p w:rsidR="000A2A36" w:rsidRPr="00B24B45" w:rsidRDefault="00AF068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267" w:type="dxa"/>
          </w:tcPr>
          <w:p w:rsidR="000A2A36" w:rsidRPr="00B24B45" w:rsidRDefault="008148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244" w:type="dxa"/>
          </w:tcPr>
          <w:p w:rsidR="000A2A36" w:rsidRPr="00B24B45" w:rsidRDefault="00496E1C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259" w:type="dxa"/>
          </w:tcPr>
          <w:p w:rsidR="000A2A36" w:rsidRPr="00B24B45" w:rsidRDefault="00B5413F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0A2A36" w:rsidRPr="00B24B45" w:rsidRDefault="00470549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4" w:type="dxa"/>
          </w:tcPr>
          <w:p w:rsidR="000A2A36" w:rsidRPr="00B24B45" w:rsidRDefault="00E20A8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207" w:type="dxa"/>
          </w:tcPr>
          <w:p w:rsidR="000A2A36" w:rsidRPr="00B24B45" w:rsidRDefault="00292995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239" w:type="dxa"/>
          </w:tcPr>
          <w:p w:rsidR="000A2A36" w:rsidRPr="00B24B45" w:rsidRDefault="009C1A51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0A2A36" w:rsidRPr="00B24B45" w:rsidRDefault="00F34FC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180" w:type="dxa"/>
          </w:tcPr>
          <w:p w:rsidR="000A2A36" w:rsidRPr="00B24B45" w:rsidRDefault="00AC1C94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44" w:type="dxa"/>
          </w:tcPr>
          <w:p w:rsidR="000A2A36" w:rsidRPr="00504E32" w:rsidRDefault="000A2A36" w:rsidP="000A2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2A36" w:rsidRDefault="000A2A36" w:rsidP="00BB7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7702" w:rsidRDefault="006C77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7E09" w:rsidRDefault="002A7E09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E1102" w:rsidRDefault="004E110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470B52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Диаграмма </w:t>
      </w:r>
      <w:r w:rsidR="005F3F39">
        <w:rPr>
          <w:rFonts w:ascii="Times New Roman" w:hAnsi="Times New Roman" w:cs="Times New Roman"/>
          <w:b/>
          <w:i/>
          <w:noProof/>
          <w:sz w:val="24"/>
          <w:szCs w:val="24"/>
        </w:rPr>
        <w:t>1</w:t>
      </w:r>
      <w:r w:rsidRPr="00BB79EF">
        <w:rPr>
          <w:rFonts w:ascii="Times New Roman" w:hAnsi="Times New Roman" w:cs="Times New Roman"/>
          <w:b/>
          <w:i/>
          <w:noProof/>
          <w:sz w:val="24"/>
          <w:szCs w:val="24"/>
        </w:rPr>
        <w:t>. Рейтинг заболеваемости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о группам</w:t>
      </w:r>
      <w:r w:rsidR="00941FD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BB79EF" w:rsidRDefault="00941FD6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за период с сентября по май 201</w:t>
      </w:r>
      <w:r w:rsidR="007A367C">
        <w:rPr>
          <w:rFonts w:ascii="Times New Roman" w:hAnsi="Times New Roman" w:cs="Times New Roman"/>
          <w:b/>
          <w:i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-201</w:t>
      </w:r>
      <w:r w:rsidR="007A367C">
        <w:rPr>
          <w:rFonts w:ascii="Times New Roman" w:hAnsi="Times New Roman" w:cs="Times New Roman"/>
          <w:b/>
          <w:i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учебного года</w:t>
      </w:r>
      <w:r w:rsidR="00D635C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(%)</w:t>
      </w:r>
    </w:p>
    <w:p w:rsidR="00470B52" w:rsidRDefault="00470B52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BB79EF" w:rsidRPr="00BB79EF" w:rsidRDefault="00BB79EF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486400" cy="330343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20EE" w:rsidRDefault="005E20EE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24C" w:rsidRPr="00FF7525" w:rsidRDefault="00D8624C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инамику снижения уровня заболеваемости мы видим за счет расширения спектра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здоровьеразвивающих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технологий, профилактической оздоровительной работы с детьми, разъясни</w:t>
      </w:r>
      <w:r w:rsidR="001D7647">
        <w:rPr>
          <w:rFonts w:ascii="Times New Roman" w:hAnsi="Times New Roman" w:cs="Times New Roman"/>
          <w:sz w:val="24"/>
          <w:szCs w:val="24"/>
        </w:rPr>
        <w:t xml:space="preserve">тельной работы среди родителей, систематического контроля </w:t>
      </w:r>
      <w:r w:rsidR="00116F97">
        <w:rPr>
          <w:rFonts w:ascii="Times New Roman" w:hAnsi="Times New Roman" w:cs="Times New Roman"/>
          <w:sz w:val="24"/>
          <w:szCs w:val="24"/>
        </w:rPr>
        <w:t xml:space="preserve">проведения оздоровительных мероприятий и </w:t>
      </w:r>
      <w:r w:rsidR="00715E85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1D7647">
        <w:rPr>
          <w:rFonts w:ascii="Times New Roman" w:hAnsi="Times New Roman" w:cs="Times New Roman"/>
          <w:sz w:val="24"/>
          <w:szCs w:val="24"/>
        </w:rPr>
        <w:t>сан</w:t>
      </w:r>
      <w:r w:rsidR="00941FD6">
        <w:rPr>
          <w:rFonts w:ascii="Times New Roman" w:hAnsi="Times New Roman" w:cs="Times New Roman"/>
          <w:sz w:val="24"/>
          <w:szCs w:val="24"/>
        </w:rPr>
        <w:t xml:space="preserve">итарно-эпидемиологического режима </w:t>
      </w:r>
      <w:r w:rsidR="001D7647">
        <w:rPr>
          <w:rFonts w:ascii="Times New Roman" w:hAnsi="Times New Roman" w:cs="Times New Roman"/>
          <w:sz w:val="24"/>
          <w:szCs w:val="24"/>
        </w:rPr>
        <w:t>групп.</w:t>
      </w: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224" w:rsidRDefault="00843224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22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учреждения по реализации </w:t>
      </w:r>
      <w:r w:rsidRPr="00843224">
        <w:rPr>
          <w:rFonts w:ascii="Times New Roman" w:hAnsi="Times New Roman" w:cs="Times New Roman"/>
          <w:b/>
          <w:sz w:val="24"/>
          <w:szCs w:val="24"/>
        </w:rPr>
        <w:t xml:space="preserve">оздоровительной </w:t>
      </w:r>
      <w:r w:rsidR="001E630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DD" w:rsidRDefault="00552ED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37" w:rsidRPr="00843224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43224">
        <w:rPr>
          <w:rFonts w:ascii="Times New Roman" w:hAnsi="Times New Roman" w:cs="Times New Roman"/>
          <w:sz w:val="24"/>
          <w:szCs w:val="24"/>
        </w:rPr>
        <w:t>Системная работа по развитию здоровья воспитанников строилась на основе оздоровительной программы учреждения «Здравия желаем тебе, малыш!». Работа по физическому воспитанию в МБДОУ ведется по программ</w:t>
      </w:r>
      <w:r w:rsidR="00C3494A">
        <w:rPr>
          <w:rFonts w:ascii="Times New Roman" w:hAnsi="Times New Roman" w:cs="Times New Roman"/>
          <w:sz w:val="24"/>
          <w:szCs w:val="24"/>
        </w:rPr>
        <w:t>ам</w:t>
      </w:r>
      <w:r w:rsidRPr="00843224">
        <w:rPr>
          <w:rFonts w:ascii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Пензулаев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«Физические занятия с детьми</w:t>
      </w:r>
      <w:r w:rsidRPr="0084322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843224">
        <w:rPr>
          <w:rFonts w:ascii="Times New Roman" w:hAnsi="Times New Roman" w:cs="Times New Roman"/>
          <w:sz w:val="24"/>
          <w:szCs w:val="24"/>
        </w:rPr>
        <w:t>Е.</w:t>
      </w:r>
      <w:r w:rsidRPr="0084322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06CD">
        <w:rPr>
          <w:rFonts w:ascii="Times New Roman" w:eastAsia="Times New Roman" w:hAnsi="Times New Roman" w:cs="Times New Roman"/>
          <w:sz w:val="24"/>
          <w:szCs w:val="24"/>
        </w:rPr>
        <w:t xml:space="preserve">уковой «Гимнастика для малышей».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А.Е.Заноз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3224">
        <w:rPr>
          <w:rFonts w:ascii="Times New Roman" w:eastAsia="Times New Roman" w:hAnsi="Times New Roman" w:cs="Times New Roman"/>
          <w:sz w:val="24"/>
          <w:szCs w:val="24"/>
        </w:rPr>
        <w:t>С.Э.Гришаниной</w:t>
      </w:r>
      <w:proofErr w:type="spellEnd"/>
      <w:r w:rsidRPr="008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24">
        <w:rPr>
          <w:rFonts w:ascii="Times New Roman" w:hAnsi="Times New Roman"/>
          <w:sz w:val="24"/>
          <w:szCs w:val="24"/>
        </w:rPr>
        <w:t>«Перспективное планирование физических занятий с детьми 6-7 лет».</w:t>
      </w:r>
    </w:p>
    <w:p w:rsidR="00735437" w:rsidRPr="0051670C" w:rsidRDefault="00735437" w:rsidP="00843224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Для реализации задач по обеспечению оптимальной двигательной активности воспитанников и правильному ее регулированию воспитатели, воспитатель по физической культуре, музыкальные руководители провод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утреннюю гимнастику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изкультурные занятия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спортивные часы на улице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подвижные игры и упражнения на улице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во время занятий;</w:t>
      </w:r>
    </w:p>
    <w:p w:rsidR="00735437" w:rsidRPr="0051670C" w:rsidRDefault="00735437" w:rsidP="002B1E46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п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ОБЖ;</w:t>
      </w:r>
    </w:p>
    <w:p w:rsidR="00D917FD" w:rsidRDefault="00D917FD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чреждения функционировал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квандо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детей старшего дошкольного возраста.</w:t>
      </w:r>
    </w:p>
    <w:p w:rsidR="00735437" w:rsidRPr="0051670C" w:rsidRDefault="00735437" w:rsidP="0084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Существенное место в решении задач физического воспитания занимали различные формы активного отдыха: спортивно-познавательные досуги и праздники:  </w:t>
      </w:r>
      <w:r w:rsidR="00014B36">
        <w:rPr>
          <w:rFonts w:ascii="Times New Roman" w:hAnsi="Times New Roman" w:cs="Times New Roman"/>
          <w:sz w:val="24"/>
          <w:szCs w:val="24"/>
        </w:rPr>
        <w:t>«Зимние забавы», «Весё</w:t>
      </w:r>
      <w:r w:rsidRPr="0051670C">
        <w:rPr>
          <w:rFonts w:ascii="Times New Roman" w:hAnsi="Times New Roman" w:cs="Times New Roman"/>
          <w:sz w:val="24"/>
          <w:szCs w:val="24"/>
        </w:rPr>
        <w:t xml:space="preserve">лые старты», </w:t>
      </w:r>
      <w:r>
        <w:rPr>
          <w:rFonts w:ascii="Times New Roman" w:hAnsi="Times New Roman" w:cs="Times New Roman"/>
          <w:sz w:val="24"/>
          <w:szCs w:val="24"/>
        </w:rPr>
        <w:t>«Здравия желаем!», а</w:t>
      </w:r>
      <w:r w:rsidRPr="0051670C">
        <w:rPr>
          <w:rFonts w:ascii="Times New Roman" w:hAnsi="Times New Roman" w:cs="Times New Roman"/>
          <w:sz w:val="24"/>
          <w:szCs w:val="24"/>
        </w:rPr>
        <w:t xml:space="preserve"> также дни здоровья, неделя здоровья, целевые прогулки.</w:t>
      </w:r>
      <w:r w:rsidRPr="0051670C">
        <w:rPr>
          <w:rFonts w:ascii="Times New Roman" w:hAnsi="Times New Roman" w:cs="Times New Roman"/>
          <w:sz w:val="24"/>
          <w:szCs w:val="24"/>
        </w:rPr>
        <w:tab/>
      </w:r>
    </w:p>
    <w:p w:rsidR="00E673E7" w:rsidRDefault="00E673E7" w:rsidP="00014B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аждой группе на протяжении учебного года на родительских собраниях акцент ставился на пропаганду здорового образа жизни, соблюдению рекомендаций воспитателей, медицинских работников</w:t>
      </w:r>
      <w:r w:rsidR="00C3494A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2EDD" w:rsidRDefault="00735437" w:rsidP="00014B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пропаганды здорового образа жизни среди родителей были проведены собрания, оформ</w:t>
      </w:r>
      <w:r w:rsidR="00014B36">
        <w:rPr>
          <w:rFonts w:ascii="Times New Roman" w:hAnsi="Times New Roman" w:cs="Times New Roman"/>
          <w:sz w:val="24"/>
          <w:szCs w:val="24"/>
        </w:rPr>
        <w:t>лены стенды наглядной агитации.</w:t>
      </w:r>
    </w:p>
    <w:p w:rsidR="00E673E7" w:rsidRDefault="00E673E7" w:rsidP="00014B36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На протяжении всего года в группах соблюдается питьевой режим, дети пьют бутилированную воду</w:t>
      </w:r>
      <w:r w:rsidR="00014B36">
        <w:rPr>
          <w:rFonts w:ascii="Times New Roman" w:hAnsi="Times New Roman" w:cs="Times New Roman"/>
          <w:sz w:val="24"/>
          <w:szCs w:val="24"/>
        </w:rPr>
        <w:t xml:space="preserve">. 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E7" w:rsidRDefault="00E673E7" w:rsidP="00014B36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чение учебного года </w:t>
      </w:r>
      <w:r w:rsidRPr="0051670C">
        <w:rPr>
          <w:rFonts w:ascii="Times New Roman" w:hAnsi="Times New Roman" w:cs="Times New Roman"/>
          <w:sz w:val="24"/>
          <w:szCs w:val="24"/>
        </w:rPr>
        <w:t>по желанию родителей и рекомендации педиатра организован прием кислородного коктейля.</w:t>
      </w:r>
    </w:p>
    <w:p w:rsidR="00735437" w:rsidRPr="00BC7232" w:rsidRDefault="00290CDF" w:rsidP="00014B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функционировал</w:t>
      </w:r>
      <w:r w:rsidR="00D669A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35437">
        <w:rPr>
          <w:rFonts w:ascii="Times New Roman" w:hAnsi="Times New Roman" w:cs="Times New Roman"/>
          <w:sz w:val="24"/>
          <w:szCs w:val="24"/>
        </w:rPr>
        <w:t>Тропа здоровья» в зоне л</w:t>
      </w:r>
      <w:r w:rsidR="00552EDD">
        <w:rPr>
          <w:rFonts w:ascii="Times New Roman" w:hAnsi="Times New Roman" w:cs="Times New Roman"/>
          <w:sz w:val="24"/>
          <w:szCs w:val="24"/>
        </w:rPr>
        <w:t>етнего плескательного бассейна, направленная на укрепление и массаж стопы ног</w:t>
      </w:r>
      <w:r w:rsidR="004D1D9E">
        <w:rPr>
          <w:rFonts w:ascii="Times New Roman" w:hAnsi="Times New Roman" w:cs="Times New Roman"/>
          <w:sz w:val="24"/>
          <w:szCs w:val="24"/>
        </w:rPr>
        <w:t>, развитие крупной моторики,</w:t>
      </w:r>
      <w:r w:rsidR="00552EDD">
        <w:rPr>
          <w:rFonts w:ascii="Times New Roman" w:hAnsi="Times New Roman" w:cs="Times New Roman"/>
          <w:sz w:val="24"/>
          <w:szCs w:val="24"/>
        </w:rPr>
        <w:t xml:space="preserve"> закаливание детей. </w:t>
      </w:r>
    </w:p>
    <w:p w:rsidR="00735437" w:rsidRPr="0051670C" w:rsidRDefault="00735437" w:rsidP="00014B3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роводился комплекс мероприятий по профилактике острых респираторных инфекций. Лечебно-профилактическая работа была разделена на 3 этапа. 1-й этап – подготовительный - готовил ребенка к самому неблагоприятному в сезоне времени (витаминизация 3-х блюд аскор</w:t>
      </w:r>
      <w:r>
        <w:rPr>
          <w:rFonts w:ascii="Times New Roman" w:hAnsi="Times New Roman" w:cs="Times New Roman"/>
          <w:sz w:val="24"/>
          <w:szCs w:val="24"/>
        </w:rPr>
        <w:t>биново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кислотой, курс экстракта элеутерококка, массаж). На 2-м этапе использовалась система интенсивной терапии для предупреждения ОРВИ (полоскание горла и рта настойкой календулы, закладывание в нос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мази, питье лимонно-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фитонцидного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напитка по 1-й дес</w:t>
      </w:r>
      <w:r>
        <w:rPr>
          <w:rFonts w:ascii="Times New Roman" w:hAnsi="Times New Roman" w:cs="Times New Roman"/>
          <w:sz w:val="24"/>
          <w:szCs w:val="24"/>
        </w:rPr>
        <w:t xml:space="preserve">ертной </w:t>
      </w:r>
      <w:r w:rsidRPr="0051670C">
        <w:rPr>
          <w:rFonts w:ascii="Times New Roman" w:hAnsi="Times New Roman" w:cs="Times New Roman"/>
          <w:sz w:val="24"/>
          <w:szCs w:val="24"/>
        </w:rPr>
        <w:t>ложке в день). 3-й этап – реабилитационный: детям предлагались травяные чаи</w:t>
      </w:r>
      <w:r w:rsidR="002F06CD">
        <w:rPr>
          <w:rFonts w:ascii="Times New Roman" w:hAnsi="Times New Roman" w:cs="Times New Roman"/>
          <w:sz w:val="24"/>
          <w:szCs w:val="24"/>
        </w:rPr>
        <w:t>, поливитамины, сироп шиповника, кислородный коктейль.</w:t>
      </w:r>
      <w:r w:rsidRPr="0051670C">
        <w:rPr>
          <w:rFonts w:ascii="Times New Roman" w:hAnsi="Times New Roman" w:cs="Times New Roman"/>
          <w:sz w:val="24"/>
          <w:szCs w:val="24"/>
        </w:rPr>
        <w:t xml:space="preserve"> В меню широко использовался лук, чеснок.  Осуществлялась профилактика  эндемического зоба и других эндокринных заболеваний путем добавления в пищу йодированной соли, массажа переносиц носа, обогащения рациона питания овощами, соками.</w:t>
      </w:r>
    </w:p>
    <w:p w:rsidR="00735437" w:rsidRDefault="00BA2FFE" w:rsidP="00E673E7">
      <w:pPr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в д</w:t>
      </w:r>
      <w:r w:rsidR="00735437">
        <w:rPr>
          <w:rFonts w:ascii="Times New Roman" w:hAnsi="Times New Roman" w:cs="Times New Roman"/>
          <w:sz w:val="24"/>
          <w:szCs w:val="24"/>
        </w:rPr>
        <w:t>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3543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е </w:t>
      </w:r>
      <w:r w:rsidR="00735437">
        <w:rPr>
          <w:rFonts w:ascii="Times New Roman" w:hAnsi="Times New Roman" w:cs="Times New Roman"/>
          <w:sz w:val="24"/>
          <w:szCs w:val="24"/>
        </w:rPr>
        <w:t>20-дне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35437">
        <w:rPr>
          <w:rFonts w:ascii="Times New Roman" w:hAnsi="Times New Roman" w:cs="Times New Roman"/>
          <w:sz w:val="24"/>
          <w:szCs w:val="24"/>
        </w:rPr>
        <w:t xml:space="preserve"> меню, благодаря </w:t>
      </w:r>
      <w:r>
        <w:rPr>
          <w:rFonts w:ascii="Times New Roman" w:hAnsi="Times New Roman" w:cs="Times New Roman"/>
          <w:sz w:val="24"/>
          <w:szCs w:val="24"/>
        </w:rPr>
        <w:t>чему</w:t>
      </w:r>
      <w:r w:rsidR="00735437">
        <w:rPr>
          <w:rFonts w:ascii="Times New Roman" w:hAnsi="Times New Roman" w:cs="Times New Roman"/>
          <w:sz w:val="24"/>
          <w:szCs w:val="24"/>
        </w:rPr>
        <w:t xml:space="preserve"> в ра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5437">
        <w:rPr>
          <w:rFonts w:ascii="Times New Roman" w:hAnsi="Times New Roman" w:cs="Times New Roman"/>
          <w:sz w:val="24"/>
          <w:szCs w:val="24"/>
        </w:rPr>
        <w:t xml:space="preserve"> питания были введены новые блюда.</w:t>
      </w:r>
    </w:p>
    <w:p w:rsidR="00735437" w:rsidRDefault="00735437" w:rsidP="00E673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каждой группе проводятся закаливающие мероприятия, для чего име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970FDB">
        <w:rPr>
          <w:rFonts w:ascii="Times New Roman" w:hAnsi="Times New Roman" w:cs="Times New Roman"/>
          <w:iCs/>
          <w:sz w:val="24"/>
          <w:szCs w:val="24"/>
        </w:rPr>
        <w:t>тся массажные дорожки, оборудование для закалив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70FDB">
        <w:rPr>
          <w:rFonts w:ascii="Times New Roman" w:hAnsi="Times New Roman" w:cs="Times New Roman"/>
          <w:iCs/>
          <w:sz w:val="24"/>
          <w:szCs w:val="24"/>
        </w:rPr>
        <w:t xml:space="preserve"> физкультурные уголк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 Необходимо отметить,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="00D917FD">
        <w:rPr>
          <w:rFonts w:ascii="Times New Roman" w:hAnsi="Times New Roman" w:cs="Times New Roman"/>
          <w:iCs/>
          <w:sz w:val="24"/>
          <w:szCs w:val="24"/>
        </w:rPr>
        <w:t xml:space="preserve">оснащение </w:t>
      </w:r>
      <w:r w:rsidR="001E6309">
        <w:rPr>
          <w:rFonts w:ascii="Times New Roman" w:hAnsi="Times New Roman" w:cs="Times New Roman"/>
          <w:iCs/>
          <w:sz w:val="24"/>
          <w:szCs w:val="24"/>
        </w:rPr>
        <w:t xml:space="preserve">спортивного зала </w:t>
      </w:r>
      <w:r w:rsidR="004743BB">
        <w:rPr>
          <w:rFonts w:ascii="Times New Roman" w:hAnsi="Times New Roman" w:cs="Times New Roman"/>
          <w:iCs/>
          <w:sz w:val="24"/>
          <w:szCs w:val="24"/>
        </w:rPr>
        <w:t xml:space="preserve">пополнилось </w:t>
      </w:r>
      <w:r w:rsidR="00D917FD">
        <w:rPr>
          <w:rFonts w:ascii="Times New Roman" w:hAnsi="Times New Roman" w:cs="Times New Roman"/>
          <w:iCs/>
          <w:sz w:val="24"/>
          <w:szCs w:val="24"/>
        </w:rPr>
        <w:t>оборудованием для профилактики плоскостопия, развития крупной моторики детей.</w:t>
      </w:r>
    </w:p>
    <w:p w:rsidR="001E6309" w:rsidRPr="00FF7525" w:rsidRDefault="001E6309" w:rsidP="0084322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DF1" w:rsidRDefault="00BF3DF1" w:rsidP="00FF752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2A96" w:rsidRDefault="00712A96" w:rsidP="00E21C3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езультаты </w:t>
      </w:r>
      <w:r w:rsidR="00F82A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ыполнения</w:t>
      </w: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5523"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разовательной </w:t>
      </w:r>
      <w:r w:rsidRPr="001E63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граммы</w:t>
      </w:r>
    </w:p>
    <w:p w:rsidR="00BF3DF1" w:rsidRPr="001E6309" w:rsidRDefault="00BF3DF1" w:rsidP="00FF752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7525" w:rsidRPr="00FF7525" w:rsidRDefault="00FF7525" w:rsidP="00E3012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Содержание базовой части образовательной программы </w:t>
      </w:r>
      <w:r w:rsidR="0024554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F7525">
        <w:rPr>
          <w:rFonts w:ascii="Times New Roman" w:hAnsi="Times New Roman" w:cs="Times New Roman"/>
          <w:sz w:val="24"/>
          <w:szCs w:val="24"/>
        </w:rPr>
        <w:t>опре</w:t>
      </w:r>
      <w:r w:rsidR="002E1E64">
        <w:rPr>
          <w:rFonts w:ascii="Times New Roman" w:hAnsi="Times New Roman" w:cs="Times New Roman"/>
          <w:sz w:val="24"/>
          <w:szCs w:val="24"/>
        </w:rPr>
        <w:t xml:space="preserve">деляется примерной основной </w:t>
      </w:r>
      <w:r w:rsidRPr="00FF7525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«От рождения до школы» под научной редакцией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2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F7525">
        <w:rPr>
          <w:rFonts w:ascii="Times New Roman" w:hAnsi="Times New Roman" w:cs="Times New Roman"/>
          <w:sz w:val="24"/>
          <w:szCs w:val="24"/>
        </w:rPr>
        <w:t xml:space="preserve"> </w:t>
      </w:r>
      <w:r w:rsidR="00E30127">
        <w:rPr>
          <w:rFonts w:ascii="Times New Roman" w:hAnsi="Times New Roman" w:cs="Times New Roman"/>
          <w:sz w:val="24"/>
          <w:szCs w:val="24"/>
        </w:rPr>
        <w:t xml:space="preserve"> и комплекта технологий Образовательной системы «Школа 2100».</w:t>
      </w:r>
      <w:r w:rsidR="0075081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F2472F">
        <w:rPr>
          <w:rFonts w:ascii="Times New Roman" w:hAnsi="Times New Roman" w:cs="Times New Roman"/>
          <w:sz w:val="24"/>
          <w:szCs w:val="24"/>
        </w:rPr>
        <w:t xml:space="preserve">более глубокого </w:t>
      </w:r>
      <w:r w:rsidR="00750815">
        <w:rPr>
          <w:rFonts w:ascii="Times New Roman" w:hAnsi="Times New Roman" w:cs="Times New Roman"/>
          <w:sz w:val="24"/>
          <w:szCs w:val="24"/>
        </w:rPr>
        <w:t xml:space="preserve">постижения философии ФГОС дошкольного образования педагогические работники ознакомились с программой «Вдохновение» под редакцией </w:t>
      </w:r>
      <w:proofErr w:type="spellStart"/>
      <w:r w:rsidR="00750815">
        <w:rPr>
          <w:rFonts w:ascii="Times New Roman" w:hAnsi="Times New Roman" w:cs="Times New Roman"/>
          <w:sz w:val="24"/>
          <w:szCs w:val="24"/>
        </w:rPr>
        <w:t>В.К.Загвоздкина</w:t>
      </w:r>
      <w:proofErr w:type="spellEnd"/>
      <w:r w:rsidR="0075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815">
        <w:rPr>
          <w:rFonts w:ascii="Times New Roman" w:hAnsi="Times New Roman" w:cs="Times New Roman"/>
          <w:sz w:val="24"/>
          <w:szCs w:val="24"/>
        </w:rPr>
        <w:t>И.Е.Федосовой</w:t>
      </w:r>
      <w:proofErr w:type="spellEnd"/>
      <w:r w:rsidR="00750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72F" w:rsidRDefault="001A4CB0" w:rsidP="00B37DA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и специалисты осуществляют планирование образовательной деятельности на основе комплексно-тематического принципа. </w:t>
      </w:r>
      <w:r w:rsidR="00FF7525" w:rsidRPr="00FF7525">
        <w:rPr>
          <w:rFonts w:ascii="Times New Roman" w:hAnsi="Times New Roman" w:cs="Times New Roman"/>
          <w:sz w:val="24"/>
          <w:szCs w:val="24"/>
        </w:rPr>
        <w:t>Решение программных образовательных предусматривается не только в рамках непосредственно образовательной деятельности, но и при проведении режимных моментов – как в совместной деятельности взрослого и детей, так и в самостоятельной деятельности воспитанников.</w:t>
      </w:r>
      <w:r w:rsidR="00C903AC">
        <w:rPr>
          <w:rFonts w:ascii="Times New Roman" w:hAnsi="Times New Roman" w:cs="Times New Roman"/>
          <w:sz w:val="24"/>
          <w:szCs w:val="24"/>
        </w:rPr>
        <w:t xml:space="preserve"> </w:t>
      </w:r>
      <w:r w:rsidR="00797960">
        <w:rPr>
          <w:rFonts w:ascii="Times New Roman" w:hAnsi="Times New Roman" w:cs="Times New Roman"/>
          <w:sz w:val="24"/>
          <w:szCs w:val="24"/>
        </w:rPr>
        <w:t xml:space="preserve">Метод проектов способствовал плодотворной творческой деятельности всего коллектива. </w:t>
      </w:r>
    </w:p>
    <w:p w:rsidR="00FF7525" w:rsidRPr="006B5BB3" w:rsidRDefault="00FF7525" w:rsidP="00B37DA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25">
        <w:rPr>
          <w:rFonts w:ascii="Times New Roman" w:hAnsi="Times New Roman" w:cs="Times New Roman"/>
          <w:sz w:val="24"/>
          <w:szCs w:val="24"/>
        </w:rPr>
        <w:t xml:space="preserve">Для развития творческих способностей воспитанников, раскрытия индивидуального потенциала каждого ребенка </w:t>
      </w:r>
      <w:r w:rsidR="00797960">
        <w:rPr>
          <w:rFonts w:ascii="Times New Roman" w:hAnsi="Times New Roman" w:cs="Times New Roman"/>
          <w:sz w:val="24"/>
          <w:szCs w:val="24"/>
        </w:rPr>
        <w:t xml:space="preserve">функционировали </w:t>
      </w:r>
      <w:r w:rsidR="00797960" w:rsidRPr="00797960">
        <w:rPr>
          <w:rFonts w:ascii="Times New Roman" w:hAnsi="Times New Roman" w:cs="Times New Roman"/>
          <w:b/>
          <w:sz w:val="24"/>
          <w:szCs w:val="24"/>
        </w:rPr>
        <w:t>кружки</w:t>
      </w:r>
      <w:r w:rsidRPr="00797960">
        <w:rPr>
          <w:rFonts w:ascii="Times New Roman" w:hAnsi="Times New Roman" w:cs="Times New Roman"/>
          <w:b/>
          <w:sz w:val="24"/>
          <w:szCs w:val="24"/>
        </w:rPr>
        <w:t>:</w:t>
      </w:r>
    </w:p>
    <w:p w:rsidR="00750815" w:rsidRPr="0051670C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хоровая студия под руководством муз</w:t>
      </w:r>
      <w:r>
        <w:rPr>
          <w:rFonts w:ascii="Times New Roman" w:hAnsi="Times New Roman" w:cs="Times New Roman"/>
          <w:sz w:val="24"/>
          <w:szCs w:val="24"/>
        </w:rPr>
        <w:t>ыкальног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Т.К.;</w:t>
      </w:r>
    </w:p>
    <w:p w:rsidR="00750815" w:rsidRPr="0051670C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фолькл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70C">
        <w:rPr>
          <w:rFonts w:ascii="Times New Roman" w:hAnsi="Times New Roman" w:cs="Times New Roman"/>
          <w:sz w:val="24"/>
          <w:szCs w:val="24"/>
        </w:rPr>
        <w:t>под руководством муз</w:t>
      </w:r>
      <w:r>
        <w:rPr>
          <w:rFonts w:ascii="Times New Roman" w:hAnsi="Times New Roman" w:cs="Times New Roman"/>
          <w:sz w:val="24"/>
          <w:szCs w:val="24"/>
        </w:rPr>
        <w:t>ыкальног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руководителя Стрелковой Л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70C">
        <w:rPr>
          <w:rFonts w:ascii="Times New Roman" w:hAnsi="Times New Roman" w:cs="Times New Roman"/>
          <w:sz w:val="24"/>
          <w:szCs w:val="24"/>
        </w:rPr>
        <w:t>,</w:t>
      </w:r>
    </w:p>
    <w:p w:rsidR="00750815" w:rsidRPr="0051670C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>ритм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670C">
        <w:rPr>
          <w:rFonts w:ascii="Times New Roman" w:hAnsi="Times New Roman" w:cs="Times New Roman"/>
          <w:sz w:val="24"/>
          <w:szCs w:val="24"/>
        </w:rPr>
        <w:t xml:space="preserve"> под руководством муз</w:t>
      </w:r>
      <w:r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Pr="0051670C">
        <w:rPr>
          <w:rFonts w:ascii="Times New Roman" w:hAnsi="Times New Roman" w:cs="Times New Roman"/>
          <w:sz w:val="24"/>
          <w:szCs w:val="24"/>
        </w:rPr>
        <w:t>руководителя Кубик О.А.;</w:t>
      </w:r>
    </w:p>
    <w:p w:rsidR="00750815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ическое моделирование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Костюк Т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юш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«Ю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ин» по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му воспитанию под руководством воспит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;</w:t>
      </w:r>
    </w:p>
    <w:p w:rsidR="00750815" w:rsidRPr="0051670C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948">
        <w:rPr>
          <w:rFonts w:ascii="Times New Roman" w:hAnsi="Times New Roman" w:cs="Times New Roman"/>
          <w:sz w:val="24"/>
          <w:szCs w:val="24"/>
        </w:rPr>
        <w:t xml:space="preserve"> </w:t>
      </w:r>
      <w:r w:rsidRPr="0051670C">
        <w:rPr>
          <w:rFonts w:ascii="Times New Roman" w:hAnsi="Times New Roman" w:cs="Times New Roman"/>
          <w:sz w:val="24"/>
          <w:szCs w:val="24"/>
        </w:rPr>
        <w:t>теат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1670C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>
        <w:rPr>
          <w:rFonts w:ascii="Times New Roman" w:hAnsi="Times New Roman" w:cs="Times New Roman"/>
          <w:sz w:val="24"/>
          <w:szCs w:val="24"/>
        </w:rPr>
        <w:t>воспитателя Костюк Т.В.</w:t>
      </w:r>
      <w:r w:rsidRPr="0051670C">
        <w:rPr>
          <w:rFonts w:ascii="Times New Roman" w:hAnsi="Times New Roman" w:cs="Times New Roman"/>
          <w:sz w:val="24"/>
          <w:szCs w:val="24"/>
        </w:rPr>
        <w:t>;</w:t>
      </w:r>
    </w:p>
    <w:p w:rsidR="00750815" w:rsidRDefault="00750815" w:rsidP="00750815">
      <w:pPr>
        <w:numPr>
          <w:ilvl w:val="0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й кружок «Светлячки» под руководством воспитателей Столбовой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B5BB3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50D" w:rsidRPr="006B5BB3" w:rsidRDefault="008F0DA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>празд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8350D" w:rsidRPr="006B5BB3">
        <w:rPr>
          <w:rFonts w:ascii="Times New Roman" w:hAnsi="Times New Roman" w:cs="Times New Roman"/>
          <w:b/>
          <w:sz w:val="24"/>
          <w:szCs w:val="24"/>
        </w:rPr>
        <w:t xml:space="preserve"> и развлечения: </w:t>
      </w:r>
    </w:p>
    <w:p w:rsidR="00512C2B" w:rsidRPr="00EE2EC5" w:rsidRDefault="00512C2B" w:rsidP="002B1E46">
      <w:pPr>
        <w:pStyle w:val="a3"/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EC5">
        <w:rPr>
          <w:rFonts w:ascii="Times New Roman" w:hAnsi="Times New Roman"/>
          <w:sz w:val="24"/>
          <w:szCs w:val="24"/>
        </w:rPr>
        <w:t xml:space="preserve">Городское праздничное мероприятие «День детского сада», посвященное </w:t>
      </w:r>
      <w:r w:rsidR="002F06CD">
        <w:rPr>
          <w:rFonts w:ascii="Times New Roman" w:hAnsi="Times New Roman"/>
          <w:sz w:val="24"/>
          <w:szCs w:val="24"/>
        </w:rPr>
        <w:t>Дню дошкольного работника.</w:t>
      </w:r>
    </w:p>
    <w:p w:rsidR="00644ECB" w:rsidRDefault="00644ECB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«День здоровья»</w:t>
      </w:r>
    </w:p>
    <w:p w:rsidR="0008350D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 xml:space="preserve"> – «День </w:t>
      </w:r>
      <w:proofErr w:type="spellStart"/>
      <w:r w:rsidRPr="0051670C">
        <w:rPr>
          <w:rFonts w:ascii="Times New Roman" w:hAnsi="Times New Roman" w:cs="Times New Roman"/>
          <w:sz w:val="24"/>
          <w:szCs w:val="24"/>
        </w:rPr>
        <w:t>вкусноежки</w:t>
      </w:r>
      <w:proofErr w:type="spellEnd"/>
      <w:r w:rsidRPr="005167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B52" w:rsidRPr="0051670C" w:rsidRDefault="00470B52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атери;</w:t>
      </w:r>
    </w:p>
    <w:p w:rsidR="0008350D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представления;</w:t>
      </w:r>
    </w:p>
    <w:p w:rsidR="0008350D" w:rsidRPr="0051670C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Рождества;</w:t>
      </w:r>
    </w:p>
    <w:p w:rsidR="0008350D" w:rsidRDefault="0008350D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масленица;</w:t>
      </w:r>
    </w:p>
    <w:p w:rsidR="004155BC" w:rsidRDefault="004155BC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вой песни  «Здравия желаем!», посвящённый Дню защитника Отечества</w:t>
      </w:r>
      <w:r w:rsidR="001B1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старших и подготовительный к школе групп </w:t>
      </w:r>
      <w:r w:rsidR="001B1F29">
        <w:rPr>
          <w:rFonts w:ascii="Times New Roman" w:hAnsi="Times New Roman" w:cs="Times New Roman"/>
          <w:sz w:val="24"/>
          <w:szCs w:val="24"/>
        </w:rPr>
        <w:t xml:space="preserve">№ 5, 9, 14 под руководством инструктора по физической культуре Спиридоновой Н.В., музыкальных руководителей Кубик О.А., </w:t>
      </w:r>
      <w:proofErr w:type="spellStart"/>
      <w:r w:rsidR="001B1F29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="001B1F29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1C58A4" w:rsidRPr="002F06CD" w:rsidRDefault="005E2106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</w:t>
      </w:r>
      <w:r w:rsidR="00470B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C58A4" w:rsidRPr="002F06CD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470B52">
        <w:rPr>
          <w:rFonts w:ascii="Times New Roman" w:hAnsi="Times New Roman" w:cs="Times New Roman"/>
          <w:sz w:val="24"/>
          <w:szCs w:val="24"/>
        </w:rPr>
        <w:t>девочек «Сударушка»</w:t>
      </w:r>
      <w:r w:rsidR="0025196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тарших и п</w:t>
      </w:r>
      <w:r w:rsidR="00644ECB">
        <w:rPr>
          <w:rFonts w:ascii="Times New Roman" w:hAnsi="Times New Roman" w:cs="Times New Roman"/>
          <w:sz w:val="24"/>
          <w:szCs w:val="24"/>
        </w:rPr>
        <w:t xml:space="preserve">одготовительных к школе группах №4, 5, </w:t>
      </w:r>
      <w:r w:rsidR="004155BC">
        <w:rPr>
          <w:rFonts w:ascii="Times New Roman" w:hAnsi="Times New Roman" w:cs="Times New Roman"/>
          <w:sz w:val="24"/>
          <w:szCs w:val="24"/>
        </w:rPr>
        <w:t xml:space="preserve">9, 14. </w:t>
      </w:r>
    </w:p>
    <w:p w:rsidR="00095F83" w:rsidRDefault="001B1F29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е концерты, посвященные Международному Д</w:t>
      </w:r>
      <w:r w:rsidR="0008350D" w:rsidRPr="00095F83">
        <w:rPr>
          <w:rFonts w:ascii="Times New Roman" w:hAnsi="Times New Roman" w:cs="Times New Roman"/>
          <w:sz w:val="24"/>
          <w:szCs w:val="24"/>
        </w:rPr>
        <w:t>ню 8 Марта</w:t>
      </w:r>
      <w:r w:rsidR="00D733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51F9" w:rsidRDefault="001D51F9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праздник «Этот день Победы!»;</w:t>
      </w:r>
    </w:p>
    <w:p w:rsidR="0008350D" w:rsidRDefault="006C53B2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ый концерт</w:t>
      </w:r>
      <w:r w:rsidR="00AC610F">
        <w:rPr>
          <w:rFonts w:ascii="Times New Roman" w:hAnsi="Times New Roman" w:cs="Times New Roman"/>
          <w:sz w:val="24"/>
          <w:szCs w:val="24"/>
        </w:rPr>
        <w:t xml:space="preserve"> в честь Дня Победы</w:t>
      </w:r>
      <w:r w:rsidR="0008350D" w:rsidRPr="0051670C">
        <w:rPr>
          <w:rFonts w:ascii="Times New Roman" w:hAnsi="Times New Roman" w:cs="Times New Roman"/>
          <w:sz w:val="24"/>
          <w:szCs w:val="24"/>
        </w:rPr>
        <w:t xml:space="preserve"> «Встреча трех поколений»</w:t>
      </w:r>
      <w:r w:rsidR="00D17747">
        <w:rPr>
          <w:rFonts w:ascii="Times New Roman" w:hAnsi="Times New Roman" w:cs="Times New Roman"/>
          <w:sz w:val="24"/>
          <w:szCs w:val="24"/>
        </w:rPr>
        <w:t xml:space="preserve"> с участием ветеранов и детей Великой Отечественной войны</w:t>
      </w:r>
      <w:r w:rsidR="00A02BD7">
        <w:rPr>
          <w:rFonts w:ascii="Times New Roman" w:hAnsi="Times New Roman" w:cs="Times New Roman"/>
          <w:sz w:val="24"/>
          <w:szCs w:val="24"/>
        </w:rPr>
        <w:t>;</w:t>
      </w:r>
    </w:p>
    <w:p w:rsidR="00A02BD7" w:rsidRDefault="00A02BD7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праздники «До свидания, де</w:t>
      </w:r>
      <w:r w:rsidR="00F023A0">
        <w:rPr>
          <w:rFonts w:ascii="Times New Roman" w:hAnsi="Times New Roman" w:cs="Times New Roman"/>
          <w:sz w:val="24"/>
          <w:szCs w:val="24"/>
        </w:rPr>
        <w:t>тский сад!» в гр</w:t>
      </w:r>
      <w:r w:rsidR="00644ECB">
        <w:rPr>
          <w:rFonts w:ascii="Times New Roman" w:hAnsi="Times New Roman" w:cs="Times New Roman"/>
          <w:sz w:val="24"/>
          <w:szCs w:val="24"/>
        </w:rPr>
        <w:t xml:space="preserve">уппах </w:t>
      </w:r>
      <w:r w:rsidR="00F023A0">
        <w:rPr>
          <w:rFonts w:ascii="Times New Roman" w:hAnsi="Times New Roman" w:cs="Times New Roman"/>
          <w:sz w:val="24"/>
          <w:szCs w:val="24"/>
        </w:rPr>
        <w:t>№</w:t>
      </w:r>
      <w:r w:rsidR="00470B52">
        <w:rPr>
          <w:rFonts w:ascii="Times New Roman" w:hAnsi="Times New Roman" w:cs="Times New Roman"/>
          <w:sz w:val="24"/>
          <w:szCs w:val="24"/>
        </w:rPr>
        <w:t>5, 9, 14.</w:t>
      </w:r>
    </w:p>
    <w:p w:rsidR="0025196D" w:rsidRDefault="00BC21BC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96D"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D17747">
        <w:rPr>
          <w:rFonts w:ascii="Times New Roman" w:hAnsi="Times New Roman" w:cs="Times New Roman"/>
          <w:sz w:val="24"/>
          <w:szCs w:val="24"/>
        </w:rPr>
        <w:t xml:space="preserve">праздник, посвященный </w:t>
      </w:r>
      <w:r w:rsidR="0025196D" w:rsidRPr="0025196D">
        <w:rPr>
          <w:rFonts w:ascii="Times New Roman" w:hAnsi="Times New Roman" w:cs="Times New Roman"/>
          <w:sz w:val="24"/>
          <w:szCs w:val="24"/>
        </w:rPr>
        <w:t>Дн</w:t>
      </w:r>
      <w:r w:rsidR="00D17747">
        <w:rPr>
          <w:rFonts w:ascii="Times New Roman" w:hAnsi="Times New Roman" w:cs="Times New Roman"/>
          <w:sz w:val="24"/>
          <w:szCs w:val="24"/>
        </w:rPr>
        <w:t>ю</w:t>
      </w:r>
      <w:r w:rsidR="0025196D" w:rsidRPr="0025196D">
        <w:rPr>
          <w:rFonts w:ascii="Times New Roman" w:hAnsi="Times New Roman" w:cs="Times New Roman"/>
          <w:sz w:val="24"/>
          <w:szCs w:val="24"/>
        </w:rPr>
        <w:t xml:space="preserve"> защиты детей – 1 июня. </w:t>
      </w:r>
    </w:p>
    <w:p w:rsidR="0025196D" w:rsidRPr="0025196D" w:rsidRDefault="00D17747" w:rsidP="002B1E46">
      <w:pPr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е развлечение, посвящённое </w:t>
      </w:r>
      <w:r w:rsidR="00D7610A">
        <w:rPr>
          <w:rFonts w:ascii="Times New Roman" w:hAnsi="Times New Roman" w:cs="Times New Roman"/>
          <w:sz w:val="24"/>
          <w:szCs w:val="24"/>
        </w:rPr>
        <w:t>празд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7610A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7610A">
        <w:rPr>
          <w:rFonts w:ascii="Times New Roman" w:hAnsi="Times New Roman" w:cs="Times New Roman"/>
          <w:sz w:val="24"/>
          <w:szCs w:val="24"/>
        </w:rPr>
        <w:t xml:space="preserve"> </w:t>
      </w:r>
      <w:r w:rsidR="0025196D">
        <w:rPr>
          <w:rFonts w:ascii="Times New Roman" w:hAnsi="Times New Roman" w:cs="Times New Roman"/>
          <w:sz w:val="24"/>
          <w:szCs w:val="24"/>
        </w:rPr>
        <w:t>России</w:t>
      </w:r>
      <w:r w:rsidR="001D51F9">
        <w:rPr>
          <w:rFonts w:ascii="Times New Roman" w:hAnsi="Times New Roman" w:cs="Times New Roman"/>
          <w:sz w:val="24"/>
          <w:szCs w:val="24"/>
        </w:rPr>
        <w:t xml:space="preserve"> «С чего начинается Родина?».</w:t>
      </w:r>
    </w:p>
    <w:p w:rsidR="0008350D" w:rsidRDefault="0008350D" w:rsidP="000835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да в рамках театральной недели воспитанники групп приглашали зрителей на  </w:t>
      </w:r>
      <w:r w:rsidR="00A02BD7" w:rsidRPr="00A02BD7">
        <w:rPr>
          <w:rFonts w:ascii="Times New Roman" w:hAnsi="Times New Roman" w:cs="Times New Roman"/>
          <w:b/>
          <w:sz w:val="24"/>
          <w:szCs w:val="24"/>
        </w:rPr>
        <w:t>театрализованные</w:t>
      </w:r>
      <w:r w:rsidR="00A02BD7">
        <w:rPr>
          <w:rFonts w:ascii="Times New Roman" w:hAnsi="Times New Roman" w:cs="Times New Roman"/>
          <w:sz w:val="24"/>
          <w:szCs w:val="24"/>
        </w:rPr>
        <w:t xml:space="preserve"> </w:t>
      </w:r>
      <w:r w:rsidRPr="00885B32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="00732001">
        <w:rPr>
          <w:rFonts w:ascii="Times New Roman" w:hAnsi="Times New Roman" w:cs="Times New Roman"/>
          <w:b/>
          <w:sz w:val="24"/>
          <w:szCs w:val="24"/>
        </w:rPr>
        <w:t xml:space="preserve"> и праздники</w:t>
      </w:r>
      <w:r w:rsidRPr="00885B32">
        <w:rPr>
          <w:rFonts w:ascii="Times New Roman" w:hAnsi="Times New Roman" w:cs="Times New Roman"/>
          <w:b/>
          <w:sz w:val="24"/>
          <w:szCs w:val="24"/>
        </w:rPr>
        <w:t>:</w:t>
      </w:r>
    </w:p>
    <w:p w:rsidR="00FB29DB" w:rsidRDefault="00732001" w:rsidP="002B1E46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4F4C97">
        <w:rPr>
          <w:rFonts w:ascii="Times New Roman" w:hAnsi="Times New Roman" w:cs="Times New Roman"/>
          <w:sz w:val="24"/>
          <w:szCs w:val="24"/>
        </w:rPr>
        <w:t>в первой младшей группе №1 «</w:t>
      </w:r>
      <w:r w:rsidR="00EF6C7E">
        <w:rPr>
          <w:rFonts w:ascii="Times New Roman" w:hAnsi="Times New Roman" w:cs="Times New Roman"/>
          <w:sz w:val="24"/>
          <w:szCs w:val="24"/>
        </w:rPr>
        <w:t>Мы уже большими стали» под</w:t>
      </w:r>
      <w:r w:rsidR="00227982">
        <w:rPr>
          <w:rFonts w:ascii="Times New Roman" w:hAnsi="Times New Roman" w:cs="Times New Roman"/>
          <w:sz w:val="24"/>
          <w:szCs w:val="24"/>
        </w:rPr>
        <w:t xml:space="preserve"> </w:t>
      </w:r>
      <w:r w:rsidR="00EF6C7E">
        <w:rPr>
          <w:rFonts w:ascii="Times New Roman" w:hAnsi="Times New Roman" w:cs="Times New Roman"/>
          <w:sz w:val="24"/>
          <w:szCs w:val="24"/>
        </w:rPr>
        <w:t>руководством</w:t>
      </w:r>
      <w:r w:rsidR="00227982">
        <w:rPr>
          <w:rFonts w:ascii="Times New Roman" w:hAnsi="Times New Roman" w:cs="Times New Roman"/>
          <w:sz w:val="24"/>
          <w:szCs w:val="24"/>
        </w:rPr>
        <w:t xml:space="preserve"> </w:t>
      </w:r>
      <w:r w:rsidR="00EF6C7E"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proofErr w:type="spellStart"/>
      <w:r w:rsidR="00EF6C7E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="00EF6C7E">
        <w:rPr>
          <w:rFonts w:ascii="Times New Roman" w:hAnsi="Times New Roman" w:cs="Times New Roman"/>
          <w:sz w:val="24"/>
          <w:szCs w:val="24"/>
        </w:rPr>
        <w:t xml:space="preserve"> Т.К., </w:t>
      </w:r>
      <w:r w:rsidR="00227982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proofErr w:type="spellStart"/>
      <w:r w:rsidR="00EF6C7E">
        <w:rPr>
          <w:rFonts w:ascii="Times New Roman" w:hAnsi="Times New Roman" w:cs="Times New Roman"/>
          <w:sz w:val="24"/>
          <w:szCs w:val="24"/>
        </w:rPr>
        <w:t>Беленовой</w:t>
      </w:r>
      <w:proofErr w:type="spellEnd"/>
      <w:r w:rsidR="00EF6C7E">
        <w:rPr>
          <w:rFonts w:ascii="Times New Roman" w:hAnsi="Times New Roman" w:cs="Times New Roman"/>
          <w:sz w:val="24"/>
          <w:szCs w:val="24"/>
        </w:rPr>
        <w:t xml:space="preserve"> Г.Л., Данилюк Л.С. </w:t>
      </w:r>
      <w:r w:rsidR="00227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E0" w:rsidRDefault="00B156E0" w:rsidP="00B156E0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в </w:t>
      </w:r>
      <w:r w:rsidRPr="00732001">
        <w:rPr>
          <w:rFonts w:ascii="Times New Roman" w:hAnsi="Times New Roman" w:cs="Times New Roman"/>
          <w:sz w:val="24"/>
          <w:szCs w:val="24"/>
        </w:rPr>
        <w:t>первой младшей группе №3 «Кукла Катя ждёт гостей»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DB5EAB">
        <w:rPr>
          <w:rFonts w:ascii="Times New Roman" w:hAnsi="Times New Roman" w:cs="Times New Roman"/>
          <w:sz w:val="24"/>
          <w:szCs w:val="24"/>
        </w:rPr>
        <w:t xml:space="preserve">педагогов: </w:t>
      </w:r>
      <w:r>
        <w:rPr>
          <w:rFonts w:ascii="Times New Roman" w:hAnsi="Times New Roman" w:cs="Times New Roman"/>
          <w:sz w:val="24"/>
          <w:szCs w:val="24"/>
        </w:rPr>
        <w:t xml:space="preserve">Стрелковой Л.Ю., </w:t>
      </w:r>
      <w:r w:rsidR="00DB5EAB">
        <w:rPr>
          <w:rFonts w:ascii="Times New Roman" w:hAnsi="Times New Roman" w:cs="Times New Roman"/>
          <w:sz w:val="24"/>
          <w:szCs w:val="24"/>
        </w:rPr>
        <w:t xml:space="preserve">Наумовой С.В., </w:t>
      </w:r>
      <w:proofErr w:type="spellStart"/>
      <w:r w:rsidR="00DB5EAB">
        <w:rPr>
          <w:rFonts w:ascii="Times New Roman" w:hAnsi="Times New Roman" w:cs="Times New Roman"/>
          <w:sz w:val="24"/>
          <w:szCs w:val="24"/>
        </w:rPr>
        <w:t>Углановой</w:t>
      </w:r>
      <w:proofErr w:type="spellEnd"/>
      <w:r w:rsidR="00DB5EAB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FB29DB" w:rsidRDefault="00B156E0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в первой младшей группе №11 «Мы уже большими стали» под руководством </w:t>
      </w:r>
      <w:r w:rsidR="00FB29DB">
        <w:rPr>
          <w:rFonts w:ascii="Times New Roman" w:hAnsi="Times New Roman" w:cs="Times New Roman"/>
          <w:sz w:val="24"/>
          <w:szCs w:val="24"/>
        </w:rPr>
        <w:t>муз</w:t>
      </w:r>
      <w:r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FB29D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FB29DB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="00FB29DB">
        <w:rPr>
          <w:rFonts w:ascii="Times New Roman" w:hAnsi="Times New Roman" w:cs="Times New Roman"/>
          <w:sz w:val="24"/>
          <w:szCs w:val="24"/>
        </w:rPr>
        <w:t xml:space="preserve"> Т.К.</w:t>
      </w:r>
      <w:r>
        <w:rPr>
          <w:rFonts w:ascii="Times New Roman" w:hAnsi="Times New Roman" w:cs="Times New Roman"/>
          <w:sz w:val="24"/>
          <w:szCs w:val="24"/>
        </w:rPr>
        <w:t>, воспитателей Фирсовой Н.И., Супрун В.А.</w:t>
      </w:r>
    </w:p>
    <w:p w:rsidR="00B156E0" w:rsidRDefault="00553A7F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ный праздник </w:t>
      </w:r>
      <w:r w:rsidR="00A572D8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A572D8" w:rsidRPr="00732001">
        <w:rPr>
          <w:rFonts w:ascii="Times New Roman" w:hAnsi="Times New Roman" w:cs="Times New Roman"/>
          <w:sz w:val="24"/>
          <w:szCs w:val="24"/>
        </w:rPr>
        <w:t xml:space="preserve">младшей группе №10 </w:t>
      </w:r>
      <w:r>
        <w:rPr>
          <w:rFonts w:ascii="Times New Roman" w:hAnsi="Times New Roman" w:cs="Times New Roman"/>
          <w:sz w:val="24"/>
          <w:szCs w:val="24"/>
        </w:rPr>
        <w:t>с ролевым участием родителей «</w:t>
      </w:r>
      <w:r w:rsidR="00A572D8">
        <w:rPr>
          <w:rFonts w:ascii="Times New Roman" w:hAnsi="Times New Roman" w:cs="Times New Roman"/>
          <w:sz w:val="24"/>
          <w:szCs w:val="24"/>
        </w:rPr>
        <w:t xml:space="preserve">Весёлая ярмарка» под руководством музыкального руководителя Стрелковой Л.Ю., воспитателей Дмитриевой Е.Н., </w:t>
      </w:r>
      <w:proofErr w:type="spellStart"/>
      <w:r w:rsidR="00A572D8">
        <w:rPr>
          <w:rFonts w:ascii="Times New Roman" w:hAnsi="Times New Roman" w:cs="Times New Roman"/>
          <w:sz w:val="24"/>
          <w:szCs w:val="24"/>
        </w:rPr>
        <w:t>Надысевой</w:t>
      </w:r>
      <w:proofErr w:type="spellEnd"/>
      <w:r w:rsidR="00A572D8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572D8" w:rsidRDefault="00FC12FD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ая сказка в старшей логопедической группе №4 «Однажды в лесном ателье</w:t>
      </w:r>
      <w:r w:rsidR="00644E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 под руководством воспитател</w:t>
      </w:r>
      <w:r w:rsidR="00644EC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стюк Т.В.</w:t>
      </w:r>
      <w:r w:rsidR="00644ECB">
        <w:rPr>
          <w:rFonts w:ascii="Times New Roman" w:hAnsi="Times New Roman" w:cs="Times New Roman"/>
          <w:sz w:val="24"/>
          <w:szCs w:val="24"/>
        </w:rPr>
        <w:t xml:space="preserve">, </w:t>
      </w:r>
      <w:r w:rsidR="00A05668">
        <w:rPr>
          <w:rFonts w:ascii="Times New Roman" w:hAnsi="Times New Roman" w:cs="Times New Roman"/>
          <w:sz w:val="24"/>
          <w:szCs w:val="24"/>
        </w:rPr>
        <w:t xml:space="preserve">учителя-логопеда Глазуновой Ж.Н., </w:t>
      </w:r>
      <w:r w:rsidR="00644ECB">
        <w:rPr>
          <w:rFonts w:ascii="Times New Roman" w:hAnsi="Times New Roman" w:cs="Times New Roman"/>
          <w:sz w:val="24"/>
          <w:szCs w:val="24"/>
        </w:rPr>
        <w:t>музыкальног</w:t>
      </w:r>
      <w:r w:rsidR="00A05668">
        <w:rPr>
          <w:rFonts w:ascii="Times New Roman" w:hAnsi="Times New Roman" w:cs="Times New Roman"/>
          <w:sz w:val="24"/>
          <w:szCs w:val="24"/>
        </w:rPr>
        <w:t>о руководителя Стрелковой Л.Ю.</w:t>
      </w:r>
    </w:p>
    <w:p w:rsidR="003500F3" w:rsidRDefault="003500F3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F3DF1" w:rsidRDefault="003500F3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00F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-образовательная деятельность по ОБЖ</w:t>
      </w:r>
    </w:p>
    <w:p w:rsidR="002F7769" w:rsidRPr="003500F3" w:rsidRDefault="002F7769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AC8" w:rsidRDefault="00EB0B5B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формирования более прочных представлений детей о правилах безопасного поведения на протяжении ряда лет в учреждении организовывались мероприятия в тесном </w:t>
      </w:r>
      <w:r w:rsidR="007F0AC8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е с органами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Д и МЧС. </w:t>
      </w:r>
    </w:p>
    <w:p w:rsidR="00EB0B5B" w:rsidRDefault="00EB0B5B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наиболее </w:t>
      </w:r>
      <w:r w:rsidR="002F7769">
        <w:rPr>
          <w:rFonts w:ascii="Times New Roman" w:eastAsia="Times New Roman" w:hAnsi="Times New Roman" w:cs="Times New Roman"/>
          <w:bCs/>
          <w:sz w:val="24"/>
          <w:szCs w:val="24"/>
        </w:rPr>
        <w:t>значим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отметить:</w:t>
      </w:r>
    </w:p>
    <w:p w:rsidR="003500F3" w:rsidRDefault="00EB0B5B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F0AC8" w:rsidRPr="007F0AC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9.2</w:t>
      </w:r>
      <w:r w:rsidR="007F0AC8">
        <w:rPr>
          <w:rFonts w:ascii="Times New Roman" w:eastAsia="Times New Roman" w:hAnsi="Times New Roman" w:cs="Times New Roman"/>
          <w:bCs/>
          <w:sz w:val="24"/>
          <w:szCs w:val="24"/>
        </w:rPr>
        <w:t>016г.</w:t>
      </w:r>
      <w:r w:rsidR="007F0AC8" w:rsidRPr="007F0AC8">
        <w:rPr>
          <w:rFonts w:ascii="Times New Roman" w:eastAsia="Times New Roman" w:hAnsi="Times New Roman" w:cs="Times New Roman"/>
          <w:bCs/>
          <w:sz w:val="24"/>
          <w:szCs w:val="24"/>
        </w:rPr>
        <w:t>, в рамках месячника безопасности, состоялась встреча детей с представителями Специальной пожарно-спасательной части №121 ФГКУ «Специа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 ФПС №88 МЧС России»</w:t>
      </w:r>
      <w:r w:rsidR="002F7769">
        <w:rPr>
          <w:rFonts w:ascii="Times New Roman" w:eastAsia="Times New Roman" w:hAnsi="Times New Roman" w:cs="Times New Roman"/>
          <w:bCs/>
          <w:sz w:val="24"/>
          <w:szCs w:val="24"/>
        </w:rPr>
        <w:t>, были проведены наглядно-демонстрационные выступления по пожаротушению территории, организованы игры и демонстрация специализированного оборудования и транспорта.</w:t>
      </w:r>
    </w:p>
    <w:p w:rsidR="00EB0B5B" w:rsidRDefault="002F7769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EB0B5B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тябрь 2016г. – участие воспитанников в конкурсе рисунков </w:t>
      </w:r>
      <w:r w:rsidR="00EB0B5B" w:rsidRPr="007F0AC8">
        <w:rPr>
          <w:rFonts w:ascii="Times New Roman" w:eastAsia="Times New Roman" w:hAnsi="Times New Roman" w:cs="Times New Roman"/>
          <w:bCs/>
          <w:sz w:val="24"/>
          <w:szCs w:val="24"/>
        </w:rPr>
        <w:t>«Пожарный – почетная професс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B0B5B" w:rsidRDefault="00EB0B5B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F0AC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10.2106г. – награждение по итогам конкурса </w:t>
      </w:r>
      <w:r w:rsidR="007F0AC8" w:rsidRPr="007F0AC8">
        <w:rPr>
          <w:rFonts w:ascii="Times New Roman" w:eastAsia="Times New Roman" w:hAnsi="Times New Roman" w:cs="Times New Roman"/>
          <w:bCs/>
          <w:sz w:val="24"/>
          <w:szCs w:val="24"/>
        </w:rPr>
        <w:t>«Пожарный – почетная професс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ли представители </w:t>
      </w:r>
      <w:r w:rsidRPr="007F0AC8">
        <w:rPr>
          <w:rFonts w:ascii="Times New Roman" w:eastAsia="Times New Roman" w:hAnsi="Times New Roman" w:cs="Times New Roman"/>
          <w:bCs/>
          <w:sz w:val="24"/>
          <w:szCs w:val="24"/>
        </w:rPr>
        <w:t>Специальной пожарно-спасательной части №121 ФГ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B0B5B" w:rsidRDefault="00EB0B5B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10.11.2016г. </w:t>
      </w:r>
      <w:r w:rsidR="001E079D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079D">
        <w:rPr>
          <w:rFonts w:ascii="Times New Roman" w:eastAsia="Times New Roman" w:hAnsi="Times New Roman" w:cs="Times New Roman"/>
          <w:bCs/>
          <w:sz w:val="24"/>
          <w:szCs w:val="24"/>
        </w:rPr>
        <w:t>творческое поздравление сотрудников ОВД г</w:t>
      </w:r>
      <w:proofErr w:type="gramStart"/>
      <w:r w:rsidR="001E079D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="001E079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твино в МЦК «Протон»: выступление детей сотрудников </w:t>
      </w:r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Д- воспитанников детского сада </w:t>
      </w:r>
      <w:r w:rsidR="001E079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руководством заместителя </w:t>
      </w:r>
      <w:r w:rsidR="0048402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его по безопасности Зюзина АП., музыкальных руководителей </w:t>
      </w:r>
      <w:proofErr w:type="spellStart"/>
      <w:r w:rsidR="00484027">
        <w:rPr>
          <w:rFonts w:ascii="Times New Roman" w:eastAsia="Times New Roman" w:hAnsi="Times New Roman" w:cs="Times New Roman"/>
          <w:bCs/>
          <w:sz w:val="24"/>
          <w:szCs w:val="24"/>
        </w:rPr>
        <w:t>Лим</w:t>
      </w:r>
      <w:proofErr w:type="spellEnd"/>
      <w:r w:rsidR="00484027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К., Стрелковой Л.Ю.</w:t>
      </w:r>
    </w:p>
    <w:p w:rsidR="00484027" w:rsidRDefault="00484027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оябрь 2016г. – участие воспитанников в конкурсе детского рисунка «Наша служба и опасно, и трудна»</w:t>
      </w:r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>, проводим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дании ОМВД России по г.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ротвино.</w:t>
      </w:r>
    </w:p>
    <w:p w:rsidR="00484027" w:rsidRDefault="00484027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28.11.2016г. – награждение </w:t>
      </w:r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конкурса </w:t>
      </w:r>
      <w:r w:rsidR="002F7769">
        <w:rPr>
          <w:rFonts w:ascii="Times New Roman" w:eastAsia="Times New Roman" w:hAnsi="Times New Roman" w:cs="Times New Roman"/>
          <w:bCs/>
          <w:sz w:val="24"/>
          <w:szCs w:val="24"/>
        </w:rPr>
        <w:t>«Наша служба и опасно, и трудна» представителями ОМВД России по г.о</w:t>
      </w:r>
      <w:proofErr w:type="gramStart"/>
      <w:r w:rsidR="002F7769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="002F7769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твино. </w:t>
      </w:r>
    </w:p>
    <w:p w:rsidR="002F7769" w:rsidRDefault="002F7769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09.06.2017г. – участие </w:t>
      </w:r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>представителей личного состава ГИ</w:t>
      </w:r>
      <w:proofErr w:type="gramStart"/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 xml:space="preserve">БД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зднике «С чего начинается Ро</w:t>
      </w:r>
      <w:r w:rsidR="00B225FF">
        <w:rPr>
          <w:rFonts w:ascii="Times New Roman" w:eastAsia="Times New Roman" w:hAnsi="Times New Roman" w:cs="Times New Roman"/>
          <w:bCs/>
          <w:sz w:val="24"/>
          <w:szCs w:val="24"/>
        </w:rPr>
        <w:t>дина?», посвящённого Дню России.</w:t>
      </w:r>
    </w:p>
    <w:p w:rsidR="007F0AC8" w:rsidRPr="007F0AC8" w:rsidRDefault="00EB0B5B" w:rsidP="00EB0B5B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3DF1" w:rsidRPr="00BF3DF1" w:rsidRDefault="00BF3DF1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DF1">
        <w:rPr>
          <w:rFonts w:ascii="Times New Roman" w:eastAsia="Times New Roman" w:hAnsi="Times New Roman" w:cs="Times New Roman"/>
          <w:b/>
          <w:bCs/>
          <w:sz w:val="24"/>
          <w:szCs w:val="24"/>
        </w:rPr>
        <w:t>Экскурсии и целевые прогулки</w:t>
      </w:r>
    </w:p>
    <w:p w:rsidR="00BF3DF1" w:rsidRPr="00BF3DF1" w:rsidRDefault="00BF3DF1" w:rsidP="00BF3DF1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F3DF1" w:rsidRDefault="00BF3DF1" w:rsidP="00BF3DF1">
      <w:pPr>
        <w:pStyle w:val="ad"/>
        <w:numPr>
          <w:ilvl w:val="0"/>
          <w:numId w:val="4"/>
        </w:numPr>
        <w:spacing w:before="0" w:beforeAutospacing="0" w:after="0" w:afterAutospacing="0"/>
        <w:ind w:left="-142" w:firstLine="709"/>
        <w:jc w:val="both"/>
      </w:pPr>
      <w:r>
        <w:t xml:space="preserve">Сентябрь </w:t>
      </w:r>
      <w:r w:rsidRPr="00060390">
        <w:t xml:space="preserve">– </w:t>
      </w:r>
      <w:r>
        <w:t>ц</w:t>
      </w:r>
      <w:r w:rsidRPr="00060390">
        <w:t>елев</w:t>
      </w:r>
      <w:r>
        <w:t>ые</w:t>
      </w:r>
      <w:r w:rsidRPr="00060390">
        <w:t xml:space="preserve"> </w:t>
      </w:r>
      <w:r w:rsidR="00FD5ED0">
        <w:t>прогулки</w:t>
      </w:r>
      <w:r w:rsidRPr="00060390">
        <w:t xml:space="preserve"> </w:t>
      </w:r>
      <w:r w:rsidR="00FD5ED0">
        <w:t>к проезжей части с проведением тренинга по переходу улицы, викторины по ПДД. Организатор – заместитель заведующего по безопасности Зюзин А.П.</w:t>
      </w:r>
      <w:r w:rsidR="00FD5ED0" w:rsidRPr="00060390">
        <w:t xml:space="preserve"> </w:t>
      </w:r>
      <w:r w:rsidRPr="00060390">
        <w:t>с воспитанниками</w:t>
      </w:r>
      <w:r>
        <w:t xml:space="preserve"> старшего дошкольного возраста </w:t>
      </w:r>
    </w:p>
    <w:p w:rsidR="00BF3DF1" w:rsidRPr="00BF3DF1" w:rsidRDefault="00BF3DF1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DF1">
        <w:rPr>
          <w:rFonts w:ascii="Times New Roman" w:hAnsi="Times New Roman" w:cs="Times New Roman"/>
          <w:sz w:val="24"/>
          <w:szCs w:val="24"/>
        </w:rPr>
        <w:t xml:space="preserve">22.03.2017г. – экскурсия </w:t>
      </w:r>
      <w:r w:rsidR="00B225FF" w:rsidRPr="00BF3DF1">
        <w:rPr>
          <w:rFonts w:ascii="Times New Roman" w:hAnsi="Times New Roman" w:cs="Times New Roman"/>
          <w:sz w:val="24"/>
          <w:szCs w:val="24"/>
        </w:rPr>
        <w:t xml:space="preserve">в Художественную школу </w:t>
      </w:r>
      <w:r w:rsidRPr="00BF3DF1">
        <w:rPr>
          <w:rFonts w:ascii="Times New Roman" w:hAnsi="Times New Roman" w:cs="Times New Roman"/>
          <w:sz w:val="24"/>
          <w:szCs w:val="24"/>
        </w:rPr>
        <w:t xml:space="preserve">с участием в организованной </w:t>
      </w:r>
      <w:proofErr w:type="spellStart"/>
      <w:r w:rsidR="00B225FF">
        <w:rPr>
          <w:rFonts w:ascii="Times New Roman" w:hAnsi="Times New Roman" w:cs="Times New Roman"/>
          <w:sz w:val="24"/>
          <w:szCs w:val="24"/>
        </w:rPr>
        <w:t>изо</w:t>
      </w:r>
      <w:r w:rsidRPr="00BF3DF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="00B225FF">
        <w:rPr>
          <w:rFonts w:ascii="Times New Roman" w:hAnsi="Times New Roman" w:cs="Times New Roman"/>
          <w:sz w:val="24"/>
          <w:szCs w:val="24"/>
        </w:rPr>
        <w:t xml:space="preserve"> </w:t>
      </w:r>
      <w:r w:rsidRPr="00BF3DF1">
        <w:rPr>
          <w:rFonts w:ascii="Times New Roman" w:hAnsi="Times New Roman" w:cs="Times New Roman"/>
          <w:sz w:val="24"/>
          <w:szCs w:val="24"/>
        </w:rPr>
        <w:t>воспитанников подготовительной к школе группы №14.</w:t>
      </w:r>
      <w:proofErr w:type="gramEnd"/>
      <w:r w:rsidRPr="00BF3DF1">
        <w:rPr>
          <w:rFonts w:ascii="Times New Roman" w:hAnsi="Times New Roman" w:cs="Times New Roman"/>
          <w:sz w:val="24"/>
          <w:szCs w:val="24"/>
        </w:rPr>
        <w:t xml:space="preserve"> Организаторы: воспитатели Столбова О.С., </w:t>
      </w:r>
      <w:proofErr w:type="spellStart"/>
      <w:r w:rsidRPr="00BF3DF1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Pr="00BF3DF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F3DF1" w:rsidRPr="00BF3DF1" w:rsidRDefault="00BF3DF1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F1">
        <w:rPr>
          <w:rFonts w:ascii="Times New Roman" w:hAnsi="Times New Roman" w:cs="Times New Roman"/>
          <w:sz w:val="24"/>
          <w:szCs w:val="24"/>
        </w:rPr>
        <w:t>Март 2017г. – экскурсии в Выставочный центр на выставку детского творчества «</w:t>
      </w:r>
      <w:proofErr w:type="spellStart"/>
      <w:r w:rsidRPr="00BF3DF1">
        <w:rPr>
          <w:rFonts w:ascii="Times New Roman" w:hAnsi="Times New Roman" w:cs="Times New Roman"/>
          <w:sz w:val="24"/>
          <w:szCs w:val="24"/>
        </w:rPr>
        <w:t>Протвинская</w:t>
      </w:r>
      <w:proofErr w:type="spellEnd"/>
      <w:r w:rsidRPr="00BF3DF1">
        <w:rPr>
          <w:rFonts w:ascii="Times New Roman" w:hAnsi="Times New Roman" w:cs="Times New Roman"/>
          <w:sz w:val="24"/>
          <w:szCs w:val="24"/>
        </w:rPr>
        <w:t xml:space="preserve"> капель»: группы №4, 5. Организаторы – педагоги Глазунова Ж.Н., Костюк Т.В., Воронова Н.Н., Матюшина С.В.</w:t>
      </w:r>
    </w:p>
    <w:p w:rsidR="00BF3DF1" w:rsidRPr="00BF3DF1" w:rsidRDefault="00BF3DF1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F1">
        <w:rPr>
          <w:rFonts w:ascii="Times New Roman" w:hAnsi="Times New Roman" w:cs="Times New Roman"/>
          <w:sz w:val="24"/>
          <w:szCs w:val="24"/>
        </w:rPr>
        <w:t xml:space="preserve">21.04.2017г. – экскурсия </w:t>
      </w:r>
      <w:r w:rsidR="00B225FF">
        <w:rPr>
          <w:rFonts w:ascii="Times New Roman" w:hAnsi="Times New Roman" w:cs="Times New Roman"/>
          <w:sz w:val="24"/>
          <w:szCs w:val="24"/>
        </w:rPr>
        <w:t>в Музыкальную школу</w:t>
      </w:r>
      <w:r w:rsidR="00B225FF" w:rsidRPr="00BF3DF1">
        <w:rPr>
          <w:rFonts w:ascii="Times New Roman" w:hAnsi="Times New Roman" w:cs="Times New Roman"/>
          <w:sz w:val="24"/>
          <w:szCs w:val="24"/>
        </w:rPr>
        <w:t xml:space="preserve"> </w:t>
      </w:r>
      <w:r w:rsidRPr="00BF3DF1">
        <w:rPr>
          <w:rFonts w:ascii="Times New Roman" w:hAnsi="Times New Roman" w:cs="Times New Roman"/>
          <w:sz w:val="24"/>
          <w:szCs w:val="24"/>
        </w:rPr>
        <w:t xml:space="preserve">с </w:t>
      </w:r>
      <w:r w:rsidR="00B225FF">
        <w:rPr>
          <w:rFonts w:ascii="Times New Roman" w:hAnsi="Times New Roman" w:cs="Times New Roman"/>
          <w:sz w:val="24"/>
          <w:szCs w:val="24"/>
        </w:rPr>
        <w:t>прослушиванием</w:t>
      </w:r>
      <w:r w:rsidRPr="00BF3DF1">
        <w:rPr>
          <w:rFonts w:ascii="Times New Roman" w:hAnsi="Times New Roman" w:cs="Times New Roman"/>
          <w:sz w:val="24"/>
          <w:szCs w:val="24"/>
        </w:rPr>
        <w:t xml:space="preserve"> концерта воспитанников подготовительной к школе группы №14. Организаторы: воспитатели Столбова О.С., </w:t>
      </w:r>
      <w:proofErr w:type="spellStart"/>
      <w:r w:rsidRPr="00BF3DF1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Pr="00BF3DF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F3DF1" w:rsidRPr="00BF3DF1" w:rsidRDefault="00BF3DF1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F1">
        <w:rPr>
          <w:rFonts w:ascii="Times New Roman" w:hAnsi="Times New Roman" w:cs="Times New Roman"/>
          <w:sz w:val="24"/>
          <w:szCs w:val="24"/>
        </w:rPr>
        <w:t>18.05.2017г. – посещение воспитанник</w:t>
      </w:r>
      <w:r w:rsidR="003500F3">
        <w:rPr>
          <w:rFonts w:ascii="Times New Roman" w:hAnsi="Times New Roman" w:cs="Times New Roman"/>
          <w:sz w:val="24"/>
          <w:szCs w:val="24"/>
        </w:rPr>
        <w:t>ами</w:t>
      </w:r>
      <w:r w:rsidRPr="00BF3DF1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ы №14 детской библиотеки. Организаторы: воспитатели Столбова О.С., </w:t>
      </w:r>
      <w:proofErr w:type="spellStart"/>
      <w:r w:rsidRPr="00BF3DF1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Pr="00BF3DF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F3DF1" w:rsidRDefault="00BF3DF1" w:rsidP="00BF3DF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F1">
        <w:rPr>
          <w:rFonts w:ascii="Times New Roman" w:hAnsi="Times New Roman" w:cs="Times New Roman"/>
          <w:sz w:val="24"/>
          <w:szCs w:val="24"/>
        </w:rPr>
        <w:t xml:space="preserve">19.05.2017г. – экскурсия группы №14 на рубеж обороны. Организаторы: воспитатели Столбова О.С., </w:t>
      </w:r>
      <w:proofErr w:type="spellStart"/>
      <w:r w:rsidRPr="00BF3DF1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Pr="00BF3DF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91B3E" w:rsidRDefault="00691B3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91B3E" w:rsidRPr="00691B3E" w:rsidRDefault="00691B3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B3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уровня</w:t>
      </w:r>
      <w:r w:rsidR="00EB79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товности  выпускников </w:t>
      </w:r>
      <w:r w:rsidRPr="00691B3E">
        <w:rPr>
          <w:rFonts w:ascii="Times New Roman" w:eastAsia="Times New Roman" w:hAnsi="Times New Roman" w:cs="Times New Roman"/>
          <w:b/>
          <w:bCs/>
          <w:sz w:val="24"/>
          <w:szCs w:val="24"/>
        </w:rPr>
        <w:t>к обучению в школе</w:t>
      </w:r>
    </w:p>
    <w:p w:rsidR="00691B3E" w:rsidRPr="00A2691A" w:rsidRDefault="00691B3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91B3E" w:rsidRDefault="00691B3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итогам 201</w:t>
      </w:r>
      <w:r w:rsidR="001D51F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D51F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1D51F9">
        <w:rPr>
          <w:rFonts w:ascii="Times New Roman" w:eastAsia="Times New Roman" w:hAnsi="Times New Roman" w:cs="Times New Roman"/>
          <w:sz w:val="24"/>
          <w:szCs w:val="24"/>
        </w:rPr>
        <w:t>в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устил</w:t>
      </w:r>
      <w:r w:rsidR="001D51F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16D">
        <w:rPr>
          <w:rFonts w:ascii="Times New Roman" w:eastAsia="Times New Roman" w:hAnsi="Times New Roman" w:cs="Times New Roman"/>
          <w:sz w:val="24"/>
          <w:szCs w:val="24"/>
        </w:rPr>
        <w:t>58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E05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>готовность к обучению в школе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</w:t>
      </w:r>
      <w:r w:rsidR="003B6591">
        <w:rPr>
          <w:rFonts w:ascii="Times New Roman" w:eastAsia="Times New Roman" w:hAnsi="Times New Roman" w:cs="Times New Roman"/>
          <w:sz w:val="24"/>
          <w:szCs w:val="24"/>
        </w:rPr>
        <w:t>ё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словно готов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дети имеют учебную мотивацию.</w:t>
      </w:r>
    </w:p>
    <w:p w:rsidR="00691B3E" w:rsidRDefault="00691B3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ECF">
        <w:rPr>
          <w:rFonts w:ascii="Times New Roman" w:eastAsia="Times New Roman" w:hAnsi="Times New Roman" w:cs="Times New Roman"/>
          <w:bCs/>
          <w:sz w:val="24"/>
          <w:szCs w:val="24"/>
        </w:rPr>
        <w:t>Спланированная развивающая работа всех педагогов явилась важным условием качественной подготовки детей к обучению в школе, повышению уровня психологической готовности.</w:t>
      </w:r>
    </w:p>
    <w:p w:rsidR="00A71BD1" w:rsidRDefault="00A71BD1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729" w:rsidRPr="00263729" w:rsidRDefault="00263729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72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 коррекционной работы</w:t>
      </w:r>
    </w:p>
    <w:p w:rsidR="00263729" w:rsidRDefault="00263729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27AE" w:rsidRDefault="00AA27AE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учебном году работа по коррекции нарушений развития речи проводилась в двух  логопедических группах – старшей группе №4 и подготовительной к школе группе №5.</w:t>
      </w:r>
    </w:p>
    <w:p w:rsidR="00263729" w:rsidRDefault="00263729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итогам выпуска детей из подготовительной к школе группы</w:t>
      </w:r>
      <w:r w:rsidR="00E73A3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5 (учитель-логопед Воронова Н.Н.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оторую составляют 18 воспитанников, выявлено следующее:</w:t>
      </w:r>
    </w:p>
    <w:p w:rsidR="00263729" w:rsidRPr="00263729" w:rsidRDefault="00E73A3B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13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детей с нормальной речью.</w:t>
      </w:r>
    </w:p>
    <w:p w:rsidR="00263729" w:rsidRDefault="00E73A3B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4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дете</w:t>
      </w:r>
      <w:r w:rsidR="001F50E2">
        <w:rPr>
          <w:rFonts w:ascii="Times New Roman" w:eastAsia="Times New Roman" w:hAnsi="Times New Roman" w:cs="Times New Roman"/>
          <w:bCs/>
          <w:sz w:val="24"/>
          <w:szCs w:val="24"/>
        </w:rPr>
        <w:t xml:space="preserve">й с дефектами звукопроизношения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(остаточное явление).</w:t>
      </w:r>
    </w:p>
    <w:p w:rsidR="00263729" w:rsidRPr="00263729" w:rsidRDefault="00E73A3B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детей и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>т в школу.</w:t>
      </w:r>
    </w:p>
    <w:p w:rsidR="00263729" w:rsidRDefault="00E73A3B" w:rsidP="00BF3DF1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63729" w:rsidRPr="00263729">
        <w:rPr>
          <w:rFonts w:ascii="Times New Roman" w:eastAsia="Times New Roman" w:hAnsi="Times New Roman" w:cs="Times New Roman"/>
          <w:bCs/>
          <w:sz w:val="24"/>
          <w:szCs w:val="24"/>
        </w:rPr>
        <w:t xml:space="preserve"> 1 ребёнок остаётся в логопедической группе МБДОУ «Д/с №9 «Россиянка».</w:t>
      </w:r>
    </w:p>
    <w:p w:rsidR="004A3DFD" w:rsidRDefault="004A3DFD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E09" w:rsidRDefault="002A7E09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E09" w:rsidRDefault="002A7E09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E09" w:rsidRDefault="002A7E09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E09" w:rsidRDefault="002A7E09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BB3" w:rsidRPr="003942EF" w:rsidRDefault="004E1102" w:rsidP="00E21C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стижения воспитанников по результатам участия в конкурсах</w:t>
      </w:r>
    </w:p>
    <w:p w:rsidR="005F015C" w:rsidRDefault="005F015C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4F2" w:rsidRDefault="00EF24F2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59A9">
        <w:rPr>
          <w:rFonts w:ascii="Times New Roman" w:hAnsi="Times New Roman" w:cs="Times New Roman"/>
          <w:b/>
          <w:i/>
          <w:sz w:val="24"/>
          <w:szCs w:val="24"/>
        </w:rPr>
        <w:t>Федеральный уровень:</w:t>
      </w:r>
    </w:p>
    <w:p w:rsidR="00B159A9" w:rsidRPr="00B159A9" w:rsidRDefault="00B159A9" w:rsidP="00BF3DF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434E" w:rsidRPr="00B159A9" w:rsidRDefault="006C7D52" w:rsidP="00BF3DF1">
      <w:pPr>
        <w:pStyle w:val="a3"/>
        <w:numPr>
          <w:ilvl w:val="1"/>
          <w:numId w:val="15"/>
        </w:num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A9">
        <w:rPr>
          <w:rFonts w:ascii="Times New Roman" w:hAnsi="Times New Roman" w:cs="Times New Roman"/>
          <w:sz w:val="24"/>
          <w:szCs w:val="24"/>
        </w:rPr>
        <w:t>19.10.</w:t>
      </w:r>
      <w:r w:rsidR="00EF24F2" w:rsidRPr="00B159A9">
        <w:rPr>
          <w:rFonts w:ascii="Times New Roman" w:hAnsi="Times New Roman" w:cs="Times New Roman"/>
          <w:sz w:val="24"/>
          <w:szCs w:val="24"/>
        </w:rPr>
        <w:t>201</w:t>
      </w:r>
      <w:r w:rsidR="001D434E" w:rsidRPr="00B159A9">
        <w:rPr>
          <w:rFonts w:ascii="Times New Roman" w:hAnsi="Times New Roman" w:cs="Times New Roman"/>
          <w:sz w:val="24"/>
          <w:szCs w:val="24"/>
        </w:rPr>
        <w:t>6</w:t>
      </w:r>
      <w:r w:rsidR="00EF24F2" w:rsidRPr="00B159A9">
        <w:rPr>
          <w:rFonts w:ascii="Times New Roman" w:hAnsi="Times New Roman" w:cs="Times New Roman"/>
          <w:sz w:val="24"/>
          <w:szCs w:val="24"/>
        </w:rPr>
        <w:t xml:space="preserve">г. – </w:t>
      </w:r>
      <w:r w:rsidR="001D434E" w:rsidRPr="00B159A9">
        <w:rPr>
          <w:rFonts w:ascii="Times New Roman" w:hAnsi="Times New Roman" w:cs="Times New Roman"/>
          <w:sz w:val="24"/>
          <w:szCs w:val="24"/>
        </w:rPr>
        <w:t xml:space="preserve">Участие в конкурсе рисунка «Моя семья» </w:t>
      </w:r>
      <w:proofErr w:type="spellStart"/>
      <w:r w:rsidR="001D434E" w:rsidRPr="00B159A9">
        <w:rPr>
          <w:rFonts w:ascii="Times New Roman" w:hAnsi="Times New Roman" w:cs="Times New Roman"/>
          <w:sz w:val="24"/>
          <w:szCs w:val="24"/>
        </w:rPr>
        <w:t>ОРОиК</w:t>
      </w:r>
      <w:proofErr w:type="spellEnd"/>
      <w:r w:rsidR="001D434E" w:rsidRPr="00B1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434E" w:rsidRPr="00B159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D434E" w:rsidRPr="00B159A9">
        <w:rPr>
          <w:rFonts w:ascii="Times New Roman" w:hAnsi="Times New Roman" w:cs="Times New Roman"/>
          <w:sz w:val="24"/>
          <w:szCs w:val="24"/>
        </w:rPr>
        <w:t>ýсской</w:t>
      </w:r>
      <w:proofErr w:type="spellEnd"/>
      <w:r w:rsidR="001D434E" w:rsidRPr="00B159A9">
        <w:rPr>
          <w:rFonts w:ascii="Times New Roman" w:hAnsi="Times New Roman" w:cs="Times New Roman"/>
          <w:sz w:val="24"/>
          <w:szCs w:val="24"/>
        </w:rPr>
        <w:t xml:space="preserve"> Православной Церкви</w:t>
      </w:r>
      <w:r w:rsidR="00CF5EE7">
        <w:rPr>
          <w:rFonts w:ascii="Times New Roman" w:hAnsi="Times New Roman" w:cs="Times New Roman"/>
          <w:sz w:val="24"/>
          <w:szCs w:val="24"/>
        </w:rPr>
        <w:t xml:space="preserve">; </w:t>
      </w:r>
      <w:r w:rsidR="001D434E" w:rsidRPr="00B159A9">
        <w:rPr>
          <w:rFonts w:ascii="Times New Roman" w:hAnsi="Times New Roman" w:cs="Times New Roman"/>
          <w:sz w:val="24"/>
          <w:szCs w:val="24"/>
        </w:rPr>
        <w:t xml:space="preserve">воспитанница </w:t>
      </w:r>
      <w:proofErr w:type="spellStart"/>
      <w:r w:rsidR="001D434E" w:rsidRPr="00B159A9">
        <w:rPr>
          <w:rFonts w:ascii="Times New Roman" w:hAnsi="Times New Roman" w:cs="Times New Roman"/>
          <w:sz w:val="24"/>
          <w:szCs w:val="24"/>
        </w:rPr>
        <w:t>Котомина</w:t>
      </w:r>
      <w:proofErr w:type="spellEnd"/>
      <w:r w:rsidR="001D434E" w:rsidRPr="00B159A9">
        <w:rPr>
          <w:rFonts w:ascii="Times New Roman" w:hAnsi="Times New Roman" w:cs="Times New Roman"/>
          <w:sz w:val="24"/>
          <w:szCs w:val="24"/>
        </w:rPr>
        <w:t xml:space="preserve"> Ирина, руководители: </w:t>
      </w:r>
      <w:proofErr w:type="spellStart"/>
      <w:r w:rsidR="001D434E" w:rsidRPr="00B159A9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="001D434E" w:rsidRPr="00B159A9">
        <w:rPr>
          <w:rFonts w:ascii="Times New Roman" w:hAnsi="Times New Roman" w:cs="Times New Roman"/>
          <w:sz w:val="24"/>
          <w:szCs w:val="24"/>
        </w:rPr>
        <w:t xml:space="preserve"> А.В., Столбова О.С.</w:t>
      </w:r>
    </w:p>
    <w:p w:rsidR="000573D9" w:rsidRPr="00B159A9" w:rsidRDefault="006C7D52" w:rsidP="00BF3DF1">
      <w:pPr>
        <w:pStyle w:val="a3"/>
        <w:numPr>
          <w:ilvl w:val="1"/>
          <w:numId w:val="15"/>
        </w:num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9A9">
        <w:rPr>
          <w:rFonts w:ascii="Times New Roman" w:hAnsi="Times New Roman" w:cs="Times New Roman"/>
          <w:sz w:val="24"/>
          <w:szCs w:val="24"/>
        </w:rPr>
        <w:t>30.04.</w:t>
      </w:r>
      <w:r w:rsidR="00EF24F2" w:rsidRPr="00B159A9">
        <w:rPr>
          <w:rFonts w:ascii="Times New Roman" w:hAnsi="Times New Roman" w:cs="Times New Roman"/>
          <w:sz w:val="24"/>
          <w:szCs w:val="24"/>
        </w:rPr>
        <w:t>201</w:t>
      </w:r>
      <w:r w:rsidR="000573D9" w:rsidRPr="00B159A9">
        <w:rPr>
          <w:rFonts w:ascii="Times New Roman" w:hAnsi="Times New Roman" w:cs="Times New Roman"/>
          <w:sz w:val="24"/>
          <w:szCs w:val="24"/>
        </w:rPr>
        <w:t>7</w:t>
      </w:r>
      <w:r w:rsidR="00EF24F2" w:rsidRPr="00B159A9">
        <w:rPr>
          <w:rFonts w:ascii="Times New Roman" w:hAnsi="Times New Roman" w:cs="Times New Roman"/>
          <w:sz w:val="24"/>
          <w:szCs w:val="24"/>
        </w:rPr>
        <w:t xml:space="preserve">г. – </w:t>
      </w:r>
      <w:r w:rsidR="00CF5EE7">
        <w:rPr>
          <w:rFonts w:ascii="Times New Roman" w:hAnsi="Times New Roman" w:cs="Times New Roman"/>
          <w:sz w:val="24"/>
          <w:szCs w:val="24"/>
        </w:rPr>
        <w:t>У</w:t>
      </w:r>
      <w:r w:rsidR="000573D9" w:rsidRPr="00B159A9">
        <w:rPr>
          <w:rFonts w:ascii="Times New Roman" w:hAnsi="Times New Roman" w:cs="Times New Roman"/>
          <w:sz w:val="24"/>
          <w:szCs w:val="24"/>
        </w:rPr>
        <w:t xml:space="preserve">частие во Всероссийском конкурсе </w:t>
      </w:r>
      <w:r w:rsidR="00FE171C" w:rsidRPr="00B159A9">
        <w:rPr>
          <w:rFonts w:ascii="Times New Roman" w:hAnsi="Times New Roman" w:cs="Times New Roman"/>
          <w:sz w:val="24"/>
          <w:szCs w:val="24"/>
        </w:rPr>
        <w:t>«Звездочка в ладошке»</w:t>
      </w:r>
      <w:r w:rsidR="00FE171C">
        <w:rPr>
          <w:rFonts w:ascii="Times New Roman" w:hAnsi="Times New Roman" w:cs="Times New Roman"/>
          <w:sz w:val="24"/>
          <w:szCs w:val="24"/>
        </w:rPr>
        <w:t xml:space="preserve"> ООО «Центр</w:t>
      </w:r>
      <w:r w:rsidR="00CF5EE7">
        <w:rPr>
          <w:rFonts w:ascii="Times New Roman" w:hAnsi="Times New Roman" w:cs="Times New Roman"/>
          <w:sz w:val="24"/>
          <w:szCs w:val="24"/>
        </w:rPr>
        <w:t>а</w:t>
      </w:r>
      <w:r w:rsidR="00FE171C">
        <w:rPr>
          <w:rFonts w:ascii="Times New Roman" w:hAnsi="Times New Roman" w:cs="Times New Roman"/>
          <w:sz w:val="24"/>
          <w:szCs w:val="24"/>
        </w:rPr>
        <w:t xml:space="preserve"> образовательных технологий</w:t>
      </w:r>
      <w:r w:rsidR="00CF5EE7">
        <w:rPr>
          <w:rFonts w:ascii="Times New Roman" w:hAnsi="Times New Roman" w:cs="Times New Roman"/>
          <w:sz w:val="24"/>
          <w:szCs w:val="24"/>
        </w:rPr>
        <w:t>»</w:t>
      </w:r>
      <w:r w:rsidR="00FE171C">
        <w:rPr>
          <w:rFonts w:ascii="Times New Roman" w:hAnsi="Times New Roman" w:cs="Times New Roman"/>
          <w:sz w:val="24"/>
          <w:szCs w:val="24"/>
        </w:rPr>
        <w:t xml:space="preserve">: участники </w:t>
      </w:r>
      <w:r w:rsidR="00CF5EE7" w:rsidRPr="00B159A9">
        <w:rPr>
          <w:rFonts w:ascii="Times New Roman" w:hAnsi="Times New Roman" w:cs="Times New Roman"/>
          <w:sz w:val="24"/>
          <w:szCs w:val="24"/>
        </w:rPr>
        <w:t>–</w:t>
      </w:r>
      <w:r w:rsidR="00FE171C">
        <w:rPr>
          <w:rFonts w:ascii="Times New Roman" w:hAnsi="Times New Roman" w:cs="Times New Roman"/>
          <w:sz w:val="24"/>
          <w:szCs w:val="24"/>
        </w:rPr>
        <w:t xml:space="preserve"> </w:t>
      </w:r>
      <w:r w:rsidR="000573D9" w:rsidRPr="00B159A9">
        <w:rPr>
          <w:rFonts w:ascii="Times New Roman" w:hAnsi="Times New Roman" w:cs="Times New Roman"/>
          <w:sz w:val="24"/>
          <w:szCs w:val="24"/>
        </w:rPr>
        <w:t>15 детей гр</w:t>
      </w:r>
      <w:r w:rsidR="00CF5EE7">
        <w:rPr>
          <w:rFonts w:ascii="Times New Roman" w:hAnsi="Times New Roman" w:cs="Times New Roman"/>
          <w:sz w:val="24"/>
          <w:szCs w:val="24"/>
        </w:rPr>
        <w:t xml:space="preserve">уппы </w:t>
      </w:r>
      <w:r w:rsidR="000573D9" w:rsidRPr="00B159A9">
        <w:rPr>
          <w:rFonts w:ascii="Times New Roman" w:hAnsi="Times New Roman" w:cs="Times New Roman"/>
          <w:sz w:val="24"/>
          <w:szCs w:val="24"/>
        </w:rPr>
        <w:t>№14 (руководители:</w:t>
      </w:r>
      <w:proofErr w:type="gramEnd"/>
      <w:r w:rsidR="000573D9" w:rsidRPr="00B1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D9" w:rsidRPr="00B159A9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="000573D9" w:rsidRPr="00B159A9">
        <w:rPr>
          <w:rFonts w:ascii="Times New Roman" w:hAnsi="Times New Roman" w:cs="Times New Roman"/>
          <w:sz w:val="24"/>
          <w:szCs w:val="24"/>
        </w:rPr>
        <w:t xml:space="preserve"> А.В., Столбова О.С.);</w:t>
      </w:r>
      <w:r w:rsidR="00FE171C">
        <w:rPr>
          <w:rFonts w:ascii="Times New Roman" w:hAnsi="Times New Roman" w:cs="Times New Roman"/>
          <w:sz w:val="24"/>
          <w:szCs w:val="24"/>
        </w:rPr>
        <w:t xml:space="preserve"> 12 детей гр</w:t>
      </w:r>
      <w:r w:rsidR="00CF5EE7">
        <w:rPr>
          <w:rFonts w:ascii="Times New Roman" w:hAnsi="Times New Roman" w:cs="Times New Roman"/>
          <w:sz w:val="24"/>
          <w:szCs w:val="24"/>
        </w:rPr>
        <w:t xml:space="preserve">уппы </w:t>
      </w:r>
      <w:r w:rsidR="00FE171C">
        <w:rPr>
          <w:rFonts w:ascii="Times New Roman" w:hAnsi="Times New Roman" w:cs="Times New Roman"/>
          <w:sz w:val="24"/>
          <w:szCs w:val="24"/>
        </w:rPr>
        <w:t xml:space="preserve">№12, из них 4 </w:t>
      </w:r>
      <w:r w:rsidR="00CF5EE7" w:rsidRPr="00B159A9">
        <w:rPr>
          <w:rFonts w:ascii="Times New Roman" w:hAnsi="Times New Roman" w:cs="Times New Roman"/>
          <w:sz w:val="24"/>
          <w:szCs w:val="24"/>
        </w:rPr>
        <w:t>–</w:t>
      </w:r>
      <w:r w:rsidR="00FE171C">
        <w:rPr>
          <w:rFonts w:ascii="Times New Roman" w:hAnsi="Times New Roman" w:cs="Times New Roman"/>
          <w:sz w:val="24"/>
          <w:szCs w:val="24"/>
        </w:rPr>
        <w:t xml:space="preserve"> победители (руководители: </w:t>
      </w:r>
      <w:proofErr w:type="spellStart"/>
      <w:r w:rsidR="00FE171C">
        <w:rPr>
          <w:rFonts w:ascii="Times New Roman" w:hAnsi="Times New Roman" w:cs="Times New Roman"/>
          <w:sz w:val="24"/>
          <w:szCs w:val="24"/>
        </w:rPr>
        <w:t>Кисёлкина</w:t>
      </w:r>
      <w:proofErr w:type="spellEnd"/>
      <w:r w:rsidR="00FE171C">
        <w:rPr>
          <w:rFonts w:ascii="Times New Roman" w:hAnsi="Times New Roman" w:cs="Times New Roman"/>
          <w:sz w:val="24"/>
          <w:szCs w:val="24"/>
        </w:rPr>
        <w:t xml:space="preserve"> Г.Л., </w:t>
      </w:r>
      <w:proofErr w:type="spellStart"/>
      <w:r w:rsidR="00FE171C">
        <w:rPr>
          <w:rFonts w:ascii="Times New Roman" w:hAnsi="Times New Roman" w:cs="Times New Roman"/>
          <w:sz w:val="24"/>
          <w:szCs w:val="24"/>
        </w:rPr>
        <w:t>Великанова</w:t>
      </w:r>
      <w:proofErr w:type="spellEnd"/>
      <w:r w:rsidR="00FE171C">
        <w:rPr>
          <w:rFonts w:ascii="Times New Roman" w:hAnsi="Times New Roman" w:cs="Times New Roman"/>
          <w:sz w:val="24"/>
          <w:szCs w:val="24"/>
        </w:rPr>
        <w:t xml:space="preserve"> А.И.).</w:t>
      </w:r>
    </w:p>
    <w:p w:rsidR="00EF24F2" w:rsidRPr="00B159A9" w:rsidRDefault="006C7D52" w:rsidP="00BF3DF1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9A9">
        <w:rPr>
          <w:rFonts w:ascii="Times New Roman" w:hAnsi="Times New Roman" w:cs="Times New Roman"/>
          <w:sz w:val="24"/>
          <w:szCs w:val="24"/>
        </w:rPr>
        <w:t>20.04.2017г.</w:t>
      </w:r>
      <w:r w:rsidR="00EF24F2" w:rsidRPr="00B159A9">
        <w:rPr>
          <w:rFonts w:ascii="Times New Roman" w:hAnsi="Times New Roman" w:cs="Times New Roman"/>
          <w:sz w:val="24"/>
          <w:szCs w:val="24"/>
        </w:rPr>
        <w:t xml:space="preserve"> – </w:t>
      </w:r>
      <w:r w:rsidRPr="00B159A9">
        <w:rPr>
          <w:rFonts w:ascii="Times New Roman" w:hAnsi="Times New Roman" w:cs="Times New Roman"/>
          <w:sz w:val="24"/>
          <w:szCs w:val="24"/>
        </w:rPr>
        <w:t>Участие во Всероссийском творческом конкурсе «Мы в ответе за планету!», Диплом участника № ВКР-01-00-124605-6321 Министерств</w:t>
      </w:r>
      <w:r w:rsidR="00071F1A">
        <w:rPr>
          <w:rFonts w:ascii="Times New Roman" w:hAnsi="Times New Roman" w:cs="Times New Roman"/>
          <w:sz w:val="24"/>
          <w:szCs w:val="24"/>
        </w:rPr>
        <w:t>а</w:t>
      </w:r>
      <w:r w:rsidRPr="00B159A9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ФГБОУ ВО «РГСУ», </w:t>
      </w:r>
      <w:r w:rsidR="00071F1A">
        <w:rPr>
          <w:rFonts w:ascii="Times New Roman" w:hAnsi="Times New Roman" w:cs="Times New Roman"/>
          <w:sz w:val="24"/>
          <w:szCs w:val="24"/>
        </w:rPr>
        <w:t>руководители</w:t>
      </w:r>
      <w:r w:rsidR="00DB5EAB">
        <w:rPr>
          <w:rFonts w:ascii="Times New Roman" w:hAnsi="Times New Roman" w:cs="Times New Roman"/>
          <w:sz w:val="24"/>
          <w:szCs w:val="24"/>
        </w:rPr>
        <w:t>:</w:t>
      </w:r>
      <w:r w:rsidR="00071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F1A">
        <w:rPr>
          <w:rFonts w:ascii="Times New Roman" w:hAnsi="Times New Roman" w:cs="Times New Roman"/>
          <w:sz w:val="24"/>
          <w:szCs w:val="24"/>
        </w:rPr>
        <w:t>Беленова</w:t>
      </w:r>
      <w:proofErr w:type="spellEnd"/>
      <w:r w:rsidR="00071F1A">
        <w:rPr>
          <w:rFonts w:ascii="Times New Roman" w:hAnsi="Times New Roman" w:cs="Times New Roman"/>
          <w:sz w:val="24"/>
          <w:szCs w:val="24"/>
        </w:rPr>
        <w:t xml:space="preserve"> Г.Л., Данилюк Л.С.</w:t>
      </w:r>
    </w:p>
    <w:p w:rsidR="00EF24F2" w:rsidRPr="00B159A9" w:rsidRDefault="006C7D52" w:rsidP="00BF3DF1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F1A">
        <w:rPr>
          <w:rFonts w:ascii="Times New Roman" w:hAnsi="Times New Roman" w:cs="Times New Roman"/>
          <w:sz w:val="24"/>
          <w:szCs w:val="24"/>
        </w:rPr>
        <w:t>2017г. –</w:t>
      </w:r>
      <w:r w:rsidR="00CF5EE7">
        <w:rPr>
          <w:rFonts w:ascii="Times New Roman" w:hAnsi="Times New Roman" w:cs="Times New Roman"/>
          <w:sz w:val="24"/>
          <w:szCs w:val="24"/>
        </w:rPr>
        <w:t xml:space="preserve"> У</w:t>
      </w:r>
      <w:r w:rsidRPr="00B159A9">
        <w:rPr>
          <w:rFonts w:ascii="Times New Roman" w:hAnsi="Times New Roman" w:cs="Times New Roman"/>
          <w:sz w:val="24"/>
          <w:szCs w:val="24"/>
        </w:rPr>
        <w:t>частие в международном конкурсе для школьников и дошкольников «</w:t>
      </w:r>
      <w:proofErr w:type="gramStart"/>
      <w:r w:rsidRPr="00B159A9">
        <w:rPr>
          <w:rFonts w:ascii="Times New Roman" w:hAnsi="Times New Roman" w:cs="Times New Roman"/>
          <w:sz w:val="24"/>
          <w:szCs w:val="24"/>
        </w:rPr>
        <w:t>Умный</w:t>
      </w:r>
      <w:proofErr w:type="gramEnd"/>
      <w:r w:rsidRPr="00B159A9">
        <w:rPr>
          <w:rFonts w:ascii="Times New Roman" w:hAnsi="Times New Roman" w:cs="Times New Roman"/>
          <w:sz w:val="24"/>
          <w:szCs w:val="24"/>
        </w:rPr>
        <w:t xml:space="preserve"> Дракоша»</w:t>
      </w:r>
      <w:r w:rsidR="004355A9">
        <w:rPr>
          <w:rFonts w:ascii="Times New Roman" w:hAnsi="Times New Roman" w:cs="Times New Roman"/>
          <w:sz w:val="24"/>
          <w:szCs w:val="24"/>
        </w:rPr>
        <w:t xml:space="preserve">; </w:t>
      </w:r>
      <w:r w:rsidRPr="00B159A9">
        <w:rPr>
          <w:rFonts w:ascii="Times New Roman" w:hAnsi="Times New Roman" w:cs="Times New Roman"/>
          <w:sz w:val="24"/>
          <w:szCs w:val="24"/>
        </w:rPr>
        <w:t>4 участника</w:t>
      </w:r>
      <w:r w:rsidR="004355A9">
        <w:rPr>
          <w:rFonts w:ascii="Times New Roman" w:hAnsi="Times New Roman" w:cs="Times New Roman"/>
          <w:sz w:val="24"/>
          <w:szCs w:val="24"/>
        </w:rPr>
        <w:t>;</w:t>
      </w:r>
      <w:r w:rsidR="00071F1A">
        <w:rPr>
          <w:rFonts w:ascii="Times New Roman" w:hAnsi="Times New Roman" w:cs="Times New Roman"/>
          <w:sz w:val="24"/>
          <w:szCs w:val="24"/>
        </w:rPr>
        <w:t xml:space="preserve"> руководители</w:t>
      </w:r>
      <w:r w:rsidR="004355A9">
        <w:rPr>
          <w:rFonts w:ascii="Times New Roman" w:hAnsi="Times New Roman" w:cs="Times New Roman"/>
          <w:sz w:val="24"/>
          <w:szCs w:val="24"/>
        </w:rPr>
        <w:t>:</w:t>
      </w:r>
      <w:r w:rsidR="00071F1A">
        <w:rPr>
          <w:rFonts w:ascii="Times New Roman" w:hAnsi="Times New Roman" w:cs="Times New Roman"/>
          <w:sz w:val="24"/>
          <w:szCs w:val="24"/>
        </w:rPr>
        <w:t xml:space="preserve"> Зиновьева М.С., </w:t>
      </w:r>
      <w:proofErr w:type="spellStart"/>
      <w:r w:rsidR="00071F1A">
        <w:rPr>
          <w:rFonts w:ascii="Times New Roman" w:hAnsi="Times New Roman" w:cs="Times New Roman"/>
          <w:sz w:val="24"/>
          <w:szCs w:val="24"/>
        </w:rPr>
        <w:t>Стеблецова</w:t>
      </w:r>
      <w:proofErr w:type="spellEnd"/>
      <w:r w:rsidR="00071F1A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071F1A" w:rsidRDefault="00071F1A" w:rsidP="00BF3DF1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24F2" w:rsidRDefault="00EF24F2" w:rsidP="00BF3DF1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4586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й уровень:</w:t>
      </w:r>
    </w:p>
    <w:p w:rsidR="00AB40D8" w:rsidRPr="00F84586" w:rsidRDefault="00AB40D8" w:rsidP="00BF3DF1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18B7" w:rsidRDefault="007B18B7" w:rsidP="00BF3DF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2016г. </w:t>
      </w:r>
      <w:r w:rsidR="00222073" w:rsidRPr="00222073"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C2D84" w:rsidRPr="002C2D84">
        <w:rPr>
          <w:rFonts w:ascii="Times New Roman" w:eastAsia="Courier New" w:hAnsi="Times New Roman" w:cs="Times New Roman"/>
          <w:sz w:val="24"/>
          <w:szCs w:val="24"/>
        </w:rPr>
        <w:t>Городской спортивный праздник «О</w:t>
      </w:r>
      <w:r w:rsidR="00A17145">
        <w:rPr>
          <w:rFonts w:ascii="Times New Roman" w:eastAsia="Courier New" w:hAnsi="Times New Roman" w:cs="Times New Roman"/>
          <w:sz w:val="24"/>
          <w:szCs w:val="24"/>
        </w:rPr>
        <w:t>,</w:t>
      </w:r>
      <w:r w:rsidR="002C2D84" w:rsidRPr="002C2D84">
        <w:rPr>
          <w:rFonts w:ascii="Times New Roman" w:eastAsia="Courier New" w:hAnsi="Times New Roman" w:cs="Times New Roman"/>
          <w:sz w:val="24"/>
          <w:szCs w:val="24"/>
        </w:rPr>
        <w:t xml:space="preserve"> спорт, ты – мир!»</w:t>
      </w:r>
      <w:r w:rsidR="002C2D84">
        <w:rPr>
          <w:rFonts w:ascii="Times New Roman" w:eastAsia="Courier New" w:hAnsi="Times New Roman" w:cs="Times New Roman"/>
          <w:sz w:val="24"/>
          <w:szCs w:val="24"/>
        </w:rPr>
        <w:t xml:space="preserve">. Участники </w:t>
      </w:r>
      <w:r>
        <w:rPr>
          <w:rFonts w:ascii="Times New Roman" w:eastAsia="Courier New" w:hAnsi="Times New Roman" w:cs="Times New Roman"/>
          <w:sz w:val="24"/>
          <w:szCs w:val="24"/>
        </w:rPr>
        <w:t>–</w:t>
      </w:r>
      <w:r w:rsidR="002C2D84" w:rsidRPr="002C2D8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оспитанники группы №14 под руководством музыкального руководителя Кубик О.А. </w:t>
      </w:r>
    </w:p>
    <w:p w:rsidR="00A17145" w:rsidRDefault="007B18B7" w:rsidP="00BF3DF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B18B7">
        <w:rPr>
          <w:rFonts w:ascii="Times New Roman" w:hAnsi="Times New Roman" w:cs="Times New Roman"/>
          <w:sz w:val="24"/>
          <w:szCs w:val="24"/>
        </w:rPr>
        <w:t xml:space="preserve">16.10.2016г. </w:t>
      </w:r>
      <w:r w:rsidR="00222073" w:rsidRPr="00222073">
        <w:rPr>
          <w:rFonts w:ascii="Times New Roman" w:hAnsi="Times New Roman" w:cs="Times New Roman"/>
          <w:sz w:val="24"/>
          <w:szCs w:val="24"/>
        </w:rPr>
        <w:t>–</w:t>
      </w:r>
      <w:r w:rsidRPr="007B18B7">
        <w:rPr>
          <w:rFonts w:ascii="Times New Roman" w:hAnsi="Times New Roman" w:cs="Times New Roman"/>
          <w:sz w:val="24"/>
          <w:szCs w:val="24"/>
        </w:rPr>
        <w:t xml:space="preserve"> </w:t>
      </w:r>
      <w:r w:rsidR="00FE00AD" w:rsidRPr="007B18B7">
        <w:rPr>
          <w:rFonts w:ascii="Times New Roman" w:hAnsi="Times New Roman" w:cs="Times New Roman"/>
          <w:sz w:val="24"/>
          <w:szCs w:val="24"/>
        </w:rPr>
        <w:t xml:space="preserve"> </w:t>
      </w:r>
      <w:r w:rsidR="00FE00AD" w:rsidRPr="007B18B7">
        <w:rPr>
          <w:rFonts w:ascii="Times New Roman" w:eastAsia="Courier New" w:hAnsi="Times New Roman" w:cs="Times New Roman"/>
          <w:sz w:val="24"/>
          <w:szCs w:val="24"/>
        </w:rPr>
        <w:t>Акция за</w:t>
      </w:r>
      <w:r w:rsidR="00FE00AD" w:rsidRPr="00FE00AD">
        <w:rPr>
          <w:rFonts w:ascii="Times New Roman" w:eastAsia="Courier New" w:hAnsi="Times New Roman" w:cs="Times New Roman"/>
          <w:sz w:val="24"/>
          <w:szCs w:val="24"/>
        </w:rPr>
        <w:t xml:space="preserve"> пропаганду здорового образа жизни «</w:t>
      </w:r>
      <w:proofErr w:type="spellStart"/>
      <w:r w:rsidR="00FE00AD" w:rsidRPr="00FE00AD">
        <w:rPr>
          <w:rFonts w:ascii="Times New Roman" w:eastAsia="Courier New" w:hAnsi="Times New Roman" w:cs="Times New Roman"/>
          <w:sz w:val="24"/>
          <w:szCs w:val="24"/>
        </w:rPr>
        <w:t>GoPro</w:t>
      </w:r>
      <w:proofErr w:type="spellEnd"/>
      <w:r w:rsidR="00FE00AD" w:rsidRPr="00FE00AD">
        <w:rPr>
          <w:rFonts w:ascii="Times New Roman" w:eastAsia="Courier New" w:hAnsi="Times New Roman" w:cs="Times New Roman"/>
          <w:sz w:val="24"/>
          <w:szCs w:val="24"/>
        </w:rPr>
        <w:t xml:space="preserve"> за ЗОЖ». Участие в Семей</w:t>
      </w:r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ном празднике «Веселые </w:t>
      </w:r>
      <w:proofErr w:type="spellStart"/>
      <w:r w:rsidR="00164FF8">
        <w:rPr>
          <w:rFonts w:ascii="Times New Roman" w:eastAsia="Courier New" w:hAnsi="Times New Roman" w:cs="Times New Roman"/>
          <w:sz w:val="24"/>
          <w:szCs w:val="24"/>
        </w:rPr>
        <w:t>ST</w:t>
      </w:r>
      <w:proofErr w:type="gramStart"/>
      <w:r w:rsidR="00164FF8">
        <w:rPr>
          <w:rFonts w:ascii="Times New Roman" w:eastAsia="Courier New" w:hAnsi="Times New Roman" w:cs="Times New Roman"/>
          <w:sz w:val="24"/>
          <w:szCs w:val="24"/>
        </w:rPr>
        <w:t>А</w:t>
      </w:r>
      <w:proofErr w:type="gramEnd"/>
      <w:r w:rsidR="00164FF8">
        <w:rPr>
          <w:rFonts w:ascii="Times New Roman" w:eastAsia="Courier New" w:hAnsi="Times New Roman" w:cs="Times New Roman"/>
          <w:sz w:val="24"/>
          <w:szCs w:val="24"/>
        </w:rPr>
        <w:t>R_ты</w:t>
      </w:r>
      <w:proofErr w:type="spellEnd"/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» - 5 семей </w:t>
      </w:r>
      <w:r w:rsidR="002F7AC3">
        <w:rPr>
          <w:rFonts w:ascii="Times New Roman" w:eastAsia="Courier New" w:hAnsi="Times New Roman" w:cs="Times New Roman"/>
          <w:sz w:val="24"/>
          <w:szCs w:val="24"/>
        </w:rPr>
        <w:t>под руководством</w:t>
      </w:r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 Спиридонов</w:t>
      </w:r>
      <w:r w:rsidR="002F7AC3">
        <w:rPr>
          <w:rFonts w:ascii="Times New Roman" w:eastAsia="Courier New" w:hAnsi="Times New Roman" w:cs="Times New Roman"/>
          <w:sz w:val="24"/>
          <w:szCs w:val="24"/>
        </w:rPr>
        <w:t>ой</w:t>
      </w:r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 Н.В., </w:t>
      </w:r>
      <w:proofErr w:type="spellStart"/>
      <w:r w:rsidR="00164FF8">
        <w:rPr>
          <w:rFonts w:ascii="Times New Roman" w:eastAsia="Courier New" w:hAnsi="Times New Roman" w:cs="Times New Roman"/>
          <w:sz w:val="24"/>
          <w:szCs w:val="24"/>
        </w:rPr>
        <w:t>Ежиков</w:t>
      </w:r>
      <w:r w:rsidR="002F7AC3">
        <w:rPr>
          <w:rFonts w:ascii="Times New Roman" w:eastAsia="Courier New" w:hAnsi="Times New Roman" w:cs="Times New Roman"/>
          <w:sz w:val="24"/>
          <w:szCs w:val="24"/>
        </w:rPr>
        <w:t>ой</w:t>
      </w:r>
      <w:proofErr w:type="spellEnd"/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 Е.В., </w:t>
      </w:r>
      <w:proofErr w:type="spellStart"/>
      <w:r w:rsidR="00164FF8">
        <w:rPr>
          <w:rFonts w:ascii="Times New Roman" w:eastAsia="Courier New" w:hAnsi="Times New Roman" w:cs="Times New Roman"/>
          <w:sz w:val="24"/>
          <w:szCs w:val="24"/>
        </w:rPr>
        <w:t>Вяткин</w:t>
      </w:r>
      <w:r w:rsidR="002F7AC3">
        <w:rPr>
          <w:rFonts w:ascii="Times New Roman" w:eastAsia="Courier New" w:hAnsi="Times New Roman" w:cs="Times New Roman"/>
          <w:sz w:val="24"/>
          <w:szCs w:val="24"/>
        </w:rPr>
        <w:t>ой</w:t>
      </w:r>
      <w:proofErr w:type="spellEnd"/>
      <w:r w:rsidR="00164FF8">
        <w:rPr>
          <w:rFonts w:ascii="Times New Roman" w:eastAsia="Courier New" w:hAnsi="Times New Roman" w:cs="Times New Roman"/>
          <w:sz w:val="24"/>
          <w:szCs w:val="24"/>
        </w:rPr>
        <w:t xml:space="preserve"> Е.А., </w:t>
      </w:r>
      <w:r w:rsidR="002F7AC3">
        <w:rPr>
          <w:rFonts w:ascii="Times New Roman" w:eastAsia="Courier New" w:hAnsi="Times New Roman" w:cs="Times New Roman"/>
          <w:sz w:val="24"/>
          <w:szCs w:val="24"/>
        </w:rPr>
        <w:t xml:space="preserve">Столбовой О.С., </w:t>
      </w:r>
      <w:proofErr w:type="spellStart"/>
      <w:r w:rsidR="002F7AC3">
        <w:rPr>
          <w:rFonts w:ascii="Times New Roman" w:eastAsia="Courier New" w:hAnsi="Times New Roman" w:cs="Times New Roman"/>
          <w:sz w:val="24"/>
          <w:szCs w:val="24"/>
        </w:rPr>
        <w:t>Еремизиной</w:t>
      </w:r>
      <w:proofErr w:type="spellEnd"/>
      <w:r w:rsidR="002F7AC3">
        <w:rPr>
          <w:rFonts w:ascii="Times New Roman" w:eastAsia="Courier New" w:hAnsi="Times New Roman" w:cs="Times New Roman"/>
          <w:sz w:val="24"/>
          <w:szCs w:val="24"/>
        </w:rPr>
        <w:t xml:space="preserve"> А.В.</w:t>
      </w:r>
    </w:p>
    <w:p w:rsidR="00FC1C2F" w:rsidRDefault="00C14452" w:rsidP="00BF3DF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10.11.2016г. – </w:t>
      </w:r>
      <w:r w:rsidR="00FC1C2F">
        <w:rPr>
          <w:rFonts w:ascii="Times New Roman" w:eastAsia="Courier New" w:hAnsi="Times New Roman" w:cs="Times New Roman"/>
          <w:sz w:val="24"/>
          <w:szCs w:val="24"/>
        </w:rPr>
        <w:t>Выступление детей на торжественном концерт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в МЦК «Протон», посвящённом Дню сотрудника ОВД Российской Федерации под руководством музыкальных руководителей Стрелк</w:t>
      </w:r>
      <w:r w:rsidR="00E20CD3">
        <w:rPr>
          <w:rFonts w:ascii="Times New Roman" w:eastAsia="Courier New" w:hAnsi="Times New Roman" w:cs="Times New Roman"/>
          <w:sz w:val="24"/>
          <w:szCs w:val="24"/>
        </w:rPr>
        <w:t>о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ой Л.Ю.,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Т.К.</w:t>
      </w:r>
    </w:p>
    <w:p w:rsidR="009F33F5" w:rsidRDefault="00381DBF" w:rsidP="00BF3DF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26.01.2017г. – </w:t>
      </w:r>
      <w:r w:rsidR="009F33F5">
        <w:rPr>
          <w:rFonts w:ascii="Times New Roman" w:eastAsia="Courier New" w:hAnsi="Times New Roman" w:cs="Times New Roman"/>
          <w:sz w:val="24"/>
          <w:szCs w:val="24"/>
        </w:rPr>
        <w:t xml:space="preserve">Участие </w:t>
      </w:r>
      <w:r w:rsidR="000E2014">
        <w:rPr>
          <w:rFonts w:ascii="Times New Roman" w:eastAsia="Courier New" w:hAnsi="Times New Roman" w:cs="Times New Roman"/>
          <w:sz w:val="24"/>
          <w:szCs w:val="24"/>
        </w:rPr>
        <w:t xml:space="preserve">21 </w:t>
      </w:r>
      <w:r>
        <w:rPr>
          <w:rFonts w:ascii="Times New Roman" w:eastAsia="Courier New" w:hAnsi="Times New Roman" w:cs="Times New Roman"/>
          <w:sz w:val="24"/>
          <w:szCs w:val="24"/>
        </w:rPr>
        <w:t>воспитанник</w:t>
      </w:r>
      <w:r w:rsidR="000E2014">
        <w:rPr>
          <w:rFonts w:ascii="Times New Roman" w:eastAsia="Courier New" w:hAnsi="Times New Roman" w:cs="Times New Roman"/>
          <w:sz w:val="24"/>
          <w:szCs w:val="24"/>
        </w:rPr>
        <w:t>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6569A">
        <w:rPr>
          <w:rFonts w:ascii="Times New Roman" w:eastAsia="Courier New" w:hAnsi="Times New Roman" w:cs="Times New Roman"/>
          <w:sz w:val="24"/>
          <w:szCs w:val="24"/>
        </w:rPr>
        <w:t xml:space="preserve">групп №14, №1 </w:t>
      </w:r>
      <w:r w:rsidR="009F33F5">
        <w:rPr>
          <w:rFonts w:ascii="Times New Roman" w:eastAsia="Courier New" w:hAnsi="Times New Roman" w:cs="Times New Roman"/>
          <w:sz w:val="24"/>
          <w:szCs w:val="24"/>
        </w:rPr>
        <w:t xml:space="preserve">в гала-концерте, посвящённом конкурсу «Воспитатель года города Протвино – 2017» под руководством педагогических работников Барановской О.А., </w:t>
      </w:r>
      <w:r w:rsidR="00FC1C2F">
        <w:rPr>
          <w:rFonts w:ascii="Times New Roman" w:eastAsia="Courier New" w:hAnsi="Times New Roman" w:cs="Times New Roman"/>
          <w:sz w:val="24"/>
          <w:szCs w:val="24"/>
        </w:rPr>
        <w:t xml:space="preserve">Данилюк Л.С., Кубик О.А., Стрелковой Л.Ю., </w:t>
      </w:r>
      <w:proofErr w:type="spellStart"/>
      <w:r w:rsidR="00FC1C2F">
        <w:rPr>
          <w:rFonts w:ascii="Times New Roman" w:eastAsia="Courier New" w:hAnsi="Times New Roman" w:cs="Times New Roman"/>
          <w:sz w:val="24"/>
          <w:szCs w:val="24"/>
        </w:rPr>
        <w:t>Лим</w:t>
      </w:r>
      <w:proofErr w:type="spellEnd"/>
      <w:r w:rsidR="00FC1C2F">
        <w:rPr>
          <w:rFonts w:ascii="Times New Roman" w:eastAsia="Courier New" w:hAnsi="Times New Roman" w:cs="Times New Roman"/>
          <w:sz w:val="24"/>
          <w:szCs w:val="24"/>
        </w:rPr>
        <w:t xml:space="preserve"> Т.К. </w:t>
      </w:r>
      <w:proofErr w:type="spellStart"/>
      <w:r w:rsidR="00FC1C2F">
        <w:rPr>
          <w:rFonts w:ascii="Times New Roman" w:eastAsia="Courier New" w:hAnsi="Times New Roman" w:cs="Times New Roman"/>
          <w:sz w:val="24"/>
          <w:szCs w:val="24"/>
        </w:rPr>
        <w:t>Беленовой</w:t>
      </w:r>
      <w:proofErr w:type="spellEnd"/>
      <w:r w:rsidR="00FC1C2F">
        <w:rPr>
          <w:rFonts w:ascii="Times New Roman" w:eastAsia="Courier New" w:hAnsi="Times New Roman" w:cs="Times New Roman"/>
          <w:sz w:val="24"/>
          <w:szCs w:val="24"/>
        </w:rPr>
        <w:t xml:space="preserve"> Г.Л.</w:t>
      </w:r>
    </w:p>
    <w:p w:rsidR="006C34D8" w:rsidRPr="00412421" w:rsidRDefault="00412421" w:rsidP="00BF3DF1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12421">
        <w:rPr>
          <w:rFonts w:ascii="Times New Roman" w:eastAsia="Courier New" w:hAnsi="Times New Roman" w:cs="Times New Roman"/>
          <w:sz w:val="24"/>
          <w:szCs w:val="24"/>
        </w:rPr>
        <w:t xml:space="preserve"> XXVII городской Фестиваль искусств «</w:t>
      </w:r>
      <w:proofErr w:type="spellStart"/>
      <w:r w:rsidRPr="00412421">
        <w:rPr>
          <w:rFonts w:ascii="Times New Roman" w:eastAsia="Courier New" w:hAnsi="Times New Roman" w:cs="Times New Roman"/>
          <w:sz w:val="24"/>
          <w:szCs w:val="24"/>
        </w:rPr>
        <w:t>Протвинская</w:t>
      </w:r>
      <w:proofErr w:type="spellEnd"/>
      <w:r w:rsidRPr="00412421">
        <w:rPr>
          <w:rFonts w:ascii="Times New Roman" w:eastAsia="Courier New" w:hAnsi="Times New Roman" w:cs="Times New Roman"/>
          <w:sz w:val="24"/>
          <w:szCs w:val="24"/>
        </w:rPr>
        <w:t xml:space="preserve"> капель» в рамках форума «</w:t>
      </w:r>
      <w:proofErr w:type="spellStart"/>
      <w:r w:rsidRPr="00412421">
        <w:rPr>
          <w:rFonts w:ascii="Times New Roman" w:eastAsia="Courier New" w:hAnsi="Times New Roman" w:cs="Times New Roman"/>
          <w:sz w:val="24"/>
          <w:szCs w:val="24"/>
        </w:rPr>
        <w:t>Протвинская</w:t>
      </w:r>
      <w:proofErr w:type="spellEnd"/>
      <w:r w:rsidRPr="00412421">
        <w:rPr>
          <w:rFonts w:ascii="Times New Roman" w:eastAsia="Courier New" w:hAnsi="Times New Roman" w:cs="Times New Roman"/>
          <w:sz w:val="24"/>
          <w:szCs w:val="24"/>
        </w:rPr>
        <w:t xml:space="preserve"> капель», посвященного Году Экологии. </w:t>
      </w:r>
    </w:p>
    <w:p w:rsidR="00AD0E91" w:rsidRDefault="00AD0E91" w:rsidP="00AD0E91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AD0E91" w:rsidRPr="005278B5" w:rsidRDefault="00412421" w:rsidP="00AD0E91">
      <w:pPr>
        <w:spacing w:after="0" w:line="240" w:lineRule="auto"/>
        <w:ind w:right="-98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78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курс чтецов </w:t>
      </w:r>
    </w:p>
    <w:p w:rsidR="00AD0E91" w:rsidRPr="00AD0E91" w:rsidRDefault="00AD0E91" w:rsidP="00AD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>Победители и призеры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976"/>
        <w:gridCol w:w="1276"/>
      </w:tblGrid>
      <w:tr w:rsidR="00AD0E91" w:rsidRPr="00AD0E91" w:rsidTr="00787202">
        <w:trPr>
          <w:cantSplit/>
          <w:trHeight w:val="67"/>
        </w:trPr>
        <w:tc>
          <w:tcPr>
            <w:tcW w:w="4962" w:type="dxa"/>
            <w:vAlign w:val="bottom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аков Тимофей Рук. </w:t>
            </w:r>
            <w:proofErr w:type="spellStart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зина</w:t>
            </w:r>
            <w:proofErr w:type="spellEnd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к» </w:t>
            </w:r>
          </w:p>
        </w:tc>
        <w:tc>
          <w:tcPr>
            <w:tcW w:w="1276" w:type="dxa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0E91" w:rsidRPr="00AD0E91" w:rsidTr="00787202">
        <w:trPr>
          <w:cantSplit/>
          <w:trHeight w:val="67"/>
        </w:trPr>
        <w:tc>
          <w:tcPr>
            <w:tcW w:w="4962" w:type="dxa"/>
            <w:vAlign w:val="bottom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 Рук. </w:t>
            </w:r>
            <w:proofErr w:type="spellStart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зина</w:t>
            </w:r>
            <w:proofErr w:type="spellEnd"/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1276" w:type="dxa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D0E91" w:rsidRPr="00AD0E91" w:rsidTr="00787202">
        <w:trPr>
          <w:cantSplit/>
          <w:trHeight w:val="67"/>
        </w:trPr>
        <w:tc>
          <w:tcPr>
            <w:tcW w:w="4962" w:type="dxa"/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н Олег Рук. Столбова О.С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, дедуля, у тебя слеза?»</w:t>
            </w:r>
          </w:p>
        </w:tc>
        <w:tc>
          <w:tcPr>
            <w:tcW w:w="1276" w:type="dxa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AD0E91" w:rsidRPr="00AD0E91" w:rsidRDefault="00AD0E91" w:rsidP="00AD0E91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>Руководители участников:</w:t>
      </w:r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Глазунова Ж.Н., Воронова Н.Н., Вяткина Е.А., Данилюк Л.С.,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Киселкина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Г.Л.,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Беленова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</w:p>
    <w:p w:rsidR="00AD0E91" w:rsidRPr="00AD0E91" w:rsidRDefault="00AD0E91" w:rsidP="00AD0E91">
      <w:pPr>
        <w:spacing w:after="0" w:line="240" w:lineRule="auto"/>
        <w:ind w:right="-9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91" w:rsidRPr="005278B5" w:rsidRDefault="00AD0E91" w:rsidP="00AD0E91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5278B5">
        <w:rPr>
          <w:rFonts w:ascii="Times New Roman" w:eastAsia="Courier New" w:hAnsi="Times New Roman" w:cs="Times New Roman"/>
          <w:sz w:val="24"/>
          <w:szCs w:val="24"/>
          <w:u w:val="single"/>
        </w:rPr>
        <w:t>Конкурс хоровых коллективов, вокалистов, инструменталистов</w:t>
      </w:r>
    </w:p>
    <w:p w:rsidR="00AD0E91" w:rsidRPr="00AD0E91" w:rsidRDefault="00AD0E91" w:rsidP="00AD0E91">
      <w:pPr>
        <w:spacing w:after="0" w:line="240" w:lineRule="auto"/>
        <w:ind w:right="-9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976"/>
        <w:gridCol w:w="1276"/>
      </w:tblGrid>
      <w:tr w:rsidR="00AD0E91" w:rsidRPr="00AD0E91" w:rsidTr="006C252D">
        <w:tc>
          <w:tcPr>
            <w:tcW w:w="4962" w:type="dxa"/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еселые нотки» </w:t>
            </w:r>
          </w:p>
          <w:p w:rsidR="00AD0E91" w:rsidRPr="00AD0E91" w:rsidRDefault="00AD0E91" w:rsidP="00AD0E91">
            <w:pPr>
              <w:spacing w:after="0" w:line="240" w:lineRule="auto"/>
              <w:ind w:right="3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.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К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3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 уже не бел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D0E91" w:rsidRPr="00AD0E91" w:rsidRDefault="00AD0E91" w:rsidP="00AD0E9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AD0E91" w:rsidRPr="00AD0E91" w:rsidRDefault="00AD0E91" w:rsidP="00AD0E91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>Руководител</w:t>
      </w:r>
      <w:r w:rsidR="00A63CDE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ников:</w:t>
      </w:r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Т.К., Стрелкова Л.Ю.</w:t>
      </w:r>
    </w:p>
    <w:p w:rsidR="00AD0E91" w:rsidRPr="005278B5" w:rsidRDefault="00AD0E91" w:rsidP="00AD0E91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5278B5">
        <w:rPr>
          <w:rFonts w:ascii="Times New Roman" w:eastAsia="Courier New" w:hAnsi="Times New Roman" w:cs="Times New Roman"/>
          <w:sz w:val="24"/>
          <w:szCs w:val="24"/>
          <w:u w:val="single"/>
        </w:rPr>
        <w:t>Конкурс хореографических коллективов</w:t>
      </w:r>
    </w:p>
    <w:p w:rsidR="00AD0E91" w:rsidRPr="00AD0E91" w:rsidRDefault="00AD0E91" w:rsidP="00AD0E91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>Руководители участников:</w:t>
      </w:r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Лим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Т.К., Стрелкова Л.Ю.</w:t>
      </w:r>
    </w:p>
    <w:p w:rsidR="00AD0E91" w:rsidRPr="005278B5" w:rsidRDefault="00AD0E91" w:rsidP="00AD0E91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5278B5">
        <w:rPr>
          <w:rFonts w:ascii="Times New Roman" w:eastAsia="Courier New" w:hAnsi="Times New Roman" w:cs="Times New Roman"/>
          <w:sz w:val="24"/>
          <w:szCs w:val="24"/>
          <w:u w:val="single"/>
        </w:rPr>
        <w:t>Выставка-конкурс детского декоративно-прикладного, художественного и технического творчества</w:t>
      </w:r>
    </w:p>
    <w:p w:rsidR="00AD0E91" w:rsidRPr="00AD0E91" w:rsidRDefault="00AD0E91" w:rsidP="00AD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>Победители и призеры:</w:t>
      </w: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772"/>
        <w:gridCol w:w="1043"/>
      </w:tblGrid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натюрморт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Еремизин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бова О.С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лективная работа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отивы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остюк Т.В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Сырное счастье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Матюшина С.В., Воронова Н.Н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есна красн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И.Е., Зиновьева М.С., </w:t>
            </w: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Стеблецов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Денисова Н.П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ышла курочка гулять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Надысев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Дмитриева Е.Н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Романишина Софь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Сладкая ягодк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иселкин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аза с первыми весенними цветам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Власова Л.Н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 Тим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юк Л.С., </w:t>
            </w:r>
          </w:p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Беленов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ременник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орзина с Ягодам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иселкина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D0E91" w:rsidRPr="00AD0E91" w:rsidTr="00787202">
        <w:tc>
          <w:tcPr>
            <w:tcW w:w="3119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Цуркан</w:t>
            </w:r>
            <w:proofErr w:type="spellEnd"/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Клубничные фантази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Матюшина С.В., Воронова Н.Н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0E91" w:rsidRPr="00AD0E91" w:rsidRDefault="00AD0E91" w:rsidP="00AD0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AD0E91" w:rsidRPr="00AD0E91" w:rsidRDefault="00AD0E91" w:rsidP="00AD0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E91" w:rsidRPr="00AD0E91" w:rsidRDefault="00AD0E91" w:rsidP="00AD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E91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и участников: </w:t>
      </w:r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Вяткина Е.А.,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Ежикова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Pr="00AD0E91">
        <w:rPr>
          <w:rFonts w:ascii="Times New Roman" w:eastAsia="Times New Roman" w:hAnsi="Times New Roman" w:cs="Times New Roman"/>
          <w:sz w:val="24"/>
          <w:szCs w:val="24"/>
        </w:rPr>
        <w:t>Великанова</w:t>
      </w:r>
      <w:proofErr w:type="spellEnd"/>
      <w:r w:rsidRPr="00AD0E91">
        <w:rPr>
          <w:rFonts w:ascii="Times New Roman" w:eastAsia="Times New Roman" w:hAnsi="Times New Roman" w:cs="Times New Roman"/>
          <w:sz w:val="24"/>
          <w:szCs w:val="24"/>
        </w:rPr>
        <w:t xml:space="preserve"> А.И., Фирсова Н.И.</w:t>
      </w:r>
    </w:p>
    <w:p w:rsidR="008B62FB" w:rsidRDefault="008B62FB" w:rsidP="00FE00AD">
      <w:pPr>
        <w:widowControl w:val="0"/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8B62FB" w:rsidRPr="004E01D7" w:rsidRDefault="008B62FB" w:rsidP="0090701E">
      <w:pPr>
        <w:pStyle w:val="a3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E01D7">
        <w:rPr>
          <w:rFonts w:ascii="Times New Roman" w:eastAsia="Courier New" w:hAnsi="Times New Roman" w:cs="Times New Roman"/>
          <w:sz w:val="24"/>
          <w:szCs w:val="24"/>
          <w:lang w:val="en-US"/>
        </w:rPr>
        <w:t>V</w:t>
      </w:r>
      <w:r w:rsidRPr="004E01D7">
        <w:rPr>
          <w:rFonts w:ascii="Times New Roman" w:eastAsia="Courier New" w:hAnsi="Times New Roman" w:cs="Times New Roman"/>
          <w:sz w:val="24"/>
          <w:szCs w:val="24"/>
        </w:rPr>
        <w:t xml:space="preserve"> городской открытый конкурс детского рисунка «ПРО </w:t>
      </w:r>
      <w:r w:rsidR="00F82A5D">
        <w:rPr>
          <w:rFonts w:ascii="Times New Roman" w:eastAsia="Courier New" w:hAnsi="Times New Roman" w:cs="Times New Roman"/>
          <w:sz w:val="24"/>
          <w:szCs w:val="24"/>
        </w:rPr>
        <w:t>–</w:t>
      </w:r>
      <w:r w:rsidRPr="004E01D7">
        <w:rPr>
          <w:rFonts w:ascii="Times New Roman" w:eastAsia="Courier New" w:hAnsi="Times New Roman" w:cs="Times New Roman"/>
          <w:sz w:val="24"/>
          <w:szCs w:val="24"/>
        </w:rPr>
        <w:t xml:space="preserve"> ЭКО»:</w:t>
      </w:r>
    </w:p>
    <w:p w:rsidR="00374D19" w:rsidRPr="004E01D7" w:rsidRDefault="004E01D7" w:rsidP="0090701E">
      <w:pPr>
        <w:widowControl w:val="0"/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BF3DF1">
        <w:rPr>
          <w:rFonts w:ascii="Times New Roman" w:eastAsia="Courier New" w:hAnsi="Times New Roman" w:cs="Times New Roman"/>
          <w:sz w:val="24"/>
          <w:szCs w:val="24"/>
        </w:rPr>
        <w:t>1 п</w:t>
      </w:r>
      <w:r w:rsidR="005C2908" w:rsidRPr="00BF3DF1">
        <w:rPr>
          <w:rFonts w:ascii="Times New Roman" w:eastAsia="Courier New" w:hAnsi="Times New Roman" w:cs="Times New Roman"/>
          <w:sz w:val="24"/>
          <w:szCs w:val="24"/>
        </w:rPr>
        <w:t>ризёр (</w:t>
      </w:r>
      <w:proofErr w:type="spellStart"/>
      <w:r w:rsidR="005C2908" w:rsidRPr="00BF3DF1">
        <w:rPr>
          <w:rFonts w:ascii="Times New Roman" w:eastAsia="Courier New" w:hAnsi="Times New Roman" w:cs="Times New Roman"/>
          <w:sz w:val="24"/>
          <w:szCs w:val="24"/>
        </w:rPr>
        <w:t>Шатохина</w:t>
      </w:r>
      <w:proofErr w:type="spellEnd"/>
      <w:r w:rsidR="005C2908" w:rsidRPr="00BF3DF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C2908" w:rsidRPr="00766360">
        <w:rPr>
          <w:rFonts w:ascii="Times New Roman" w:eastAsia="Courier New" w:hAnsi="Times New Roman" w:cs="Times New Roman"/>
          <w:sz w:val="24"/>
          <w:szCs w:val="24"/>
        </w:rPr>
        <w:t>Кира), 4</w:t>
      </w:r>
      <w:r w:rsidRPr="00766360">
        <w:rPr>
          <w:rFonts w:ascii="Times New Roman" w:eastAsia="Courier New" w:hAnsi="Times New Roman" w:cs="Times New Roman"/>
          <w:sz w:val="24"/>
          <w:szCs w:val="24"/>
        </w:rPr>
        <w:t xml:space="preserve"> участник</w:t>
      </w:r>
      <w:r w:rsidR="005C2908" w:rsidRPr="00766360">
        <w:rPr>
          <w:rFonts w:ascii="Times New Roman" w:eastAsia="Courier New" w:hAnsi="Times New Roman" w:cs="Times New Roman"/>
          <w:sz w:val="24"/>
          <w:szCs w:val="24"/>
        </w:rPr>
        <w:t>а</w:t>
      </w:r>
      <w:r w:rsidR="005C2908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5C2908">
        <w:rPr>
          <w:rFonts w:ascii="Times New Roman" w:eastAsia="Courier New" w:hAnsi="Times New Roman" w:cs="Times New Roman"/>
          <w:sz w:val="24"/>
          <w:szCs w:val="24"/>
        </w:rPr>
        <w:t>под руководством Денисовой Н.П.</w:t>
      </w:r>
      <w:r w:rsidR="005C2908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</w:p>
    <w:p w:rsidR="00EF24F2" w:rsidRDefault="00A71920" w:rsidP="00C968C5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0701E">
        <w:rPr>
          <w:rFonts w:ascii="Times New Roman" w:eastAsia="Courier New" w:hAnsi="Times New Roman" w:cs="Times New Roman"/>
          <w:sz w:val="24"/>
          <w:szCs w:val="24"/>
        </w:rPr>
        <w:t>08.04.2017г. – Открытый фестиваль гимнастики и оздоровительных групп</w:t>
      </w:r>
      <w:r w:rsidR="0090701E" w:rsidRPr="009070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0701E">
        <w:rPr>
          <w:rFonts w:ascii="Times New Roman" w:eastAsia="Courier New" w:hAnsi="Times New Roman" w:cs="Times New Roman"/>
          <w:sz w:val="24"/>
          <w:szCs w:val="24"/>
        </w:rPr>
        <w:t>«Спорт. Музыка. Грация»; участники</w:t>
      </w:r>
      <w:r w:rsidR="00EF24F2" w:rsidRPr="009070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eastAsia="Courier New" w:hAnsi="Times New Roman" w:cs="Times New Roman"/>
          <w:sz w:val="24"/>
          <w:szCs w:val="24"/>
        </w:rPr>
        <w:t>–</w:t>
      </w:r>
      <w:r w:rsidR="00EF24F2" w:rsidRPr="009070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0701E">
        <w:rPr>
          <w:rFonts w:ascii="Times New Roman" w:eastAsia="Courier New" w:hAnsi="Times New Roman" w:cs="Times New Roman"/>
          <w:sz w:val="24"/>
          <w:szCs w:val="24"/>
        </w:rPr>
        <w:t>6</w:t>
      </w:r>
      <w:r w:rsidR="00CC4DAD" w:rsidRPr="0090701E">
        <w:rPr>
          <w:rFonts w:ascii="Times New Roman" w:eastAsia="Courier New" w:hAnsi="Times New Roman" w:cs="Times New Roman"/>
          <w:sz w:val="24"/>
          <w:szCs w:val="24"/>
        </w:rPr>
        <w:t xml:space="preserve"> детей</w:t>
      </w:r>
      <w:r w:rsidRPr="0090701E">
        <w:rPr>
          <w:rFonts w:ascii="Times New Roman" w:eastAsia="Courier New" w:hAnsi="Times New Roman" w:cs="Times New Roman"/>
          <w:sz w:val="24"/>
          <w:szCs w:val="24"/>
        </w:rPr>
        <w:t xml:space="preserve"> под руководством музыкального руководителя </w:t>
      </w:r>
      <w:r w:rsidR="00CC4DAD" w:rsidRPr="0090701E">
        <w:rPr>
          <w:rFonts w:ascii="Times New Roman" w:eastAsia="Courier New" w:hAnsi="Times New Roman" w:cs="Times New Roman"/>
          <w:sz w:val="24"/>
          <w:szCs w:val="24"/>
        </w:rPr>
        <w:t>Кубик О.А.</w:t>
      </w:r>
    </w:p>
    <w:p w:rsidR="0090701E" w:rsidRDefault="0090701E" w:rsidP="00C968C5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0701E">
        <w:rPr>
          <w:rFonts w:ascii="Times New Roman" w:eastAsia="Courier New" w:hAnsi="Times New Roman" w:cs="Times New Roman"/>
          <w:sz w:val="24"/>
          <w:szCs w:val="24"/>
        </w:rPr>
        <w:t>23.04.2017г.</w:t>
      </w:r>
      <w:r w:rsidRPr="0090701E">
        <w:t xml:space="preserve"> </w:t>
      </w:r>
      <w:r w:rsidRPr="0090701E">
        <w:rPr>
          <w:rFonts w:ascii="Times New Roman" w:eastAsia="Courier New" w:hAnsi="Times New Roman" w:cs="Times New Roman"/>
          <w:sz w:val="24"/>
          <w:szCs w:val="24"/>
        </w:rPr>
        <w:t>–</w:t>
      </w:r>
      <w:r w:rsidRPr="0090701E">
        <w:rPr>
          <w:rFonts w:ascii="Times New Roman" w:eastAsia="Courier New" w:hAnsi="Times New Roman" w:cs="Times New Roman"/>
          <w:sz w:val="24"/>
          <w:szCs w:val="24"/>
        </w:rPr>
        <w:tab/>
        <w:t>Участие в муниципальной благотв</w:t>
      </w:r>
      <w:r w:rsidR="00F447C3">
        <w:rPr>
          <w:rFonts w:ascii="Times New Roman" w:eastAsia="Courier New" w:hAnsi="Times New Roman" w:cs="Times New Roman"/>
          <w:sz w:val="24"/>
          <w:szCs w:val="24"/>
        </w:rPr>
        <w:t>орительной акции «Белый цветок»: семьи воспитаннико</w:t>
      </w:r>
      <w:r w:rsidR="00DB5EAB">
        <w:rPr>
          <w:rFonts w:ascii="Times New Roman" w:eastAsia="Courier New" w:hAnsi="Times New Roman" w:cs="Times New Roman"/>
          <w:sz w:val="24"/>
          <w:szCs w:val="24"/>
        </w:rPr>
        <w:t>в под руководством воспитателей. Л</w:t>
      </w:r>
      <w:r w:rsidR="00F447C3">
        <w:rPr>
          <w:rFonts w:ascii="Times New Roman" w:eastAsia="Courier New" w:hAnsi="Times New Roman" w:cs="Times New Roman"/>
          <w:sz w:val="24"/>
          <w:szCs w:val="24"/>
        </w:rPr>
        <w:t xml:space="preserve">ичное участие в благотворительном концерте и распродаже: </w:t>
      </w:r>
      <w:proofErr w:type="gramStart"/>
      <w:r w:rsidR="00F447C3">
        <w:rPr>
          <w:rFonts w:ascii="Times New Roman" w:eastAsia="Courier New" w:hAnsi="Times New Roman" w:cs="Times New Roman"/>
          <w:sz w:val="24"/>
          <w:szCs w:val="24"/>
        </w:rPr>
        <w:t>заведующий Глазунова</w:t>
      </w:r>
      <w:proofErr w:type="gramEnd"/>
      <w:r w:rsidR="00F447C3">
        <w:rPr>
          <w:rFonts w:ascii="Times New Roman" w:eastAsia="Courier New" w:hAnsi="Times New Roman" w:cs="Times New Roman"/>
          <w:sz w:val="24"/>
          <w:szCs w:val="24"/>
        </w:rPr>
        <w:t xml:space="preserve"> Р.С., старший воспитатель Барановская О.А., музыкальные руководители Кубик О.А., </w:t>
      </w:r>
      <w:proofErr w:type="spellStart"/>
      <w:r w:rsidR="00F447C3">
        <w:rPr>
          <w:rFonts w:ascii="Times New Roman" w:eastAsia="Courier New" w:hAnsi="Times New Roman" w:cs="Times New Roman"/>
          <w:sz w:val="24"/>
          <w:szCs w:val="24"/>
        </w:rPr>
        <w:t>Лим</w:t>
      </w:r>
      <w:proofErr w:type="spellEnd"/>
      <w:r w:rsidR="00F447C3">
        <w:rPr>
          <w:rFonts w:ascii="Times New Roman" w:eastAsia="Courier New" w:hAnsi="Times New Roman" w:cs="Times New Roman"/>
          <w:sz w:val="24"/>
          <w:szCs w:val="24"/>
        </w:rPr>
        <w:t xml:space="preserve"> Т.К., Стрелкова Л.Ю., воспитатель Данилюк Л.С.</w:t>
      </w:r>
    </w:p>
    <w:p w:rsidR="0090701E" w:rsidRDefault="009D0380" w:rsidP="00C968C5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Октябрь 2016г. </w:t>
      </w:r>
      <w:r w:rsidRPr="009D0380"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92878">
        <w:rPr>
          <w:rFonts w:ascii="Times New Roman" w:eastAsia="Courier New" w:hAnsi="Times New Roman" w:cs="Times New Roman"/>
          <w:sz w:val="24"/>
          <w:szCs w:val="24"/>
        </w:rPr>
        <w:t xml:space="preserve">Участие </w:t>
      </w:r>
      <w:r w:rsidR="00E95158">
        <w:rPr>
          <w:rFonts w:ascii="Times New Roman" w:eastAsia="Courier New" w:hAnsi="Times New Roman" w:cs="Times New Roman"/>
          <w:sz w:val="24"/>
          <w:szCs w:val="24"/>
        </w:rPr>
        <w:t xml:space="preserve">детей групп №9 и 14 </w:t>
      </w:r>
      <w:r w:rsidR="00792878">
        <w:rPr>
          <w:rFonts w:ascii="Times New Roman" w:eastAsia="Courier New" w:hAnsi="Times New Roman" w:cs="Times New Roman"/>
          <w:sz w:val="24"/>
          <w:szCs w:val="24"/>
        </w:rPr>
        <w:t xml:space="preserve">в муниципальном конкурсе рисунков </w:t>
      </w:r>
      <w:r w:rsidR="00E20CD3">
        <w:rPr>
          <w:rFonts w:ascii="Times New Roman" w:eastAsia="Courier New" w:hAnsi="Times New Roman" w:cs="Times New Roman"/>
          <w:sz w:val="24"/>
          <w:szCs w:val="24"/>
        </w:rPr>
        <w:t xml:space="preserve">«Пожарные спешат на помощь» </w:t>
      </w:r>
      <w:r w:rsidR="00792878">
        <w:rPr>
          <w:rFonts w:ascii="Times New Roman" w:eastAsia="Courier New" w:hAnsi="Times New Roman" w:cs="Times New Roman"/>
          <w:sz w:val="24"/>
          <w:szCs w:val="24"/>
        </w:rPr>
        <w:t xml:space="preserve">под эгидой </w:t>
      </w:r>
      <w:r w:rsidR="00E95158" w:rsidRPr="00E95158">
        <w:rPr>
          <w:rFonts w:ascii="Times New Roman" w:eastAsia="Courier New" w:hAnsi="Times New Roman" w:cs="Times New Roman"/>
          <w:sz w:val="24"/>
          <w:szCs w:val="24"/>
        </w:rPr>
        <w:t>Специальной пожарно-спасательной части №121 ФГКУ «Специальное</w:t>
      </w:r>
      <w:r w:rsidR="00E20CD3">
        <w:rPr>
          <w:rFonts w:ascii="Times New Roman" w:eastAsia="Courier New" w:hAnsi="Times New Roman" w:cs="Times New Roman"/>
          <w:sz w:val="24"/>
          <w:szCs w:val="24"/>
        </w:rPr>
        <w:t xml:space="preserve"> управление ФПС №88 МЧС России»</w:t>
      </w:r>
      <w:r w:rsidR="00E95158">
        <w:rPr>
          <w:rFonts w:ascii="Times New Roman" w:eastAsia="Courier New" w:hAnsi="Times New Roman" w:cs="Times New Roman"/>
          <w:sz w:val="24"/>
          <w:szCs w:val="24"/>
        </w:rPr>
        <w:t xml:space="preserve">. Руководители: воспитатели </w:t>
      </w:r>
      <w:proofErr w:type="spellStart"/>
      <w:r w:rsidR="00E95158">
        <w:rPr>
          <w:rFonts w:ascii="Times New Roman" w:eastAsia="Courier New" w:hAnsi="Times New Roman" w:cs="Times New Roman"/>
          <w:sz w:val="24"/>
          <w:szCs w:val="24"/>
        </w:rPr>
        <w:t>Еремизина</w:t>
      </w:r>
      <w:proofErr w:type="spellEnd"/>
      <w:r w:rsidR="00E95158">
        <w:rPr>
          <w:rFonts w:ascii="Times New Roman" w:eastAsia="Courier New" w:hAnsi="Times New Roman" w:cs="Times New Roman"/>
          <w:sz w:val="24"/>
          <w:szCs w:val="24"/>
        </w:rPr>
        <w:t xml:space="preserve"> А.В., Столбова О.С., Вяткина Е.А., </w:t>
      </w:r>
      <w:proofErr w:type="spellStart"/>
      <w:r w:rsidR="00E95158">
        <w:rPr>
          <w:rFonts w:ascii="Times New Roman" w:eastAsia="Courier New" w:hAnsi="Times New Roman" w:cs="Times New Roman"/>
          <w:sz w:val="24"/>
          <w:szCs w:val="24"/>
        </w:rPr>
        <w:t>Ежикова</w:t>
      </w:r>
      <w:proofErr w:type="spellEnd"/>
      <w:r w:rsidR="00E95158">
        <w:rPr>
          <w:rFonts w:ascii="Times New Roman" w:eastAsia="Courier New" w:hAnsi="Times New Roman" w:cs="Times New Roman"/>
          <w:sz w:val="24"/>
          <w:szCs w:val="24"/>
        </w:rPr>
        <w:t xml:space="preserve"> Е.В.</w:t>
      </w:r>
    </w:p>
    <w:p w:rsidR="00792878" w:rsidRDefault="009D0380" w:rsidP="00F53CD7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Ноябрь 2016г. </w:t>
      </w:r>
      <w:r w:rsidRPr="009D0380"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92878">
        <w:rPr>
          <w:rFonts w:ascii="Times New Roman" w:eastAsia="Courier New" w:hAnsi="Times New Roman" w:cs="Times New Roman"/>
          <w:sz w:val="24"/>
          <w:szCs w:val="24"/>
        </w:rPr>
        <w:t xml:space="preserve">Участие </w:t>
      </w:r>
      <w:r w:rsidR="00C968C5">
        <w:rPr>
          <w:rFonts w:ascii="Times New Roman" w:eastAsia="Courier New" w:hAnsi="Times New Roman" w:cs="Times New Roman"/>
          <w:sz w:val="24"/>
          <w:szCs w:val="24"/>
        </w:rPr>
        <w:t xml:space="preserve">групп №9, 14 </w:t>
      </w:r>
      <w:r w:rsidR="00792878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="00795992">
        <w:rPr>
          <w:rFonts w:ascii="Times New Roman" w:eastAsia="Courier New" w:hAnsi="Times New Roman" w:cs="Times New Roman"/>
          <w:sz w:val="24"/>
          <w:szCs w:val="24"/>
        </w:rPr>
        <w:t xml:space="preserve">конкурсе </w:t>
      </w:r>
      <w:r w:rsidR="00795992" w:rsidRPr="00795992">
        <w:rPr>
          <w:rFonts w:ascii="Times New Roman" w:eastAsia="Courier New" w:hAnsi="Times New Roman" w:cs="Times New Roman"/>
          <w:sz w:val="24"/>
          <w:szCs w:val="24"/>
        </w:rPr>
        <w:t xml:space="preserve">детского рисунка ОМВД России </w:t>
      </w:r>
      <w:r w:rsidR="00795992">
        <w:rPr>
          <w:rFonts w:ascii="Times New Roman" w:eastAsia="Courier New" w:hAnsi="Times New Roman" w:cs="Times New Roman"/>
          <w:sz w:val="24"/>
          <w:szCs w:val="24"/>
        </w:rPr>
        <w:t>по городскому округу Протвино «Н</w:t>
      </w:r>
      <w:r w:rsidR="00795992" w:rsidRPr="00795992">
        <w:rPr>
          <w:rFonts w:ascii="Times New Roman" w:eastAsia="Courier New" w:hAnsi="Times New Roman" w:cs="Times New Roman"/>
          <w:sz w:val="24"/>
          <w:szCs w:val="24"/>
        </w:rPr>
        <w:t>аша служба и опасна и трудна</w:t>
      </w:r>
      <w:r w:rsidR="00795992">
        <w:rPr>
          <w:rFonts w:ascii="Times New Roman" w:eastAsia="Courier New" w:hAnsi="Times New Roman" w:cs="Times New Roman"/>
          <w:sz w:val="24"/>
          <w:szCs w:val="24"/>
        </w:rPr>
        <w:t>»</w:t>
      </w:r>
      <w:r w:rsidR="00795992" w:rsidRPr="00795992">
        <w:rPr>
          <w:rFonts w:ascii="Times New Roman" w:eastAsia="Courier New" w:hAnsi="Times New Roman" w:cs="Times New Roman"/>
          <w:sz w:val="24"/>
          <w:szCs w:val="24"/>
        </w:rPr>
        <w:t>;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р</w:t>
      </w:r>
      <w:r w:rsidRPr="009D0380">
        <w:rPr>
          <w:rFonts w:ascii="Times New Roman" w:eastAsia="Courier New" w:hAnsi="Times New Roman" w:cs="Times New Roman"/>
          <w:sz w:val="24"/>
          <w:szCs w:val="24"/>
        </w:rPr>
        <w:t xml:space="preserve">уководители: воспитатели </w:t>
      </w:r>
      <w:proofErr w:type="spellStart"/>
      <w:r w:rsidRPr="009D0380">
        <w:rPr>
          <w:rFonts w:ascii="Times New Roman" w:eastAsia="Courier New" w:hAnsi="Times New Roman" w:cs="Times New Roman"/>
          <w:sz w:val="24"/>
          <w:szCs w:val="24"/>
        </w:rPr>
        <w:t>Еремизина</w:t>
      </w:r>
      <w:proofErr w:type="spellEnd"/>
      <w:r w:rsidRPr="009D0380">
        <w:rPr>
          <w:rFonts w:ascii="Times New Roman" w:eastAsia="Courier New" w:hAnsi="Times New Roman" w:cs="Times New Roman"/>
          <w:sz w:val="24"/>
          <w:szCs w:val="24"/>
        </w:rPr>
        <w:t xml:space="preserve"> А.В., Столбова О.С., Вяткина Е.А., </w:t>
      </w:r>
      <w:proofErr w:type="spellStart"/>
      <w:r w:rsidRPr="009D0380">
        <w:rPr>
          <w:rFonts w:ascii="Times New Roman" w:eastAsia="Courier New" w:hAnsi="Times New Roman" w:cs="Times New Roman"/>
          <w:sz w:val="24"/>
          <w:szCs w:val="24"/>
        </w:rPr>
        <w:t>Ежикова</w:t>
      </w:r>
      <w:proofErr w:type="spellEnd"/>
      <w:r w:rsidRPr="009D0380">
        <w:rPr>
          <w:rFonts w:ascii="Times New Roman" w:eastAsia="Courier New" w:hAnsi="Times New Roman" w:cs="Times New Roman"/>
          <w:sz w:val="24"/>
          <w:szCs w:val="24"/>
        </w:rPr>
        <w:t xml:space="preserve"> Е.В.</w:t>
      </w:r>
    </w:p>
    <w:p w:rsidR="004E01D7" w:rsidRPr="00383763" w:rsidRDefault="009D0380" w:rsidP="00F53CD7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Ноябрь 2016г. – У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частие </w:t>
      </w:r>
      <w:r w:rsidR="00777974">
        <w:rPr>
          <w:rFonts w:ascii="Times New Roman" w:eastAsia="Courier New" w:hAnsi="Times New Roman" w:cs="Times New Roman"/>
          <w:sz w:val="24"/>
          <w:szCs w:val="24"/>
        </w:rPr>
        <w:t xml:space="preserve">групп №4, 9, 14 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>в выставке детского творчества, приуроченной ко II выставке собак благотворительного фонда помощи животным «Хвостатый рай»</w:t>
      </w:r>
      <w:r w:rsidR="00777974">
        <w:rPr>
          <w:rFonts w:ascii="Times New Roman" w:eastAsia="Courier New" w:hAnsi="Times New Roman" w:cs="Times New Roman"/>
          <w:sz w:val="24"/>
          <w:szCs w:val="24"/>
        </w:rPr>
        <w:t>. Руководители: п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>едагог</w:t>
      </w:r>
      <w:r w:rsidR="00777974">
        <w:rPr>
          <w:rFonts w:ascii="Times New Roman" w:eastAsia="Courier New" w:hAnsi="Times New Roman" w:cs="Times New Roman"/>
          <w:sz w:val="24"/>
          <w:szCs w:val="24"/>
        </w:rPr>
        <w:t>и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Вяткин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Е.А., </w:t>
      </w:r>
      <w:proofErr w:type="spellStart"/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>Ежиков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proofErr w:type="spellEnd"/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Е.В., Воронов</w:t>
      </w:r>
      <w:r w:rsidR="00C968C5">
        <w:rPr>
          <w:rFonts w:ascii="Times New Roman" w:eastAsia="Courier New" w:hAnsi="Times New Roman" w:cs="Times New Roman"/>
          <w:sz w:val="24"/>
          <w:szCs w:val="24"/>
        </w:rPr>
        <w:t xml:space="preserve">а 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>Н.Н., Матюшин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С.В., Кост</w:t>
      </w:r>
      <w:r w:rsidR="00C968C5">
        <w:rPr>
          <w:rFonts w:ascii="Times New Roman" w:eastAsia="Courier New" w:hAnsi="Times New Roman" w:cs="Times New Roman"/>
          <w:sz w:val="24"/>
          <w:szCs w:val="24"/>
        </w:rPr>
        <w:t>юк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Т.В., Глазунов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Ж.Н., Столбов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О.С., </w:t>
      </w:r>
      <w:proofErr w:type="spellStart"/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>Еремизин</w:t>
      </w:r>
      <w:r w:rsidR="00C968C5">
        <w:rPr>
          <w:rFonts w:ascii="Times New Roman" w:eastAsia="Courier New" w:hAnsi="Times New Roman" w:cs="Times New Roman"/>
          <w:sz w:val="24"/>
          <w:szCs w:val="24"/>
        </w:rPr>
        <w:t>а</w:t>
      </w:r>
      <w:proofErr w:type="spellEnd"/>
      <w:r w:rsidR="00383763" w:rsidRPr="00383763">
        <w:rPr>
          <w:rFonts w:ascii="Times New Roman" w:eastAsia="Courier New" w:hAnsi="Times New Roman" w:cs="Times New Roman"/>
          <w:sz w:val="24"/>
          <w:szCs w:val="24"/>
        </w:rPr>
        <w:t xml:space="preserve"> А.В.</w:t>
      </w:r>
      <w:r w:rsidR="00383763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F53CD7" w:rsidRPr="00F53CD7" w:rsidRDefault="00F53CD7" w:rsidP="00F53CD7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53CD7">
        <w:rPr>
          <w:rFonts w:ascii="Times New Roman" w:eastAsia="Courier New" w:hAnsi="Times New Roman" w:cs="Times New Roman"/>
          <w:sz w:val="24"/>
          <w:szCs w:val="24"/>
        </w:rPr>
        <w:t>09.05.2017г.</w:t>
      </w:r>
      <w:r w:rsidR="00DB5EAB">
        <w:rPr>
          <w:rFonts w:ascii="Times New Roman" w:eastAsia="Courier New" w:hAnsi="Times New Roman" w:cs="Times New Roman"/>
          <w:sz w:val="24"/>
          <w:szCs w:val="24"/>
        </w:rPr>
        <w:t xml:space="preserve">  –</w:t>
      </w:r>
      <w:r w:rsidRPr="00F53CD7">
        <w:rPr>
          <w:rFonts w:ascii="Times New Roman" w:eastAsia="Courier New" w:hAnsi="Times New Roman" w:cs="Times New Roman"/>
          <w:sz w:val="24"/>
          <w:szCs w:val="24"/>
        </w:rPr>
        <w:tab/>
        <w:t>Участие в патриотической акции «Бессмертный полк», торжественном митинге в честь Дня Победы.</w:t>
      </w:r>
    </w:p>
    <w:p w:rsidR="00EF24F2" w:rsidRPr="00F84586" w:rsidRDefault="00F53CD7" w:rsidP="00F53CD7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-284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F53CD7">
        <w:rPr>
          <w:rFonts w:ascii="Times New Roman" w:eastAsia="Courier New" w:hAnsi="Times New Roman" w:cs="Times New Roman"/>
          <w:sz w:val="24"/>
          <w:szCs w:val="24"/>
        </w:rPr>
        <w:t>27.05.2017г.</w:t>
      </w:r>
      <w:r w:rsidR="00DB5EAB">
        <w:rPr>
          <w:rFonts w:ascii="Times New Roman" w:eastAsia="Courier New" w:hAnsi="Times New Roman" w:cs="Times New Roman"/>
          <w:sz w:val="24"/>
          <w:szCs w:val="24"/>
        </w:rPr>
        <w:t xml:space="preserve"> – </w:t>
      </w:r>
      <w:r w:rsidRPr="00F53CD7">
        <w:rPr>
          <w:rFonts w:ascii="Times New Roman" w:eastAsia="Courier New" w:hAnsi="Times New Roman" w:cs="Times New Roman"/>
          <w:sz w:val="24"/>
          <w:szCs w:val="24"/>
        </w:rPr>
        <w:t>Участие в костюмированном шествии, посвященном Дню города Протвино и 55-летию системы образования города Протвино.</w:t>
      </w:r>
      <w:r w:rsidR="00EF24F2"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F82A5D">
        <w:rPr>
          <w:rFonts w:ascii="Times New Roman" w:eastAsia="Courier New" w:hAnsi="Times New Roman" w:cs="Times New Roman"/>
          <w:b/>
          <w:sz w:val="24"/>
          <w:szCs w:val="24"/>
        </w:rPr>
        <w:t>–</w:t>
      </w:r>
      <w:r w:rsidR="00EF24F2" w:rsidRPr="00F84586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9E1506">
        <w:rPr>
          <w:rFonts w:ascii="Times New Roman" w:eastAsia="Courier New" w:hAnsi="Times New Roman" w:cs="Times New Roman"/>
          <w:b/>
          <w:sz w:val="24"/>
          <w:szCs w:val="24"/>
        </w:rPr>
        <w:t>170 участников</w:t>
      </w:r>
      <w:r w:rsidR="00EF24F2" w:rsidRPr="00F84586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2C2D84" w:rsidRDefault="002C2D84" w:rsidP="0090701E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222" w:rsidRPr="00E01B57" w:rsidRDefault="00C17B16" w:rsidP="00FE00AD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01B57">
        <w:rPr>
          <w:rFonts w:ascii="Times New Roman" w:hAnsi="Times New Roman" w:cs="Times New Roman"/>
          <w:b/>
          <w:sz w:val="24"/>
          <w:szCs w:val="24"/>
        </w:rPr>
        <w:t>Уровень ДОУ</w:t>
      </w:r>
      <w:r w:rsidR="002D5222" w:rsidRPr="00E01B57">
        <w:rPr>
          <w:rFonts w:ascii="Times New Roman" w:hAnsi="Times New Roman" w:cs="Times New Roman"/>
          <w:sz w:val="24"/>
          <w:szCs w:val="24"/>
        </w:rPr>
        <w:t>:</w:t>
      </w:r>
    </w:p>
    <w:p w:rsidR="00F84586" w:rsidRDefault="00F84586" w:rsidP="00E20CD3">
      <w:pPr>
        <w:pStyle w:val="a3"/>
        <w:numPr>
          <w:ilvl w:val="0"/>
          <w:numId w:val="5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84586">
        <w:rPr>
          <w:rFonts w:ascii="Times New Roman" w:hAnsi="Times New Roman" w:cs="Times New Roman"/>
          <w:sz w:val="24"/>
          <w:szCs w:val="24"/>
        </w:rPr>
        <w:t xml:space="preserve">Праздник-конкурс </w:t>
      </w:r>
      <w:r w:rsidR="00F53CD7">
        <w:rPr>
          <w:rFonts w:ascii="Times New Roman" w:hAnsi="Times New Roman" w:cs="Times New Roman"/>
          <w:sz w:val="24"/>
          <w:szCs w:val="24"/>
        </w:rPr>
        <w:t xml:space="preserve">девочек «Сударушка» </w:t>
      </w:r>
      <w:r w:rsidRPr="00F84586">
        <w:rPr>
          <w:rFonts w:ascii="Times New Roman" w:hAnsi="Times New Roman" w:cs="Times New Roman"/>
          <w:sz w:val="24"/>
          <w:szCs w:val="24"/>
        </w:rPr>
        <w:t>в старших и п</w:t>
      </w:r>
      <w:r w:rsidR="00F53CD7">
        <w:rPr>
          <w:rFonts w:ascii="Times New Roman" w:hAnsi="Times New Roman" w:cs="Times New Roman"/>
          <w:sz w:val="24"/>
          <w:szCs w:val="24"/>
        </w:rPr>
        <w:t>одготовительных к школе группах № 4, 5, 9, 14</w:t>
      </w:r>
    </w:p>
    <w:p w:rsidR="008E536F" w:rsidRDefault="008E536F" w:rsidP="00E20CD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формления прогулочных территорий «Зимняя сказка» и «Цветущий сад»</w:t>
      </w:r>
      <w:r w:rsidR="001A7E45">
        <w:rPr>
          <w:rFonts w:ascii="Times New Roman" w:hAnsi="Times New Roman" w:cs="Times New Roman"/>
          <w:sz w:val="24"/>
          <w:szCs w:val="24"/>
        </w:rPr>
        <w:t>.</w:t>
      </w:r>
    </w:p>
    <w:p w:rsidR="00F53CD7" w:rsidRDefault="00F53CD7" w:rsidP="00270F3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игрушек «Игрушки прошлого века» в картинной галерее учреждения.</w:t>
      </w:r>
    </w:p>
    <w:p w:rsidR="003913D9" w:rsidRDefault="003913D9" w:rsidP="00270F31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исунков «Краски детства»</w:t>
      </w:r>
      <w:r w:rsidR="00DB5E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: Денисова Н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Костюк Т.В.</w:t>
      </w:r>
    </w:p>
    <w:p w:rsidR="007A6DC3" w:rsidRDefault="007A6DC3" w:rsidP="00270F3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64354" w:rsidRPr="00865044" w:rsidRDefault="00A64354" w:rsidP="0086504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A96" w:rsidRPr="00CB31BA" w:rsidRDefault="00CB31BA" w:rsidP="0052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B31B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3. МЕТОДИЧЕСКАЯ РАБОТА</w:t>
      </w:r>
    </w:p>
    <w:p w:rsidR="004F6578" w:rsidRPr="004F6578" w:rsidRDefault="004F6578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6578" w:rsidRDefault="004F6578" w:rsidP="00D8432E">
      <w:pPr>
        <w:pStyle w:val="a3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7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D8432E" w:rsidRPr="004F6578"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и </w:t>
      </w:r>
      <w:r w:rsidR="00D8432E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</w:t>
      </w:r>
      <w:r w:rsidR="00745B36">
        <w:rPr>
          <w:rFonts w:ascii="Times New Roman" w:eastAsia="Times New Roman" w:hAnsi="Times New Roman" w:cs="Times New Roman"/>
          <w:b/>
          <w:sz w:val="24"/>
          <w:szCs w:val="24"/>
        </w:rPr>
        <w:t xml:space="preserve"> и руководящих </w:t>
      </w:r>
      <w:r w:rsidR="00D8432E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</w:p>
    <w:p w:rsidR="000F307F" w:rsidRDefault="000F307F" w:rsidP="004F6578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E5" w:rsidRDefault="00BD461D" w:rsidP="00BC1BD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 учебном году п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>едагогический коллектив составля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3E5">
        <w:rPr>
          <w:rFonts w:ascii="Times New Roman" w:eastAsia="Times New Roman" w:hAnsi="Times New Roman" w:cs="Times New Roman"/>
          <w:sz w:val="24"/>
          <w:szCs w:val="24"/>
        </w:rPr>
        <w:t>26 педагогических работник</w:t>
      </w:r>
      <w:r w:rsidR="00E656E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45B36">
        <w:rPr>
          <w:rFonts w:ascii="Times New Roman" w:eastAsia="Times New Roman" w:hAnsi="Times New Roman" w:cs="Times New Roman"/>
          <w:sz w:val="24"/>
          <w:szCs w:val="24"/>
        </w:rPr>
        <w:t xml:space="preserve"> (без учёта в декретном отпуске).</w:t>
      </w:r>
    </w:p>
    <w:p w:rsidR="002A1FA9" w:rsidRDefault="00BC1BD0" w:rsidP="00BC1BD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461D">
        <w:rPr>
          <w:rFonts w:ascii="Times New Roman" w:eastAsia="Times New Roman" w:hAnsi="Times New Roman" w:cs="Times New Roman"/>
          <w:sz w:val="24"/>
          <w:szCs w:val="24"/>
        </w:rPr>
        <w:t>текущ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B1226E">
        <w:rPr>
          <w:rFonts w:ascii="Times New Roman" w:eastAsia="Times New Roman" w:hAnsi="Times New Roman" w:cs="Times New Roman"/>
          <w:sz w:val="24"/>
          <w:szCs w:val="24"/>
        </w:rPr>
        <w:t xml:space="preserve">руководящие и педагогические работники не подлеж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тестации на квалификационные категории в связи с действием установленных квалификационных категорий. </w:t>
      </w:r>
    </w:p>
    <w:p w:rsidR="00B347B2" w:rsidRDefault="00B347B2" w:rsidP="00776E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EB0" w:rsidRDefault="00776EB0" w:rsidP="00776E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013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квалификации з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и учебных года </w:t>
      </w:r>
      <w:r w:rsidRPr="0031501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31501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315013">
        <w:rPr>
          <w:rFonts w:ascii="Times New Roman" w:hAnsi="Times New Roman" w:cs="Times New Roman"/>
          <w:b/>
          <w:i/>
          <w:sz w:val="24"/>
          <w:szCs w:val="24"/>
        </w:rPr>
        <w:t xml:space="preserve"> %)</w:t>
      </w:r>
    </w:p>
    <w:p w:rsidR="00776EB0" w:rsidRPr="00315013" w:rsidRDefault="00776EB0" w:rsidP="00776E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EB0" w:rsidRDefault="00776EB0" w:rsidP="00776EB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83200" cy="2438400"/>
            <wp:effectExtent l="0" t="0" r="1270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6EB0" w:rsidRDefault="00776EB0" w:rsidP="00776EB0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EB0" w:rsidRDefault="00776EB0" w:rsidP="00776EB0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B0" w:rsidRPr="00D52040" w:rsidRDefault="00776EB0" w:rsidP="00776EB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19B">
        <w:rPr>
          <w:rFonts w:ascii="Times New Roman" w:hAnsi="Times New Roman" w:cs="Times New Roman"/>
          <w:b/>
          <w:sz w:val="24"/>
          <w:szCs w:val="24"/>
        </w:rPr>
        <w:t>Вывод:</w:t>
      </w:r>
      <w:r w:rsidRPr="00D52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стабильность </w:t>
      </w:r>
      <w:r w:rsidRPr="00D52040">
        <w:rPr>
          <w:rFonts w:ascii="Times New Roman" w:hAnsi="Times New Roman" w:cs="Times New Roman"/>
          <w:sz w:val="24"/>
          <w:szCs w:val="24"/>
        </w:rPr>
        <w:t>количеств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 с высшей категорией. Количество педагогических работников с высшей и первой квалификационной категорией составляет 100%. Это говорит о высокой эффективности методической работы по повышению квалификации педагогических работников в учреждении.</w:t>
      </w:r>
    </w:p>
    <w:p w:rsidR="00021C48" w:rsidRDefault="00021C48" w:rsidP="0002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F0A" w:rsidRPr="00147954" w:rsidRDefault="00021C48" w:rsidP="00F82AB0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640C51">
        <w:rPr>
          <w:rFonts w:ascii="Times New Roman" w:eastAsia="Times New Roman" w:hAnsi="Times New Roman" w:cs="Times New Roman"/>
          <w:sz w:val="24"/>
          <w:szCs w:val="24"/>
        </w:rPr>
        <w:t>Киселкина</w:t>
      </w:r>
      <w:proofErr w:type="spellEnd"/>
      <w:r w:rsidRPr="00640C51">
        <w:rPr>
          <w:rFonts w:ascii="Times New Roman" w:eastAsia="Times New Roman" w:hAnsi="Times New Roman" w:cs="Times New Roman"/>
          <w:sz w:val="24"/>
          <w:szCs w:val="24"/>
        </w:rPr>
        <w:t xml:space="preserve"> Г.Л.</w:t>
      </w:r>
      <w:r w:rsidRPr="00021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ончила обучение в </w:t>
      </w:r>
      <w:r w:rsidRPr="00640C51">
        <w:rPr>
          <w:rFonts w:ascii="Times New Roman" w:eastAsia="Times New Roman" w:hAnsi="Times New Roman" w:cs="Times New Roman"/>
          <w:sz w:val="24"/>
          <w:szCs w:val="24"/>
        </w:rPr>
        <w:t xml:space="preserve">РГСУ </w:t>
      </w:r>
      <w:r>
        <w:rPr>
          <w:rFonts w:ascii="Times New Roman" w:eastAsia="Times New Roman" w:hAnsi="Times New Roman" w:cs="Times New Roman"/>
          <w:sz w:val="24"/>
          <w:szCs w:val="24"/>
        </w:rPr>
        <w:t>и получила высшее образование.</w:t>
      </w:r>
    </w:p>
    <w:p w:rsidR="00B347B2" w:rsidRDefault="00B347B2" w:rsidP="00D83F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0A" w:rsidRDefault="00D83F0A" w:rsidP="00D83F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21C4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Динамика кадрового потенциала педагогических работников по уровню образова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ять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учеб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т</w:t>
      </w:r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proofErr w:type="gramEnd"/>
      <w:r w:rsidRPr="00A906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)</w:t>
      </w:r>
    </w:p>
    <w:p w:rsidR="006460A1" w:rsidRDefault="006460A1" w:rsidP="00D83F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3F0A" w:rsidRDefault="00D83F0A" w:rsidP="00D83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1911" cy="2269067"/>
            <wp:effectExtent l="0" t="0" r="2413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60A1" w:rsidRDefault="006460A1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F0A" w:rsidRDefault="00D83F0A" w:rsidP="00D83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B4B1E">
        <w:rPr>
          <w:rFonts w:ascii="Times New Roman" w:hAnsi="Times New Roman" w:cs="Times New Roman"/>
          <w:sz w:val="24"/>
          <w:szCs w:val="24"/>
        </w:rPr>
        <w:t xml:space="preserve">Данные диаграммы кадрового потенциала по уровню образования демонстрируют рост педагогов с высшим профессиональным </w:t>
      </w:r>
      <w:r w:rsidR="00F82AB0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CB4B1E">
        <w:rPr>
          <w:rFonts w:ascii="Times New Roman" w:hAnsi="Times New Roman" w:cs="Times New Roman"/>
          <w:sz w:val="24"/>
          <w:szCs w:val="24"/>
        </w:rPr>
        <w:t>образованием с 201</w:t>
      </w:r>
      <w:r w:rsidR="00F82AB0">
        <w:rPr>
          <w:rFonts w:ascii="Times New Roman" w:hAnsi="Times New Roman" w:cs="Times New Roman"/>
          <w:sz w:val="24"/>
          <w:szCs w:val="24"/>
        </w:rPr>
        <w:t>4</w:t>
      </w:r>
      <w:r w:rsidRPr="00CB4B1E">
        <w:rPr>
          <w:rFonts w:ascii="Times New Roman" w:hAnsi="Times New Roman" w:cs="Times New Roman"/>
          <w:sz w:val="24"/>
          <w:szCs w:val="24"/>
        </w:rPr>
        <w:t xml:space="preserve"> по 201</w:t>
      </w:r>
      <w:r w:rsidR="00F82AB0">
        <w:rPr>
          <w:rFonts w:ascii="Times New Roman" w:hAnsi="Times New Roman" w:cs="Times New Roman"/>
          <w:sz w:val="24"/>
          <w:szCs w:val="24"/>
        </w:rPr>
        <w:t>7</w:t>
      </w:r>
      <w:r w:rsidRPr="00CB4B1E">
        <w:rPr>
          <w:rFonts w:ascii="Times New Roman" w:hAnsi="Times New Roman" w:cs="Times New Roman"/>
          <w:sz w:val="24"/>
          <w:szCs w:val="24"/>
        </w:rPr>
        <w:t xml:space="preserve"> </w:t>
      </w:r>
      <w:r w:rsidRPr="00CB4B1E">
        <w:rPr>
          <w:rFonts w:ascii="Times New Roman" w:hAnsi="Times New Roman" w:cs="Times New Roman"/>
          <w:sz w:val="24"/>
          <w:szCs w:val="24"/>
        </w:rPr>
        <w:lastRenderedPageBreak/>
        <w:t xml:space="preserve">годы на </w:t>
      </w:r>
      <w:r w:rsidR="00F82AB0">
        <w:rPr>
          <w:rFonts w:ascii="Times New Roman" w:hAnsi="Times New Roman" w:cs="Times New Roman"/>
          <w:sz w:val="24"/>
          <w:szCs w:val="24"/>
        </w:rPr>
        <w:t>4</w:t>
      </w:r>
      <w:r w:rsidRPr="00CB4B1E">
        <w:rPr>
          <w:rFonts w:ascii="Times New Roman" w:hAnsi="Times New Roman" w:cs="Times New Roman"/>
          <w:sz w:val="24"/>
          <w:szCs w:val="24"/>
        </w:rPr>
        <w:t>% и стабильность контингента педа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B4B1E">
        <w:rPr>
          <w:rFonts w:ascii="Times New Roman" w:hAnsi="Times New Roman" w:cs="Times New Roman"/>
          <w:sz w:val="24"/>
          <w:szCs w:val="24"/>
        </w:rPr>
        <w:t>в с высшим образованием на протяжении трех учебных лет (с 201</w:t>
      </w:r>
      <w:r w:rsidR="00F82AB0">
        <w:rPr>
          <w:rFonts w:ascii="Times New Roman" w:hAnsi="Times New Roman" w:cs="Times New Roman"/>
          <w:sz w:val="24"/>
          <w:szCs w:val="24"/>
        </w:rPr>
        <w:t>4</w:t>
      </w:r>
      <w:r w:rsidRPr="00CB4B1E">
        <w:rPr>
          <w:rFonts w:ascii="Times New Roman" w:hAnsi="Times New Roman" w:cs="Times New Roman"/>
          <w:sz w:val="24"/>
          <w:szCs w:val="24"/>
        </w:rPr>
        <w:t xml:space="preserve"> по 201</w:t>
      </w:r>
      <w:r w:rsidR="00F82AB0">
        <w:rPr>
          <w:rFonts w:ascii="Times New Roman" w:hAnsi="Times New Roman" w:cs="Times New Roman"/>
          <w:sz w:val="24"/>
          <w:szCs w:val="24"/>
        </w:rPr>
        <w:t>7</w:t>
      </w:r>
      <w:r w:rsidRPr="00CB4B1E">
        <w:rPr>
          <w:rFonts w:ascii="Times New Roman" w:hAnsi="Times New Roman" w:cs="Times New Roman"/>
          <w:sz w:val="24"/>
          <w:szCs w:val="24"/>
        </w:rPr>
        <w:t>г.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F39" w:rsidRDefault="005F3F39" w:rsidP="009A7FC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3B5C" w:rsidRDefault="00187EAA" w:rsidP="00403B5C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ышение квалификации </w:t>
      </w:r>
    </w:p>
    <w:p w:rsidR="00403B5C" w:rsidRDefault="00403B5C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B5FC5" w:rsidRDefault="002B5FC5" w:rsidP="002B5FC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FC5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охождении курсов повышения квалификации педагогических и руководящих работников в 2016-2017 учебном году</w:t>
      </w:r>
    </w:p>
    <w:p w:rsidR="00F579E0" w:rsidRPr="002B5FC5" w:rsidRDefault="008F4F24" w:rsidP="008F4F2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сёл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а Львовна окончила Р</w:t>
      </w:r>
      <w:r w:rsidR="00762B81">
        <w:rPr>
          <w:rFonts w:ascii="Times New Roman" w:eastAsia="Calibri" w:hAnsi="Times New Roman" w:cs="Times New Roman"/>
          <w:sz w:val="24"/>
          <w:szCs w:val="24"/>
          <w:lang w:eastAsia="en-US"/>
        </w:rPr>
        <w:t>оссийский государственный социальный университ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984"/>
        <w:gridCol w:w="2268"/>
        <w:gridCol w:w="1701"/>
        <w:gridCol w:w="1276"/>
      </w:tblGrid>
      <w:tr w:rsidR="00373E75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учреждения, </w:t>
            </w:r>
          </w:p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котором обучал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 курсов, 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, серия, №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</w:t>
            </w:r>
          </w:p>
        </w:tc>
      </w:tr>
      <w:tr w:rsidR="00373E75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сова Людми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БОУ ВО МО «Университет «Дуб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КТ-компетентности</w:t>
            </w:r>
            <w:proofErr w:type="gramEnd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дагогических работников                                 (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, рег.№4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10.2016-02.11.2016</w:t>
            </w:r>
          </w:p>
        </w:tc>
      </w:tr>
      <w:tr w:rsidR="00373E75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мизина</w:t>
            </w:r>
            <w:proofErr w:type="spellEnd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БОУ ВО МО «Университет «Дуб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КТ-компетентности</w:t>
            </w:r>
            <w:proofErr w:type="gramEnd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дагогических работников                                 (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, рег.№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10.2016-02.11.2016</w:t>
            </w:r>
          </w:p>
        </w:tc>
      </w:tr>
      <w:tr w:rsidR="00373E75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лкова Людми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ый 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БОУ ВО МО «Университет «Дуб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КТ-компетентности</w:t>
            </w:r>
            <w:proofErr w:type="gramEnd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дагогических работников                                 (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, рег.№5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02.2017-10.03.2017</w:t>
            </w:r>
          </w:p>
        </w:tc>
      </w:tr>
      <w:tr w:rsidR="00373E75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ридонова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О </w:t>
            </w:r>
            <w:proofErr w:type="gramStart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</w:t>
            </w:r>
            <w:proofErr w:type="gramEnd"/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«Московский институт современного академического обра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работы инструктора по физической культуре дошкольной образовательной организации (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F579E0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остове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C5" w:rsidRPr="002B5FC5" w:rsidRDefault="002B5FC5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5F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6.2017-10.07.2017</w:t>
            </w:r>
          </w:p>
        </w:tc>
      </w:tr>
      <w:tr w:rsidR="00762B81" w:rsidRPr="002B5FC5" w:rsidTr="00DB42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Pr="002B5FC5" w:rsidRDefault="00762B81" w:rsidP="002B5FC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Pr="002B5FC5" w:rsidRDefault="00762B81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зунова Ж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Pr="002B5FC5" w:rsidRDefault="00762B81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Pr="002B5FC5" w:rsidRDefault="00762B81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дународный институт речевой п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Default="00FD5686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г</w:t>
            </w:r>
            <w:r w:rsidR="00762B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ка и коррекция заикания у детей дошкольного возраста;</w:t>
            </w:r>
          </w:p>
          <w:p w:rsidR="00762B81" w:rsidRPr="002B5FC5" w:rsidRDefault="00762B81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новационные технологии диагностики и коррекции дизартрии и апра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Default="00762B81" w:rsidP="002B5F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тификаты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81" w:rsidRPr="002B5FC5" w:rsidRDefault="00762B81" w:rsidP="002B5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г.</w:t>
            </w:r>
          </w:p>
        </w:tc>
      </w:tr>
    </w:tbl>
    <w:p w:rsidR="00403B5C" w:rsidRDefault="00403B5C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36F8" w:rsidRDefault="00F57F69" w:rsidP="006F2279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остранение педагогического опыта</w:t>
      </w:r>
    </w:p>
    <w:p w:rsidR="002A7117" w:rsidRPr="002A7117" w:rsidRDefault="002A7117" w:rsidP="002A7117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2A7117" w:rsidRPr="003E3B0E" w:rsidRDefault="002A7117" w:rsidP="003E3B0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B0E">
        <w:rPr>
          <w:rFonts w:ascii="Times New Roman" w:hAnsi="Times New Roman" w:cs="Times New Roman"/>
          <w:b/>
          <w:sz w:val="24"/>
          <w:szCs w:val="24"/>
        </w:rPr>
        <w:t>Выступления на научно-практических конференциях, педагогических чтениях, семинарах, методических объединениях</w:t>
      </w:r>
      <w:r w:rsidR="00784DC6">
        <w:rPr>
          <w:rFonts w:ascii="Times New Roman" w:hAnsi="Times New Roman" w:cs="Times New Roman"/>
          <w:b/>
          <w:sz w:val="24"/>
          <w:szCs w:val="24"/>
        </w:rPr>
        <w:t>, участие в мероприятиях педагогической направленности</w:t>
      </w: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</w:p>
    <w:p w:rsidR="007B7F3C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A7117">
        <w:rPr>
          <w:rFonts w:ascii="Times New Roman" w:hAnsi="Times New Roman" w:cs="Times New Roman"/>
          <w:sz w:val="24"/>
          <w:szCs w:val="24"/>
        </w:rPr>
        <w:t>201</w:t>
      </w:r>
      <w:r w:rsidR="007B7F3C">
        <w:rPr>
          <w:rFonts w:ascii="Times New Roman" w:hAnsi="Times New Roman" w:cs="Times New Roman"/>
          <w:sz w:val="24"/>
          <w:szCs w:val="24"/>
        </w:rPr>
        <w:t>7</w:t>
      </w:r>
      <w:r w:rsidRPr="002A7117">
        <w:rPr>
          <w:rFonts w:ascii="Times New Roman" w:hAnsi="Times New Roman" w:cs="Times New Roman"/>
          <w:sz w:val="24"/>
          <w:szCs w:val="24"/>
        </w:rPr>
        <w:t xml:space="preserve">г. – </w:t>
      </w:r>
      <w:r w:rsidR="007B7F3C" w:rsidRPr="007B7F3C">
        <w:rPr>
          <w:rFonts w:ascii="Times New Roman" w:hAnsi="Times New Roman" w:cs="Times New Roman"/>
          <w:sz w:val="24"/>
          <w:szCs w:val="24"/>
        </w:rPr>
        <w:t xml:space="preserve">Участие в Международной конференции </w:t>
      </w:r>
      <w:r w:rsidR="002B298F">
        <w:rPr>
          <w:rFonts w:ascii="Times New Roman" w:hAnsi="Times New Roman" w:cs="Times New Roman"/>
          <w:sz w:val="24"/>
          <w:szCs w:val="24"/>
        </w:rPr>
        <w:t xml:space="preserve">в </w:t>
      </w:r>
      <w:r w:rsidR="007B7F3C" w:rsidRPr="007B7F3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B7F3C" w:rsidRPr="007B7F3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B7F3C" w:rsidRPr="007B7F3C">
        <w:rPr>
          <w:rFonts w:ascii="Times New Roman" w:hAnsi="Times New Roman" w:cs="Times New Roman"/>
          <w:sz w:val="24"/>
          <w:szCs w:val="24"/>
        </w:rPr>
        <w:t>одольск</w:t>
      </w:r>
      <w:r w:rsidR="007B7F3C">
        <w:rPr>
          <w:rFonts w:ascii="Times New Roman" w:hAnsi="Times New Roman" w:cs="Times New Roman"/>
          <w:sz w:val="24"/>
          <w:szCs w:val="24"/>
        </w:rPr>
        <w:t>е</w:t>
      </w:r>
      <w:r w:rsidR="007B7F3C" w:rsidRPr="007B7F3C">
        <w:rPr>
          <w:rFonts w:ascii="Times New Roman" w:hAnsi="Times New Roman" w:cs="Times New Roman"/>
          <w:sz w:val="24"/>
          <w:szCs w:val="24"/>
        </w:rPr>
        <w:t xml:space="preserve">. </w:t>
      </w:r>
      <w:r w:rsidR="007B7F3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7B7F3C">
        <w:rPr>
          <w:rFonts w:ascii="Times New Roman" w:hAnsi="Times New Roman" w:cs="Times New Roman"/>
          <w:sz w:val="24"/>
          <w:szCs w:val="24"/>
        </w:rPr>
        <w:t>Кисёлкина</w:t>
      </w:r>
      <w:proofErr w:type="spellEnd"/>
      <w:r w:rsidR="007B7F3C">
        <w:rPr>
          <w:rFonts w:ascii="Times New Roman" w:hAnsi="Times New Roman" w:cs="Times New Roman"/>
          <w:sz w:val="24"/>
          <w:szCs w:val="24"/>
        </w:rPr>
        <w:t xml:space="preserve"> Г.Л. </w:t>
      </w:r>
      <w:r w:rsidR="007B7F3C" w:rsidRPr="007B7F3C">
        <w:rPr>
          <w:rFonts w:ascii="Times New Roman" w:hAnsi="Times New Roman" w:cs="Times New Roman"/>
          <w:sz w:val="24"/>
          <w:szCs w:val="24"/>
        </w:rPr>
        <w:t xml:space="preserve"> выступ</w:t>
      </w:r>
      <w:r w:rsidR="007B7F3C">
        <w:rPr>
          <w:rFonts w:ascii="Times New Roman" w:hAnsi="Times New Roman" w:cs="Times New Roman"/>
          <w:sz w:val="24"/>
          <w:szCs w:val="24"/>
        </w:rPr>
        <w:t xml:space="preserve">ила с докладом </w:t>
      </w:r>
      <w:r w:rsidR="007B7F3C" w:rsidRPr="007B7F3C">
        <w:rPr>
          <w:rFonts w:ascii="Times New Roman" w:hAnsi="Times New Roman" w:cs="Times New Roman"/>
          <w:sz w:val="24"/>
          <w:szCs w:val="24"/>
        </w:rPr>
        <w:t xml:space="preserve"> «Теоретические подходы к социально-психологической готовности детей к школе» </w:t>
      </w:r>
      <w:r w:rsidR="007B7F3C">
        <w:rPr>
          <w:rFonts w:ascii="Times New Roman" w:hAnsi="Times New Roman" w:cs="Times New Roman"/>
          <w:sz w:val="24"/>
          <w:szCs w:val="24"/>
        </w:rPr>
        <w:t>(в</w:t>
      </w:r>
      <w:r w:rsidR="007B7F3C" w:rsidRPr="007B7F3C">
        <w:rPr>
          <w:rFonts w:ascii="Times New Roman" w:hAnsi="Times New Roman" w:cs="Times New Roman"/>
          <w:sz w:val="24"/>
          <w:szCs w:val="24"/>
        </w:rPr>
        <w:t xml:space="preserve"> соавторстве с </w:t>
      </w:r>
      <w:proofErr w:type="spellStart"/>
      <w:r w:rsidR="007B7F3C" w:rsidRPr="007B7F3C">
        <w:rPr>
          <w:rFonts w:ascii="Times New Roman" w:hAnsi="Times New Roman" w:cs="Times New Roman"/>
          <w:sz w:val="24"/>
          <w:szCs w:val="24"/>
        </w:rPr>
        <w:t>Сыкеевой</w:t>
      </w:r>
      <w:proofErr w:type="spellEnd"/>
      <w:r w:rsidR="007B7F3C" w:rsidRPr="007B7F3C">
        <w:rPr>
          <w:rFonts w:ascii="Times New Roman" w:hAnsi="Times New Roman" w:cs="Times New Roman"/>
          <w:sz w:val="24"/>
          <w:szCs w:val="24"/>
        </w:rPr>
        <w:t xml:space="preserve"> И</w:t>
      </w:r>
      <w:r w:rsidR="007B7F3C">
        <w:rPr>
          <w:rFonts w:ascii="Times New Roman" w:hAnsi="Times New Roman" w:cs="Times New Roman"/>
          <w:sz w:val="24"/>
          <w:szCs w:val="24"/>
        </w:rPr>
        <w:t xml:space="preserve">.Н., </w:t>
      </w:r>
      <w:proofErr w:type="spellStart"/>
      <w:r w:rsidR="007B7F3C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7B7F3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7B7F3C">
        <w:rPr>
          <w:rFonts w:ascii="Times New Roman" w:hAnsi="Times New Roman" w:cs="Times New Roman"/>
          <w:sz w:val="24"/>
          <w:szCs w:val="24"/>
        </w:rPr>
        <w:t>.).</w:t>
      </w:r>
    </w:p>
    <w:p w:rsidR="002B298F" w:rsidRDefault="00750FC4" w:rsidP="000A609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7.02.</w:t>
      </w:r>
      <w:r w:rsidR="006E55BC">
        <w:rPr>
          <w:rFonts w:ascii="Times New Roman" w:hAnsi="Times New Roman" w:cs="Times New Roman"/>
          <w:sz w:val="24"/>
          <w:szCs w:val="24"/>
        </w:rPr>
        <w:t xml:space="preserve">2017г. – </w:t>
      </w:r>
      <w:r w:rsidR="009537CE">
        <w:rPr>
          <w:rFonts w:ascii="Times New Roman" w:hAnsi="Times New Roman" w:cs="Times New Roman"/>
          <w:sz w:val="24"/>
          <w:szCs w:val="24"/>
        </w:rPr>
        <w:t xml:space="preserve">Заведующий Глазунова Р.С., старший воспитатель Барановская О.А. приняли участие в Международной </w:t>
      </w:r>
      <w:r w:rsidR="000A609E">
        <w:rPr>
          <w:rFonts w:ascii="Times New Roman" w:hAnsi="Times New Roman" w:cs="Times New Roman"/>
          <w:sz w:val="24"/>
          <w:szCs w:val="24"/>
        </w:rPr>
        <w:t>научно-практической конференции «П</w:t>
      </w:r>
      <w:r w:rsidR="000A609E" w:rsidRPr="000A609E">
        <w:rPr>
          <w:rFonts w:ascii="Times New Roman" w:hAnsi="Times New Roman" w:cs="Times New Roman"/>
          <w:sz w:val="24"/>
          <w:szCs w:val="24"/>
        </w:rPr>
        <w:t>рофессиональная деятельность педагога</w:t>
      </w:r>
      <w:r w:rsidR="000A609E">
        <w:rPr>
          <w:rFonts w:ascii="Times New Roman" w:hAnsi="Times New Roman" w:cs="Times New Roman"/>
          <w:sz w:val="24"/>
          <w:szCs w:val="24"/>
        </w:rPr>
        <w:t xml:space="preserve"> </w:t>
      </w:r>
      <w:r w:rsidR="000A609E" w:rsidRPr="000A609E">
        <w:rPr>
          <w:rFonts w:ascii="Times New Roman" w:hAnsi="Times New Roman" w:cs="Times New Roman"/>
          <w:sz w:val="24"/>
          <w:szCs w:val="24"/>
        </w:rPr>
        <w:t>в условиях преемственности дошкольного</w:t>
      </w:r>
      <w:r w:rsidR="000A609E">
        <w:rPr>
          <w:rFonts w:ascii="Times New Roman" w:hAnsi="Times New Roman" w:cs="Times New Roman"/>
          <w:sz w:val="24"/>
          <w:szCs w:val="24"/>
        </w:rPr>
        <w:t xml:space="preserve"> </w:t>
      </w:r>
      <w:r w:rsidR="000A609E" w:rsidRPr="000A609E">
        <w:rPr>
          <w:rFonts w:ascii="Times New Roman" w:hAnsi="Times New Roman" w:cs="Times New Roman"/>
          <w:sz w:val="24"/>
          <w:szCs w:val="24"/>
        </w:rPr>
        <w:t>и начального общего образования</w:t>
      </w:r>
      <w:r w:rsidR="000A60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ГГТУ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ехово-Зуево.</w:t>
      </w:r>
    </w:p>
    <w:p w:rsidR="001920D4" w:rsidRDefault="001920D4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</w:p>
    <w:p w:rsidR="009537CE" w:rsidRDefault="009537CE" w:rsidP="0057048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Учителя-логопеды Воронова Н.Н., Глазунова Ж.Н. выступили с докладом </w:t>
      </w:r>
      <w:r w:rsidRPr="002B298F">
        <w:rPr>
          <w:rFonts w:ascii="Times New Roman" w:hAnsi="Times New Roman" w:cs="Times New Roman"/>
          <w:sz w:val="24"/>
          <w:szCs w:val="24"/>
        </w:rPr>
        <w:t>«Использование логопедического массажа в работе с детьми с ОВЗ» на региональном семинаре-практикуме для учителей-логопедов и педагог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298F">
        <w:rPr>
          <w:rFonts w:ascii="Times New Roman" w:hAnsi="Times New Roman" w:cs="Times New Roman"/>
          <w:sz w:val="24"/>
          <w:szCs w:val="24"/>
        </w:rPr>
        <w:t>психологов «Организация коррекционно-образовательной деятельности с детьми с ОВЗ в условиях внедрения ФГОС ДО» (М</w:t>
      </w:r>
      <w:r>
        <w:rPr>
          <w:rFonts w:ascii="Times New Roman" w:hAnsi="Times New Roman" w:cs="Times New Roman"/>
          <w:sz w:val="24"/>
          <w:szCs w:val="24"/>
        </w:rPr>
        <w:t>БДОУ «Колобок», пос. Большевик).</w:t>
      </w:r>
    </w:p>
    <w:p w:rsidR="009609ED" w:rsidRDefault="009609ED" w:rsidP="0057048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9ED">
        <w:rPr>
          <w:rFonts w:ascii="Times New Roman" w:hAnsi="Times New Roman" w:cs="Times New Roman"/>
          <w:sz w:val="24"/>
          <w:szCs w:val="24"/>
        </w:rPr>
        <w:t>28.02.2017г.</w:t>
      </w:r>
      <w:r>
        <w:rPr>
          <w:rFonts w:ascii="Times New Roman" w:hAnsi="Times New Roman" w:cs="Times New Roman"/>
          <w:sz w:val="24"/>
          <w:szCs w:val="24"/>
        </w:rPr>
        <w:t xml:space="preserve"> – Участие в</w:t>
      </w:r>
      <w:r w:rsidR="00A54CF6">
        <w:rPr>
          <w:rFonts w:ascii="Times New Roman" w:hAnsi="Times New Roman" w:cs="Times New Roman"/>
          <w:sz w:val="24"/>
          <w:szCs w:val="24"/>
        </w:rPr>
        <w:tab/>
        <w:t>н</w:t>
      </w:r>
      <w:r w:rsidRPr="009609ED">
        <w:rPr>
          <w:rFonts w:ascii="Times New Roman" w:hAnsi="Times New Roman" w:cs="Times New Roman"/>
          <w:sz w:val="24"/>
          <w:szCs w:val="24"/>
        </w:rPr>
        <w:t>аучно-практ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09ED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09ED">
        <w:rPr>
          <w:rFonts w:ascii="Times New Roman" w:hAnsi="Times New Roman" w:cs="Times New Roman"/>
          <w:sz w:val="24"/>
          <w:szCs w:val="24"/>
        </w:rPr>
        <w:t xml:space="preserve"> «Экология души. Гуманистический подход к проблеме личностного становления ребенка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вино, МБДОУ «Детский сад №7 «Вишенка»):</w:t>
      </w:r>
    </w:p>
    <w:p w:rsidR="00570487" w:rsidRDefault="00A54CF6" w:rsidP="00570487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0487">
        <w:rPr>
          <w:rFonts w:ascii="Times New Roman" w:hAnsi="Times New Roman" w:cs="Times New Roman"/>
          <w:sz w:val="24"/>
          <w:szCs w:val="24"/>
        </w:rPr>
        <w:t>и</w:t>
      </w:r>
      <w:r w:rsidR="009609ED">
        <w:rPr>
          <w:rFonts w:ascii="Times New Roman" w:hAnsi="Times New Roman" w:cs="Times New Roman"/>
          <w:sz w:val="24"/>
          <w:szCs w:val="24"/>
        </w:rPr>
        <w:t xml:space="preserve">нструктор по физической культуре Спиридонова Н.В.  – доклад </w:t>
      </w:r>
      <w:r w:rsidR="00570487" w:rsidRPr="00570487">
        <w:rPr>
          <w:rFonts w:ascii="Times New Roman" w:eastAsia="Calibri" w:hAnsi="Times New Roman" w:cs="Times New Roman"/>
          <w:sz w:val="24"/>
          <w:szCs w:val="24"/>
          <w:lang w:eastAsia="en-US"/>
        </w:rPr>
        <w:t>и динамическая пауза для участников</w:t>
      </w:r>
      <w:r w:rsidR="00570487">
        <w:rPr>
          <w:rFonts w:ascii="Times New Roman" w:hAnsi="Times New Roman" w:cs="Times New Roman"/>
          <w:sz w:val="24"/>
          <w:szCs w:val="24"/>
        </w:rPr>
        <w:t xml:space="preserve"> семинара </w:t>
      </w:r>
      <w:r w:rsidR="009609ED">
        <w:rPr>
          <w:rFonts w:ascii="Times New Roman" w:hAnsi="Times New Roman" w:cs="Times New Roman"/>
          <w:sz w:val="24"/>
          <w:szCs w:val="24"/>
        </w:rPr>
        <w:t>по теме «</w:t>
      </w:r>
      <w:r w:rsidR="00570487" w:rsidRPr="00570487">
        <w:rPr>
          <w:rFonts w:ascii="Times New Roman" w:eastAsia="Calibri" w:hAnsi="Times New Roman" w:cs="Times New Roman"/>
          <w:sz w:val="24"/>
          <w:szCs w:val="24"/>
          <w:lang w:eastAsia="en-US"/>
        </w:rPr>
        <w:t>«Роль народных игр в социализации дошкольников»</w:t>
      </w:r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70487" w:rsidRDefault="00A54CF6" w:rsidP="00570487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и Вяткина Е.А., </w:t>
      </w:r>
      <w:proofErr w:type="spellStart"/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>Ежикова</w:t>
      </w:r>
      <w:proofErr w:type="spellEnd"/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В. </w:t>
      </w:r>
      <w:r w:rsidR="00F82A5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570487" w:rsidRPr="00570487">
        <w:rPr>
          <w:rFonts w:ascii="Times New Roman" w:eastAsia="Calibri" w:hAnsi="Times New Roman" w:cs="Times New Roman"/>
          <w:sz w:val="24"/>
          <w:szCs w:val="24"/>
          <w:lang w:eastAsia="en-US"/>
        </w:rPr>
        <w:t>овместное выступление по теме «Детское творчество – не для выставки, а для игры! (изменение подходов к результатам продуктивной деятел</w:t>
      </w:r>
      <w:r w:rsidR="00570487">
        <w:rPr>
          <w:rFonts w:ascii="Times New Roman" w:eastAsia="Calibri" w:hAnsi="Times New Roman" w:cs="Times New Roman"/>
          <w:sz w:val="24"/>
          <w:szCs w:val="24"/>
          <w:lang w:eastAsia="en-US"/>
        </w:rPr>
        <w:t>ьности детей)».</w:t>
      </w:r>
    </w:p>
    <w:p w:rsidR="008F7EEC" w:rsidRDefault="008F7EEC" w:rsidP="009537CE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.2017г. – Участие старшего воспитателя Барановской О.А. в региональной сессии «Оценка эффективности профессиональной деятельности педагога: новые подходы и перспективы развития»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, АСОУ.</w:t>
      </w: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A7117" w:rsidRPr="002A7117" w:rsidRDefault="002A7117" w:rsidP="002A7117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hAnsi="Times New Roman" w:cs="Times New Roman"/>
          <w:b/>
          <w:i/>
          <w:sz w:val="24"/>
          <w:szCs w:val="24"/>
        </w:rPr>
        <w:t>Муниципальный уровень</w:t>
      </w:r>
    </w:p>
    <w:p w:rsidR="00217A1C" w:rsidRDefault="005075A4" w:rsidP="00AD1F3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0.2016г. – </w:t>
      </w:r>
      <w:r w:rsidR="00883CE4" w:rsidRPr="00766360">
        <w:rPr>
          <w:rFonts w:ascii="Times New Roman" w:hAnsi="Times New Roman" w:cs="Times New Roman"/>
          <w:sz w:val="24"/>
          <w:szCs w:val="24"/>
        </w:rPr>
        <w:t>У</w:t>
      </w:r>
      <w:r w:rsidR="00640A37" w:rsidRPr="00766360">
        <w:rPr>
          <w:rFonts w:ascii="Times New Roman" w:hAnsi="Times New Roman" w:cs="Times New Roman"/>
          <w:sz w:val="24"/>
          <w:szCs w:val="24"/>
        </w:rPr>
        <w:t>чителя-логопеды Глазунова Ж.Н., Воронова Н.Н. выступили</w:t>
      </w:r>
      <w:r w:rsidR="00640A37">
        <w:rPr>
          <w:rFonts w:ascii="Times New Roman" w:hAnsi="Times New Roman" w:cs="Times New Roman"/>
          <w:sz w:val="24"/>
          <w:szCs w:val="24"/>
        </w:rPr>
        <w:t xml:space="preserve"> на заседании ГМО учителей</w:t>
      </w:r>
      <w:r>
        <w:rPr>
          <w:rFonts w:ascii="Times New Roman" w:hAnsi="Times New Roman" w:cs="Times New Roman"/>
          <w:sz w:val="24"/>
          <w:szCs w:val="24"/>
        </w:rPr>
        <w:t xml:space="preserve">-логопедов </w:t>
      </w:r>
      <w:r w:rsidR="00640A37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6B791A" w:rsidRPr="006B791A">
        <w:rPr>
          <w:rFonts w:ascii="Times New Roman" w:hAnsi="Times New Roman" w:cs="Times New Roman"/>
          <w:sz w:val="24"/>
          <w:szCs w:val="24"/>
        </w:rPr>
        <w:t>«Диагностика речевых нарушени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B791A" w:rsidRPr="006B791A">
        <w:rPr>
          <w:rFonts w:ascii="Times New Roman" w:hAnsi="Times New Roman" w:cs="Times New Roman"/>
          <w:sz w:val="24"/>
          <w:szCs w:val="24"/>
        </w:rPr>
        <w:t>МБДОУ «Д</w:t>
      </w:r>
      <w:r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6B791A" w:rsidRPr="006B791A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 xml:space="preserve">  «Незабудка». </w:t>
      </w:r>
    </w:p>
    <w:p w:rsidR="00131777" w:rsidRDefault="00131777" w:rsidP="00AD1F3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1777">
        <w:rPr>
          <w:rFonts w:ascii="Times New Roman" w:hAnsi="Times New Roman" w:cs="Times New Roman"/>
          <w:sz w:val="24"/>
          <w:szCs w:val="24"/>
        </w:rPr>
        <w:t>25</w:t>
      </w:r>
      <w:r w:rsidR="003C6868">
        <w:rPr>
          <w:rFonts w:ascii="Times New Roman" w:hAnsi="Times New Roman" w:cs="Times New Roman"/>
          <w:sz w:val="24"/>
          <w:szCs w:val="24"/>
        </w:rPr>
        <w:t xml:space="preserve"> и 29 ноября </w:t>
      </w:r>
      <w:r w:rsidRPr="00131777">
        <w:rPr>
          <w:rFonts w:ascii="Times New Roman" w:hAnsi="Times New Roman" w:cs="Times New Roman"/>
          <w:sz w:val="24"/>
          <w:szCs w:val="24"/>
        </w:rPr>
        <w:t xml:space="preserve">2016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1777">
        <w:rPr>
          <w:rFonts w:ascii="Times New Roman" w:hAnsi="Times New Roman" w:cs="Times New Roman"/>
          <w:sz w:val="24"/>
          <w:szCs w:val="24"/>
        </w:rPr>
        <w:t xml:space="preserve"> </w:t>
      </w:r>
      <w:r w:rsidR="00EC47E7" w:rsidRPr="00766360">
        <w:rPr>
          <w:rFonts w:ascii="Times New Roman" w:hAnsi="Times New Roman" w:cs="Times New Roman"/>
          <w:sz w:val="24"/>
          <w:szCs w:val="24"/>
        </w:rPr>
        <w:t>в</w:t>
      </w:r>
      <w:r w:rsidRPr="00766360">
        <w:rPr>
          <w:rFonts w:ascii="Times New Roman" w:hAnsi="Times New Roman" w:cs="Times New Roman"/>
          <w:sz w:val="24"/>
          <w:szCs w:val="24"/>
        </w:rPr>
        <w:t xml:space="preserve">оспитатели Столбова О.С., </w:t>
      </w:r>
      <w:proofErr w:type="spellStart"/>
      <w:r w:rsidRPr="00766360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Pr="00766360">
        <w:rPr>
          <w:rFonts w:ascii="Times New Roman" w:hAnsi="Times New Roman" w:cs="Times New Roman"/>
          <w:sz w:val="24"/>
          <w:szCs w:val="24"/>
        </w:rPr>
        <w:t xml:space="preserve"> А.В. показали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131777">
        <w:rPr>
          <w:rFonts w:ascii="Times New Roman" w:hAnsi="Times New Roman" w:cs="Times New Roman"/>
          <w:sz w:val="24"/>
          <w:szCs w:val="24"/>
        </w:rPr>
        <w:t>еатрализованное представление по мотивам сказки «Гуси-лебеди»</w:t>
      </w:r>
      <w:r w:rsidR="003C6868">
        <w:rPr>
          <w:rFonts w:ascii="Times New Roman" w:hAnsi="Times New Roman" w:cs="Times New Roman"/>
          <w:sz w:val="24"/>
          <w:szCs w:val="24"/>
        </w:rPr>
        <w:t xml:space="preserve"> дважды: </w:t>
      </w:r>
      <w:r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3C686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ДОУ и в рамках </w:t>
      </w:r>
      <w:r w:rsidR="003C6868">
        <w:rPr>
          <w:rFonts w:ascii="Times New Roman" w:hAnsi="Times New Roman" w:cs="Times New Roman"/>
          <w:sz w:val="24"/>
          <w:szCs w:val="24"/>
        </w:rPr>
        <w:t>проекта «Дети – детям обо всём на свете» -  воспитанникам учреждения</w:t>
      </w:r>
      <w:r w:rsidRPr="00131777">
        <w:rPr>
          <w:rFonts w:ascii="Times New Roman" w:hAnsi="Times New Roman" w:cs="Times New Roman"/>
          <w:sz w:val="24"/>
          <w:szCs w:val="24"/>
        </w:rPr>
        <w:t>.</w:t>
      </w:r>
    </w:p>
    <w:p w:rsidR="00762B81" w:rsidRDefault="00762B81" w:rsidP="00AD1F31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2017г. –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ы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провела мастер-класс в рамках Рождественских встреч в городской библиотеке.</w:t>
      </w:r>
    </w:p>
    <w:p w:rsidR="00883CE4" w:rsidRPr="00E50CAC" w:rsidRDefault="00883CE4" w:rsidP="00883CE4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0CAC">
        <w:rPr>
          <w:rFonts w:ascii="Times New Roman" w:hAnsi="Times New Roman" w:cs="Times New Roman"/>
          <w:sz w:val="24"/>
          <w:szCs w:val="24"/>
        </w:rPr>
        <w:t>16.02.2017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50CAC">
        <w:rPr>
          <w:rFonts w:ascii="Times New Roman" w:hAnsi="Times New Roman" w:cs="Times New Roman"/>
          <w:sz w:val="24"/>
          <w:szCs w:val="24"/>
        </w:rPr>
        <w:t>Инструктор по физической культуре Спиридонова Н.В.</w:t>
      </w:r>
      <w:r>
        <w:rPr>
          <w:rFonts w:ascii="Times New Roman" w:hAnsi="Times New Roman" w:cs="Times New Roman"/>
          <w:sz w:val="24"/>
          <w:szCs w:val="24"/>
        </w:rPr>
        <w:t xml:space="preserve">, музыкальные руковод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, Кубик О.А. провели с</w:t>
      </w:r>
      <w:r w:rsidRPr="00E50CAC">
        <w:rPr>
          <w:rFonts w:ascii="Times New Roman" w:hAnsi="Times New Roman" w:cs="Times New Roman"/>
          <w:sz w:val="24"/>
          <w:szCs w:val="24"/>
        </w:rPr>
        <w:t>портивно-</w:t>
      </w:r>
      <w:r>
        <w:rPr>
          <w:rFonts w:ascii="Times New Roman" w:hAnsi="Times New Roman" w:cs="Times New Roman"/>
          <w:sz w:val="24"/>
          <w:szCs w:val="24"/>
        </w:rPr>
        <w:t>музыкальное развлечение «Здравия</w:t>
      </w:r>
      <w:r w:rsidR="00DB5EAB">
        <w:rPr>
          <w:rFonts w:ascii="Times New Roman" w:hAnsi="Times New Roman" w:cs="Times New Roman"/>
          <w:sz w:val="24"/>
          <w:szCs w:val="24"/>
        </w:rPr>
        <w:t xml:space="preserve"> желаем!», посвящё</w:t>
      </w:r>
      <w:r>
        <w:rPr>
          <w:rFonts w:ascii="Times New Roman" w:hAnsi="Times New Roman" w:cs="Times New Roman"/>
          <w:sz w:val="24"/>
          <w:szCs w:val="24"/>
        </w:rPr>
        <w:t xml:space="preserve">нное Дню защитника Отечества для инструкторов и воспитателей по физической культуре ДОУ. Участие приняли дети групп №5, 9, 14 (60 детей) под руководством педагогов:  </w:t>
      </w:r>
      <w:proofErr w:type="spellStart"/>
      <w:r w:rsidRPr="00E50CAC">
        <w:rPr>
          <w:rFonts w:ascii="Times New Roman" w:hAnsi="Times New Roman" w:cs="Times New Roman"/>
          <w:sz w:val="24"/>
          <w:szCs w:val="24"/>
        </w:rPr>
        <w:t>Ежик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50CAC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E50CAC">
        <w:rPr>
          <w:rFonts w:ascii="Times New Roman" w:hAnsi="Times New Roman" w:cs="Times New Roman"/>
          <w:sz w:val="24"/>
          <w:szCs w:val="24"/>
        </w:rPr>
        <w:t>Вят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50CAC">
        <w:rPr>
          <w:rFonts w:ascii="Times New Roman" w:hAnsi="Times New Roman" w:cs="Times New Roman"/>
          <w:sz w:val="24"/>
          <w:szCs w:val="24"/>
        </w:rPr>
        <w:t xml:space="preserve"> Е.А., Матюш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0CAC">
        <w:rPr>
          <w:rFonts w:ascii="Times New Roman" w:hAnsi="Times New Roman" w:cs="Times New Roman"/>
          <w:sz w:val="24"/>
          <w:szCs w:val="24"/>
        </w:rPr>
        <w:t xml:space="preserve"> С.В., Столб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0CAC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E50CAC">
        <w:rPr>
          <w:rFonts w:ascii="Times New Roman" w:hAnsi="Times New Roman" w:cs="Times New Roman"/>
          <w:sz w:val="24"/>
          <w:szCs w:val="24"/>
        </w:rPr>
        <w:t>Еремиз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50CAC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, Вороновой Н.Н.</w:t>
      </w:r>
    </w:p>
    <w:p w:rsidR="00D23306" w:rsidRDefault="00AD1F31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D1F31">
        <w:rPr>
          <w:rFonts w:ascii="Times New Roman" w:hAnsi="Times New Roman" w:cs="Times New Roman"/>
          <w:sz w:val="24"/>
          <w:szCs w:val="24"/>
        </w:rPr>
        <w:t xml:space="preserve">18.04.2017г.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 w:rsidRPr="00AD1F31">
        <w:rPr>
          <w:rFonts w:ascii="Times New Roman" w:hAnsi="Times New Roman" w:cs="Times New Roman"/>
          <w:sz w:val="24"/>
          <w:szCs w:val="24"/>
        </w:rPr>
        <w:t xml:space="preserve"> </w:t>
      </w:r>
      <w:r w:rsidR="00D2330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D23306" w:rsidRPr="00AD1F31">
        <w:rPr>
          <w:rFonts w:ascii="Times New Roman" w:hAnsi="Times New Roman" w:cs="Times New Roman"/>
          <w:sz w:val="24"/>
          <w:szCs w:val="24"/>
        </w:rPr>
        <w:t>VI городско</w:t>
      </w:r>
      <w:r w:rsidR="00D23306">
        <w:rPr>
          <w:rFonts w:ascii="Times New Roman" w:hAnsi="Times New Roman" w:cs="Times New Roman"/>
          <w:sz w:val="24"/>
          <w:szCs w:val="24"/>
        </w:rPr>
        <w:t>м</w:t>
      </w:r>
      <w:r w:rsidR="00D23306" w:rsidRPr="00AD1F31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D23306">
        <w:rPr>
          <w:rFonts w:ascii="Times New Roman" w:hAnsi="Times New Roman" w:cs="Times New Roman"/>
          <w:sz w:val="24"/>
          <w:szCs w:val="24"/>
        </w:rPr>
        <w:t>е</w:t>
      </w:r>
      <w:r w:rsidR="00D23306" w:rsidRPr="00AD1F31">
        <w:rPr>
          <w:rFonts w:ascii="Times New Roman" w:hAnsi="Times New Roman" w:cs="Times New Roman"/>
          <w:sz w:val="24"/>
          <w:szCs w:val="24"/>
        </w:rPr>
        <w:t xml:space="preserve"> мастер</w:t>
      </w:r>
      <w:r w:rsidR="00D23306">
        <w:rPr>
          <w:rFonts w:ascii="Times New Roman" w:hAnsi="Times New Roman" w:cs="Times New Roman"/>
          <w:sz w:val="24"/>
          <w:szCs w:val="24"/>
        </w:rPr>
        <w:t>-классов «</w:t>
      </w:r>
      <w:proofErr w:type="spellStart"/>
      <w:r w:rsidR="00D23306">
        <w:rPr>
          <w:rFonts w:ascii="Times New Roman" w:hAnsi="Times New Roman" w:cs="Times New Roman"/>
          <w:sz w:val="24"/>
          <w:szCs w:val="24"/>
        </w:rPr>
        <w:t>Протвинские</w:t>
      </w:r>
      <w:proofErr w:type="spellEnd"/>
      <w:r w:rsidR="00D23306">
        <w:rPr>
          <w:rFonts w:ascii="Times New Roman" w:hAnsi="Times New Roman" w:cs="Times New Roman"/>
          <w:sz w:val="24"/>
          <w:szCs w:val="24"/>
        </w:rPr>
        <w:t xml:space="preserve"> умельцы»:</w:t>
      </w:r>
    </w:p>
    <w:p w:rsidR="00D23306" w:rsidRPr="00D23306" w:rsidRDefault="003A663A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306" w:rsidRPr="00D23306">
        <w:rPr>
          <w:rFonts w:ascii="Times New Roman" w:hAnsi="Times New Roman" w:cs="Times New Roman"/>
          <w:sz w:val="24"/>
          <w:szCs w:val="24"/>
        </w:rPr>
        <w:t>в</w:t>
      </w:r>
      <w:r w:rsidR="003C6868" w:rsidRPr="00D23306">
        <w:rPr>
          <w:rFonts w:ascii="Times New Roman" w:hAnsi="Times New Roman" w:cs="Times New Roman"/>
          <w:sz w:val="24"/>
          <w:szCs w:val="24"/>
        </w:rPr>
        <w:t>оспитатель Денисова Н.П.</w:t>
      </w:r>
      <w:r w:rsidR="00D23306" w:rsidRPr="00D23306">
        <w:rPr>
          <w:rFonts w:ascii="Times New Roman" w:hAnsi="Times New Roman" w:cs="Times New Roman"/>
          <w:sz w:val="24"/>
          <w:szCs w:val="24"/>
        </w:rPr>
        <w:t xml:space="preserve"> - </w:t>
      </w:r>
      <w:r w:rsidR="003C6868" w:rsidRPr="00D23306">
        <w:rPr>
          <w:rFonts w:ascii="Times New Roman" w:hAnsi="Times New Roman" w:cs="Times New Roman"/>
          <w:sz w:val="24"/>
          <w:szCs w:val="24"/>
        </w:rPr>
        <w:t>мастер-класс «Весеннее украшение в технике валяния из шерсти»</w:t>
      </w:r>
      <w:r w:rsidR="00D23306" w:rsidRPr="00D23306">
        <w:rPr>
          <w:rFonts w:ascii="Times New Roman" w:hAnsi="Times New Roman" w:cs="Times New Roman"/>
          <w:sz w:val="24"/>
          <w:szCs w:val="24"/>
        </w:rPr>
        <w:t>;</w:t>
      </w:r>
    </w:p>
    <w:p w:rsidR="00D23306" w:rsidRDefault="003A663A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306" w:rsidRPr="00D23306">
        <w:rPr>
          <w:rFonts w:ascii="Times New Roman" w:hAnsi="Times New Roman" w:cs="Times New Roman"/>
          <w:sz w:val="24"/>
          <w:szCs w:val="24"/>
        </w:rPr>
        <w:t>и</w:t>
      </w:r>
      <w:r w:rsidR="00F660C7" w:rsidRPr="00D23306">
        <w:rPr>
          <w:rFonts w:ascii="Times New Roman" w:hAnsi="Times New Roman" w:cs="Times New Roman"/>
          <w:sz w:val="24"/>
          <w:szCs w:val="24"/>
        </w:rPr>
        <w:t xml:space="preserve">нструктор по физической культуре Спиридонова Н.В. </w:t>
      </w:r>
      <w:r w:rsidR="00D23306">
        <w:rPr>
          <w:rFonts w:ascii="Times New Roman" w:hAnsi="Times New Roman" w:cs="Times New Roman"/>
          <w:sz w:val="24"/>
          <w:szCs w:val="24"/>
        </w:rPr>
        <w:t xml:space="preserve">– </w:t>
      </w:r>
      <w:r w:rsidR="00F660C7" w:rsidRPr="00D23306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D23306">
        <w:rPr>
          <w:rFonts w:ascii="Times New Roman" w:hAnsi="Times New Roman" w:cs="Times New Roman"/>
          <w:sz w:val="24"/>
          <w:szCs w:val="24"/>
        </w:rPr>
        <w:t>«Подвижные игры»;</w:t>
      </w:r>
    </w:p>
    <w:p w:rsidR="00AD1F31" w:rsidRPr="00D23306" w:rsidRDefault="003A663A" w:rsidP="00973C2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306">
        <w:rPr>
          <w:rFonts w:ascii="Times New Roman" w:hAnsi="Times New Roman" w:cs="Times New Roman"/>
          <w:sz w:val="24"/>
          <w:szCs w:val="24"/>
        </w:rPr>
        <w:t>м</w:t>
      </w:r>
      <w:r w:rsidR="00D23306" w:rsidRPr="00D23306">
        <w:rPr>
          <w:rFonts w:ascii="Times New Roman" w:hAnsi="Times New Roman" w:cs="Times New Roman"/>
          <w:sz w:val="24"/>
          <w:szCs w:val="24"/>
        </w:rPr>
        <w:t xml:space="preserve">узыкальный </w:t>
      </w:r>
      <w:r w:rsidR="00D23306">
        <w:rPr>
          <w:rFonts w:ascii="Times New Roman" w:hAnsi="Times New Roman" w:cs="Times New Roman"/>
          <w:sz w:val="24"/>
          <w:szCs w:val="24"/>
        </w:rPr>
        <w:t>руководитель Стрелкова Л.Ю. – мастер-класс «Фольклорные мотивы».</w:t>
      </w:r>
    </w:p>
    <w:p w:rsidR="002A7117" w:rsidRPr="00D23306" w:rsidRDefault="00E50CAC" w:rsidP="00C3621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3306">
        <w:rPr>
          <w:rFonts w:ascii="Times New Roman" w:hAnsi="Times New Roman" w:cs="Times New Roman"/>
          <w:sz w:val="24"/>
          <w:szCs w:val="24"/>
        </w:rPr>
        <w:tab/>
      </w:r>
    </w:p>
    <w:p w:rsidR="002A7117" w:rsidRPr="002A7117" w:rsidRDefault="002A7117" w:rsidP="002A7117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семинаров, мастер-классов педагогических и руководящих работников</w:t>
      </w:r>
    </w:p>
    <w:p w:rsidR="002A7117" w:rsidRPr="002A7117" w:rsidRDefault="002A7117" w:rsidP="002A7117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C36219" w:rsidRPr="001710CF" w:rsidRDefault="00C36219" w:rsidP="00C3621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C362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C36219">
        <w:rPr>
          <w:rFonts w:ascii="Times New Roman" w:hAnsi="Times New Roman" w:cs="Times New Roman"/>
          <w:sz w:val="24"/>
          <w:szCs w:val="24"/>
        </w:rPr>
        <w:t>2016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36219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19">
        <w:rPr>
          <w:rFonts w:ascii="Times New Roman" w:hAnsi="Times New Roman" w:cs="Times New Roman"/>
          <w:sz w:val="24"/>
          <w:szCs w:val="24"/>
        </w:rPr>
        <w:t>«Поддержка детской инициативы в контексте ФГОС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 w:rsidRPr="00C36219">
        <w:rPr>
          <w:rFonts w:ascii="Times New Roman" w:hAnsi="Times New Roman" w:cs="Times New Roman"/>
          <w:sz w:val="24"/>
          <w:szCs w:val="24"/>
        </w:rPr>
        <w:t>программы дошкольного образования «Вдохновение» под редакцией В.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Е. Федосовой» (уровень учреждения). Провела: старший воспитатель Барановская О.А.</w:t>
      </w:r>
    </w:p>
    <w:p w:rsidR="00C36219" w:rsidRPr="00C36219" w:rsidRDefault="00C36219" w:rsidP="00C36219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C36219">
        <w:rPr>
          <w:rFonts w:ascii="Times New Roman" w:hAnsi="Times New Roman"/>
          <w:sz w:val="24"/>
          <w:szCs w:val="24"/>
        </w:rPr>
        <w:t xml:space="preserve">15.12.2016г.  </w:t>
      </w:r>
      <w:r w:rsidR="00F82A5D">
        <w:rPr>
          <w:rFonts w:ascii="Times New Roman" w:hAnsi="Times New Roman"/>
          <w:sz w:val="24"/>
          <w:szCs w:val="24"/>
        </w:rPr>
        <w:t>–</w:t>
      </w:r>
      <w:r w:rsidRPr="00C36219">
        <w:rPr>
          <w:rFonts w:ascii="Times New Roman" w:hAnsi="Times New Roman"/>
          <w:sz w:val="24"/>
          <w:szCs w:val="24"/>
        </w:rPr>
        <w:t xml:space="preserve"> семинар для воспитателей групп раннего и младшего дошкольного возраста, посвященный вопросам проведения педагогической диагностики уровня развития речи воспитанников. Провели: учителя-логопеды Глазунова Ж.Н. и Воронова Н.Н.</w:t>
      </w:r>
      <w:r>
        <w:rPr>
          <w:rFonts w:ascii="Times New Roman" w:hAnsi="Times New Roman"/>
          <w:sz w:val="24"/>
          <w:szCs w:val="24"/>
        </w:rPr>
        <w:t xml:space="preserve"> (уровень ДОУ).</w:t>
      </w:r>
    </w:p>
    <w:p w:rsidR="001710CF" w:rsidRDefault="001710CF" w:rsidP="001710CF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10CF">
        <w:rPr>
          <w:rFonts w:ascii="Times New Roman" w:hAnsi="Times New Roman" w:cs="Times New Roman"/>
          <w:sz w:val="24"/>
          <w:szCs w:val="24"/>
        </w:rPr>
        <w:t>13.03-28.03.2017г.</w:t>
      </w: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Pr="001710C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10CF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ой неделе</w:t>
      </w:r>
      <w:r w:rsidRPr="001710CF">
        <w:rPr>
          <w:rFonts w:ascii="Times New Roman" w:hAnsi="Times New Roman" w:cs="Times New Roman"/>
          <w:sz w:val="24"/>
          <w:szCs w:val="24"/>
        </w:rPr>
        <w:t xml:space="preserve"> под эгидой Ассоциации педагогов ДОО МО.</w:t>
      </w:r>
      <w:r w:rsidR="003B793D" w:rsidRPr="003B793D">
        <w:rPr>
          <w:rFonts w:ascii="Times New Roman" w:hAnsi="Times New Roman" w:cs="Times New Roman"/>
          <w:sz w:val="24"/>
          <w:szCs w:val="24"/>
        </w:rPr>
        <w:t xml:space="preserve"> </w:t>
      </w:r>
      <w:r w:rsidR="003B793D">
        <w:rPr>
          <w:rFonts w:ascii="Times New Roman" w:hAnsi="Times New Roman" w:cs="Times New Roman"/>
          <w:sz w:val="24"/>
          <w:szCs w:val="24"/>
        </w:rPr>
        <w:t>Открытые занятия подготовили и провели:</w:t>
      </w:r>
    </w:p>
    <w:p w:rsidR="00DF4536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4536">
        <w:rPr>
          <w:rFonts w:ascii="Times New Roman" w:hAnsi="Times New Roman" w:cs="Times New Roman"/>
          <w:sz w:val="24"/>
          <w:szCs w:val="24"/>
        </w:rPr>
        <w:t>в</w:t>
      </w:r>
      <w:r w:rsidR="00DF4536" w:rsidRPr="00DF4536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="00DF4536" w:rsidRPr="00DF4536">
        <w:rPr>
          <w:rFonts w:ascii="Times New Roman" w:hAnsi="Times New Roman" w:cs="Times New Roman"/>
          <w:sz w:val="24"/>
          <w:szCs w:val="24"/>
        </w:rPr>
        <w:t>Кисёлкина</w:t>
      </w:r>
      <w:proofErr w:type="spellEnd"/>
      <w:r w:rsidR="00DF4536" w:rsidRPr="00DF4536">
        <w:rPr>
          <w:rFonts w:ascii="Times New Roman" w:hAnsi="Times New Roman" w:cs="Times New Roman"/>
          <w:sz w:val="24"/>
          <w:szCs w:val="24"/>
        </w:rPr>
        <w:t xml:space="preserve"> Г.Л.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 w:rsidR="00DF4536">
        <w:rPr>
          <w:rFonts w:ascii="Times New Roman" w:hAnsi="Times New Roman" w:cs="Times New Roman"/>
          <w:sz w:val="24"/>
          <w:szCs w:val="24"/>
        </w:rPr>
        <w:t xml:space="preserve"> о</w:t>
      </w:r>
      <w:r w:rsidR="00DF4536" w:rsidRPr="00DF4536">
        <w:rPr>
          <w:rFonts w:ascii="Times New Roman" w:hAnsi="Times New Roman" w:cs="Times New Roman"/>
          <w:sz w:val="24"/>
          <w:szCs w:val="24"/>
        </w:rPr>
        <w:t>знакомление с окружающим миром «Уход за черепахой»</w:t>
      </w:r>
      <w:r w:rsidR="00DF4536">
        <w:rPr>
          <w:rFonts w:ascii="Times New Roman" w:hAnsi="Times New Roman" w:cs="Times New Roman"/>
          <w:sz w:val="24"/>
          <w:szCs w:val="24"/>
        </w:rPr>
        <w:t>;</w:t>
      </w:r>
    </w:p>
    <w:p w:rsidR="00DF4536" w:rsidRPr="00DF4536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F4536">
        <w:rPr>
          <w:rFonts w:ascii="Times New Roman" w:hAnsi="Times New Roman" w:cs="Times New Roman"/>
          <w:sz w:val="24"/>
          <w:szCs w:val="24"/>
        </w:rPr>
        <w:t>в</w:t>
      </w:r>
      <w:r w:rsidR="00DF4536" w:rsidRPr="00DF4536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="00DF4536" w:rsidRPr="00DF4536">
        <w:rPr>
          <w:rFonts w:ascii="Times New Roman" w:hAnsi="Times New Roman" w:cs="Times New Roman"/>
          <w:sz w:val="24"/>
          <w:szCs w:val="24"/>
        </w:rPr>
        <w:t>Стеблецова</w:t>
      </w:r>
      <w:proofErr w:type="spellEnd"/>
      <w:r w:rsidR="00DF4536" w:rsidRPr="00DF4536">
        <w:rPr>
          <w:rFonts w:ascii="Times New Roman" w:hAnsi="Times New Roman" w:cs="Times New Roman"/>
          <w:sz w:val="24"/>
          <w:szCs w:val="24"/>
        </w:rPr>
        <w:t xml:space="preserve"> Т.А.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 w:rsidR="00DF4536">
        <w:rPr>
          <w:rFonts w:ascii="Times New Roman" w:hAnsi="Times New Roman" w:cs="Times New Roman"/>
          <w:sz w:val="24"/>
          <w:szCs w:val="24"/>
        </w:rPr>
        <w:t xml:space="preserve"> о</w:t>
      </w:r>
      <w:r w:rsidR="00DF4536" w:rsidRPr="00DF4536">
        <w:rPr>
          <w:rFonts w:ascii="Times New Roman" w:hAnsi="Times New Roman" w:cs="Times New Roman"/>
          <w:sz w:val="24"/>
          <w:szCs w:val="24"/>
        </w:rPr>
        <w:t>знакомление с окружающим миром «В</w:t>
      </w:r>
      <w:r w:rsidR="00DF4536">
        <w:rPr>
          <w:rFonts w:ascii="Times New Roman" w:hAnsi="Times New Roman" w:cs="Times New Roman"/>
          <w:sz w:val="24"/>
          <w:szCs w:val="24"/>
        </w:rPr>
        <w:t>олшебница-вода». Свойства воды»;</w:t>
      </w:r>
    </w:p>
    <w:p w:rsidR="003B793D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DF4536">
        <w:rPr>
          <w:rFonts w:ascii="Times New Roman" w:hAnsi="Times New Roman" w:cs="Times New Roman"/>
          <w:sz w:val="24"/>
          <w:szCs w:val="24"/>
        </w:rPr>
        <w:t>оспитатель Власова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F4536">
        <w:rPr>
          <w:rFonts w:ascii="Times New Roman" w:hAnsi="Times New Roman" w:cs="Times New Roman"/>
          <w:sz w:val="24"/>
          <w:szCs w:val="24"/>
        </w:rPr>
        <w:t>знакомление с окружающим миром «Почва</w:t>
      </w:r>
      <w:r>
        <w:rPr>
          <w:rFonts w:ascii="Times New Roman" w:hAnsi="Times New Roman" w:cs="Times New Roman"/>
          <w:sz w:val="24"/>
          <w:szCs w:val="24"/>
        </w:rPr>
        <w:t xml:space="preserve"> – живая земля</w:t>
      </w:r>
      <w:r w:rsidRPr="00DF45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536" w:rsidRPr="00DF4536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4536">
        <w:rPr>
          <w:rFonts w:ascii="Times New Roman" w:hAnsi="Times New Roman" w:cs="Times New Roman"/>
          <w:sz w:val="24"/>
          <w:szCs w:val="24"/>
        </w:rPr>
        <w:t>и</w:t>
      </w:r>
      <w:r w:rsidR="00DF4536" w:rsidRPr="00DF4536">
        <w:rPr>
          <w:rFonts w:ascii="Times New Roman" w:hAnsi="Times New Roman" w:cs="Times New Roman"/>
          <w:sz w:val="24"/>
          <w:szCs w:val="24"/>
        </w:rPr>
        <w:t xml:space="preserve">нструктор по физической культуре Спиридонова Н.В., воспитатели </w:t>
      </w:r>
      <w:proofErr w:type="spellStart"/>
      <w:r w:rsidR="00DF4536" w:rsidRPr="00DF4536">
        <w:rPr>
          <w:rFonts w:ascii="Times New Roman" w:hAnsi="Times New Roman" w:cs="Times New Roman"/>
          <w:sz w:val="24"/>
          <w:szCs w:val="24"/>
        </w:rPr>
        <w:t>Беленова</w:t>
      </w:r>
      <w:proofErr w:type="spellEnd"/>
      <w:r w:rsidR="00DF4536" w:rsidRPr="00DF4536">
        <w:rPr>
          <w:rFonts w:ascii="Times New Roman" w:hAnsi="Times New Roman" w:cs="Times New Roman"/>
          <w:sz w:val="24"/>
          <w:szCs w:val="24"/>
        </w:rPr>
        <w:t xml:space="preserve"> Г.Л., Данилюк Л.С.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 w:rsidR="00DF4536">
        <w:rPr>
          <w:rFonts w:ascii="Times New Roman" w:hAnsi="Times New Roman" w:cs="Times New Roman"/>
          <w:sz w:val="24"/>
          <w:szCs w:val="24"/>
        </w:rPr>
        <w:t xml:space="preserve"> с</w:t>
      </w:r>
      <w:r w:rsidR="00DF4536" w:rsidRPr="00DF4536">
        <w:rPr>
          <w:rFonts w:ascii="Times New Roman" w:hAnsi="Times New Roman" w:cs="Times New Roman"/>
          <w:sz w:val="24"/>
          <w:szCs w:val="24"/>
        </w:rPr>
        <w:t>портивно-познавательное развлечение «Встречи на лесной тропинке». Признаки весны»</w:t>
      </w:r>
      <w:r w:rsidR="00DF4536">
        <w:rPr>
          <w:rFonts w:ascii="Times New Roman" w:hAnsi="Times New Roman" w:cs="Times New Roman"/>
          <w:sz w:val="24"/>
          <w:szCs w:val="24"/>
        </w:rPr>
        <w:t>;</w:t>
      </w:r>
      <w:r w:rsidR="00DF4536" w:rsidRPr="00DF4536">
        <w:rPr>
          <w:rFonts w:ascii="Times New Roman" w:hAnsi="Times New Roman" w:cs="Times New Roman"/>
          <w:sz w:val="24"/>
          <w:szCs w:val="24"/>
        </w:rPr>
        <w:tab/>
      </w:r>
    </w:p>
    <w:p w:rsidR="002863F5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DA0">
        <w:rPr>
          <w:rFonts w:ascii="Times New Roman" w:hAnsi="Times New Roman" w:cs="Times New Roman"/>
          <w:sz w:val="24"/>
          <w:szCs w:val="24"/>
        </w:rPr>
        <w:t>в</w:t>
      </w:r>
      <w:r w:rsidR="00DF4536" w:rsidRPr="00DF4536">
        <w:rPr>
          <w:rFonts w:ascii="Times New Roman" w:hAnsi="Times New Roman" w:cs="Times New Roman"/>
          <w:sz w:val="24"/>
          <w:szCs w:val="24"/>
        </w:rPr>
        <w:t>оспитатель Матюшина С.В.,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DF4536" w:rsidRPr="00DF4536">
        <w:rPr>
          <w:rFonts w:ascii="Times New Roman" w:hAnsi="Times New Roman" w:cs="Times New Roman"/>
          <w:sz w:val="24"/>
          <w:szCs w:val="24"/>
        </w:rPr>
        <w:t>учитель-логопед Воронова Н.Н.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F82A5D">
        <w:rPr>
          <w:rFonts w:ascii="Times New Roman" w:hAnsi="Times New Roman" w:cs="Times New Roman"/>
          <w:sz w:val="24"/>
          <w:szCs w:val="24"/>
        </w:rPr>
        <w:t>–</w:t>
      </w:r>
      <w:r w:rsidR="00DF4536">
        <w:rPr>
          <w:rFonts w:ascii="Times New Roman" w:hAnsi="Times New Roman" w:cs="Times New Roman"/>
          <w:sz w:val="24"/>
          <w:szCs w:val="24"/>
        </w:rPr>
        <w:t xml:space="preserve"> и</w:t>
      </w:r>
      <w:r w:rsidR="00DF4536" w:rsidRPr="00DF4536">
        <w:rPr>
          <w:rFonts w:ascii="Times New Roman" w:hAnsi="Times New Roman" w:cs="Times New Roman"/>
          <w:sz w:val="24"/>
          <w:szCs w:val="24"/>
        </w:rPr>
        <w:t>нтегрированное занятие по ознакомлению с окружающим миром и развитию речи</w:t>
      </w:r>
      <w:r w:rsidR="00DF4536">
        <w:rPr>
          <w:rFonts w:ascii="Times New Roman" w:hAnsi="Times New Roman" w:cs="Times New Roman"/>
          <w:sz w:val="24"/>
          <w:szCs w:val="24"/>
        </w:rPr>
        <w:t xml:space="preserve"> </w:t>
      </w:r>
      <w:r w:rsidR="00DF4536" w:rsidRPr="00DF4536">
        <w:rPr>
          <w:rFonts w:ascii="Times New Roman" w:hAnsi="Times New Roman" w:cs="Times New Roman"/>
          <w:sz w:val="24"/>
          <w:szCs w:val="24"/>
        </w:rPr>
        <w:t>«Весна идёт!» Весенние изменения в живой и неживой природе»</w:t>
      </w:r>
      <w:r w:rsidR="002863F5">
        <w:rPr>
          <w:rFonts w:ascii="Times New Roman" w:hAnsi="Times New Roman" w:cs="Times New Roman"/>
          <w:sz w:val="24"/>
          <w:szCs w:val="24"/>
        </w:rPr>
        <w:t>.</w:t>
      </w:r>
    </w:p>
    <w:p w:rsidR="00DF4536" w:rsidRPr="00DF4536" w:rsidRDefault="003B793D" w:rsidP="00DF4536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63F5"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spellStart"/>
      <w:r w:rsidR="002863F5">
        <w:rPr>
          <w:rFonts w:ascii="Times New Roman" w:hAnsi="Times New Roman" w:cs="Times New Roman"/>
          <w:sz w:val="24"/>
          <w:szCs w:val="24"/>
        </w:rPr>
        <w:t>Еремизина</w:t>
      </w:r>
      <w:proofErr w:type="spellEnd"/>
      <w:r w:rsidR="002863F5">
        <w:rPr>
          <w:rFonts w:ascii="Times New Roman" w:hAnsi="Times New Roman" w:cs="Times New Roman"/>
          <w:sz w:val="24"/>
          <w:szCs w:val="24"/>
        </w:rPr>
        <w:t xml:space="preserve"> А.В., Столбова О.С. – развлечени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63F5">
        <w:rPr>
          <w:rFonts w:ascii="Times New Roman" w:hAnsi="Times New Roman" w:cs="Times New Roman"/>
          <w:sz w:val="24"/>
          <w:szCs w:val="24"/>
        </w:rPr>
        <w:t xml:space="preserve">соревнование семей по ПДД «В гостях у Светофора». </w:t>
      </w:r>
    </w:p>
    <w:p w:rsidR="00C36219" w:rsidRDefault="00C36219" w:rsidP="00C36219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 </w:t>
      </w:r>
    </w:p>
    <w:p w:rsidR="004D0623" w:rsidRDefault="00D66A4C" w:rsidP="00D365D6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ыло проведено 4</w:t>
      </w:r>
      <w:r w:rsidR="00BD4AA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D4AAC">
        <w:rPr>
          <w:rFonts w:ascii="Times New Roman" w:hAnsi="Times New Roman"/>
          <w:b/>
          <w:sz w:val="24"/>
          <w:szCs w:val="24"/>
        </w:rPr>
        <w:t>педагоги</w:t>
      </w:r>
      <w:r>
        <w:rPr>
          <w:rFonts w:ascii="Times New Roman" w:hAnsi="Times New Roman"/>
          <w:b/>
          <w:sz w:val="24"/>
          <w:szCs w:val="24"/>
        </w:rPr>
        <w:t>ческ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вета</w:t>
      </w:r>
      <w:r w:rsidR="00F8584D">
        <w:rPr>
          <w:rFonts w:ascii="Times New Roman" w:hAnsi="Times New Roman"/>
          <w:b/>
          <w:sz w:val="24"/>
          <w:szCs w:val="24"/>
        </w:rPr>
        <w:t xml:space="preserve">. </w:t>
      </w:r>
      <w:r w:rsidR="00A03309" w:rsidRPr="00A03309">
        <w:rPr>
          <w:rFonts w:ascii="Times New Roman" w:hAnsi="Times New Roman"/>
          <w:sz w:val="24"/>
          <w:szCs w:val="24"/>
        </w:rPr>
        <w:t>Один и</w:t>
      </w:r>
      <w:r w:rsidR="009F5E5A" w:rsidRPr="00A03309">
        <w:rPr>
          <w:rFonts w:ascii="Times New Roman" w:hAnsi="Times New Roman"/>
          <w:sz w:val="24"/>
          <w:szCs w:val="24"/>
        </w:rPr>
        <w:t>з</w:t>
      </w:r>
      <w:r w:rsidR="009F5E5A" w:rsidRPr="00F8584D">
        <w:rPr>
          <w:rFonts w:ascii="Times New Roman" w:hAnsi="Times New Roman"/>
          <w:sz w:val="24"/>
          <w:szCs w:val="24"/>
        </w:rPr>
        <w:t xml:space="preserve"> них </w:t>
      </w:r>
      <w:r w:rsidR="00F82A5D" w:rsidRPr="00F8584D">
        <w:rPr>
          <w:rFonts w:ascii="Times New Roman" w:hAnsi="Times New Roman"/>
          <w:sz w:val="24"/>
          <w:szCs w:val="24"/>
        </w:rPr>
        <w:t>–</w:t>
      </w:r>
      <w:r w:rsidR="009F5E5A" w:rsidRPr="00F8584D">
        <w:rPr>
          <w:rFonts w:ascii="Times New Roman" w:hAnsi="Times New Roman"/>
          <w:sz w:val="24"/>
          <w:szCs w:val="24"/>
        </w:rPr>
        <w:t xml:space="preserve"> </w:t>
      </w:r>
      <w:r w:rsidR="00387574" w:rsidRPr="00F8584D">
        <w:rPr>
          <w:rFonts w:ascii="Times New Roman" w:hAnsi="Times New Roman"/>
          <w:sz w:val="24"/>
          <w:szCs w:val="24"/>
        </w:rPr>
        <w:t xml:space="preserve"> тематический</w:t>
      </w:r>
      <w:r w:rsidR="00A03309">
        <w:rPr>
          <w:rFonts w:ascii="Times New Roman" w:hAnsi="Times New Roman"/>
          <w:sz w:val="24"/>
          <w:szCs w:val="24"/>
        </w:rPr>
        <w:t xml:space="preserve"> – </w:t>
      </w:r>
      <w:r w:rsidR="00387574" w:rsidRPr="003875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держка детской инициативы и инте</w:t>
      </w:r>
      <w:r w:rsidR="00F8584D">
        <w:rPr>
          <w:rFonts w:ascii="Times New Roman" w:hAnsi="Times New Roman"/>
          <w:sz w:val="24"/>
          <w:szCs w:val="24"/>
        </w:rPr>
        <w:t xml:space="preserve">ресов в соответствии с ФГОС </w:t>
      </w:r>
      <w:proofErr w:type="gramStart"/>
      <w:r w:rsidR="00F8584D">
        <w:rPr>
          <w:rFonts w:ascii="Times New Roman" w:hAnsi="Times New Roman"/>
          <w:sz w:val="24"/>
          <w:szCs w:val="24"/>
        </w:rPr>
        <w:t>ДО</w:t>
      </w:r>
      <w:proofErr w:type="gramEnd"/>
      <w:r w:rsidR="00F8584D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F8584D">
        <w:rPr>
          <w:rFonts w:ascii="Times New Roman" w:hAnsi="Times New Roman"/>
          <w:sz w:val="24"/>
          <w:szCs w:val="24"/>
        </w:rPr>
        <w:t>на</w:t>
      </w:r>
      <w:proofErr w:type="gramEnd"/>
      <w:r w:rsidR="00F8584D">
        <w:rPr>
          <w:rFonts w:ascii="Times New Roman" w:hAnsi="Times New Roman"/>
          <w:sz w:val="24"/>
          <w:szCs w:val="24"/>
        </w:rPr>
        <w:t xml:space="preserve"> котором с докладами по </w:t>
      </w:r>
      <w:r w:rsidR="00D365D6">
        <w:rPr>
          <w:rFonts w:ascii="Times New Roman" w:hAnsi="Times New Roman"/>
          <w:sz w:val="24"/>
          <w:szCs w:val="24"/>
        </w:rPr>
        <w:t xml:space="preserve">организации различных форм </w:t>
      </w:r>
      <w:r w:rsidR="00F8584D">
        <w:rPr>
          <w:rFonts w:ascii="Times New Roman" w:hAnsi="Times New Roman"/>
          <w:sz w:val="24"/>
          <w:szCs w:val="24"/>
        </w:rPr>
        <w:t xml:space="preserve">взаимодействия детей в рамках </w:t>
      </w:r>
      <w:r w:rsidR="00D365D6">
        <w:rPr>
          <w:rFonts w:ascii="Times New Roman" w:hAnsi="Times New Roman"/>
          <w:sz w:val="24"/>
          <w:szCs w:val="24"/>
        </w:rPr>
        <w:t xml:space="preserve">проекта «Дети – детям обо всём на свете» </w:t>
      </w:r>
      <w:r w:rsidR="00F8584D">
        <w:rPr>
          <w:rFonts w:ascii="Times New Roman" w:hAnsi="Times New Roman"/>
          <w:sz w:val="24"/>
          <w:szCs w:val="24"/>
        </w:rPr>
        <w:t>выступили</w:t>
      </w:r>
      <w:r w:rsidR="00D365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365D6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D365D6">
        <w:rPr>
          <w:rFonts w:ascii="Times New Roman" w:hAnsi="Times New Roman"/>
          <w:sz w:val="24"/>
          <w:szCs w:val="24"/>
        </w:rPr>
        <w:t xml:space="preserve"> А.В., Спиридонова Н.В., Воронова Н.,Н., Костюк Т.В., Вяткина Е.А., </w:t>
      </w:r>
      <w:proofErr w:type="spellStart"/>
      <w:r w:rsidR="00D365D6">
        <w:rPr>
          <w:rFonts w:ascii="Times New Roman" w:hAnsi="Times New Roman"/>
          <w:sz w:val="24"/>
          <w:szCs w:val="24"/>
        </w:rPr>
        <w:t>Ежикова</w:t>
      </w:r>
      <w:proofErr w:type="spellEnd"/>
      <w:r w:rsidR="00D365D6">
        <w:rPr>
          <w:rFonts w:ascii="Times New Roman" w:hAnsi="Times New Roman"/>
          <w:sz w:val="24"/>
          <w:szCs w:val="24"/>
        </w:rPr>
        <w:t xml:space="preserve"> Е.В., Глазунова Ж.Н., </w:t>
      </w:r>
      <w:proofErr w:type="spellStart"/>
      <w:r w:rsidR="00D365D6">
        <w:rPr>
          <w:rFonts w:ascii="Times New Roman" w:hAnsi="Times New Roman"/>
          <w:sz w:val="24"/>
          <w:szCs w:val="24"/>
        </w:rPr>
        <w:t>Надысева</w:t>
      </w:r>
      <w:proofErr w:type="spellEnd"/>
      <w:r w:rsidR="00D365D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D365D6">
        <w:rPr>
          <w:rFonts w:ascii="Times New Roman" w:hAnsi="Times New Roman"/>
          <w:sz w:val="24"/>
          <w:szCs w:val="24"/>
        </w:rPr>
        <w:t>Кисёлкина</w:t>
      </w:r>
      <w:proofErr w:type="spellEnd"/>
      <w:r w:rsidR="00D365D6">
        <w:rPr>
          <w:rFonts w:ascii="Times New Roman" w:hAnsi="Times New Roman"/>
          <w:sz w:val="24"/>
          <w:szCs w:val="24"/>
        </w:rPr>
        <w:t xml:space="preserve"> Г.Л.</w:t>
      </w:r>
    </w:p>
    <w:p w:rsidR="00387574" w:rsidRDefault="00387574" w:rsidP="00D365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0033C" w:rsidRDefault="00901C70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6F9621" wp14:editId="4FDF3080">
            <wp:simplePos x="0" y="0"/>
            <wp:positionH relativeFrom="column">
              <wp:posOffset>3540125</wp:posOffset>
            </wp:positionH>
            <wp:positionV relativeFrom="paragraph">
              <wp:posOffset>409575</wp:posOffset>
            </wp:positionV>
            <wp:extent cx="2773680" cy="189420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3C">
        <w:rPr>
          <w:rFonts w:ascii="Times New Roman" w:hAnsi="Times New Roman"/>
          <w:b/>
          <w:sz w:val="24"/>
          <w:szCs w:val="24"/>
        </w:rPr>
        <w:t xml:space="preserve">28.04.2017г. состоялось торжественное мероприятие, посвящённое </w:t>
      </w:r>
      <w:r w:rsidR="0053491D">
        <w:rPr>
          <w:rFonts w:ascii="Times New Roman" w:hAnsi="Times New Roman"/>
          <w:b/>
          <w:sz w:val="24"/>
          <w:szCs w:val="24"/>
        </w:rPr>
        <w:t xml:space="preserve">35-летию </w:t>
      </w:r>
      <w:r w:rsidR="0070033C">
        <w:rPr>
          <w:rFonts w:ascii="Times New Roman" w:hAnsi="Times New Roman"/>
          <w:b/>
          <w:sz w:val="24"/>
          <w:szCs w:val="24"/>
        </w:rPr>
        <w:t>со дня открытия дошкольного учреждения – Публичный отчёт «Маленький принц в гостях у Россиянки»</w:t>
      </w:r>
      <w:r w:rsidR="00715E32">
        <w:rPr>
          <w:rFonts w:ascii="Times New Roman" w:hAnsi="Times New Roman"/>
          <w:b/>
          <w:sz w:val="24"/>
          <w:szCs w:val="24"/>
        </w:rPr>
        <w:t>.</w:t>
      </w:r>
    </w:p>
    <w:p w:rsidR="00F660C7" w:rsidRPr="00F660C7" w:rsidRDefault="00750815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F660C7" w:rsidRPr="00F660C7">
          <w:rPr>
            <w:rStyle w:val="af"/>
            <w:rFonts w:ascii="Times New Roman" w:hAnsi="Times New Roman"/>
            <w:sz w:val="24"/>
            <w:szCs w:val="24"/>
          </w:rPr>
          <w:t>http://inprotvino.ru/novosti/obrazovanie_i_nauka/detskiy-sad-protvino-rossiyanka-28-aprelya-otmetil-35-yu-godovshchinu-raboty</w:t>
        </w:r>
      </w:hyperlink>
    </w:p>
    <w:p w:rsidR="00F660C7" w:rsidRDefault="000B65CD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0B65CD">
        <w:rPr>
          <w:rFonts w:ascii="Times New Roman" w:hAnsi="Times New Roman"/>
          <w:sz w:val="24"/>
          <w:szCs w:val="24"/>
        </w:rPr>
        <w:t>В подготовке к юбиле</w:t>
      </w:r>
      <w:r>
        <w:rPr>
          <w:rFonts w:ascii="Times New Roman" w:hAnsi="Times New Roman"/>
          <w:sz w:val="24"/>
          <w:szCs w:val="24"/>
        </w:rPr>
        <w:t>ю</w:t>
      </w:r>
      <w:r w:rsidRPr="000B65CD">
        <w:rPr>
          <w:rFonts w:ascii="Times New Roman" w:hAnsi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sz w:val="24"/>
          <w:szCs w:val="24"/>
        </w:rPr>
        <w:t>все сотрудники.</w:t>
      </w:r>
    </w:p>
    <w:p w:rsidR="000B65CD" w:rsidRDefault="000B65CD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ведении торжественной части активное участие проявили:</w:t>
      </w:r>
    </w:p>
    <w:p w:rsidR="00A36E68" w:rsidRDefault="00A36E68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ведующий Глазунова</w:t>
      </w:r>
      <w:proofErr w:type="gramEnd"/>
      <w:r>
        <w:rPr>
          <w:rFonts w:ascii="Times New Roman" w:hAnsi="Times New Roman"/>
          <w:sz w:val="24"/>
          <w:szCs w:val="24"/>
        </w:rPr>
        <w:t xml:space="preserve"> Р.С. – </w:t>
      </w:r>
      <w:r w:rsidR="0015431D">
        <w:rPr>
          <w:rFonts w:ascii="Times New Roman" w:hAnsi="Times New Roman"/>
          <w:sz w:val="24"/>
          <w:szCs w:val="24"/>
        </w:rPr>
        <w:t>руководство, создание условий и оформление помещений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0B65CD" w:rsidRDefault="000B65CD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Иванова И.Е. – </w:t>
      </w:r>
      <w:r w:rsidR="00A36E68">
        <w:rPr>
          <w:rFonts w:ascii="Times New Roman" w:hAnsi="Times New Roman"/>
          <w:sz w:val="24"/>
          <w:szCs w:val="24"/>
        </w:rPr>
        <w:t>сценарист</w:t>
      </w:r>
      <w:r>
        <w:rPr>
          <w:rFonts w:ascii="Times New Roman" w:hAnsi="Times New Roman"/>
          <w:sz w:val="24"/>
          <w:szCs w:val="24"/>
        </w:rPr>
        <w:t>;</w:t>
      </w:r>
    </w:p>
    <w:p w:rsidR="000B65CD" w:rsidRDefault="000B65CD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воспитатель Барановская О.А. – </w:t>
      </w:r>
      <w:r w:rsidR="00A36E68">
        <w:rPr>
          <w:rFonts w:ascii="Times New Roman" w:hAnsi="Times New Roman"/>
          <w:sz w:val="24"/>
          <w:szCs w:val="24"/>
        </w:rPr>
        <w:t xml:space="preserve">соавтор сценария, режиссёр </w:t>
      </w:r>
      <w:r>
        <w:rPr>
          <w:rFonts w:ascii="Times New Roman" w:hAnsi="Times New Roman"/>
          <w:sz w:val="24"/>
          <w:szCs w:val="24"/>
        </w:rPr>
        <w:t>спектакля «Маленький принц в гостях у Россиянки»;</w:t>
      </w:r>
    </w:p>
    <w:p w:rsidR="000B65CD" w:rsidRDefault="000B65CD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е руководители Кубик О.А., </w:t>
      </w:r>
      <w:proofErr w:type="spellStart"/>
      <w:r>
        <w:rPr>
          <w:rFonts w:ascii="Times New Roman" w:hAnsi="Times New Roman"/>
          <w:sz w:val="24"/>
          <w:szCs w:val="24"/>
        </w:rPr>
        <w:t>Лим</w:t>
      </w:r>
      <w:proofErr w:type="spellEnd"/>
      <w:r>
        <w:rPr>
          <w:rFonts w:ascii="Times New Roman" w:hAnsi="Times New Roman"/>
          <w:sz w:val="24"/>
          <w:szCs w:val="24"/>
        </w:rPr>
        <w:t xml:space="preserve"> Т.К., Стрелкова Л.Ю., воспитатель Столбова О.С., учитель-логопед Глазунова Ж.Н. – </w:t>
      </w:r>
      <w:r w:rsidR="00C5675C">
        <w:rPr>
          <w:rFonts w:ascii="Times New Roman" w:hAnsi="Times New Roman"/>
          <w:sz w:val="24"/>
          <w:szCs w:val="24"/>
        </w:rPr>
        <w:t xml:space="preserve">участие в </w:t>
      </w:r>
      <w:r w:rsidR="00A36E68">
        <w:rPr>
          <w:rFonts w:ascii="Times New Roman" w:hAnsi="Times New Roman"/>
          <w:sz w:val="24"/>
          <w:szCs w:val="24"/>
        </w:rPr>
        <w:t>разработк</w:t>
      </w:r>
      <w:r w:rsidR="00C5675C">
        <w:rPr>
          <w:rFonts w:ascii="Times New Roman" w:hAnsi="Times New Roman"/>
          <w:sz w:val="24"/>
          <w:szCs w:val="24"/>
        </w:rPr>
        <w:t>е</w:t>
      </w:r>
      <w:r w:rsidR="00A36E68">
        <w:rPr>
          <w:rFonts w:ascii="Times New Roman" w:hAnsi="Times New Roman"/>
          <w:sz w:val="24"/>
          <w:szCs w:val="24"/>
        </w:rPr>
        <w:t xml:space="preserve"> </w:t>
      </w:r>
      <w:r w:rsidR="00C5675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остановк</w:t>
      </w:r>
      <w:r w:rsidR="00C567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C5675C">
        <w:rPr>
          <w:rFonts w:ascii="Times New Roman" w:hAnsi="Times New Roman"/>
          <w:sz w:val="24"/>
          <w:szCs w:val="24"/>
        </w:rPr>
        <w:t xml:space="preserve">музыкально-хореографических </w:t>
      </w:r>
      <w:r w:rsidR="00A36E68">
        <w:rPr>
          <w:rFonts w:ascii="Times New Roman" w:hAnsi="Times New Roman"/>
          <w:sz w:val="24"/>
          <w:szCs w:val="24"/>
        </w:rPr>
        <w:t>композиций</w:t>
      </w:r>
      <w:r w:rsidR="00C5675C">
        <w:rPr>
          <w:rFonts w:ascii="Times New Roman" w:hAnsi="Times New Roman"/>
          <w:sz w:val="24"/>
          <w:szCs w:val="24"/>
        </w:rPr>
        <w:t xml:space="preserve"> сценария</w:t>
      </w:r>
      <w:r>
        <w:rPr>
          <w:rFonts w:ascii="Times New Roman" w:hAnsi="Times New Roman"/>
          <w:sz w:val="24"/>
          <w:szCs w:val="24"/>
        </w:rPr>
        <w:t>;</w:t>
      </w:r>
    </w:p>
    <w:p w:rsidR="000B65CD" w:rsidRDefault="00A36E68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B65CD">
        <w:rPr>
          <w:rFonts w:ascii="Times New Roman" w:hAnsi="Times New Roman"/>
          <w:sz w:val="24"/>
          <w:szCs w:val="24"/>
        </w:rPr>
        <w:t>оспитател</w:t>
      </w:r>
      <w:r>
        <w:rPr>
          <w:rFonts w:ascii="Times New Roman" w:hAnsi="Times New Roman"/>
          <w:sz w:val="24"/>
          <w:szCs w:val="24"/>
        </w:rPr>
        <w:t>и</w:t>
      </w:r>
      <w:r w:rsidR="000B65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5CD">
        <w:rPr>
          <w:rFonts w:ascii="Times New Roman" w:hAnsi="Times New Roman"/>
          <w:sz w:val="24"/>
          <w:szCs w:val="24"/>
        </w:rPr>
        <w:t>Надысева</w:t>
      </w:r>
      <w:proofErr w:type="spellEnd"/>
      <w:r w:rsidR="000B65CD">
        <w:rPr>
          <w:rFonts w:ascii="Times New Roman" w:hAnsi="Times New Roman"/>
          <w:sz w:val="24"/>
          <w:szCs w:val="24"/>
        </w:rPr>
        <w:t xml:space="preserve"> А.В., Дмитриева Е.Н. – ведущие;</w:t>
      </w:r>
    </w:p>
    <w:p w:rsidR="000B65CD" w:rsidRDefault="00A36E68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Данилюк Л.С., </w:t>
      </w:r>
      <w:proofErr w:type="spellStart"/>
      <w:r>
        <w:rPr>
          <w:rFonts w:ascii="Times New Roman" w:hAnsi="Times New Roman"/>
          <w:sz w:val="24"/>
          <w:szCs w:val="24"/>
        </w:rPr>
        <w:t>Бел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Л., Воронова Н.Н., Матюшина С.В., </w:t>
      </w:r>
      <w:proofErr w:type="spellStart"/>
      <w:r>
        <w:rPr>
          <w:rFonts w:ascii="Times New Roman" w:hAnsi="Times New Roman"/>
          <w:sz w:val="24"/>
          <w:szCs w:val="24"/>
        </w:rPr>
        <w:t>Кисё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Л., Вяткина Е.А., </w:t>
      </w:r>
      <w:proofErr w:type="spellStart"/>
      <w:r>
        <w:rPr>
          <w:rFonts w:ascii="Times New Roman" w:hAnsi="Times New Roman"/>
          <w:sz w:val="24"/>
          <w:szCs w:val="24"/>
        </w:rPr>
        <w:t>Еж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Костюк Т.В., Спиридонова Н.В., </w:t>
      </w:r>
      <w:proofErr w:type="spellStart"/>
      <w:r>
        <w:rPr>
          <w:rFonts w:ascii="Times New Roman" w:hAnsi="Times New Roman"/>
          <w:sz w:val="24"/>
          <w:szCs w:val="24"/>
        </w:rPr>
        <w:t>Стебл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Зиновьева М.С., </w:t>
      </w:r>
      <w:proofErr w:type="spellStart"/>
      <w:r w:rsidR="003979F1">
        <w:rPr>
          <w:rFonts w:ascii="Times New Roman" w:hAnsi="Times New Roman"/>
          <w:sz w:val="24"/>
          <w:szCs w:val="24"/>
        </w:rPr>
        <w:t>Великанова</w:t>
      </w:r>
      <w:proofErr w:type="spellEnd"/>
      <w:r w:rsidR="003979F1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="003979F1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3979F1">
        <w:rPr>
          <w:rFonts w:ascii="Times New Roman" w:hAnsi="Times New Roman"/>
          <w:sz w:val="24"/>
          <w:szCs w:val="24"/>
        </w:rPr>
        <w:t xml:space="preserve"> А.В. – организация детей - участников представления</w:t>
      </w:r>
      <w:r w:rsidR="00D077C6">
        <w:rPr>
          <w:rFonts w:ascii="Times New Roman" w:hAnsi="Times New Roman"/>
          <w:sz w:val="24"/>
          <w:szCs w:val="24"/>
        </w:rPr>
        <w:t>;</w:t>
      </w:r>
    </w:p>
    <w:p w:rsidR="00FD5686" w:rsidRDefault="00D077C6" w:rsidP="00FD5686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Дмитриева Е.Н., заместитель заведующего по безопасности Зюзин А.П. – исполнение музыкальных композиций</w:t>
      </w:r>
      <w:r w:rsidR="00FD5686">
        <w:rPr>
          <w:rFonts w:ascii="Times New Roman" w:hAnsi="Times New Roman"/>
          <w:sz w:val="24"/>
          <w:szCs w:val="24"/>
        </w:rPr>
        <w:t>.</w:t>
      </w:r>
    </w:p>
    <w:p w:rsidR="0070033C" w:rsidRDefault="0070033C" w:rsidP="0070033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7A93" w:rsidRDefault="00B45B48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методические и учебно-методические публикации</w:t>
      </w:r>
      <w:r w:rsidR="00E308A4">
        <w:rPr>
          <w:rFonts w:ascii="Times New Roman" w:hAnsi="Times New Roman"/>
          <w:b/>
          <w:sz w:val="24"/>
          <w:szCs w:val="24"/>
        </w:rPr>
        <w:t xml:space="preserve"> </w:t>
      </w:r>
    </w:p>
    <w:p w:rsidR="00A328B9" w:rsidRDefault="00A328B9" w:rsidP="00B45B48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14CA" w:rsidRPr="00C833DD" w:rsidRDefault="00C833DD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убликации</w:t>
      </w:r>
      <w:r w:rsidR="00C714CA" w:rsidRPr="00C833DD">
        <w:rPr>
          <w:rFonts w:ascii="Times New Roman" w:hAnsi="Times New Roman"/>
          <w:sz w:val="24"/>
          <w:szCs w:val="24"/>
          <w:u w:val="single"/>
        </w:rPr>
        <w:t xml:space="preserve"> в профессиональных изданиях, сборниках статей</w:t>
      </w:r>
    </w:p>
    <w:p w:rsidR="00C714CA" w:rsidRDefault="00C833DD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зунова Р.С. </w:t>
      </w:r>
      <w:r w:rsidR="00F82A5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076B0">
        <w:rPr>
          <w:rFonts w:ascii="Times New Roman" w:hAnsi="Times New Roman"/>
          <w:sz w:val="24"/>
          <w:szCs w:val="24"/>
        </w:rPr>
        <w:t>Газета «Первое сентября» ст</w:t>
      </w:r>
      <w:r>
        <w:rPr>
          <w:rFonts w:ascii="Times New Roman" w:hAnsi="Times New Roman"/>
          <w:sz w:val="24"/>
          <w:szCs w:val="24"/>
        </w:rPr>
        <w:t xml:space="preserve">атья, статья </w:t>
      </w:r>
      <w:r w:rsidR="00F076B0">
        <w:rPr>
          <w:rFonts w:ascii="Times New Roman" w:hAnsi="Times New Roman"/>
          <w:sz w:val="24"/>
          <w:szCs w:val="24"/>
        </w:rPr>
        <w:t xml:space="preserve">«Ранняя профориентация в проекте «Мы – дети </w:t>
      </w:r>
      <w:proofErr w:type="spellStart"/>
      <w:r w:rsidR="00F076B0">
        <w:rPr>
          <w:rFonts w:ascii="Times New Roman" w:hAnsi="Times New Roman"/>
          <w:sz w:val="24"/>
          <w:szCs w:val="24"/>
        </w:rPr>
        <w:t>наукограда</w:t>
      </w:r>
      <w:proofErr w:type="spellEnd"/>
      <w:r w:rsidR="00F076B0">
        <w:rPr>
          <w:rFonts w:ascii="Times New Roman" w:hAnsi="Times New Roman"/>
          <w:sz w:val="24"/>
          <w:szCs w:val="24"/>
        </w:rPr>
        <w:t>».</w:t>
      </w:r>
    </w:p>
    <w:p w:rsidR="00320E2B" w:rsidRPr="00320E2B" w:rsidRDefault="00320E2B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ск</w:t>
      </w:r>
      <w:r w:rsidR="005568FE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О.А., Ивано</w:t>
      </w:r>
      <w:r w:rsidR="005568FE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 И.Е</w:t>
      </w:r>
      <w:r w:rsidR="005568FE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="005568FE">
        <w:rPr>
          <w:rFonts w:ascii="Times New Roman" w:hAnsi="Times New Roman"/>
          <w:sz w:val="24"/>
          <w:szCs w:val="24"/>
        </w:rPr>
        <w:t xml:space="preserve"> статья</w:t>
      </w:r>
      <w:r>
        <w:rPr>
          <w:rFonts w:ascii="Times New Roman" w:hAnsi="Times New Roman"/>
          <w:sz w:val="24"/>
          <w:szCs w:val="24"/>
        </w:rPr>
        <w:t xml:space="preserve"> «Т</w:t>
      </w:r>
      <w:r w:rsidRPr="00320E2B">
        <w:rPr>
          <w:rFonts w:ascii="Times New Roman" w:hAnsi="Times New Roman"/>
          <w:sz w:val="24"/>
          <w:szCs w:val="24"/>
        </w:rPr>
        <w:t>ехнология знакомства дошкольников с профессиями</w:t>
      </w:r>
      <w:r>
        <w:rPr>
          <w:rFonts w:ascii="Times New Roman" w:hAnsi="Times New Roman"/>
          <w:sz w:val="24"/>
          <w:szCs w:val="24"/>
        </w:rPr>
        <w:t xml:space="preserve"> в образовательном пространстве «Детский сад – школа – ВУЗ</w:t>
      </w:r>
      <w:r w:rsidRPr="00320E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E2B">
        <w:rPr>
          <w:rFonts w:ascii="Times New Roman" w:hAnsi="Times New Roman"/>
          <w:sz w:val="24"/>
          <w:szCs w:val="24"/>
        </w:rPr>
        <w:t>как средство формирования мотивации к обучению</w:t>
      </w:r>
      <w:r>
        <w:rPr>
          <w:rFonts w:ascii="Times New Roman" w:hAnsi="Times New Roman"/>
          <w:sz w:val="24"/>
          <w:szCs w:val="24"/>
        </w:rPr>
        <w:t>» в сборнике трудов «</w:t>
      </w:r>
      <w:r w:rsidRPr="00320E2B">
        <w:rPr>
          <w:rFonts w:ascii="Times New Roman" w:hAnsi="Times New Roman"/>
          <w:sz w:val="24"/>
          <w:szCs w:val="24"/>
        </w:rPr>
        <w:t>Профессиональная деятельность педагога в условиях преемственности дошкольного и начального общего образования / Материалы Междуна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E2B">
        <w:rPr>
          <w:rFonts w:ascii="Times New Roman" w:hAnsi="Times New Roman"/>
          <w:sz w:val="24"/>
          <w:szCs w:val="24"/>
        </w:rPr>
        <w:t xml:space="preserve">научно-практической </w:t>
      </w:r>
      <w:r>
        <w:rPr>
          <w:rFonts w:ascii="Times New Roman" w:hAnsi="Times New Roman"/>
          <w:sz w:val="24"/>
          <w:szCs w:val="24"/>
        </w:rPr>
        <w:t>конференции, 16–17 февраля 2017</w:t>
      </w:r>
      <w:r w:rsidRPr="00320E2B">
        <w:rPr>
          <w:rFonts w:ascii="Times New Roman" w:hAnsi="Times New Roman"/>
          <w:sz w:val="24"/>
          <w:szCs w:val="24"/>
        </w:rPr>
        <w:t>г., г</w:t>
      </w:r>
      <w:proofErr w:type="gramStart"/>
      <w:r w:rsidRPr="00320E2B">
        <w:rPr>
          <w:rFonts w:ascii="Times New Roman" w:hAnsi="Times New Roman"/>
          <w:sz w:val="24"/>
          <w:szCs w:val="24"/>
        </w:rPr>
        <w:t>.О</w:t>
      </w:r>
      <w:proofErr w:type="gramEnd"/>
      <w:r w:rsidRPr="00320E2B">
        <w:rPr>
          <w:rFonts w:ascii="Times New Roman" w:hAnsi="Times New Roman"/>
          <w:sz w:val="24"/>
          <w:szCs w:val="24"/>
        </w:rPr>
        <w:t>рехово-Зуево – г. Москва. – М.: Педагогическое общество России; ГОУ ВО МО ГГТУ,</w:t>
      </w:r>
      <w:r w:rsidR="001A7798">
        <w:rPr>
          <w:rFonts w:ascii="Times New Roman" w:hAnsi="Times New Roman"/>
          <w:sz w:val="24"/>
          <w:szCs w:val="24"/>
        </w:rPr>
        <w:t xml:space="preserve"> </w:t>
      </w:r>
      <w:r w:rsidRPr="00320E2B">
        <w:rPr>
          <w:rFonts w:ascii="Times New Roman" w:hAnsi="Times New Roman"/>
          <w:sz w:val="24"/>
          <w:szCs w:val="24"/>
        </w:rPr>
        <w:t>2017. – 416 с.</w:t>
      </w:r>
    </w:p>
    <w:p w:rsidR="00C833DD" w:rsidRDefault="00C833DD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7E09" w:rsidRDefault="002A7E09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29C3" w:rsidRPr="00FD312C" w:rsidRDefault="00BD522E" w:rsidP="00320E2B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FD312C">
        <w:rPr>
          <w:rFonts w:ascii="Times New Roman" w:hAnsi="Times New Roman"/>
          <w:sz w:val="24"/>
          <w:szCs w:val="24"/>
          <w:u w:val="single"/>
        </w:rPr>
        <w:lastRenderedPageBreak/>
        <w:t>П</w:t>
      </w:r>
      <w:r w:rsidR="00FC4EB5" w:rsidRPr="00FD312C">
        <w:rPr>
          <w:rFonts w:ascii="Times New Roman" w:hAnsi="Times New Roman"/>
          <w:sz w:val="24"/>
          <w:szCs w:val="24"/>
          <w:u w:val="single"/>
        </w:rPr>
        <w:t xml:space="preserve">убликации </w:t>
      </w:r>
      <w:r w:rsidR="00FD312C">
        <w:rPr>
          <w:rFonts w:ascii="Times New Roman" w:hAnsi="Times New Roman"/>
          <w:sz w:val="24"/>
          <w:szCs w:val="24"/>
          <w:u w:val="single"/>
        </w:rPr>
        <w:t xml:space="preserve">опыта работы </w:t>
      </w:r>
      <w:r w:rsidR="00FC4EB5" w:rsidRPr="00FD312C">
        <w:rPr>
          <w:rFonts w:ascii="Times New Roman" w:hAnsi="Times New Roman"/>
          <w:sz w:val="24"/>
          <w:szCs w:val="24"/>
          <w:u w:val="single"/>
        </w:rPr>
        <w:t xml:space="preserve">на сайте </w:t>
      </w:r>
      <w:r w:rsidR="009929C3" w:rsidRPr="00FD312C">
        <w:rPr>
          <w:rFonts w:ascii="Times New Roman" w:hAnsi="Times New Roman"/>
          <w:sz w:val="24"/>
          <w:szCs w:val="24"/>
          <w:u w:val="single"/>
        </w:rPr>
        <w:t xml:space="preserve">учреждения: </w:t>
      </w:r>
    </w:p>
    <w:p w:rsidR="009929C3" w:rsidRPr="009929C3" w:rsidRDefault="005A64E4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9929C3" w:rsidRPr="009929C3">
        <w:rPr>
          <w:rFonts w:ascii="Times New Roman" w:hAnsi="Times New Roman"/>
          <w:sz w:val="24"/>
          <w:szCs w:val="24"/>
        </w:rPr>
        <w:t>Кисёлкина</w:t>
      </w:r>
      <w:proofErr w:type="spellEnd"/>
      <w:r w:rsidR="009929C3" w:rsidRPr="009929C3">
        <w:rPr>
          <w:rFonts w:ascii="Times New Roman" w:hAnsi="Times New Roman"/>
          <w:sz w:val="24"/>
          <w:szCs w:val="24"/>
        </w:rPr>
        <w:t xml:space="preserve"> Г.Л.</w:t>
      </w:r>
      <w:r w:rsidR="00B629EE">
        <w:rPr>
          <w:rFonts w:ascii="Times New Roman" w:hAnsi="Times New Roman"/>
          <w:sz w:val="24"/>
          <w:szCs w:val="24"/>
        </w:rPr>
        <w:t>, Барановская О.А.</w:t>
      </w:r>
      <w:r w:rsidR="009929C3" w:rsidRPr="009929C3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="009929C3" w:rsidRPr="009929C3">
        <w:rPr>
          <w:rFonts w:ascii="Times New Roman" w:hAnsi="Times New Roman"/>
          <w:sz w:val="24"/>
          <w:szCs w:val="24"/>
        </w:rPr>
        <w:t xml:space="preserve"> ознакомление с окруж</w:t>
      </w:r>
      <w:r w:rsidR="00D54F1E">
        <w:rPr>
          <w:rFonts w:ascii="Times New Roman" w:hAnsi="Times New Roman"/>
          <w:sz w:val="24"/>
          <w:szCs w:val="24"/>
        </w:rPr>
        <w:t>ающим миром «Уход за черепахой».</w:t>
      </w:r>
    </w:p>
    <w:p w:rsidR="009929C3" w:rsidRPr="009929C3" w:rsidRDefault="005A64E4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9929C3" w:rsidRPr="009929C3">
        <w:rPr>
          <w:rFonts w:ascii="Times New Roman" w:hAnsi="Times New Roman"/>
          <w:sz w:val="24"/>
          <w:szCs w:val="24"/>
        </w:rPr>
        <w:t>Стеблецова</w:t>
      </w:r>
      <w:proofErr w:type="spellEnd"/>
      <w:r w:rsidR="009929C3" w:rsidRPr="009929C3">
        <w:rPr>
          <w:rFonts w:ascii="Times New Roman" w:hAnsi="Times New Roman"/>
          <w:sz w:val="24"/>
          <w:szCs w:val="24"/>
        </w:rPr>
        <w:t xml:space="preserve"> Т.А. </w:t>
      </w:r>
      <w:r w:rsidR="00F82A5D">
        <w:rPr>
          <w:rFonts w:ascii="Times New Roman" w:hAnsi="Times New Roman"/>
          <w:sz w:val="24"/>
          <w:szCs w:val="24"/>
        </w:rPr>
        <w:t>–</w:t>
      </w:r>
      <w:r w:rsidR="009929C3" w:rsidRPr="009929C3">
        <w:rPr>
          <w:rFonts w:ascii="Times New Roman" w:hAnsi="Times New Roman"/>
          <w:sz w:val="24"/>
          <w:szCs w:val="24"/>
        </w:rPr>
        <w:t xml:space="preserve"> ознакомление с окружающим миром «В</w:t>
      </w:r>
      <w:r w:rsidR="00D54F1E">
        <w:rPr>
          <w:rFonts w:ascii="Times New Roman" w:hAnsi="Times New Roman"/>
          <w:sz w:val="24"/>
          <w:szCs w:val="24"/>
        </w:rPr>
        <w:t>олшебница-вода». Свойства воды».</w:t>
      </w:r>
    </w:p>
    <w:p w:rsidR="009929C3" w:rsidRPr="009929C3" w:rsidRDefault="005A64E4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9C3" w:rsidRPr="009929C3">
        <w:rPr>
          <w:rFonts w:ascii="Times New Roman" w:hAnsi="Times New Roman"/>
          <w:sz w:val="24"/>
          <w:szCs w:val="24"/>
        </w:rPr>
        <w:t xml:space="preserve">Власова Л.Н. </w:t>
      </w:r>
      <w:r w:rsidR="00F82A5D">
        <w:rPr>
          <w:rFonts w:ascii="Times New Roman" w:hAnsi="Times New Roman"/>
          <w:sz w:val="24"/>
          <w:szCs w:val="24"/>
        </w:rPr>
        <w:t>–</w:t>
      </w:r>
      <w:r w:rsidR="009929C3" w:rsidRPr="009929C3">
        <w:rPr>
          <w:rFonts w:ascii="Times New Roman" w:hAnsi="Times New Roman"/>
          <w:sz w:val="24"/>
          <w:szCs w:val="24"/>
        </w:rPr>
        <w:t xml:space="preserve"> ознакомление с окружающим миром «Почва – живая земля».</w:t>
      </w:r>
    </w:p>
    <w:p w:rsidR="009929C3" w:rsidRPr="009929C3" w:rsidRDefault="009929C3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9929C3">
        <w:rPr>
          <w:rFonts w:ascii="Times New Roman" w:hAnsi="Times New Roman"/>
          <w:sz w:val="24"/>
          <w:szCs w:val="24"/>
        </w:rPr>
        <w:t xml:space="preserve">- Спиридонова Н.В., воспитатели </w:t>
      </w:r>
      <w:proofErr w:type="spellStart"/>
      <w:r w:rsidRPr="009929C3">
        <w:rPr>
          <w:rFonts w:ascii="Times New Roman" w:hAnsi="Times New Roman"/>
          <w:sz w:val="24"/>
          <w:szCs w:val="24"/>
        </w:rPr>
        <w:t>Беленова</w:t>
      </w:r>
      <w:proofErr w:type="spellEnd"/>
      <w:r w:rsidRPr="009929C3">
        <w:rPr>
          <w:rFonts w:ascii="Times New Roman" w:hAnsi="Times New Roman"/>
          <w:sz w:val="24"/>
          <w:szCs w:val="24"/>
        </w:rPr>
        <w:t xml:space="preserve"> Г.Л., Данилюк Л.С. </w:t>
      </w:r>
      <w:r w:rsidR="00F82A5D">
        <w:rPr>
          <w:rFonts w:ascii="Times New Roman" w:hAnsi="Times New Roman"/>
          <w:sz w:val="24"/>
          <w:szCs w:val="24"/>
        </w:rPr>
        <w:t>–</w:t>
      </w:r>
      <w:r w:rsidRPr="009929C3">
        <w:rPr>
          <w:rFonts w:ascii="Times New Roman" w:hAnsi="Times New Roman"/>
          <w:sz w:val="24"/>
          <w:szCs w:val="24"/>
        </w:rPr>
        <w:t xml:space="preserve"> спортивно-познавательное развлечение «Встречи на лес</w:t>
      </w:r>
      <w:r w:rsidR="00D54F1E">
        <w:rPr>
          <w:rFonts w:ascii="Times New Roman" w:hAnsi="Times New Roman"/>
          <w:sz w:val="24"/>
          <w:szCs w:val="24"/>
        </w:rPr>
        <w:t>ной тропинке». Признаки весны».</w:t>
      </w:r>
    </w:p>
    <w:p w:rsidR="009929C3" w:rsidRPr="009929C3" w:rsidRDefault="009929C3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9929C3">
        <w:rPr>
          <w:rFonts w:ascii="Times New Roman" w:hAnsi="Times New Roman"/>
          <w:sz w:val="24"/>
          <w:szCs w:val="24"/>
        </w:rPr>
        <w:t xml:space="preserve">- </w:t>
      </w:r>
      <w:r w:rsidR="005A64E4" w:rsidRPr="009929C3">
        <w:rPr>
          <w:rFonts w:ascii="Times New Roman" w:hAnsi="Times New Roman"/>
          <w:sz w:val="24"/>
          <w:szCs w:val="24"/>
        </w:rPr>
        <w:t>Воронова Н.Н.</w:t>
      </w:r>
      <w:r w:rsidR="005A64E4">
        <w:rPr>
          <w:rFonts w:ascii="Times New Roman" w:hAnsi="Times New Roman"/>
          <w:sz w:val="24"/>
          <w:szCs w:val="24"/>
        </w:rPr>
        <w:t>,</w:t>
      </w:r>
      <w:r w:rsidR="005A64E4" w:rsidRPr="009929C3">
        <w:rPr>
          <w:rFonts w:ascii="Times New Roman" w:hAnsi="Times New Roman"/>
          <w:sz w:val="24"/>
          <w:szCs w:val="24"/>
        </w:rPr>
        <w:t xml:space="preserve"> </w:t>
      </w:r>
      <w:r w:rsidR="005A64E4">
        <w:rPr>
          <w:rFonts w:ascii="Times New Roman" w:hAnsi="Times New Roman"/>
          <w:sz w:val="24"/>
          <w:szCs w:val="24"/>
        </w:rPr>
        <w:t>Матюшина С.В.</w:t>
      </w:r>
      <w:r w:rsidRPr="009929C3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Pr="009929C3">
        <w:rPr>
          <w:rFonts w:ascii="Times New Roman" w:hAnsi="Times New Roman"/>
          <w:sz w:val="24"/>
          <w:szCs w:val="24"/>
        </w:rPr>
        <w:t xml:space="preserve"> интегрированное занятие по ознакомлению с окружающим миром и развитию речи «Весна идёт!» Весенние изменения в живой и неживой природе».</w:t>
      </w:r>
    </w:p>
    <w:p w:rsidR="009929C3" w:rsidRDefault="005A64E4" w:rsidP="009929C3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9929C3" w:rsidRPr="009929C3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9929C3" w:rsidRPr="009929C3">
        <w:rPr>
          <w:rFonts w:ascii="Times New Roman" w:hAnsi="Times New Roman"/>
          <w:sz w:val="24"/>
          <w:szCs w:val="24"/>
        </w:rPr>
        <w:t xml:space="preserve"> А.В., Столбова О.С. – развлечение-соревнование семей по ПДД «В гостях у Светофора».</w:t>
      </w:r>
    </w:p>
    <w:p w:rsidR="009C6FA6" w:rsidRDefault="009C6FA6" w:rsidP="009C6FA6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Лим</w:t>
      </w:r>
      <w:proofErr w:type="spellEnd"/>
      <w:r>
        <w:rPr>
          <w:rFonts w:ascii="Times New Roman" w:hAnsi="Times New Roman"/>
          <w:sz w:val="24"/>
          <w:szCs w:val="24"/>
        </w:rPr>
        <w:t xml:space="preserve"> Т.К., </w:t>
      </w:r>
      <w:proofErr w:type="spellStart"/>
      <w:r>
        <w:rPr>
          <w:rFonts w:ascii="Times New Roman" w:hAnsi="Times New Roman"/>
          <w:sz w:val="24"/>
          <w:szCs w:val="24"/>
        </w:rPr>
        <w:t>Бел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Л., Данилюк Л.С. – </w:t>
      </w:r>
      <w:r w:rsidRPr="00060390">
        <w:rPr>
          <w:rFonts w:ascii="Times New Roman" w:hAnsi="Times New Roman" w:cs="Times New Roman"/>
          <w:sz w:val="24"/>
          <w:szCs w:val="24"/>
        </w:rPr>
        <w:t>Сценарий новогоднего утренника для 1 младше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то рукавичку потерял?».</w:t>
      </w:r>
    </w:p>
    <w:p w:rsidR="009C6FA6" w:rsidRDefault="009C6FA6" w:rsidP="009C6FA6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D61C3">
        <w:rPr>
          <w:rFonts w:ascii="Times New Roman" w:hAnsi="Times New Roman"/>
          <w:sz w:val="24"/>
          <w:szCs w:val="24"/>
        </w:rPr>
        <w:t>-</w:t>
      </w:r>
      <w:r w:rsidRPr="005D61C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 Вяткина Е.А., </w:t>
      </w:r>
      <w:proofErr w:type="spellStart"/>
      <w:r w:rsidRPr="005D61C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Ежикова</w:t>
      </w:r>
      <w:proofErr w:type="spellEnd"/>
      <w:r w:rsidRPr="005D61C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 Е.В. - </w:t>
      </w:r>
      <w:r w:rsidR="005D61C3" w:rsidRPr="005D61C3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Презентация проекта группы №9 «</w:t>
      </w:r>
      <w:proofErr w:type="spellStart"/>
      <w:r w:rsidR="005D61C3" w:rsidRPr="005D61C3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Добродушки</w:t>
      </w:r>
      <w:proofErr w:type="spellEnd"/>
      <w:r w:rsidR="005D61C3" w:rsidRPr="005D61C3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» «Овощи и фрукты – полезные продукты!»</w:t>
      </w:r>
      <w:r w:rsidR="005D61C3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 xml:space="preserve"> в разделе проекта РИП «</w:t>
      </w:r>
      <w:r w:rsidRPr="00060390">
        <w:rPr>
          <w:rFonts w:ascii="Times New Roman" w:eastAsia="Times New Roman" w:hAnsi="Times New Roman" w:cs="Times New Roman"/>
          <w:kern w:val="36"/>
          <w:sz w:val="24"/>
          <w:szCs w:val="24"/>
        </w:rPr>
        <w:t>Педагогам – коллекция идей поддержки инициативы детей</w:t>
      </w:r>
      <w:r w:rsidR="005D61C3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Pr="0006039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</w:p>
    <w:p w:rsidR="005D61C3" w:rsidRDefault="005D61C3" w:rsidP="009C6FA6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3E30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остюк Т.В. - </w:t>
      </w:r>
      <w:hyperlink r:id="rId17" w:history="1">
        <w:r w:rsidR="003E30DE" w:rsidRPr="003E30DE">
          <w:rPr>
            <w:rStyle w:val="af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</w:rPr>
          <w:t>Презентация проекта логопедической старшей группы №4 «</w:t>
        </w:r>
        <w:proofErr w:type="spellStart"/>
        <w:r w:rsidR="003E30DE" w:rsidRPr="003E30DE">
          <w:rPr>
            <w:rStyle w:val="af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</w:rPr>
          <w:t>Буквоежка</w:t>
        </w:r>
        <w:proofErr w:type="spellEnd"/>
        <w:r w:rsidR="003E30DE" w:rsidRPr="003E30DE">
          <w:rPr>
            <w:rStyle w:val="af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</w:rPr>
          <w:t xml:space="preserve">» «Сказочки из </w:t>
        </w:r>
        <w:proofErr w:type="spellStart"/>
        <w:r w:rsidR="003E30DE" w:rsidRPr="003E30DE">
          <w:rPr>
            <w:rStyle w:val="af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</w:rPr>
          <w:t>Самоделкино</w:t>
        </w:r>
        <w:proofErr w:type="spellEnd"/>
        <w:r w:rsidR="003E30DE" w:rsidRPr="003E30DE">
          <w:rPr>
            <w:rStyle w:val="af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</w:rPr>
          <w:t>»</w:t>
        </w:r>
      </w:hyperlink>
      <w:r w:rsidR="003E30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3E30DE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</w:rPr>
        <w:t>в разделе проекта РИП «</w:t>
      </w:r>
      <w:r w:rsidR="003E30DE" w:rsidRPr="00060390">
        <w:rPr>
          <w:rFonts w:ascii="Times New Roman" w:eastAsia="Times New Roman" w:hAnsi="Times New Roman" w:cs="Times New Roman"/>
          <w:kern w:val="36"/>
          <w:sz w:val="24"/>
          <w:szCs w:val="24"/>
        </w:rPr>
        <w:t>Педагогам – коллекция идей поддержки инициативы детей</w:t>
      </w:r>
      <w:r w:rsidR="003E30DE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  <w:r w:rsidR="003E30DE" w:rsidRPr="0006039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</w:p>
    <w:p w:rsidR="003E30DE" w:rsidRDefault="003E30DE" w:rsidP="009C6FA6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еликанова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.И. – Сценарий </w:t>
      </w:r>
      <w:r w:rsidR="00B108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тогового мероприятия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роекта «Овощи и фрукты – витаминные продукты»</w:t>
      </w:r>
      <w:r w:rsidR="00B108EB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D22E5E" w:rsidRDefault="00D22E5E" w:rsidP="009C6FA6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Еремизина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.В., Столбова О.С. – Сценарий сказки «Гуси-лебеди»; конспект «Поделка из яиц – «Тюльпаны для мамочки».</w:t>
      </w:r>
    </w:p>
    <w:p w:rsidR="00640A37" w:rsidRDefault="00640A37" w:rsidP="006C6E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2C" w:rsidRPr="00CD5E06" w:rsidRDefault="006C6EC3" w:rsidP="00FD312C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CD5E06">
        <w:rPr>
          <w:rFonts w:ascii="Times New Roman" w:eastAsia="Times New Roman" w:hAnsi="Times New Roman" w:cs="Times New Roman"/>
          <w:sz w:val="24"/>
          <w:szCs w:val="24"/>
          <w:u w:val="single"/>
        </w:rPr>
        <w:t>Публикации на профессиональных сайтах:</w:t>
      </w:r>
      <w:r w:rsidR="00FD312C" w:rsidRPr="00CD5E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312C" w:rsidRPr="00FD312C" w:rsidRDefault="00FD312C" w:rsidP="00FD312C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FD312C">
        <w:rPr>
          <w:rFonts w:ascii="Times New Roman" w:hAnsi="Times New Roman"/>
          <w:sz w:val="24"/>
          <w:szCs w:val="24"/>
        </w:rPr>
        <w:t>Костюк Т.В.</w:t>
      </w:r>
      <w:r w:rsidR="00B057B8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="00B057B8">
        <w:rPr>
          <w:rFonts w:ascii="Times New Roman" w:hAnsi="Times New Roman"/>
          <w:sz w:val="24"/>
          <w:szCs w:val="24"/>
        </w:rPr>
        <w:t xml:space="preserve"> </w:t>
      </w:r>
      <w:r w:rsidRPr="00FD312C">
        <w:rPr>
          <w:rFonts w:ascii="Times New Roman" w:hAnsi="Times New Roman"/>
          <w:sz w:val="24"/>
          <w:szCs w:val="24"/>
        </w:rPr>
        <w:t>Публикация сценария праздника, посвященного Международному Дню матери на сайте talantsrus.ru (Свидетельство №0006; Дата выдачи 08.12.2016 г.).</w:t>
      </w:r>
    </w:p>
    <w:p w:rsidR="003E30DE" w:rsidRDefault="00511208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FD312C">
        <w:rPr>
          <w:rFonts w:ascii="Times New Roman" w:hAnsi="Times New Roman"/>
          <w:sz w:val="24"/>
          <w:szCs w:val="24"/>
        </w:rPr>
        <w:t>Кубик О.А.</w:t>
      </w:r>
      <w:r w:rsidR="00B057B8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="00B057B8">
        <w:rPr>
          <w:rFonts w:ascii="Times New Roman" w:hAnsi="Times New Roman"/>
          <w:sz w:val="24"/>
          <w:szCs w:val="24"/>
        </w:rPr>
        <w:t xml:space="preserve"> </w:t>
      </w:r>
      <w:r w:rsidRPr="00FD312C">
        <w:rPr>
          <w:rFonts w:ascii="Times New Roman" w:hAnsi="Times New Roman"/>
          <w:sz w:val="24"/>
          <w:szCs w:val="24"/>
        </w:rPr>
        <w:t>Публикация на сайте «Академия роста» akrosta.ru</w:t>
      </w:r>
      <w:r w:rsidR="001607C0">
        <w:rPr>
          <w:rFonts w:ascii="Times New Roman" w:hAnsi="Times New Roman"/>
          <w:sz w:val="24"/>
          <w:szCs w:val="24"/>
        </w:rPr>
        <w:t xml:space="preserve"> </w:t>
      </w:r>
      <w:r w:rsidRPr="00FD312C">
        <w:rPr>
          <w:rFonts w:ascii="Times New Roman" w:hAnsi="Times New Roman"/>
          <w:sz w:val="24"/>
          <w:szCs w:val="24"/>
        </w:rPr>
        <w:t>сценария конкурса «Сударушка» для девочек старшего возраста</w:t>
      </w:r>
      <w:r w:rsidR="00BA5C10">
        <w:rPr>
          <w:rFonts w:ascii="Times New Roman" w:hAnsi="Times New Roman"/>
          <w:sz w:val="24"/>
          <w:szCs w:val="24"/>
        </w:rPr>
        <w:t>.</w:t>
      </w:r>
      <w:r w:rsidRPr="00FD312C">
        <w:rPr>
          <w:rFonts w:ascii="Times New Roman" w:hAnsi="Times New Roman"/>
          <w:sz w:val="24"/>
          <w:szCs w:val="24"/>
        </w:rPr>
        <w:t xml:space="preserve"> </w:t>
      </w:r>
    </w:p>
    <w:p w:rsidR="00F83B34" w:rsidRDefault="00F83B34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F83B34">
        <w:rPr>
          <w:rFonts w:ascii="Times New Roman" w:hAnsi="Times New Roman"/>
          <w:sz w:val="24"/>
          <w:szCs w:val="24"/>
        </w:rPr>
        <w:t>Учитель-логопед Глазунова Ж.Н.</w:t>
      </w:r>
      <w:r w:rsidR="001607C0">
        <w:rPr>
          <w:rFonts w:ascii="Times New Roman" w:hAnsi="Times New Roman"/>
          <w:sz w:val="24"/>
          <w:szCs w:val="24"/>
        </w:rPr>
        <w:t xml:space="preserve"> </w:t>
      </w:r>
      <w:r w:rsidR="00F82A5D">
        <w:rPr>
          <w:rFonts w:ascii="Times New Roman" w:hAnsi="Times New Roman"/>
          <w:sz w:val="24"/>
          <w:szCs w:val="24"/>
        </w:rPr>
        <w:t>–</w:t>
      </w:r>
      <w:r w:rsidR="001607C0">
        <w:rPr>
          <w:rFonts w:ascii="Times New Roman" w:hAnsi="Times New Roman"/>
          <w:sz w:val="24"/>
          <w:szCs w:val="24"/>
        </w:rPr>
        <w:t xml:space="preserve"> Публикация на сайте </w:t>
      </w:r>
      <w:r w:rsidRPr="00F83B34">
        <w:rPr>
          <w:rFonts w:ascii="Times New Roman" w:hAnsi="Times New Roman"/>
          <w:sz w:val="24"/>
          <w:szCs w:val="24"/>
        </w:rPr>
        <w:t>IX муниципальн</w:t>
      </w:r>
      <w:r w:rsidR="001607C0">
        <w:rPr>
          <w:rFonts w:ascii="Times New Roman" w:hAnsi="Times New Roman"/>
          <w:sz w:val="24"/>
          <w:szCs w:val="24"/>
        </w:rPr>
        <w:t>ой</w:t>
      </w:r>
      <w:r w:rsidRPr="00F83B34">
        <w:rPr>
          <w:rFonts w:ascii="Times New Roman" w:hAnsi="Times New Roman"/>
          <w:sz w:val="24"/>
          <w:szCs w:val="24"/>
        </w:rPr>
        <w:t xml:space="preserve"> научно-практическ</w:t>
      </w:r>
      <w:r w:rsidR="001607C0">
        <w:rPr>
          <w:rFonts w:ascii="Times New Roman" w:hAnsi="Times New Roman"/>
          <w:sz w:val="24"/>
          <w:szCs w:val="24"/>
        </w:rPr>
        <w:t>ой</w:t>
      </w:r>
      <w:r w:rsidRPr="00F83B34">
        <w:rPr>
          <w:rFonts w:ascii="Times New Roman" w:hAnsi="Times New Roman"/>
          <w:sz w:val="24"/>
          <w:szCs w:val="24"/>
        </w:rPr>
        <w:t xml:space="preserve"> конференци</w:t>
      </w:r>
      <w:r w:rsidR="001607C0">
        <w:rPr>
          <w:rFonts w:ascii="Times New Roman" w:hAnsi="Times New Roman"/>
          <w:sz w:val="24"/>
          <w:szCs w:val="24"/>
        </w:rPr>
        <w:t xml:space="preserve">и по теме </w:t>
      </w:r>
      <w:r w:rsidRPr="00F83B34">
        <w:rPr>
          <w:rFonts w:ascii="Times New Roman" w:hAnsi="Times New Roman"/>
          <w:sz w:val="24"/>
          <w:szCs w:val="24"/>
        </w:rPr>
        <w:t>«Нетрадиционные формы работы с детьми с ОВЗ. Точечный массаж». Педагогическое сообщество «Мое образование»</w:t>
      </w:r>
      <w:r w:rsidR="00107EB3">
        <w:rPr>
          <w:rFonts w:ascii="Times New Roman" w:hAnsi="Times New Roman"/>
          <w:sz w:val="24"/>
          <w:szCs w:val="24"/>
        </w:rPr>
        <w:t>.</w:t>
      </w:r>
    </w:p>
    <w:p w:rsidR="00D22E5E" w:rsidRDefault="00D22E5E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бова О.С. – сайт «Воспитателю РУ»  - постановка танца «Берёзка».</w:t>
      </w:r>
    </w:p>
    <w:p w:rsidR="009C6FA6" w:rsidRDefault="009C6FA6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3E30DE" w:rsidRPr="003E30DE" w:rsidRDefault="009C6FA6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  <w:u w:val="single"/>
        </w:rPr>
      </w:pPr>
      <w:r w:rsidRPr="003E30DE">
        <w:rPr>
          <w:rFonts w:ascii="Times New Roman" w:hAnsi="Times New Roman"/>
          <w:sz w:val="24"/>
          <w:szCs w:val="24"/>
          <w:u w:val="single"/>
        </w:rPr>
        <w:t>Статьи на новостной страничке сайта учреждения разместили</w:t>
      </w:r>
      <w:r w:rsidRPr="00572C08">
        <w:rPr>
          <w:rFonts w:ascii="Times New Roman" w:hAnsi="Times New Roman"/>
          <w:sz w:val="24"/>
          <w:szCs w:val="24"/>
        </w:rPr>
        <w:t>:</w:t>
      </w:r>
      <w:r w:rsidR="00572C08" w:rsidRPr="00572C08">
        <w:rPr>
          <w:rFonts w:ascii="Times New Roman" w:hAnsi="Times New Roman"/>
          <w:sz w:val="24"/>
          <w:szCs w:val="24"/>
        </w:rPr>
        <w:t xml:space="preserve"> Барановская О.А., Вяткина</w:t>
      </w:r>
      <w:r w:rsidR="00572C08">
        <w:rPr>
          <w:rFonts w:ascii="Times New Roman" w:hAnsi="Times New Roman"/>
          <w:sz w:val="24"/>
          <w:szCs w:val="24"/>
        </w:rPr>
        <w:t xml:space="preserve"> Е.А., </w:t>
      </w:r>
      <w:r w:rsidR="00572C08" w:rsidRPr="00572C08">
        <w:rPr>
          <w:rFonts w:ascii="Times New Roman" w:hAnsi="Times New Roman"/>
          <w:sz w:val="24"/>
          <w:szCs w:val="24"/>
        </w:rPr>
        <w:t xml:space="preserve">Зиновьева М.С., </w:t>
      </w:r>
      <w:proofErr w:type="spellStart"/>
      <w:r w:rsidR="00572C08">
        <w:rPr>
          <w:rFonts w:ascii="Times New Roman" w:hAnsi="Times New Roman"/>
          <w:sz w:val="24"/>
          <w:szCs w:val="24"/>
        </w:rPr>
        <w:t>Стеблецова</w:t>
      </w:r>
      <w:proofErr w:type="spellEnd"/>
      <w:r w:rsidR="00572C08">
        <w:rPr>
          <w:rFonts w:ascii="Times New Roman" w:hAnsi="Times New Roman"/>
          <w:sz w:val="24"/>
          <w:szCs w:val="24"/>
        </w:rPr>
        <w:t xml:space="preserve"> Т.А., Спиридонова Н.В., </w:t>
      </w:r>
      <w:proofErr w:type="spellStart"/>
      <w:r w:rsidR="00572C08">
        <w:rPr>
          <w:rFonts w:ascii="Times New Roman" w:hAnsi="Times New Roman"/>
          <w:sz w:val="24"/>
          <w:szCs w:val="24"/>
        </w:rPr>
        <w:t>Беленова</w:t>
      </w:r>
      <w:proofErr w:type="spellEnd"/>
      <w:r w:rsidR="00572C08">
        <w:rPr>
          <w:rFonts w:ascii="Times New Roman" w:hAnsi="Times New Roman"/>
          <w:sz w:val="24"/>
          <w:szCs w:val="24"/>
        </w:rPr>
        <w:t xml:space="preserve"> Г.Л., Данилюк Л.С., Иванова И.Е., </w:t>
      </w:r>
      <w:proofErr w:type="spellStart"/>
      <w:r w:rsidR="00572C08">
        <w:rPr>
          <w:rFonts w:ascii="Times New Roman" w:hAnsi="Times New Roman"/>
          <w:sz w:val="24"/>
          <w:szCs w:val="24"/>
        </w:rPr>
        <w:t>Надысева</w:t>
      </w:r>
      <w:proofErr w:type="spellEnd"/>
      <w:r w:rsidR="00572C08">
        <w:rPr>
          <w:rFonts w:ascii="Times New Roman" w:hAnsi="Times New Roman"/>
          <w:sz w:val="24"/>
          <w:szCs w:val="24"/>
        </w:rPr>
        <w:t xml:space="preserve"> А.В., Кубик О.С., </w:t>
      </w:r>
      <w:proofErr w:type="spellStart"/>
      <w:r w:rsidR="00572C08">
        <w:rPr>
          <w:rFonts w:ascii="Times New Roman" w:hAnsi="Times New Roman"/>
          <w:sz w:val="24"/>
          <w:szCs w:val="24"/>
        </w:rPr>
        <w:t>Еремизина</w:t>
      </w:r>
      <w:proofErr w:type="spellEnd"/>
      <w:r w:rsidR="00572C08">
        <w:rPr>
          <w:rFonts w:ascii="Times New Roman" w:hAnsi="Times New Roman"/>
          <w:sz w:val="24"/>
          <w:szCs w:val="24"/>
        </w:rPr>
        <w:t xml:space="preserve"> А.В., Кубик О.А., Стрелкова Л.Ю., Глазунова Ж.Н., Воронова Н.Н., Матюшина С.В.</w:t>
      </w:r>
    </w:p>
    <w:p w:rsidR="001607C0" w:rsidRPr="00FD312C" w:rsidRDefault="001607C0" w:rsidP="00F83B34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3D3096" w:rsidRDefault="00CB5DF6" w:rsidP="00E21C3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Экспериментальная </w:t>
      </w:r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 </w:t>
      </w:r>
      <w:r w:rsidR="00640C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новационная</w:t>
      </w:r>
      <w:r w:rsidR="00100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ятельность</w:t>
      </w:r>
    </w:p>
    <w:p w:rsidR="003D3096" w:rsidRPr="003D3096" w:rsidRDefault="003D3096" w:rsidP="003D309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4C65" w:rsidRDefault="00B039D8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9D8">
        <w:rPr>
          <w:rFonts w:ascii="Times New Roman" w:eastAsia="Times New Roman" w:hAnsi="Times New Roman" w:cs="Times New Roman"/>
          <w:sz w:val="24"/>
          <w:szCs w:val="24"/>
        </w:rPr>
        <w:t>В учреждении разработан</w:t>
      </w:r>
      <w:r w:rsidR="009C4C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C4C65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B039D8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9C4C65">
        <w:rPr>
          <w:rFonts w:ascii="Times New Roman" w:eastAsia="Times New Roman" w:hAnsi="Times New Roman" w:cs="Times New Roman"/>
          <w:sz w:val="24"/>
          <w:szCs w:val="24"/>
        </w:rPr>
        <w:t>ы:</w:t>
      </w:r>
    </w:p>
    <w:p w:rsidR="007E7CB2" w:rsidRDefault="009C4C65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B2" w:rsidRPr="007E7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Pr="007E7CB2">
        <w:rPr>
          <w:rFonts w:ascii="Times New Roman" w:eastAsia="Times New Roman" w:hAnsi="Times New Roman" w:cs="Times New Roman"/>
          <w:b/>
          <w:sz w:val="24"/>
          <w:szCs w:val="24"/>
        </w:rPr>
        <w:t>«Три покол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E7CB2" w:rsidRPr="007E7CB2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дошкольного возраста к ценностям Отечества в процессе ознакомления с людьми военных и мирных профессий, обеспечение преемственности поколений героического прошлого и мирного труда настоящего; поддержка ветеранов войны и труда. </w:t>
      </w:r>
    </w:p>
    <w:p w:rsidR="00B039D8" w:rsidRPr="00B039D8" w:rsidRDefault="00885C5B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B2" w:rsidRPr="007E7C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="00B039D8" w:rsidRPr="007E7CB2">
        <w:rPr>
          <w:rFonts w:ascii="Times New Roman" w:eastAsia="Times New Roman" w:hAnsi="Times New Roman" w:cs="Times New Roman"/>
          <w:b/>
          <w:sz w:val="24"/>
          <w:szCs w:val="24"/>
        </w:rPr>
        <w:t xml:space="preserve">«Мы </w:t>
      </w:r>
      <w:r w:rsidR="00F82A5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039D8" w:rsidRPr="007E7C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и </w:t>
      </w:r>
      <w:proofErr w:type="spellStart"/>
      <w:r w:rsidR="00B039D8" w:rsidRPr="007E7CB2">
        <w:rPr>
          <w:rFonts w:ascii="Times New Roman" w:eastAsia="Times New Roman" w:hAnsi="Times New Roman" w:cs="Times New Roman"/>
          <w:b/>
          <w:sz w:val="24"/>
          <w:szCs w:val="24"/>
        </w:rPr>
        <w:t>наукограда</w:t>
      </w:r>
      <w:proofErr w:type="spellEnd"/>
      <w:r w:rsidR="00B039D8" w:rsidRPr="007E7C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039D8" w:rsidRPr="00B039D8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образовательного проекта включает технологию ознакомления дошкольников с трудом взрослых в социально-культурной среде </w:t>
      </w:r>
      <w:proofErr w:type="spellStart"/>
      <w:r w:rsidR="00B039D8" w:rsidRPr="00B039D8">
        <w:rPr>
          <w:rFonts w:ascii="Times New Roman" w:eastAsia="Times New Roman" w:hAnsi="Times New Roman" w:cs="Times New Roman"/>
          <w:sz w:val="24"/>
          <w:szCs w:val="24"/>
        </w:rPr>
        <w:t>наукограда</w:t>
      </w:r>
      <w:proofErr w:type="spellEnd"/>
      <w:r w:rsidR="00B039D8" w:rsidRPr="00B039D8">
        <w:rPr>
          <w:rFonts w:ascii="Times New Roman" w:eastAsia="Times New Roman" w:hAnsi="Times New Roman" w:cs="Times New Roman"/>
          <w:sz w:val="24"/>
          <w:szCs w:val="24"/>
        </w:rPr>
        <w:t xml:space="preserve">, при этом ориентируется на взаимодействие с семьями воспитанников и социумом города.  Система социального взаимодействия включает механизм преемственности «детский сад-школа-ВУЗ», где ребёнок выступает в роли непосредственного участника коллектива при </w:t>
      </w:r>
      <w:r w:rsidR="00B039D8" w:rsidRPr="00B039D8">
        <w:rPr>
          <w:rFonts w:ascii="Times New Roman" w:eastAsia="Times New Roman" w:hAnsi="Times New Roman" w:cs="Times New Roman"/>
          <w:sz w:val="24"/>
          <w:szCs w:val="24"/>
        </w:rPr>
        <w:lastRenderedPageBreak/>
        <w:t>тесном сотрудничестве семьи, образовательных учреждений и социальных институтов города.</w:t>
      </w:r>
      <w:r w:rsidR="004344F3">
        <w:rPr>
          <w:rFonts w:ascii="Times New Roman" w:eastAsia="Times New Roman" w:hAnsi="Times New Roman" w:cs="Times New Roman"/>
          <w:sz w:val="24"/>
          <w:szCs w:val="24"/>
        </w:rPr>
        <w:t xml:space="preserve"> С 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2016 годы </w:t>
      </w:r>
      <w:r w:rsidR="004344F3">
        <w:rPr>
          <w:rFonts w:ascii="Times New Roman" w:eastAsia="Times New Roman" w:hAnsi="Times New Roman" w:cs="Times New Roman"/>
          <w:sz w:val="24"/>
          <w:szCs w:val="24"/>
        </w:rPr>
        <w:t>учреждение им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4344F3">
        <w:rPr>
          <w:rFonts w:ascii="Times New Roman" w:eastAsia="Times New Roman" w:hAnsi="Times New Roman" w:cs="Times New Roman"/>
          <w:sz w:val="24"/>
          <w:szCs w:val="24"/>
        </w:rPr>
        <w:t xml:space="preserve"> статус Региональной инновационной площадки (РИП).</w:t>
      </w:r>
    </w:p>
    <w:p w:rsidR="00B039D8" w:rsidRDefault="00750815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B039D8" w:rsidRPr="00501D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mdourossianka.ru/deyatelnost/eksperimentalnaya-i-innovacionnaya-deyatelnost/regionalnaya-innovacionnaya-ploshhadka</w:t>
        </w:r>
      </w:hyperlink>
    </w:p>
    <w:p w:rsidR="00363FC5" w:rsidRDefault="00363FC5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473" w:rsidRPr="00363FC5" w:rsidRDefault="00363FC5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трудничество с профессиональными сообществами: </w:t>
      </w:r>
    </w:p>
    <w:p w:rsidR="00363FC5" w:rsidRDefault="00363FC5" w:rsidP="00B0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62C" w:rsidRDefault="00363FC5" w:rsidP="00642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25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 </w:t>
      </w:r>
      <w:r w:rsidR="0064262C"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юз развития </w:t>
      </w:r>
      <w:proofErr w:type="spellStart"/>
      <w:r w:rsidR="0064262C"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оградов</w:t>
      </w:r>
      <w:proofErr w:type="spellEnd"/>
      <w:r w:rsidR="0064262C" w:rsidRPr="002A7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2009г.)</w:t>
      </w:r>
      <w:r w:rsidR="00425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3FC5" w:rsidRPr="002A7117" w:rsidRDefault="00363FC5" w:rsidP="00642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МЦ «Образовательная система «Детский сад 2100» (с 2010г.) – Учреждение имеет статус «Методический центр»  </w:t>
      </w:r>
    </w:p>
    <w:p w:rsidR="0064262C" w:rsidRDefault="00363FC5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262C" w:rsidRPr="002A7117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4262C" w:rsidRPr="002A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86C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64262C" w:rsidRPr="002A7117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09330D">
        <w:rPr>
          <w:rFonts w:ascii="Times New Roman" w:eastAsia="Times New Roman" w:hAnsi="Times New Roman" w:cs="Times New Roman"/>
          <w:sz w:val="24"/>
          <w:szCs w:val="24"/>
        </w:rPr>
        <w:t>й Московской области (с 2013г.).</w:t>
      </w:r>
    </w:p>
    <w:p w:rsidR="0064262C" w:rsidRDefault="00363FC5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ссоциация </w:t>
      </w:r>
      <w:r w:rsidR="0064262C" w:rsidRPr="002A7117">
        <w:rPr>
          <w:rFonts w:ascii="Times New Roman" w:eastAsia="Times New Roman" w:hAnsi="Times New Roman" w:cs="Times New Roman"/>
          <w:sz w:val="24"/>
          <w:szCs w:val="24"/>
        </w:rPr>
        <w:t xml:space="preserve">лучших дошкольных </w:t>
      </w:r>
      <w:r w:rsidR="00BE186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1A2CCE">
        <w:rPr>
          <w:rFonts w:ascii="Times New Roman" w:eastAsia="Times New Roman" w:hAnsi="Times New Roman" w:cs="Times New Roman"/>
          <w:sz w:val="24"/>
          <w:szCs w:val="24"/>
        </w:rPr>
        <w:t>организаций и педагогов России (с 2015г.)</w:t>
      </w:r>
      <w:r w:rsidR="00425A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AC0" w:rsidRDefault="00425AC0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ы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 </w:t>
      </w:r>
      <w:r w:rsidR="0009330D">
        <w:rPr>
          <w:rFonts w:ascii="Times New Roman" w:eastAsia="Times New Roman" w:hAnsi="Times New Roman" w:cs="Times New Roman"/>
          <w:sz w:val="24"/>
          <w:szCs w:val="24"/>
        </w:rPr>
        <w:t xml:space="preserve">с 2013г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уба </w:t>
      </w:r>
      <w:r w:rsidRPr="0009330D">
        <w:rPr>
          <w:rFonts w:ascii="Times New Roman" w:eastAsia="Times New Roman" w:hAnsi="Times New Roman" w:cs="Times New Roman"/>
          <w:sz w:val="24"/>
          <w:szCs w:val="24"/>
        </w:rPr>
        <w:t>«Воспитатель Подмосковья»</w:t>
      </w:r>
    </w:p>
    <w:p w:rsidR="00C51315" w:rsidRDefault="00C51315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C51315" w:rsidRPr="003A663A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3A663A">
        <w:rPr>
          <w:rFonts w:ascii="Times New Roman" w:hAnsi="Times New Roman"/>
          <w:b/>
          <w:sz w:val="24"/>
          <w:szCs w:val="24"/>
        </w:rPr>
        <w:t>Участие в экспертной деятельности</w:t>
      </w:r>
    </w:p>
    <w:p w:rsidR="003A663A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09330D" w:rsidRDefault="003A663A" w:rsidP="0009330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821E31">
        <w:rPr>
          <w:rFonts w:ascii="Times New Roman" w:hAnsi="Times New Roman"/>
          <w:sz w:val="24"/>
          <w:szCs w:val="24"/>
        </w:rPr>
        <w:t xml:space="preserve">аведующий </w:t>
      </w:r>
      <w:r w:rsidR="00180D87">
        <w:rPr>
          <w:rFonts w:ascii="Times New Roman" w:hAnsi="Times New Roman"/>
          <w:sz w:val="24"/>
          <w:szCs w:val="24"/>
        </w:rPr>
        <w:t>Глазунова</w:t>
      </w:r>
      <w:proofErr w:type="gramEnd"/>
      <w:r w:rsidR="00180D87">
        <w:rPr>
          <w:rFonts w:ascii="Times New Roman" w:hAnsi="Times New Roman"/>
          <w:sz w:val="24"/>
          <w:szCs w:val="24"/>
        </w:rPr>
        <w:t xml:space="preserve"> Р.С.</w:t>
      </w:r>
      <w:r w:rsidR="00C51315">
        <w:rPr>
          <w:rFonts w:ascii="Times New Roman" w:hAnsi="Times New Roman"/>
          <w:sz w:val="24"/>
          <w:szCs w:val="24"/>
        </w:rPr>
        <w:t xml:space="preserve"> – </w:t>
      </w:r>
      <w:r w:rsidR="00C51315" w:rsidRPr="00E2772D">
        <w:rPr>
          <w:rFonts w:ascii="Times New Roman" w:hAnsi="Times New Roman"/>
          <w:sz w:val="24"/>
          <w:szCs w:val="24"/>
          <w:u w:val="single"/>
        </w:rPr>
        <w:t xml:space="preserve">член жюри </w:t>
      </w:r>
      <w:r w:rsidR="00C51315" w:rsidRPr="00E2772D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="00C51315" w:rsidRPr="00E2772D">
        <w:rPr>
          <w:rFonts w:ascii="Times New Roman" w:hAnsi="Times New Roman"/>
          <w:sz w:val="24"/>
          <w:szCs w:val="24"/>
          <w:u w:val="single"/>
        </w:rPr>
        <w:t xml:space="preserve"> Всероссийского конкурса «Восемь жемчужин дошкольного образования – 2017»</w:t>
      </w:r>
      <w:r w:rsidR="00C51315">
        <w:rPr>
          <w:rFonts w:ascii="Times New Roman" w:hAnsi="Times New Roman"/>
          <w:sz w:val="24"/>
          <w:szCs w:val="24"/>
        </w:rPr>
        <w:t xml:space="preserve"> в номинации «Лучший детский сад </w:t>
      </w:r>
      <w:proofErr w:type="spellStart"/>
      <w:r w:rsidR="00C51315">
        <w:rPr>
          <w:rFonts w:ascii="Times New Roman" w:hAnsi="Times New Roman"/>
          <w:sz w:val="24"/>
          <w:szCs w:val="24"/>
        </w:rPr>
        <w:t>наукограда</w:t>
      </w:r>
      <w:proofErr w:type="spellEnd"/>
      <w:r w:rsidR="00C51315">
        <w:rPr>
          <w:rFonts w:ascii="Times New Roman" w:hAnsi="Times New Roman"/>
          <w:sz w:val="24"/>
          <w:szCs w:val="24"/>
        </w:rPr>
        <w:t xml:space="preserve"> -2017» под эгидой «</w:t>
      </w:r>
      <w:r w:rsidR="00C51315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C51315" w:rsidRPr="002A7117">
        <w:rPr>
          <w:rFonts w:ascii="Times New Roman" w:eastAsia="Times New Roman" w:hAnsi="Times New Roman" w:cs="Times New Roman"/>
          <w:sz w:val="24"/>
          <w:szCs w:val="24"/>
        </w:rPr>
        <w:t xml:space="preserve">лучших </w:t>
      </w:r>
      <w:r w:rsidR="00C51315">
        <w:rPr>
          <w:rFonts w:ascii="Times New Roman" w:eastAsia="Times New Roman" w:hAnsi="Times New Roman" w:cs="Times New Roman"/>
          <w:sz w:val="24"/>
          <w:szCs w:val="24"/>
        </w:rPr>
        <w:t>ДОО и педагогов России»</w:t>
      </w:r>
      <w:r w:rsidR="000933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9330D">
        <w:rPr>
          <w:rFonts w:ascii="Times New Roman" w:hAnsi="Times New Roman"/>
          <w:sz w:val="24"/>
          <w:szCs w:val="24"/>
        </w:rPr>
        <w:t>Барановская О.А. – координатор данной номинации</w:t>
      </w:r>
      <w:r>
        <w:rPr>
          <w:rFonts w:ascii="Times New Roman" w:hAnsi="Times New Roman"/>
          <w:sz w:val="24"/>
          <w:szCs w:val="24"/>
        </w:rPr>
        <w:t>.</w:t>
      </w:r>
    </w:p>
    <w:p w:rsidR="008A3782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A3782">
        <w:rPr>
          <w:rFonts w:ascii="Times New Roman" w:hAnsi="Times New Roman"/>
          <w:sz w:val="24"/>
          <w:szCs w:val="24"/>
        </w:rPr>
        <w:t>тарш</w:t>
      </w:r>
      <w:r w:rsidR="00E2772D">
        <w:rPr>
          <w:rFonts w:ascii="Times New Roman" w:hAnsi="Times New Roman"/>
          <w:sz w:val="24"/>
          <w:szCs w:val="24"/>
        </w:rPr>
        <w:t xml:space="preserve">ий воспитатель Барановская О.А. - </w:t>
      </w:r>
      <w:r w:rsidR="00E2772D" w:rsidRPr="00E2772D">
        <w:rPr>
          <w:rFonts w:ascii="Times New Roman" w:hAnsi="Times New Roman"/>
          <w:sz w:val="24"/>
          <w:szCs w:val="24"/>
          <w:u w:val="single"/>
        </w:rPr>
        <w:t>член</w:t>
      </w:r>
      <w:r w:rsidR="0009330D" w:rsidRPr="00E2772D">
        <w:rPr>
          <w:rFonts w:ascii="Times New Roman" w:hAnsi="Times New Roman"/>
          <w:sz w:val="24"/>
          <w:szCs w:val="24"/>
          <w:u w:val="single"/>
        </w:rPr>
        <w:t xml:space="preserve"> экспертной группы региональной конкурсной комиссии </w:t>
      </w:r>
      <w:r w:rsidR="00E2772D" w:rsidRPr="00E2772D">
        <w:rPr>
          <w:rFonts w:ascii="Times New Roman" w:hAnsi="Times New Roman"/>
          <w:sz w:val="24"/>
          <w:szCs w:val="24"/>
          <w:u w:val="single"/>
        </w:rPr>
        <w:t>по проведению областного конкурса РИП</w:t>
      </w:r>
      <w:r w:rsidR="00E2772D">
        <w:rPr>
          <w:rFonts w:ascii="Times New Roman" w:hAnsi="Times New Roman"/>
          <w:sz w:val="24"/>
          <w:szCs w:val="24"/>
        </w:rPr>
        <w:t xml:space="preserve"> на основании </w:t>
      </w:r>
      <w:hyperlink r:id="rId19" w:history="1">
        <w:r w:rsid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E2772D" w:rsidRP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риказ</w:t>
        </w:r>
        <w:r w:rsid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а Министра образования МО</w:t>
        </w:r>
        <w:r w:rsidR="00E2772D" w:rsidRP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№ 4871 от 08.12.2016 года "Об организации </w:t>
        </w:r>
        <w:proofErr w:type="gramStart"/>
        <w:r w:rsidR="00E2772D" w:rsidRP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оведения областного конкурса дошкольных образовательных организаций муниципальных образований Московской области</w:t>
        </w:r>
        <w:proofErr w:type="gramEnd"/>
        <w:r w:rsidR="00E2772D" w:rsidRPr="00E2772D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 на присвоение статуса Региональной инновационной площадки Московской области в 2017 году"</w:t>
        </w:r>
      </w:hyperlink>
      <w:r w:rsidR="00E2772D">
        <w:rPr>
          <w:rFonts w:ascii="Times New Roman" w:hAnsi="Times New Roman"/>
          <w:sz w:val="24"/>
          <w:szCs w:val="24"/>
        </w:rPr>
        <w:t>;</w:t>
      </w:r>
    </w:p>
    <w:p w:rsidR="00E2772D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E2772D">
        <w:rPr>
          <w:rFonts w:ascii="Times New Roman" w:hAnsi="Times New Roman"/>
          <w:sz w:val="24"/>
          <w:szCs w:val="24"/>
        </w:rPr>
        <w:t>аведующий Глазунова</w:t>
      </w:r>
      <w:proofErr w:type="gramEnd"/>
      <w:r w:rsidR="00E2772D">
        <w:rPr>
          <w:rFonts w:ascii="Times New Roman" w:hAnsi="Times New Roman"/>
          <w:sz w:val="24"/>
          <w:szCs w:val="24"/>
        </w:rPr>
        <w:t xml:space="preserve"> Р.С. – </w:t>
      </w:r>
      <w:r w:rsidR="00E2772D" w:rsidRPr="00E2772D">
        <w:rPr>
          <w:rFonts w:ascii="Times New Roman" w:hAnsi="Times New Roman"/>
          <w:sz w:val="24"/>
          <w:szCs w:val="24"/>
          <w:u w:val="single"/>
        </w:rPr>
        <w:t>член экспертного совета Региональной конкурсной комиссии</w:t>
      </w:r>
      <w:r w:rsidR="00E2772D" w:rsidRPr="003A663A">
        <w:rPr>
          <w:rFonts w:ascii="Times New Roman" w:hAnsi="Times New Roman"/>
          <w:sz w:val="24"/>
          <w:szCs w:val="24"/>
        </w:rPr>
        <w:t xml:space="preserve"> </w:t>
      </w:r>
      <w:r w:rsidR="00E2772D" w:rsidRPr="00E2772D">
        <w:rPr>
          <w:rFonts w:ascii="Times New Roman" w:hAnsi="Times New Roman"/>
          <w:sz w:val="24"/>
          <w:szCs w:val="24"/>
        </w:rPr>
        <w:t>Московской области по конкурсным отборам претендентов на получение премии Губернатора Московской области</w:t>
      </w:r>
      <w:r w:rsidR="00E2772D">
        <w:rPr>
          <w:rFonts w:ascii="Times New Roman" w:hAnsi="Times New Roman"/>
          <w:sz w:val="24"/>
          <w:szCs w:val="24"/>
        </w:rPr>
        <w:t>.</w:t>
      </w:r>
    </w:p>
    <w:p w:rsidR="003A663A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3A663A" w:rsidRPr="003A663A" w:rsidRDefault="003A663A" w:rsidP="008A3782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3A663A">
        <w:rPr>
          <w:rFonts w:ascii="Times New Roman" w:hAnsi="Times New Roman"/>
          <w:b/>
          <w:sz w:val="24"/>
          <w:szCs w:val="24"/>
        </w:rPr>
        <w:t>Региональная инновационная площадка</w:t>
      </w:r>
    </w:p>
    <w:p w:rsidR="00640C51" w:rsidRDefault="00640C51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CB2" w:rsidRDefault="007E7CB2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6 </w:t>
      </w:r>
      <w:r w:rsidR="00F82A5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у </w:t>
      </w:r>
      <w:r w:rsidR="000F1335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ки детской инициативы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 и активно реализуется проект «</w:t>
      </w:r>
      <w:r w:rsidRPr="007E7CB2">
        <w:rPr>
          <w:rFonts w:ascii="Times New Roman" w:eastAsia="Times New Roman" w:hAnsi="Times New Roman" w:cs="Times New Roman"/>
          <w:sz w:val="24"/>
          <w:szCs w:val="24"/>
        </w:rPr>
        <w:t>Проект  «Дети – детям обо всём на свете» Моделирование развивающих ситуаций представления детьми своего опыта в различных форма</w:t>
      </w:r>
      <w:r w:rsidR="00AC1DD7">
        <w:rPr>
          <w:rFonts w:ascii="Times New Roman" w:eastAsia="Times New Roman" w:hAnsi="Times New Roman" w:cs="Times New Roman"/>
          <w:sz w:val="24"/>
          <w:szCs w:val="24"/>
        </w:rPr>
        <w:t>х взаимодействия друг с другом», получивший в 2017 году статус РИП.</w:t>
      </w:r>
    </w:p>
    <w:p w:rsidR="00AC1DD7" w:rsidRPr="002A7117" w:rsidRDefault="00AC1DD7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62C" w:rsidRDefault="0064262C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7117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40C5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A3DFD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2A7117">
        <w:rPr>
          <w:rFonts w:ascii="Times New Roman" w:eastAsia="Times New Roman" w:hAnsi="Times New Roman" w:cs="Times New Roman"/>
          <w:b/>
          <w:i/>
          <w:sz w:val="24"/>
          <w:szCs w:val="24"/>
        </w:rPr>
        <w:t>. Участие в экспериментальной и инновационной деятельности</w:t>
      </w:r>
    </w:p>
    <w:p w:rsidR="00640C51" w:rsidRPr="002A7117" w:rsidRDefault="00640C51" w:rsidP="006426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4983" w:type="pct"/>
        <w:jc w:val="center"/>
        <w:tblInd w:w="-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4060"/>
      </w:tblGrid>
      <w:tr w:rsidR="0064262C" w:rsidRPr="002A7117" w:rsidTr="007E7CB2">
        <w:trPr>
          <w:trHeight w:val="284"/>
          <w:jc w:val="center"/>
        </w:trPr>
        <w:tc>
          <w:tcPr>
            <w:tcW w:w="2991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опытно-экспериментальной работы, уровень, год</w:t>
            </w:r>
          </w:p>
        </w:tc>
        <w:tc>
          <w:tcPr>
            <w:tcW w:w="2009" w:type="pct"/>
            <w:shd w:val="clear" w:color="auto" w:fill="auto"/>
          </w:tcPr>
          <w:p w:rsidR="0064262C" w:rsidRPr="002A7117" w:rsidRDefault="0064262C" w:rsidP="001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</w:p>
        </w:tc>
      </w:tr>
      <w:tr w:rsidR="00BE186C" w:rsidRPr="002A7117" w:rsidTr="007E7CB2">
        <w:trPr>
          <w:trHeight w:val="284"/>
          <w:jc w:val="center"/>
        </w:trPr>
        <w:tc>
          <w:tcPr>
            <w:tcW w:w="2991" w:type="pct"/>
            <w:shd w:val="clear" w:color="auto" w:fill="auto"/>
          </w:tcPr>
          <w:p w:rsidR="00BE186C" w:rsidRPr="002A7117" w:rsidRDefault="00BE186C" w:rsidP="00D6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уровень.</w:t>
            </w:r>
          </w:p>
          <w:p w:rsidR="00BE186C" w:rsidRPr="002A7117" w:rsidRDefault="00BE186C" w:rsidP="00D6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нновационная площадка по направлению «Реализация программ повышения качества образовательного процесса в образовательных организациях в условиях федерального государственного образовательного стандарта дошкольного образования»</w:t>
            </w:r>
          </w:p>
          <w:p w:rsidR="00BE186C" w:rsidRPr="002A7117" w:rsidRDefault="00BE186C" w:rsidP="00D6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 «Дети – детям обо всём на свете» Моделирование развивающих ситуаций представления детьми своего опыта в различных формах взаимодействия друг с другом».</w:t>
            </w:r>
          </w:p>
        </w:tc>
        <w:tc>
          <w:tcPr>
            <w:tcW w:w="2009" w:type="pct"/>
            <w:shd w:val="clear" w:color="auto" w:fill="auto"/>
          </w:tcPr>
          <w:p w:rsidR="00BE186C" w:rsidRPr="002A7117" w:rsidRDefault="00BE186C" w:rsidP="00D6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A7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министра образования Московской области от 10.03.2017 №801 «Об утверждении Перечня победителей конкурса, сформированного на основании </w:t>
            </w:r>
            <w:proofErr w:type="gramStart"/>
            <w:r w:rsidRPr="004A737E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а победителей областного конкурса дошкольных образовательных организаций муниципальных образований Московской области</w:t>
            </w:r>
            <w:proofErr w:type="gramEnd"/>
            <w:r w:rsidRPr="004A7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 </w:t>
            </w:r>
          </w:p>
          <w:p w:rsidR="00BE186C" w:rsidRPr="002A7117" w:rsidRDefault="00BE186C" w:rsidP="00D6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335" w:rsidRDefault="000F1335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6A84" w:rsidRDefault="000F1335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еятельность педагогических работников</w:t>
      </w:r>
      <w:r w:rsidR="009409F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 реализации проекта «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Дети-детям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обо всём на свете»:</w:t>
      </w:r>
    </w:p>
    <w:p w:rsidR="00C111FB" w:rsidRDefault="00C111FB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  <w:proofErr w:type="spellStart"/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>Великанова</w:t>
      </w:r>
      <w:proofErr w:type="spellEnd"/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 xml:space="preserve"> А.Н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- Проект «Овощи и фрукты – витаминные продукты» - 24чел.; 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езентации блюд: «О пользе здоровой пищи» - 18 че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</w:pPr>
      <w:proofErr w:type="spellStart"/>
      <w:r w:rsidRPr="009409F9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Кисёлкина</w:t>
      </w:r>
      <w:proofErr w:type="spellEnd"/>
      <w:r w:rsidRPr="009409F9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 Г.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Организация и проведение межгруппового мероприятия в рамках проекта «Овощи и фрукты – витаминные продукты» среди воспитанников групп № 5 и №12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- организация и проведение тематических дней в рамках проекта «Дети детям – обо всем на свете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>Власова Л.Н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- Проект «Расскажи о себе»  (вся группа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 проект «Моё любимое животное» (вся группа)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>Воронова Н.Н., Матюшина С.В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Золотая осень» (03.10.16-10.10.16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Овощи и фрукты </w:t>
      </w:r>
      <w:r w:rsidR="00F82A5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–</w:t>
      </w: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 полезные продукты» (11.10.16-03.11.16);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В мире животных» (07.11.16 – 16.12.16);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Новый год у ворот» (19.12.16 – 30.12.16);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Мой город» (09.01.17 – 03.02.17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 Дети детям обо всём на свете» (05.02.17- 17.03.17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Весна идёт» (21.03.17 – 07.04.17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- проект «Космическое путешествие» (10.04.17-14.04.17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- проект «Скоро в школу» (15.04.17 -26.05.17)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u w:val="single"/>
        </w:rPr>
        <w:t xml:space="preserve">Вяткина Е.А., </w:t>
      </w:r>
      <w:proofErr w:type="spellStart"/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u w:val="single"/>
        </w:rPr>
        <w:t>Ежикова</w:t>
      </w:r>
      <w:proofErr w:type="spellEnd"/>
      <w:r w:rsidRPr="009409F9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u w:val="single"/>
        </w:rPr>
        <w:t xml:space="preserve"> Е.В.</w:t>
      </w:r>
    </w:p>
    <w:p w:rsidR="009409F9" w:rsidRPr="00781D78" w:rsidRDefault="00781D78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  <w:r w:rsidRPr="00781D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9409F9" w:rsidRPr="00781D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 рамках проекта «Дети </w:t>
      </w:r>
      <w:r w:rsidR="00F82A5D" w:rsidRPr="00781D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9409F9" w:rsidRPr="00781D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етям обо всем на свете»:</w:t>
      </w:r>
    </w:p>
    <w:p w:rsidR="009409F9" w:rsidRPr="009409F9" w:rsidRDefault="009409F9" w:rsidP="009409F9">
      <w:pPr>
        <w:keepNext/>
        <w:keepLines/>
        <w:shd w:val="clear" w:color="auto" w:fill="FFFFFF"/>
        <w:spacing w:after="0" w:line="240" w:lineRule="auto"/>
        <w:ind w:left="-851" w:firstLine="425"/>
        <w:outlineLvl w:val="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09F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)Проект «Овощи и фрукты – полезные продукты!»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2) «Путешествие Тётушки Тыквы» (Чудо-пирог)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3) «Хочу, друзья, вам рассказать об увлечениях своих»</w:t>
      </w:r>
    </w:p>
    <w:p w:rsidR="009409F9" w:rsidRPr="009409F9" w:rsidRDefault="009409F9" w:rsidP="009409F9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94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емизина</w:t>
      </w:r>
      <w:proofErr w:type="spellEnd"/>
      <w:r w:rsidRPr="0094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</w:t>
      </w:r>
      <w:proofErr w:type="gramStart"/>
      <w:r w:rsidRPr="0094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В</w:t>
      </w:r>
      <w:proofErr w:type="gramEnd"/>
      <w:r w:rsidRPr="009409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, Столбова О.С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астие в проекте «Хочу все знать» (9</w:t>
      </w:r>
      <w:r w:rsidRPr="009409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ловек);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астие в проекте «Дети — детям обо всем на свете» (вся группа, февраль</w:t>
      </w:r>
      <w:r w:rsidR="00107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17) </w:t>
      </w:r>
    </w:p>
    <w:p w:rsidR="009409F9" w:rsidRPr="009409F9" w:rsidRDefault="00AF1EEC" w:rsidP="00AF1EE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готовление куклы-</w:t>
      </w:r>
      <w:proofErr w:type="spellStart"/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вадки</w:t>
      </w:r>
      <w:proofErr w:type="spellEnd"/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12гр., </w:t>
      </w:r>
    </w:p>
    <w:p w:rsidR="009409F9" w:rsidRPr="009409F9" w:rsidRDefault="00AF1EEC" w:rsidP="00AF1EE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юри конкурса «Зимняя сказка» в 12 </w:t>
      </w:r>
      <w:proofErr w:type="spellStart"/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9409F9" w:rsidRPr="009409F9" w:rsidRDefault="00E64311" w:rsidP="00AF1EE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409F9" w:rsidRPr="00940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деса магнитного конструктора, обмен опытом с гр.№4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409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Глазунова</w:t>
      </w:r>
      <w:proofErr w:type="gramStart"/>
      <w:r w:rsidRPr="009409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Ж</w:t>
      </w:r>
      <w:proofErr w:type="gramEnd"/>
      <w:r w:rsidRPr="009409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, Н., Костюк Т.В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оект «Овощи и фрукты – полезные продукты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оект «Книга – добрый друг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оект «</w:t>
      </w:r>
      <w:proofErr w:type="spellStart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Сочинялки</w:t>
      </w:r>
      <w:proofErr w:type="spellEnd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«Наш волшебный мир»: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             «Сказочки из </w:t>
      </w:r>
      <w:proofErr w:type="spellStart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Самоделкино</w:t>
      </w:r>
      <w:proofErr w:type="spellEnd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»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            </w:t>
      </w:r>
      <w:r w:rsidR="00107EB3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«Наш волшебный мир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оект «Я и моя семья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- проект «Весна – красна!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- проект «Мы – дети </w:t>
      </w:r>
      <w:proofErr w:type="spellStart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наукограда</w:t>
      </w:r>
      <w:proofErr w:type="spellEnd"/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».  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</w:rPr>
        <w:t>Участие в передачах детского радио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 xml:space="preserve">Дмитриева Е.Н., </w:t>
      </w:r>
      <w:proofErr w:type="spellStart"/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>Надысева</w:t>
      </w:r>
      <w:proofErr w:type="spellEnd"/>
      <w:r w:rsidRPr="009409F9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 xml:space="preserve"> А.В.  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409F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ект «Кто мы? Какие мы?», показ ритмической гимнастики в рамках проекта </w:t>
      </w:r>
      <w:r w:rsidRPr="009409F9">
        <w:rPr>
          <w:rFonts w:ascii="Times New Roman" w:eastAsia="Times New Roman" w:hAnsi="Times New Roman" w:cs="Times New Roman"/>
          <w:sz w:val="24"/>
          <w:szCs w:val="24"/>
        </w:rPr>
        <w:t>«Дети – детям обо всем на свете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09F9">
        <w:rPr>
          <w:rFonts w:ascii="Times New Roman" w:eastAsia="Times New Roman" w:hAnsi="Times New Roman" w:cs="Times New Roman"/>
          <w:sz w:val="24"/>
          <w:szCs w:val="24"/>
          <w:u w:val="single"/>
        </w:rPr>
        <w:t>Ивушкина М.А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Проект «Овощи фрукты – полезные продукты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09F9">
        <w:rPr>
          <w:rFonts w:ascii="Times New Roman" w:eastAsia="Times New Roman" w:hAnsi="Times New Roman" w:cs="Times New Roman"/>
          <w:sz w:val="24"/>
          <w:szCs w:val="24"/>
          <w:u w:val="single"/>
        </w:rPr>
        <w:t>Зиновьева М.С.,</w:t>
      </w:r>
      <w:proofErr w:type="spellStart"/>
      <w:r w:rsidRPr="009409F9">
        <w:rPr>
          <w:rFonts w:ascii="Times New Roman" w:eastAsia="Times New Roman" w:hAnsi="Times New Roman" w:cs="Times New Roman"/>
          <w:sz w:val="24"/>
          <w:szCs w:val="24"/>
          <w:u w:val="single"/>
        </w:rPr>
        <w:t>Стеблецова</w:t>
      </w:r>
      <w:proofErr w:type="spellEnd"/>
      <w:r w:rsidRPr="009409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.С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- Проект «Овощи фрукты – полезные продукты»;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- проект «Дети – детям» (8 проектов воспитанников)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иновьев А.  «В мире Динозавров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Митина</w:t>
      </w:r>
      <w:proofErr w:type="gramEnd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Л.  «Лучшие друзья – это собаки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spellStart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Барскова</w:t>
      </w:r>
      <w:proofErr w:type="spellEnd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. «Юная гимнастка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Конов С. «Профессия – полицейский»,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истень В. «Моя коллекция – маленькие пони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рдашева А. «Бабочки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spellStart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Процюк</w:t>
      </w:r>
      <w:proofErr w:type="spellEnd"/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. «Мои домашние питомцы», </w:t>
      </w:r>
    </w:p>
    <w:p w:rsidR="009409F9" w:rsidRPr="009409F9" w:rsidRDefault="009409F9" w:rsidP="009409F9">
      <w:pPr>
        <w:numPr>
          <w:ilvl w:val="0"/>
          <w:numId w:val="18"/>
        </w:numPr>
        <w:spacing w:after="0" w:line="240" w:lineRule="auto"/>
        <w:ind w:left="-851" w:firstLine="425"/>
        <w:contextualSpacing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Моисеева С. «Выставка художественного творчества Стефании Моисеевой»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Кубик О.А.</w:t>
      </w:r>
      <w:r w:rsidR="00107EB3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, </w:t>
      </w:r>
      <w:proofErr w:type="spellStart"/>
      <w:r w:rsidR="00107EB3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Лим</w:t>
      </w:r>
      <w:proofErr w:type="spellEnd"/>
      <w:r w:rsidR="00107EB3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 xml:space="preserve"> Т.К., Стрелкова Л.Ю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Calibri" w:hAnsi="Times New Roman" w:cs="Times New Roman"/>
          <w:kern w:val="1"/>
          <w:sz w:val="24"/>
          <w:szCs w:val="24"/>
        </w:rPr>
        <w:t>Про</w:t>
      </w:r>
      <w:r w:rsidR="00875A1C">
        <w:rPr>
          <w:rFonts w:ascii="Times New Roman" w:eastAsia="Calibri" w:hAnsi="Times New Roman" w:cs="Times New Roman"/>
          <w:kern w:val="1"/>
          <w:sz w:val="24"/>
          <w:szCs w:val="24"/>
        </w:rPr>
        <w:t>ект совместно с воспитателями «</w:t>
      </w:r>
      <w:r w:rsidRPr="009409F9">
        <w:rPr>
          <w:rFonts w:ascii="Times New Roman" w:eastAsia="Calibri" w:hAnsi="Times New Roman" w:cs="Times New Roman"/>
          <w:kern w:val="1"/>
          <w:sz w:val="24"/>
          <w:szCs w:val="24"/>
        </w:rPr>
        <w:t>Овощи и фрукты – полезные продукты»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  <w:u w:val="single"/>
        </w:rPr>
        <w:t>Спиридонова Н.В.</w:t>
      </w:r>
    </w:p>
    <w:p w:rsidR="009409F9" w:rsidRPr="009409F9" w:rsidRDefault="009409F9" w:rsidP="009409F9">
      <w:pPr>
        <w:spacing w:after="0" w:line="240" w:lineRule="auto"/>
        <w:ind w:left="-851" w:firstLine="425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409F9">
        <w:rPr>
          <w:rFonts w:ascii="Times New Roman" w:eastAsia="Arial Unicode MS" w:hAnsi="Times New Roman" w:cs="Times New Roman"/>
          <w:kern w:val="1"/>
          <w:sz w:val="24"/>
          <w:szCs w:val="24"/>
        </w:rPr>
        <w:t>Разработан и внедрён проект « Русские народные игры».</w:t>
      </w:r>
    </w:p>
    <w:p w:rsidR="008A3782" w:rsidRPr="008A3782" w:rsidRDefault="008A3782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936A84" w:rsidRPr="00936A84" w:rsidRDefault="00936A84" w:rsidP="00936A84">
      <w:pPr>
        <w:jc w:val="center"/>
        <w:rPr>
          <w:rFonts w:ascii="Times New Roman" w:hAnsi="Times New Roman"/>
          <w:b/>
          <w:sz w:val="24"/>
          <w:szCs w:val="24"/>
        </w:rPr>
      </w:pPr>
      <w:r w:rsidRPr="00936A84">
        <w:rPr>
          <w:rFonts w:ascii="Times New Roman" w:hAnsi="Times New Roman"/>
          <w:b/>
          <w:sz w:val="24"/>
          <w:szCs w:val="24"/>
        </w:rPr>
        <w:t>Участие в профессиональных конкурсах</w:t>
      </w:r>
    </w:p>
    <w:p w:rsidR="004A3DFD" w:rsidRPr="00756BA8" w:rsidRDefault="004A3DFD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56BA8">
        <w:rPr>
          <w:rFonts w:ascii="Times New Roman" w:hAnsi="Times New Roman"/>
          <w:b/>
          <w:i/>
          <w:sz w:val="24"/>
          <w:szCs w:val="24"/>
        </w:rPr>
        <w:t>Таблиц</w:t>
      </w:r>
      <w:r>
        <w:rPr>
          <w:rFonts w:ascii="Times New Roman" w:hAnsi="Times New Roman"/>
          <w:b/>
          <w:i/>
          <w:sz w:val="24"/>
          <w:szCs w:val="24"/>
        </w:rPr>
        <w:t>а 11</w:t>
      </w:r>
      <w:r w:rsidRPr="00756BA8">
        <w:rPr>
          <w:rFonts w:ascii="Times New Roman" w:hAnsi="Times New Roman"/>
          <w:b/>
          <w:i/>
          <w:sz w:val="24"/>
          <w:szCs w:val="24"/>
        </w:rPr>
        <w:t>. Участ</w:t>
      </w:r>
      <w:r>
        <w:rPr>
          <w:rFonts w:ascii="Times New Roman" w:hAnsi="Times New Roman"/>
          <w:b/>
          <w:i/>
          <w:sz w:val="24"/>
          <w:szCs w:val="24"/>
        </w:rPr>
        <w:t>ие в профессиональных конкурсах</w:t>
      </w:r>
    </w:p>
    <w:p w:rsidR="004A3DFD" w:rsidRDefault="004A3DFD" w:rsidP="004A3DF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0226" w:type="dxa"/>
        <w:jc w:val="center"/>
        <w:tblInd w:w="2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3402"/>
        <w:gridCol w:w="2277"/>
      </w:tblGrid>
      <w:tr w:rsidR="004A3DFD" w:rsidRPr="008609C7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DFD" w:rsidRPr="00C949DB" w:rsidRDefault="004A3DFD" w:rsidP="00FF401B">
            <w:pPr>
              <w:pStyle w:val="12"/>
              <w:shd w:val="clear" w:color="auto" w:fill="auto"/>
              <w:ind w:left="142" w:firstLine="284"/>
              <w:jc w:val="center"/>
              <w:rPr>
                <w:b/>
                <w:sz w:val="24"/>
                <w:szCs w:val="24"/>
              </w:rPr>
            </w:pPr>
            <w:r w:rsidRPr="00C949DB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C949DB" w:rsidRDefault="004A3DFD" w:rsidP="00FF401B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D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C949DB" w:rsidRDefault="004A3DFD" w:rsidP="00FF401B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D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C949DB" w:rsidRPr="008609C7" w:rsidTr="00C36219">
        <w:trPr>
          <w:trHeight w:val="2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9DB" w:rsidRPr="00C949DB" w:rsidRDefault="00C949DB" w:rsidP="00FF401B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Министерства образования Московской области и Губернатора </w:t>
            </w:r>
          </w:p>
        </w:tc>
      </w:tr>
      <w:tr w:rsidR="004A3DFD" w:rsidRPr="008609C7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DFD" w:rsidRPr="005F015C" w:rsidRDefault="004A3DFD" w:rsidP="00FF401B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на премию Губернатора Московской области  «Лучший по профессии»</w:t>
            </w:r>
            <w:r w:rsidR="00294F47">
              <w:rPr>
                <w:sz w:val="24"/>
                <w:szCs w:val="24"/>
              </w:rPr>
              <w:t xml:space="preserve"> в сфере образования в 2016 год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Default="001847C9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3DFD">
              <w:rPr>
                <w:rFonts w:ascii="Times New Roman" w:hAnsi="Times New Roman" w:cs="Times New Roman"/>
                <w:sz w:val="24"/>
                <w:szCs w:val="24"/>
              </w:rPr>
              <w:t>аведующий Глазунова</w:t>
            </w:r>
            <w:proofErr w:type="gramEnd"/>
            <w:r w:rsidR="004A3DFD">
              <w:rPr>
                <w:rFonts w:ascii="Times New Roman" w:hAnsi="Times New Roman" w:cs="Times New Roman"/>
                <w:sz w:val="24"/>
                <w:szCs w:val="24"/>
              </w:rPr>
              <w:t xml:space="preserve"> Р.С. </w:t>
            </w:r>
          </w:p>
          <w:p w:rsidR="004A3DFD" w:rsidRPr="005F015C" w:rsidRDefault="004A3DFD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5F015C" w:rsidRDefault="004A3DFD" w:rsidP="00294F47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4A3DFD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DFD" w:rsidRPr="005F015C" w:rsidRDefault="00294F47" w:rsidP="00294F47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BB5CF8">
              <w:rPr>
                <w:sz w:val="24"/>
                <w:szCs w:val="24"/>
              </w:rPr>
              <w:t xml:space="preserve">конкурс Министерства образования Московской области «Лучший </w:t>
            </w:r>
            <w:r>
              <w:rPr>
                <w:sz w:val="24"/>
                <w:szCs w:val="24"/>
              </w:rPr>
              <w:t>публичный доклад</w:t>
            </w:r>
            <w:r w:rsidRPr="00BB5CF8">
              <w:rPr>
                <w:sz w:val="24"/>
                <w:szCs w:val="24"/>
              </w:rPr>
              <w:t xml:space="preserve">»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D78" w:rsidRDefault="00781D78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9 «Россиянка»</w:t>
            </w:r>
          </w:p>
          <w:p w:rsidR="00C949DB" w:rsidRPr="005F015C" w:rsidRDefault="00C949DB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: </w:t>
            </w:r>
            <w:r w:rsidRPr="00C949D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арановская О.А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5F015C" w:rsidRDefault="00294F47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 конкурса</w:t>
            </w:r>
          </w:p>
        </w:tc>
      </w:tr>
      <w:tr w:rsidR="004A3DFD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244" w:rsidRPr="00B21244" w:rsidRDefault="00B21244" w:rsidP="00B21244">
            <w:pPr>
              <w:pStyle w:val="12"/>
              <w:ind w:left="142" w:firstLine="284"/>
              <w:rPr>
                <w:rStyle w:val="7pt0pt"/>
                <w:sz w:val="24"/>
                <w:szCs w:val="24"/>
              </w:rPr>
            </w:pPr>
            <w:r w:rsidRPr="00B21244">
              <w:rPr>
                <w:rStyle w:val="7pt0pt"/>
                <w:sz w:val="24"/>
                <w:szCs w:val="24"/>
              </w:rPr>
              <w:t>Конкурс Министерства образования Московской области на присвоение статуса Региональной инновационной площадки (РИП)</w:t>
            </w:r>
            <w:r w:rsidR="009C6FA6">
              <w:rPr>
                <w:rStyle w:val="7pt0pt"/>
                <w:sz w:val="24"/>
                <w:szCs w:val="24"/>
              </w:rPr>
              <w:t>.</w:t>
            </w:r>
          </w:p>
          <w:p w:rsidR="004A3DFD" w:rsidRPr="00BB5CF8" w:rsidRDefault="004A3DFD" w:rsidP="00B21244">
            <w:pPr>
              <w:pStyle w:val="12"/>
              <w:shd w:val="clear" w:color="auto" w:fill="auto"/>
              <w:ind w:left="142" w:firstLine="284"/>
              <w:rPr>
                <w:rStyle w:val="7pt0p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815" w:rsidRDefault="00AA3815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 старший воспитатель Барановская О.А.</w:t>
            </w:r>
          </w:p>
          <w:p w:rsidR="004A3DFD" w:rsidRDefault="004A737E" w:rsidP="004A737E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AA3815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4A3DFD" w:rsidRPr="00DD2366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учреждения</w:t>
            </w:r>
            <w:r w:rsidR="00AA3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FD" w:rsidRPr="00BB5CF8" w:rsidRDefault="00B21244" w:rsidP="00FF401B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21244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244" w:rsidRDefault="00B21244" w:rsidP="00D669A3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 w:rsidRPr="00294F47">
              <w:rPr>
                <w:sz w:val="24"/>
                <w:szCs w:val="24"/>
              </w:rPr>
              <w:t>Региональный конкурс на премию Губернатора Московской области  «Лучший по профессии»</w:t>
            </w:r>
            <w:r>
              <w:rPr>
                <w:sz w:val="24"/>
                <w:szCs w:val="24"/>
              </w:rPr>
              <w:t xml:space="preserve"> в сфере образования в 2017 году</w:t>
            </w:r>
            <w:r w:rsidR="009C6FA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44" w:rsidRDefault="00B21244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пиридонова Н.В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244" w:rsidRDefault="00B21244" w:rsidP="00D669A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AA3815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</w:t>
            </w:r>
          </w:p>
        </w:tc>
      </w:tr>
      <w:tr w:rsidR="00AA3815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815" w:rsidRPr="00294F47" w:rsidRDefault="00AA3815" w:rsidP="00D669A3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на премию Губернатора «Наше Подмосковье»</w:t>
            </w:r>
            <w:r w:rsidR="009C6FA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815" w:rsidRDefault="00AA3815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безопасности Зюзин А.П. – проект «Поющее оружие»;</w:t>
            </w:r>
          </w:p>
          <w:p w:rsidR="00AA3815" w:rsidRDefault="00AA3815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пирид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«Народные игры»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815" w:rsidRDefault="00AA3815" w:rsidP="00D669A3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DB" w:rsidRPr="00EA278A" w:rsidTr="00C36219">
        <w:trPr>
          <w:trHeight w:val="2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DB" w:rsidRPr="00DF425F" w:rsidRDefault="00DF425F" w:rsidP="00DF425F">
            <w:pPr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5F">
              <w:rPr>
                <w:rFonts w:ascii="Times New Roman" w:hAnsi="Times New Roman" w:cs="Times New Roman"/>
                <w:b/>
                <w:sz w:val="24"/>
                <w:szCs w:val="24"/>
              </w:rPr>
              <w:t>Иные конкурсы</w:t>
            </w:r>
          </w:p>
        </w:tc>
      </w:tr>
      <w:tr w:rsidR="001607C0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7C0" w:rsidRDefault="00BC4CEF" w:rsidP="00DF425F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профессиональный педагогический конкурс «Территория успеха»</w:t>
            </w:r>
            <w:r w:rsidR="00614C3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DF425F">
              <w:rPr>
                <w:sz w:val="24"/>
                <w:szCs w:val="24"/>
              </w:rPr>
              <w:t>2</w:t>
            </w:r>
            <w:r w:rsidR="001607C0" w:rsidRPr="001607C0">
              <w:rPr>
                <w:sz w:val="24"/>
                <w:szCs w:val="24"/>
              </w:rPr>
              <w:t>017</w:t>
            </w:r>
            <w:r w:rsidR="00DF425F">
              <w:rPr>
                <w:sz w:val="24"/>
                <w:szCs w:val="24"/>
              </w:rPr>
              <w:t>г.</w:t>
            </w:r>
            <w:r w:rsidR="001607C0" w:rsidRPr="001607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C0" w:rsidRDefault="00614C35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  <w:r w:rsidR="00BC4CEF">
              <w:rPr>
                <w:rFonts w:ascii="Times New Roman" w:hAnsi="Times New Roman" w:cs="Times New Roman"/>
                <w:sz w:val="24"/>
                <w:szCs w:val="24"/>
              </w:rPr>
              <w:t xml:space="preserve"> Кубик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елкова Л.Ю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C0" w:rsidRDefault="00F82A5D" w:rsidP="00B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 w:rsidR="00B0794D">
              <w:rPr>
                <w:rFonts w:ascii="Times New Roman" w:hAnsi="Times New Roman" w:cs="Times New Roman"/>
                <w:sz w:val="24"/>
                <w:szCs w:val="24"/>
              </w:rPr>
              <w:t>едителей</w:t>
            </w:r>
          </w:p>
        </w:tc>
      </w:tr>
      <w:tr w:rsidR="004B27F3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7F3" w:rsidRDefault="004B27F3" w:rsidP="009C6FA6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 w:rsidRPr="004B27F3">
              <w:rPr>
                <w:sz w:val="24"/>
                <w:szCs w:val="24"/>
              </w:rPr>
              <w:t>Всероссийский конкурс для воспитателей детских садов на лучшую методическую разработку по мотивам сказок</w:t>
            </w:r>
            <w:r>
              <w:rPr>
                <w:sz w:val="24"/>
                <w:szCs w:val="24"/>
              </w:rPr>
              <w:t xml:space="preserve">, </w:t>
            </w:r>
            <w:r w:rsidR="00B0794D">
              <w:rPr>
                <w:sz w:val="24"/>
                <w:szCs w:val="24"/>
              </w:rPr>
              <w:t xml:space="preserve">Педагогическое сообщество «Урок РФ», </w:t>
            </w: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3" w:rsidRDefault="004B27F3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вушкина М.А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F3" w:rsidRDefault="00B0794D" w:rsidP="00B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82A5D" w:rsidRPr="00EA278A" w:rsidTr="00AA3815">
        <w:trPr>
          <w:trHeight w:val="2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A5D" w:rsidRPr="004B27F3" w:rsidRDefault="00F82A5D" w:rsidP="009C6FA6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для воспитателей ДОУ «Воспитателю РУ» в номинации «Хореография». Работа «Танец берёзки»</w:t>
            </w:r>
            <w:r w:rsidR="009C6FA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A5D" w:rsidRDefault="00F82A5D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олбов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A5D" w:rsidRPr="00B84090" w:rsidRDefault="00F82A5D" w:rsidP="00B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9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C6FA6" w:rsidRPr="00EA278A" w:rsidTr="009C6FA6">
        <w:trPr>
          <w:trHeight w:val="934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A6" w:rsidRDefault="009C6FA6" w:rsidP="009C6FA6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АР</w:t>
            </w:r>
            <w:proofErr w:type="gramStart"/>
            <w:r w:rsidRPr="0006039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 талант». Сценарий конкурса для девочек старш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ого возраста «Сударушка»</w:t>
            </w:r>
          </w:p>
          <w:p w:rsidR="009C6FA6" w:rsidRDefault="009C6FA6" w:rsidP="009C6FA6">
            <w:pPr>
              <w:pStyle w:val="12"/>
              <w:shd w:val="clear" w:color="auto" w:fill="auto"/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A6" w:rsidRDefault="009C6FA6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A6" w:rsidRPr="00B84090" w:rsidRDefault="009C6FA6" w:rsidP="00BC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C6FA6" w:rsidRPr="00EA278A" w:rsidTr="00AA3815">
        <w:trPr>
          <w:trHeight w:val="1824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FA6" w:rsidRPr="00060390" w:rsidRDefault="009C6FA6" w:rsidP="009C6FA6">
            <w:pPr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ерритория успеха» Академии Роста. Сценарий театрализованного представления «</w:t>
            </w:r>
            <w:proofErr w:type="spellStart"/>
            <w:r w:rsidRPr="0006039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6039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C6FA6" w:rsidRPr="00060390" w:rsidRDefault="009C6FA6" w:rsidP="009C6FA6">
            <w:pPr>
              <w:pStyle w:val="12"/>
              <w:ind w:left="142" w:firstLine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A6" w:rsidRDefault="009C6FA6" w:rsidP="00B21244">
            <w:pPr>
              <w:spacing w:after="0" w:line="240" w:lineRule="auto"/>
              <w:ind w:left="142"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FA6" w:rsidRPr="00060390" w:rsidRDefault="009C6FA6" w:rsidP="009C6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9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4A737E" w:rsidRDefault="004A737E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30248F" w:rsidRDefault="0030248F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30248F" w:rsidRDefault="0030248F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30248F" w:rsidRDefault="0030248F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712A96" w:rsidRPr="00B554A8" w:rsidRDefault="00CB31BA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554A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. ИТОГИ АДМИНИСТРАТИВНО-ХОЗЯЙСТВЕННОЙ РАБОТЫ</w:t>
      </w:r>
    </w:p>
    <w:p w:rsidR="00544F8B" w:rsidRDefault="00544F8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D4B" w:rsidRDefault="008A6D4B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учебный год были произведены следующие мероприятия</w:t>
      </w:r>
      <w:r w:rsidR="00EF4C99">
        <w:rPr>
          <w:rFonts w:ascii="Times New Roman" w:eastAsia="Times New Roman" w:hAnsi="Times New Roman" w:cs="Times New Roman"/>
          <w:sz w:val="24"/>
          <w:szCs w:val="24"/>
        </w:rPr>
        <w:t xml:space="preserve"> по укреплению и оснащен</w:t>
      </w:r>
      <w:r w:rsidR="005A71E1">
        <w:rPr>
          <w:rFonts w:ascii="Times New Roman" w:eastAsia="Times New Roman" w:hAnsi="Times New Roman" w:cs="Times New Roman"/>
          <w:sz w:val="24"/>
          <w:szCs w:val="24"/>
        </w:rPr>
        <w:t>ию материально-технической базы:</w:t>
      </w:r>
    </w:p>
    <w:p w:rsidR="005A71E1" w:rsidRDefault="005A71E1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D08" w:rsidRDefault="00F56D08" w:rsidP="00EF4C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289">
        <w:rPr>
          <w:rFonts w:ascii="Times New Roman" w:eastAsia="Times New Roman" w:hAnsi="Times New Roman" w:cs="Times New Roman"/>
          <w:b/>
          <w:sz w:val="24"/>
          <w:szCs w:val="24"/>
        </w:rPr>
        <w:t>Укрепление материально-техническо</w:t>
      </w:r>
      <w:r w:rsidR="00F16ACC">
        <w:rPr>
          <w:rFonts w:ascii="Times New Roman" w:eastAsia="Times New Roman" w:hAnsi="Times New Roman" w:cs="Times New Roman"/>
          <w:b/>
          <w:sz w:val="24"/>
          <w:szCs w:val="24"/>
        </w:rPr>
        <w:t>й базы учреждения</w:t>
      </w:r>
      <w:r w:rsidRPr="00F2328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B3E9D" w:rsidRDefault="00AB3E9D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7B28" w:rsidRPr="00AB3E9D">
        <w:rPr>
          <w:rFonts w:ascii="Times New Roman" w:eastAsia="Times New Roman" w:hAnsi="Times New Roman" w:cs="Times New Roman"/>
          <w:sz w:val="24"/>
          <w:szCs w:val="24"/>
        </w:rPr>
        <w:t xml:space="preserve">роизведен косметический ремонт </w:t>
      </w:r>
      <w:r w:rsidR="00E20CD3" w:rsidRPr="00AB3E9D">
        <w:rPr>
          <w:rFonts w:ascii="Times New Roman" w:eastAsia="Times New Roman" w:hAnsi="Times New Roman" w:cs="Times New Roman"/>
          <w:sz w:val="24"/>
          <w:szCs w:val="24"/>
        </w:rPr>
        <w:t>музыкального зала с заменой 2 окон на пластиковые</w:t>
      </w:r>
      <w:r w:rsidRPr="00AB3E9D">
        <w:rPr>
          <w:rFonts w:ascii="Times New Roman" w:eastAsia="Times New Roman" w:hAnsi="Times New Roman" w:cs="Times New Roman"/>
          <w:sz w:val="24"/>
          <w:szCs w:val="24"/>
        </w:rPr>
        <w:t xml:space="preserve">, с устройством навесного потолка, заменой системы </w:t>
      </w:r>
      <w:proofErr w:type="spellStart"/>
      <w:r w:rsidRPr="00AB3E9D">
        <w:rPr>
          <w:rFonts w:ascii="Times New Roman" w:eastAsia="Times New Roman" w:hAnsi="Times New Roman" w:cs="Times New Roman"/>
          <w:sz w:val="24"/>
          <w:szCs w:val="24"/>
        </w:rPr>
        <w:t>электрообеспечения</w:t>
      </w:r>
      <w:proofErr w:type="spellEnd"/>
      <w:r w:rsidRPr="00AB3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E9D" w:rsidRDefault="00AB3E9D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ремонт коридо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B3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жа по периметру музыкального зала до медицинского кабинета.</w:t>
      </w:r>
    </w:p>
    <w:p w:rsidR="00AB3E9D" w:rsidRDefault="00AB3E9D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на окна раздачи и входной двери на пищеблоке</w:t>
      </w:r>
      <w:r w:rsidR="004E6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E9D" w:rsidRDefault="00AB3E9D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ый косметический ремонт лестничного пролёта групп №12-14.</w:t>
      </w:r>
    </w:p>
    <w:p w:rsidR="00AB3E9D" w:rsidRDefault="00565C5E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на светильников на пищеблоке, группах №4, 7.</w:t>
      </w:r>
    </w:p>
    <w:p w:rsidR="00565C5E" w:rsidRDefault="00565C5E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ремонт помещения группы №7: игровой комнаты с устройством навесного потолка, замена облицовочной плиткой в туалетной и умывальной комнатах. </w:t>
      </w:r>
    </w:p>
    <w:p w:rsidR="00565C5E" w:rsidRDefault="00565C5E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метич</w:t>
      </w:r>
      <w:r w:rsidR="00751054">
        <w:rPr>
          <w:rFonts w:ascii="Times New Roman" w:eastAsia="Times New Roman" w:hAnsi="Times New Roman" w:cs="Times New Roman"/>
          <w:sz w:val="24"/>
          <w:szCs w:val="24"/>
        </w:rPr>
        <w:t>еский ремонт игровой и прихожей, замена полового и стенового покрытия в моечной группы №1.</w:t>
      </w:r>
      <w:proofErr w:type="gramEnd"/>
    </w:p>
    <w:p w:rsidR="00751054" w:rsidRDefault="00751054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и пошив занавесок и театрального занавеса в музыкальном зале.</w:t>
      </w:r>
    </w:p>
    <w:p w:rsidR="00751054" w:rsidRDefault="00751054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ив детских и взрослый костюмов, скатертей.</w:t>
      </w:r>
    </w:p>
    <w:p w:rsidR="00751054" w:rsidRDefault="004E6B2E" w:rsidP="00AB3E9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ив занавесок в группы №7, 11;</w:t>
      </w:r>
      <w:r w:rsidR="00751054">
        <w:rPr>
          <w:rFonts w:ascii="Times New Roman" w:eastAsia="Times New Roman" w:hAnsi="Times New Roman" w:cs="Times New Roman"/>
          <w:sz w:val="24"/>
          <w:szCs w:val="24"/>
        </w:rPr>
        <w:t xml:space="preserve"> покрыв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кровати </w:t>
      </w:r>
      <w:r w:rsidR="00751054">
        <w:rPr>
          <w:rFonts w:ascii="Times New Roman" w:eastAsia="Times New Roman" w:hAnsi="Times New Roman" w:cs="Times New Roman"/>
          <w:sz w:val="24"/>
          <w:szCs w:val="24"/>
        </w:rPr>
        <w:t>в группу №5.</w:t>
      </w:r>
    </w:p>
    <w:p w:rsidR="00781D78" w:rsidRDefault="00781D78" w:rsidP="000C138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389" w:rsidRDefault="00F660C7" w:rsidP="00990C2A">
      <w:pPr>
        <w:pStyle w:val="a3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о игровое оборудование и оборудование для организац</w:t>
      </w:r>
      <w:r w:rsidR="00D15A22">
        <w:rPr>
          <w:rFonts w:ascii="Times New Roman" w:eastAsia="Times New Roman" w:hAnsi="Times New Roman" w:cs="Times New Roman"/>
          <w:sz w:val="24"/>
          <w:szCs w:val="24"/>
        </w:rPr>
        <w:t>ии образовательной деятельности</w:t>
      </w:r>
      <w:r w:rsidR="00AE30A6">
        <w:rPr>
          <w:rFonts w:ascii="Times New Roman" w:eastAsia="Times New Roman" w:hAnsi="Times New Roman" w:cs="Times New Roman"/>
          <w:sz w:val="24"/>
          <w:szCs w:val="24"/>
        </w:rPr>
        <w:t xml:space="preserve"> по линии ФГОС </w:t>
      </w:r>
      <w:proofErr w:type="gramStart"/>
      <w:r w:rsidR="00AE30A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AE3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AE30A6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="00745B3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745B36">
        <w:rPr>
          <w:rFonts w:ascii="Times New Roman" w:eastAsia="Times New Roman" w:hAnsi="Times New Roman" w:cs="Times New Roman"/>
          <w:sz w:val="24"/>
          <w:szCs w:val="24"/>
        </w:rPr>
        <w:t xml:space="preserve"> система с колонками и микшером</w:t>
      </w:r>
      <w:r w:rsidR="00AE30A6">
        <w:rPr>
          <w:rFonts w:ascii="Times New Roman" w:eastAsia="Times New Roman" w:hAnsi="Times New Roman" w:cs="Times New Roman"/>
          <w:sz w:val="24"/>
          <w:szCs w:val="24"/>
        </w:rPr>
        <w:t>, мультимедийная система с экраном, игры и игрушки.</w:t>
      </w:r>
    </w:p>
    <w:p w:rsidR="00751054" w:rsidRPr="00AB3E9D" w:rsidRDefault="00751054" w:rsidP="000C138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. ОТЧЕТ О ФИНАНСОВО-ХОЗЯЙСТВЕННОЙ ДЕЯТЕЛЬНОСТИ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за 201</w:t>
      </w:r>
      <w:r w:rsidR="00836A7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год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F401B" w:rsidRPr="00FF401B" w:rsidRDefault="00FF401B" w:rsidP="00990C2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AE30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году на лицевые счета учреждения поступили бюджетные, целевые, внебюджетные средства и благотворительные пожертвования  в сумме 4 285 172 рубля 80 копеек, в том числе: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бюджет по ФГОС                                         - 392000 руб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F401B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proofErr w:type="spellEnd"/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(родительская плата)                                  - 3652154 руб. 25 коп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целевые из м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бюджета                          - 89317 руб.</w:t>
      </w:r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целевые от Ц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ентра занятости населения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978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F401B">
        <w:rPr>
          <w:rFonts w:ascii="Times New Roman" w:eastAsia="Times New Roman" w:hAnsi="Times New Roman" w:cs="Times New Roman"/>
          <w:sz w:val="24"/>
          <w:szCs w:val="24"/>
        </w:rPr>
        <w:t>72690 руб.</w:t>
      </w:r>
    </w:p>
    <w:p w:rsidR="001A28B1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401B">
        <w:rPr>
          <w:rFonts w:ascii="Times New Roman" w:eastAsia="Times New Roman" w:hAnsi="Times New Roman" w:cs="Times New Roman"/>
          <w:sz w:val="24"/>
          <w:szCs w:val="24"/>
        </w:rPr>
        <w:t>- благотворительные пожертвования от родителей       -  79011 руб. 55 коп</w:t>
      </w:r>
      <w:proofErr w:type="gramStart"/>
      <w:r w:rsidRPr="00FF401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01B">
        <w:rPr>
          <w:rFonts w:ascii="Times New Roman" w:eastAsia="Times New Roman" w:hAnsi="Times New Roman" w:cs="Times New Roman"/>
          <w:sz w:val="24"/>
          <w:szCs w:val="24"/>
        </w:rPr>
        <w:t>которые израсходованы на следующие нужды:</w:t>
      </w:r>
      <w:proofErr w:type="gramEnd"/>
    </w:p>
    <w:p w:rsidR="00FF401B" w:rsidRPr="00FF401B" w:rsidRDefault="00FF401B" w:rsidP="00FF401B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853"/>
      </w:tblGrid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№ </w:t>
            </w:r>
            <w:proofErr w:type="gramStart"/>
            <w:r w:rsidRPr="00FF401B">
              <w:rPr>
                <w:sz w:val="24"/>
                <w:szCs w:val="24"/>
              </w:rPr>
              <w:t>п</w:t>
            </w:r>
            <w:proofErr w:type="gramEnd"/>
            <w:r w:rsidRPr="00FF401B">
              <w:rPr>
                <w:sz w:val="24"/>
                <w:szCs w:val="24"/>
              </w:rPr>
              <w:t>/п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умма (руб.)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мечание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Учебные пособия по ФГОС (игры, игрушки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92000,00</w:t>
            </w:r>
          </w:p>
        </w:tc>
        <w:tc>
          <w:tcPr>
            <w:tcW w:w="2853" w:type="dxa"/>
          </w:tcPr>
          <w:p w:rsidR="00FF401B" w:rsidRPr="00FF401B" w:rsidRDefault="00D15A22" w:rsidP="00FF4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="00FF401B" w:rsidRPr="00FF401B">
              <w:rPr>
                <w:sz w:val="24"/>
                <w:szCs w:val="24"/>
              </w:rPr>
              <w:t xml:space="preserve">бюджет по ФГОС       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одукты питания для детей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513919,88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r w:rsidRPr="00FF401B">
              <w:rPr>
                <w:sz w:val="24"/>
                <w:szCs w:val="24"/>
              </w:rPr>
              <w:t>внебюджет</w:t>
            </w:r>
            <w:proofErr w:type="spellEnd"/>
            <w:r w:rsidRPr="00FF401B">
              <w:rPr>
                <w:sz w:val="24"/>
                <w:szCs w:val="24"/>
              </w:rPr>
              <w:t xml:space="preserve"> (родительская плата)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моющих, чистящих и дезинфицирующих средст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38234,37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F401B">
              <w:rPr>
                <w:sz w:val="24"/>
                <w:szCs w:val="24"/>
              </w:rPr>
              <w:t>внебюджет</w:t>
            </w:r>
            <w:proofErr w:type="spellEnd"/>
            <w:r w:rsidRPr="00FF401B">
              <w:rPr>
                <w:sz w:val="24"/>
                <w:szCs w:val="24"/>
              </w:rPr>
              <w:t xml:space="preserve"> (родительская плата</w:t>
            </w:r>
            <w:proofErr w:type="gramEnd"/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плитки напольной, клея, линолеума для косметического ремонта в группах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6221,19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Стульчики детские 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425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Запчасти для оборудования на пищеблоке (для замены, </w:t>
            </w:r>
            <w:proofErr w:type="gramStart"/>
            <w:r w:rsidRPr="00FF401B">
              <w:rPr>
                <w:sz w:val="24"/>
                <w:szCs w:val="24"/>
              </w:rPr>
              <w:t>вышедших</w:t>
            </w:r>
            <w:proofErr w:type="gramEnd"/>
            <w:r w:rsidRPr="00FF401B">
              <w:rPr>
                <w:sz w:val="24"/>
                <w:szCs w:val="24"/>
              </w:rPr>
              <w:t xml:space="preserve"> из строя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221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антехническое оборудование</w:t>
            </w:r>
          </w:p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(бачок, арматура)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2724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8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ылесос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39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9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spellStart"/>
            <w:r w:rsidRPr="00FF401B">
              <w:rPr>
                <w:sz w:val="24"/>
                <w:szCs w:val="24"/>
              </w:rPr>
              <w:t>Эл</w:t>
            </w:r>
            <w:proofErr w:type="gramStart"/>
            <w:r w:rsidRPr="00FF401B">
              <w:rPr>
                <w:sz w:val="24"/>
                <w:szCs w:val="24"/>
              </w:rPr>
              <w:t>.л</w:t>
            </w:r>
            <w:proofErr w:type="gramEnd"/>
            <w:r w:rsidRPr="00FF401B">
              <w:rPr>
                <w:sz w:val="24"/>
                <w:szCs w:val="24"/>
              </w:rPr>
              <w:t>ампочки</w:t>
            </w:r>
            <w:proofErr w:type="spellEnd"/>
            <w:r w:rsidRPr="00FF401B">
              <w:rPr>
                <w:sz w:val="24"/>
                <w:szCs w:val="24"/>
              </w:rPr>
              <w:t>, диск-</w:t>
            </w:r>
            <w:proofErr w:type="spellStart"/>
            <w:r w:rsidRPr="00FF401B">
              <w:rPr>
                <w:sz w:val="24"/>
                <w:szCs w:val="24"/>
              </w:rPr>
              <w:t>флешка</w:t>
            </w:r>
            <w:proofErr w:type="spellEnd"/>
            <w:r w:rsidRPr="00FF401B">
              <w:rPr>
                <w:sz w:val="24"/>
                <w:szCs w:val="24"/>
              </w:rPr>
              <w:t>, тонер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1116,36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0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пецодежда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87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благотворительные пожертвования от родителей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1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Снегоуборщик  для организации рабочего места инвалида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7269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целевые от ЦЗН           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2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 xml:space="preserve">Компенсация фактических расходов по питанию детей-сирот, детей </w:t>
            </w:r>
            <w:proofErr w:type="spellStart"/>
            <w:r w:rsidRPr="00FF401B">
              <w:rPr>
                <w:sz w:val="24"/>
                <w:szCs w:val="24"/>
              </w:rPr>
              <w:t>инвалдов</w:t>
            </w:r>
            <w:proofErr w:type="spellEnd"/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5400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3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Материальная помощь детям-сиротам на приобретение одежды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6000,00</w:t>
            </w:r>
          </w:p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4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Приобретение новогодних подарков для детей сотрудников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0920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5</w:t>
            </w: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Аварийный ремонт канализационных труб в подвале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18397,0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proofErr w:type="gramStart"/>
            <w:r w:rsidRPr="00FF401B">
              <w:rPr>
                <w:sz w:val="24"/>
                <w:szCs w:val="24"/>
              </w:rPr>
              <w:t>целевые</w:t>
            </w:r>
            <w:proofErr w:type="gramEnd"/>
            <w:r w:rsidRPr="00FF401B">
              <w:rPr>
                <w:sz w:val="24"/>
                <w:szCs w:val="24"/>
              </w:rPr>
              <w:t xml:space="preserve"> из м/бюджета                                                    </w:t>
            </w:r>
          </w:p>
        </w:tc>
      </w:tr>
      <w:tr w:rsidR="00FF401B" w:rsidRPr="00FF401B" w:rsidTr="00F9781A">
        <w:tc>
          <w:tcPr>
            <w:tcW w:w="828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  <w:r w:rsidRPr="00FF401B">
              <w:rPr>
                <w:sz w:val="24"/>
                <w:szCs w:val="24"/>
              </w:rPr>
              <w:t>4285172,80</w:t>
            </w:r>
          </w:p>
        </w:tc>
        <w:tc>
          <w:tcPr>
            <w:tcW w:w="2853" w:type="dxa"/>
          </w:tcPr>
          <w:p w:rsidR="00FF401B" w:rsidRPr="00FF401B" w:rsidRDefault="00FF401B" w:rsidP="00FF401B">
            <w:pPr>
              <w:rPr>
                <w:sz w:val="24"/>
                <w:szCs w:val="24"/>
              </w:rPr>
            </w:pPr>
          </w:p>
        </w:tc>
      </w:tr>
    </w:tbl>
    <w:p w:rsidR="00FF401B" w:rsidRPr="00FF401B" w:rsidRDefault="00FF401B" w:rsidP="00FF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839" w:rsidRPr="00FF401B" w:rsidRDefault="00476839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139" w:rsidRDefault="00CE66FC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6F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>годовой план работы за 201</w:t>
      </w:r>
      <w:r w:rsidR="009C4C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9C4C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7DA0" w:rsidRPr="00717DA0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 w:rsidR="00FF401B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F16A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достижений отмечен в </w:t>
      </w:r>
      <w:proofErr w:type="spellStart"/>
      <w:r w:rsidR="00717DA0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717DA0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й деятельности, 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хозяйственной деятельности по оснащению </w:t>
      </w:r>
      <w:r w:rsidR="006A6CB4">
        <w:rPr>
          <w:rFonts w:ascii="Times New Roman" w:eastAsia="Times New Roman" w:hAnsi="Times New Roman" w:cs="Times New Roman"/>
          <w:sz w:val="24"/>
          <w:szCs w:val="24"/>
        </w:rPr>
        <w:t xml:space="preserve">и эстетическому оформлению </w:t>
      </w:r>
      <w:r w:rsidR="00F23289">
        <w:rPr>
          <w:rFonts w:ascii="Times New Roman" w:eastAsia="Times New Roman" w:hAnsi="Times New Roman" w:cs="Times New Roman"/>
          <w:sz w:val="24"/>
          <w:szCs w:val="24"/>
        </w:rPr>
        <w:t xml:space="preserve">учреждения. </w:t>
      </w:r>
      <w:r w:rsidR="002A7E09">
        <w:rPr>
          <w:rFonts w:ascii="Times New Roman" w:eastAsia="Times New Roman" w:hAnsi="Times New Roman" w:cs="Times New Roman"/>
          <w:sz w:val="24"/>
          <w:szCs w:val="24"/>
        </w:rPr>
        <w:t>Среди основных проблем можно выделить организацию системы работы педагогов в условиях оптимизации</w:t>
      </w:r>
      <w:r w:rsidR="00B91D44">
        <w:rPr>
          <w:rFonts w:ascii="Times New Roman" w:eastAsia="Times New Roman" w:hAnsi="Times New Roman" w:cs="Times New Roman"/>
          <w:sz w:val="24"/>
          <w:szCs w:val="24"/>
        </w:rPr>
        <w:t xml:space="preserve"> кадров</w:t>
      </w:r>
      <w:r w:rsidR="009A71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1D44">
        <w:rPr>
          <w:rFonts w:ascii="Times New Roman" w:eastAsia="Times New Roman" w:hAnsi="Times New Roman" w:cs="Times New Roman"/>
          <w:sz w:val="24"/>
          <w:szCs w:val="24"/>
        </w:rPr>
        <w:t xml:space="preserve">Поэтому в перспективе – </w:t>
      </w:r>
      <w:r w:rsidR="005C31B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методической </w:t>
      </w:r>
      <w:r w:rsidR="009A7139">
        <w:rPr>
          <w:rFonts w:ascii="Times New Roman" w:eastAsia="Times New Roman" w:hAnsi="Times New Roman" w:cs="Times New Roman"/>
          <w:sz w:val="24"/>
          <w:szCs w:val="24"/>
        </w:rPr>
        <w:t xml:space="preserve">работы посредством </w:t>
      </w:r>
      <w:r w:rsidR="005C31BF">
        <w:rPr>
          <w:rFonts w:ascii="Times New Roman" w:eastAsia="Times New Roman" w:hAnsi="Times New Roman" w:cs="Times New Roman"/>
          <w:sz w:val="24"/>
          <w:szCs w:val="24"/>
        </w:rPr>
        <w:t>эргономичной</w:t>
      </w:r>
      <w:r w:rsidR="009A7139">
        <w:rPr>
          <w:rFonts w:ascii="Times New Roman" w:eastAsia="Times New Roman" w:hAnsi="Times New Roman" w:cs="Times New Roman"/>
          <w:sz w:val="24"/>
          <w:szCs w:val="24"/>
        </w:rPr>
        <w:t xml:space="preserve"> системы планирования.</w:t>
      </w:r>
    </w:p>
    <w:p w:rsidR="009A7139" w:rsidRDefault="009A7139" w:rsidP="00F23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4DB" w:rsidRPr="007F2D6F" w:rsidRDefault="001D54DB" w:rsidP="001D54DB">
      <w:pPr>
        <w:pStyle w:val="af1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. Статистические показатели деятельности учреждения </w:t>
      </w:r>
    </w:p>
    <w:p w:rsidR="001D54DB" w:rsidRDefault="001D54DB" w:rsidP="001D54DB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обрнауки</w:t>
      </w:r>
      <w:proofErr w:type="spellEnd"/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обследованию</w:t>
      </w:r>
      <w:proofErr w:type="spellEnd"/>
      <w:r w:rsidRPr="00CB31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(Зарегистрировано в Минюсте России 28.01.2014 N 31135)</w:t>
      </w:r>
    </w:p>
    <w:p w:rsidR="00B70FA8" w:rsidRPr="007F2D6F" w:rsidRDefault="00B70FA8" w:rsidP="001D54D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я без учёта педагогических работников, находящихся в декретном отпуске.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39"/>
        <w:gridCol w:w="1549"/>
      </w:tblGrid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1D54DB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1D54DB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5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 / 100%</w:t>
            </w:r>
          </w:p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 (коррекции развития реч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 13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дня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8551D0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76</w:t>
            </w:r>
            <w:r w:rsidR="001D54DB"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855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/ 7</w:t>
            </w:r>
            <w:r w:rsidR="008551D0"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8551D0" w:rsidP="00855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D54DB"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1D54DB"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8551D0" w:rsidP="00855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D54DB"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1D54DB"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 100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/ 89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/ 11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                                                                                             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/ 0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/ 100%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/ 93%</w:t>
            </w:r>
          </w:p>
        </w:tc>
      </w:tr>
      <w:tr w:rsidR="001D54DB" w:rsidRPr="007F2D6F" w:rsidTr="00750815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/ 10</w:t>
            </w:r>
          </w:p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/человек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5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4DB" w:rsidRPr="007F2D6F" w:rsidRDefault="00B70FA8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 кв. м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1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,5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D54DB" w:rsidRPr="007F2D6F" w:rsidTr="007508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4DB" w:rsidRPr="007F2D6F" w:rsidRDefault="001D54DB" w:rsidP="007508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D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D54DB" w:rsidRPr="007F2D6F" w:rsidRDefault="001D54DB" w:rsidP="001D5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4DB" w:rsidRPr="007F2D6F" w:rsidRDefault="001D54DB" w:rsidP="001D54D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4DB" w:rsidRPr="00717DA0" w:rsidRDefault="001D54DB" w:rsidP="001D54DB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4DB" w:rsidRDefault="001D54DB" w:rsidP="001D54DB"/>
    <w:p w:rsidR="007F2D6F" w:rsidRPr="00717DA0" w:rsidRDefault="007F2D6F" w:rsidP="001D54D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sectPr w:rsidR="007F2D6F" w:rsidRPr="00717DA0" w:rsidSect="00801BD3">
      <w:footerReference w:type="default" r:id="rId20"/>
      <w:pgSz w:w="11906" w:h="16838"/>
      <w:pgMar w:top="56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15" w:rsidRDefault="00750815" w:rsidP="007D2F3F">
      <w:pPr>
        <w:spacing w:after="0" w:line="240" w:lineRule="auto"/>
      </w:pPr>
      <w:r>
        <w:separator/>
      </w:r>
    </w:p>
  </w:endnote>
  <w:endnote w:type="continuationSeparator" w:id="0">
    <w:p w:rsidR="00750815" w:rsidRDefault="00750815" w:rsidP="007D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28606"/>
      <w:docPartObj>
        <w:docPartGallery w:val="Page Numbers (Bottom of Page)"/>
        <w:docPartUnique/>
      </w:docPartObj>
    </w:sdtPr>
    <w:sdtContent>
      <w:p w:rsidR="00750815" w:rsidRDefault="007508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815" w:rsidRDefault="007508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15" w:rsidRDefault="00750815" w:rsidP="007D2F3F">
      <w:pPr>
        <w:spacing w:after="0" w:line="240" w:lineRule="auto"/>
      </w:pPr>
      <w:r>
        <w:separator/>
      </w:r>
    </w:p>
  </w:footnote>
  <w:footnote w:type="continuationSeparator" w:id="0">
    <w:p w:rsidR="00750815" w:rsidRDefault="00750815" w:rsidP="007D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8E3"/>
    <w:multiLevelType w:val="hybridMultilevel"/>
    <w:tmpl w:val="4A8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D74"/>
    <w:multiLevelType w:val="hybridMultilevel"/>
    <w:tmpl w:val="3900F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278A0"/>
    <w:multiLevelType w:val="hybridMultilevel"/>
    <w:tmpl w:val="B308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457C28"/>
    <w:multiLevelType w:val="hybridMultilevel"/>
    <w:tmpl w:val="1B40B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02F17"/>
    <w:multiLevelType w:val="hybridMultilevel"/>
    <w:tmpl w:val="5FEE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7851"/>
    <w:multiLevelType w:val="hybridMultilevel"/>
    <w:tmpl w:val="02B2E516"/>
    <w:lvl w:ilvl="0" w:tplc="BAEEB8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A1978"/>
    <w:multiLevelType w:val="hybridMultilevel"/>
    <w:tmpl w:val="AB5EE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5C618E7"/>
    <w:multiLevelType w:val="hybridMultilevel"/>
    <w:tmpl w:val="08B8B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F60D43"/>
    <w:multiLevelType w:val="hybridMultilevel"/>
    <w:tmpl w:val="8E76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D6283"/>
    <w:multiLevelType w:val="hybridMultilevel"/>
    <w:tmpl w:val="E96EE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DD28A2"/>
    <w:multiLevelType w:val="hybridMultilevel"/>
    <w:tmpl w:val="1B40B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A08B9"/>
    <w:multiLevelType w:val="hybridMultilevel"/>
    <w:tmpl w:val="8A9C0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CC74DB"/>
    <w:multiLevelType w:val="hybridMultilevel"/>
    <w:tmpl w:val="AE7AFE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C65316"/>
    <w:multiLevelType w:val="hybridMultilevel"/>
    <w:tmpl w:val="896A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8311E"/>
    <w:multiLevelType w:val="hybridMultilevel"/>
    <w:tmpl w:val="275088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F12C93"/>
    <w:multiLevelType w:val="hybridMultilevel"/>
    <w:tmpl w:val="A1ACE8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847CBF"/>
    <w:multiLevelType w:val="hybridMultilevel"/>
    <w:tmpl w:val="FB56D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3A9818">
      <w:start w:val="20"/>
      <w:numFmt w:val="bullet"/>
      <w:lvlText w:val="•"/>
      <w:lvlJc w:val="left"/>
      <w:pPr>
        <w:ind w:left="1560" w:hanging="8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A1D51"/>
    <w:multiLevelType w:val="hybridMultilevel"/>
    <w:tmpl w:val="D38C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7698D"/>
    <w:multiLevelType w:val="hybridMultilevel"/>
    <w:tmpl w:val="1570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78"/>
    <w:rsid w:val="00000A10"/>
    <w:rsid w:val="000020A2"/>
    <w:rsid w:val="00002B7F"/>
    <w:rsid w:val="00003CED"/>
    <w:rsid w:val="00005E25"/>
    <w:rsid w:val="00011C22"/>
    <w:rsid w:val="00014A88"/>
    <w:rsid w:val="00014B36"/>
    <w:rsid w:val="00015424"/>
    <w:rsid w:val="0001641C"/>
    <w:rsid w:val="00016D0F"/>
    <w:rsid w:val="00021C48"/>
    <w:rsid w:val="00026A42"/>
    <w:rsid w:val="00027CC9"/>
    <w:rsid w:val="00032DCC"/>
    <w:rsid w:val="0003606C"/>
    <w:rsid w:val="00042306"/>
    <w:rsid w:val="000428CC"/>
    <w:rsid w:val="0004337B"/>
    <w:rsid w:val="000440F7"/>
    <w:rsid w:val="000444DD"/>
    <w:rsid w:val="00046133"/>
    <w:rsid w:val="00047E72"/>
    <w:rsid w:val="000517D7"/>
    <w:rsid w:val="00052C7E"/>
    <w:rsid w:val="00055701"/>
    <w:rsid w:val="00055ECA"/>
    <w:rsid w:val="0005639E"/>
    <w:rsid w:val="000573D9"/>
    <w:rsid w:val="00057FE5"/>
    <w:rsid w:val="0006121E"/>
    <w:rsid w:val="0006143F"/>
    <w:rsid w:val="0006441D"/>
    <w:rsid w:val="00064437"/>
    <w:rsid w:val="0006464F"/>
    <w:rsid w:val="00064DFA"/>
    <w:rsid w:val="00065DB2"/>
    <w:rsid w:val="00067251"/>
    <w:rsid w:val="00070137"/>
    <w:rsid w:val="00071F1A"/>
    <w:rsid w:val="00074CED"/>
    <w:rsid w:val="000765CE"/>
    <w:rsid w:val="00076CBC"/>
    <w:rsid w:val="000774CB"/>
    <w:rsid w:val="00077BD7"/>
    <w:rsid w:val="0008102D"/>
    <w:rsid w:val="0008207A"/>
    <w:rsid w:val="00082F75"/>
    <w:rsid w:val="0008350D"/>
    <w:rsid w:val="0009189F"/>
    <w:rsid w:val="00091935"/>
    <w:rsid w:val="00092910"/>
    <w:rsid w:val="0009330D"/>
    <w:rsid w:val="00094A70"/>
    <w:rsid w:val="00094DF6"/>
    <w:rsid w:val="00094E8D"/>
    <w:rsid w:val="00095F83"/>
    <w:rsid w:val="00096990"/>
    <w:rsid w:val="000A0810"/>
    <w:rsid w:val="000A0A05"/>
    <w:rsid w:val="000A109C"/>
    <w:rsid w:val="000A2A36"/>
    <w:rsid w:val="000A609E"/>
    <w:rsid w:val="000A6173"/>
    <w:rsid w:val="000A7D82"/>
    <w:rsid w:val="000A7FEA"/>
    <w:rsid w:val="000B2096"/>
    <w:rsid w:val="000B2108"/>
    <w:rsid w:val="000B2CC5"/>
    <w:rsid w:val="000B4790"/>
    <w:rsid w:val="000B5F9C"/>
    <w:rsid w:val="000B65CD"/>
    <w:rsid w:val="000B7834"/>
    <w:rsid w:val="000C10C8"/>
    <w:rsid w:val="000C1389"/>
    <w:rsid w:val="000C5D25"/>
    <w:rsid w:val="000C6B40"/>
    <w:rsid w:val="000D16C9"/>
    <w:rsid w:val="000D3829"/>
    <w:rsid w:val="000D38EA"/>
    <w:rsid w:val="000D435A"/>
    <w:rsid w:val="000D4D4D"/>
    <w:rsid w:val="000D6155"/>
    <w:rsid w:val="000D62FD"/>
    <w:rsid w:val="000D78AB"/>
    <w:rsid w:val="000E2014"/>
    <w:rsid w:val="000E207E"/>
    <w:rsid w:val="000E21B3"/>
    <w:rsid w:val="000E2328"/>
    <w:rsid w:val="000E3AE8"/>
    <w:rsid w:val="000E406F"/>
    <w:rsid w:val="000E53F0"/>
    <w:rsid w:val="000E541F"/>
    <w:rsid w:val="000E78AB"/>
    <w:rsid w:val="000F0E9B"/>
    <w:rsid w:val="000F1335"/>
    <w:rsid w:val="000F307F"/>
    <w:rsid w:val="000F5352"/>
    <w:rsid w:val="000F6EA6"/>
    <w:rsid w:val="00100093"/>
    <w:rsid w:val="00100102"/>
    <w:rsid w:val="001005C1"/>
    <w:rsid w:val="00100F6A"/>
    <w:rsid w:val="001026A5"/>
    <w:rsid w:val="00104570"/>
    <w:rsid w:val="00107EB3"/>
    <w:rsid w:val="00111110"/>
    <w:rsid w:val="00112981"/>
    <w:rsid w:val="00112DC9"/>
    <w:rsid w:val="00116C7A"/>
    <w:rsid w:val="00116F97"/>
    <w:rsid w:val="001204CF"/>
    <w:rsid w:val="001235C0"/>
    <w:rsid w:val="00123BE0"/>
    <w:rsid w:val="00124C89"/>
    <w:rsid w:val="0013056C"/>
    <w:rsid w:val="00131567"/>
    <w:rsid w:val="00131777"/>
    <w:rsid w:val="0013198F"/>
    <w:rsid w:val="00134453"/>
    <w:rsid w:val="00134D6D"/>
    <w:rsid w:val="00135C28"/>
    <w:rsid w:val="00140DD8"/>
    <w:rsid w:val="001417AB"/>
    <w:rsid w:val="00143EBB"/>
    <w:rsid w:val="001443BB"/>
    <w:rsid w:val="00144CEC"/>
    <w:rsid w:val="00145CA5"/>
    <w:rsid w:val="0014767D"/>
    <w:rsid w:val="001504AA"/>
    <w:rsid w:val="00150E5F"/>
    <w:rsid w:val="0015431D"/>
    <w:rsid w:val="0015579C"/>
    <w:rsid w:val="0015587D"/>
    <w:rsid w:val="00157E02"/>
    <w:rsid w:val="001607C0"/>
    <w:rsid w:val="001611BC"/>
    <w:rsid w:val="00162615"/>
    <w:rsid w:val="001634CF"/>
    <w:rsid w:val="0016425A"/>
    <w:rsid w:val="0016446A"/>
    <w:rsid w:val="00164565"/>
    <w:rsid w:val="00164FF8"/>
    <w:rsid w:val="00166F1E"/>
    <w:rsid w:val="00167534"/>
    <w:rsid w:val="00167A93"/>
    <w:rsid w:val="001710CF"/>
    <w:rsid w:val="001734E3"/>
    <w:rsid w:val="00173CBC"/>
    <w:rsid w:val="00174E42"/>
    <w:rsid w:val="00176F21"/>
    <w:rsid w:val="00177BEF"/>
    <w:rsid w:val="00180797"/>
    <w:rsid w:val="00180D87"/>
    <w:rsid w:val="001817E6"/>
    <w:rsid w:val="00181C8E"/>
    <w:rsid w:val="00182542"/>
    <w:rsid w:val="001847C9"/>
    <w:rsid w:val="00184B68"/>
    <w:rsid w:val="00185E77"/>
    <w:rsid w:val="00185E9F"/>
    <w:rsid w:val="00186854"/>
    <w:rsid w:val="00187EAA"/>
    <w:rsid w:val="00191DF9"/>
    <w:rsid w:val="001920D4"/>
    <w:rsid w:val="00192579"/>
    <w:rsid w:val="0019604A"/>
    <w:rsid w:val="00197034"/>
    <w:rsid w:val="001A2556"/>
    <w:rsid w:val="001A28B1"/>
    <w:rsid w:val="001A2CCE"/>
    <w:rsid w:val="001A3BAB"/>
    <w:rsid w:val="001A4CB0"/>
    <w:rsid w:val="001A57AC"/>
    <w:rsid w:val="001A7798"/>
    <w:rsid w:val="001A7D05"/>
    <w:rsid w:val="001A7E45"/>
    <w:rsid w:val="001B1049"/>
    <w:rsid w:val="001B17D0"/>
    <w:rsid w:val="001B1B39"/>
    <w:rsid w:val="001B1F29"/>
    <w:rsid w:val="001B35E9"/>
    <w:rsid w:val="001B48E1"/>
    <w:rsid w:val="001B7DFE"/>
    <w:rsid w:val="001C3C0A"/>
    <w:rsid w:val="001C4222"/>
    <w:rsid w:val="001C58A4"/>
    <w:rsid w:val="001D11D4"/>
    <w:rsid w:val="001D14AA"/>
    <w:rsid w:val="001D415F"/>
    <w:rsid w:val="001D434E"/>
    <w:rsid w:val="001D4C67"/>
    <w:rsid w:val="001D51F9"/>
    <w:rsid w:val="001D54DB"/>
    <w:rsid w:val="001D6B20"/>
    <w:rsid w:val="001D7647"/>
    <w:rsid w:val="001E079D"/>
    <w:rsid w:val="001E2085"/>
    <w:rsid w:val="001E2561"/>
    <w:rsid w:val="001E2F28"/>
    <w:rsid w:val="001E378F"/>
    <w:rsid w:val="001E4276"/>
    <w:rsid w:val="001E6309"/>
    <w:rsid w:val="001E6C67"/>
    <w:rsid w:val="001F0F2E"/>
    <w:rsid w:val="001F2194"/>
    <w:rsid w:val="001F4892"/>
    <w:rsid w:val="001F50E2"/>
    <w:rsid w:val="001F51F1"/>
    <w:rsid w:val="00200876"/>
    <w:rsid w:val="00200902"/>
    <w:rsid w:val="00200A7E"/>
    <w:rsid w:val="00200AC8"/>
    <w:rsid w:val="0020189B"/>
    <w:rsid w:val="00202F70"/>
    <w:rsid w:val="002030EF"/>
    <w:rsid w:val="002037BE"/>
    <w:rsid w:val="00205872"/>
    <w:rsid w:val="00206CCD"/>
    <w:rsid w:val="00210592"/>
    <w:rsid w:val="00211E4F"/>
    <w:rsid w:val="00215C83"/>
    <w:rsid w:val="00217A1C"/>
    <w:rsid w:val="00222073"/>
    <w:rsid w:val="0022331C"/>
    <w:rsid w:val="002236EF"/>
    <w:rsid w:val="00223EE7"/>
    <w:rsid w:val="002275C3"/>
    <w:rsid w:val="00227982"/>
    <w:rsid w:val="00230F8E"/>
    <w:rsid w:val="002327AD"/>
    <w:rsid w:val="00234185"/>
    <w:rsid w:val="00235ECC"/>
    <w:rsid w:val="002406B1"/>
    <w:rsid w:val="00245545"/>
    <w:rsid w:val="002474BC"/>
    <w:rsid w:val="00247F14"/>
    <w:rsid w:val="00250371"/>
    <w:rsid w:val="002506D0"/>
    <w:rsid w:val="002508B4"/>
    <w:rsid w:val="0025196D"/>
    <w:rsid w:val="00255A2F"/>
    <w:rsid w:val="00256D98"/>
    <w:rsid w:val="0025796F"/>
    <w:rsid w:val="00257B28"/>
    <w:rsid w:val="002609B2"/>
    <w:rsid w:val="00260F5B"/>
    <w:rsid w:val="00261941"/>
    <w:rsid w:val="00261DAF"/>
    <w:rsid w:val="00261DF5"/>
    <w:rsid w:val="00262931"/>
    <w:rsid w:val="00262FC1"/>
    <w:rsid w:val="00263729"/>
    <w:rsid w:val="00264E1C"/>
    <w:rsid w:val="00265C30"/>
    <w:rsid w:val="00270AB9"/>
    <w:rsid w:val="00270F31"/>
    <w:rsid w:val="00272A76"/>
    <w:rsid w:val="00273C13"/>
    <w:rsid w:val="00273C81"/>
    <w:rsid w:val="00275797"/>
    <w:rsid w:val="00277A56"/>
    <w:rsid w:val="0028159B"/>
    <w:rsid w:val="0028290E"/>
    <w:rsid w:val="00283403"/>
    <w:rsid w:val="002863F5"/>
    <w:rsid w:val="00290CDF"/>
    <w:rsid w:val="00291433"/>
    <w:rsid w:val="00292995"/>
    <w:rsid w:val="002949EB"/>
    <w:rsid w:val="00294F47"/>
    <w:rsid w:val="002965DF"/>
    <w:rsid w:val="002A152E"/>
    <w:rsid w:val="002A15A1"/>
    <w:rsid w:val="002A1FA9"/>
    <w:rsid w:val="002A4B99"/>
    <w:rsid w:val="002A4DF7"/>
    <w:rsid w:val="002A6458"/>
    <w:rsid w:val="002A7007"/>
    <w:rsid w:val="002A7117"/>
    <w:rsid w:val="002A7E09"/>
    <w:rsid w:val="002B1E46"/>
    <w:rsid w:val="002B1F28"/>
    <w:rsid w:val="002B21C9"/>
    <w:rsid w:val="002B298F"/>
    <w:rsid w:val="002B5896"/>
    <w:rsid w:val="002B5FC5"/>
    <w:rsid w:val="002B774F"/>
    <w:rsid w:val="002C01E0"/>
    <w:rsid w:val="002C0606"/>
    <w:rsid w:val="002C158B"/>
    <w:rsid w:val="002C166E"/>
    <w:rsid w:val="002C1C42"/>
    <w:rsid w:val="002C2D84"/>
    <w:rsid w:val="002C2E9A"/>
    <w:rsid w:val="002C2FF2"/>
    <w:rsid w:val="002C4478"/>
    <w:rsid w:val="002C4B74"/>
    <w:rsid w:val="002C6D5D"/>
    <w:rsid w:val="002D351E"/>
    <w:rsid w:val="002D429D"/>
    <w:rsid w:val="002D42BA"/>
    <w:rsid w:val="002D439A"/>
    <w:rsid w:val="002D4D99"/>
    <w:rsid w:val="002D5222"/>
    <w:rsid w:val="002D58DF"/>
    <w:rsid w:val="002D5C31"/>
    <w:rsid w:val="002E0796"/>
    <w:rsid w:val="002E1E64"/>
    <w:rsid w:val="002F06CD"/>
    <w:rsid w:val="002F1236"/>
    <w:rsid w:val="002F1AC4"/>
    <w:rsid w:val="002F416B"/>
    <w:rsid w:val="002F7769"/>
    <w:rsid w:val="002F7AC3"/>
    <w:rsid w:val="00300276"/>
    <w:rsid w:val="0030248F"/>
    <w:rsid w:val="0030254B"/>
    <w:rsid w:val="0030374E"/>
    <w:rsid w:val="00306435"/>
    <w:rsid w:val="00306E98"/>
    <w:rsid w:val="003103AB"/>
    <w:rsid w:val="0031119B"/>
    <w:rsid w:val="00312F7C"/>
    <w:rsid w:val="00313E7C"/>
    <w:rsid w:val="003145C1"/>
    <w:rsid w:val="003149E4"/>
    <w:rsid w:val="00315013"/>
    <w:rsid w:val="00317739"/>
    <w:rsid w:val="00320E2B"/>
    <w:rsid w:val="00325418"/>
    <w:rsid w:val="00326A50"/>
    <w:rsid w:val="00327AC9"/>
    <w:rsid w:val="00332304"/>
    <w:rsid w:val="003340F6"/>
    <w:rsid w:val="00335B1B"/>
    <w:rsid w:val="003364E9"/>
    <w:rsid w:val="003404D3"/>
    <w:rsid w:val="00341865"/>
    <w:rsid w:val="00347B0A"/>
    <w:rsid w:val="003500F3"/>
    <w:rsid w:val="00350AE0"/>
    <w:rsid w:val="00352563"/>
    <w:rsid w:val="00352B5B"/>
    <w:rsid w:val="003532E2"/>
    <w:rsid w:val="0035495B"/>
    <w:rsid w:val="00355296"/>
    <w:rsid w:val="00355E8A"/>
    <w:rsid w:val="0035727C"/>
    <w:rsid w:val="00357DA5"/>
    <w:rsid w:val="00360268"/>
    <w:rsid w:val="00360B98"/>
    <w:rsid w:val="0036211E"/>
    <w:rsid w:val="00362556"/>
    <w:rsid w:val="00362BD7"/>
    <w:rsid w:val="00363920"/>
    <w:rsid w:val="00363FC5"/>
    <w:rsid w:val="003664B7"/>
    <w:rsid w:val="003672F8"/>
    <w:rsid w:val="003676B1"/>
    <w:rsid w:val="00373E75"/>
    <w:rsid w:val="00373F96"/>
    <w:rsid w:val="00374D19"/>
    <w:rsid w:val="00377984"/>
    <w:rsid w:val="00380EEB"/>
    <w:rsid w:val="00381682"/>
    <w:rsid w:val="003816F3"/>
    <w:rsid w:val="00381DBF"/>
    <w:rsid w:val="00383763"/>
    <w:rsid w:val="00383F1A"/>
    <w:rsid w:val="00384958"/>
    <w:rsid w:val="003851DD"/>
    <w:rsid w:val="00386EF8"/>
    <w:rsid w:val="0038742B"/>
    <w:rsid w:val="00387574"/>
    <w:rsid w:val="00390C15"/>
    <w:rsid w:val="003913D9"/>
    <w:rsid w:val="00392976"/>
    <w:rsid w:val="00392F4D"/>
    <w:rsid w:val="00393D54"/>
    <w:rsid w:val="003942EF"/>
    <w:rsid w:val="003960C6"/>
    <w:rsid w:val="003979F1"/>
    <w:rsid w:val="003A0084"/>
    <w:rsid w:val="003A019A"/>
    <w:rsid w:val="003A241C"/>
    <w:rsid w:val="003A464D"/>
    <w:rsid w:val="003A508D"/>
    <w:rsid w:val="003A5A3B"/>
    <w:rsid w:val="003A648C"/>
    <w:rsid w:val="003A663A"/>
    <w:rsid w:val="003B09FC"/>
    <w:rsid w:val="003B1EDE"/>
    <w:rsid w:val="003B5518"/>
    <w:rsid w:val="003B6591"/>
    <w:rsid w:val="003B793D"/>
    <w:rsid w:val="003C06D4"/>
    <w:rsid w:val="003C0EC9"/>
    <w:rsid w:val="003C27ED"/>
    <w:rsid w:val="003C3A6E"/>
    <w:rsid w:val="003C4466"/>
    <w:rsid w:val="003C5E21"/>
    <w:rsid w:val="003C6868"/>
    <w:rsid w:val="003C6B4F"/>
    <w:rsid w:val="003C71B5"/>
    <w:rsid w:val="003C7D77"/>
    <w:rsid w:val="003D2F3B"/>
    <w:rsid w:val="003D3096"/>
    <w:rsid w:val="003D4157"/>
    <w:rsid w:val="003D4F7F"/>
    <w:rsid w:val="003D5287"/>
    <w:rsid w:val="003D5DBC"/>
    <w:rsid w:val="003D71C5"/>
    <w:rsid w:val="003D7EB1"/>
    <w:rsid w:val="003E30DE"/>
    <w:rsid w:val="003E3B0E"/>
    <w:rsid w:val="003E3F9D"/>
    <w:rsid w:val="003E4951"/>
    <w:rsid w:val="003E4E7B"/>
    <w:rsid w:val="003E5C99"/>
    <w:rsid w:val="003E666D"/>
    <w:rsid w:val="003E6C17"/>
    <w:rsid w:val="003E7151"/>
    <w:rsid w:val="003E7632"/>
    <w:rsid w:val="003F00A4"/>
    <w:rsid w:val="003F159F"/>
    <w:rsid w:val="003F3C50"/>
    <w:rsid w:val="003F41D8"/>
    <w:rsid w:val="003F446F"/>
    <w:rsid w:val="003F57D4"/>
    <w:rsid w:val="00400AA8"/>
    <w:rsid w:val="004015DA"/>
    <w:rsid w:val="00402B05"/>
    <w:rsid w:val="00403789"/>
    <w:rsid w:val="00403B5C"/>
    <w:rsid w:val="00405590"/>
    <w:rsid w:val="00407F6F"/>
    <w:rsid w:val="004101F2"/>
    <w:rsid w:val="00412421"/>
    <w:rsid w:val="004126CE"/>
    <w:rsid w:val="004155BC"/>
    <w:rsid w:val="004155CE"/>
    <w:rsid w:val="00416675"/>
    <w:rsid w:val="00416FCC"/>
    <w:rsid w:val="00420164"/>
    <w:rsid w:val="00421A8E"/>
    <w:rsid w:val="00422BCB"/>
    <w:rsid w:val="00423BB5"/>
    <w:rsid w:val="00425AC0"/>
    <w:rsid w:val="0042634E"/>
    <w:rsid w:val="00427AAC"/>
    <w:rsid w:val="00427B2F"/>
    <w:rsid w:val="00432521"/>
    <w:rsid w:val="0043270C"/>
    <w:rsid w:val="004344F3"/>
    <w:rsid w:val="004355A9"/>
    <w:rsid w:val="00436E7E"/>
    <w:rsid w:val="00441729"/>
    <w:rsid w:val="004427D1"/>
    <w:rsid w:val="00444E2F"/>
    <w:rsid w:val="00451A28"/>
    <w:rsid w:val="004533C8"/>
    <w:rsid w:val="004555BE"/>
    <w:rsid w:val="004558AF"/>
    <w:rsid w:val="00455CBE"/>
    <w:rsid w:val="004561BE"/>
    <w:rsid w:val="00456A18"/>
    <w:rsid w:val="00461A75"/>
    <w:rsid w:val="0046221D"/>
    <w:rsid w:val="00463699"/>
    <w:rsid w:val="00463FD7"/>
    <w:rsid w:val="00465241"/>
    <w:rsid w:val="004657C1"/>
    <w:rsid w:val="00466ACA"/>
    <w:rsid w:val="00466DE1"/>
    <w:rsid w:val="00467504"/>
    <w:rsid w:val="00470074"/>
    <w:rsid w:val="00470549"/>
    <w:rsid w:val="00470989"/>
    <w:rsid w:val="00470B52"/>
    <w:rsid w:val="00471977"/>
    <w:rsid w:val="00472A0E"/>
    <w:rsid w:val="004743BB"/>
    <w:rsid w:val="004748CD"/>
    <w:rsid w:val="0047514A"/>
    <w:rsid w:val="00476839"/>
    <w:rsid w:val="00480B20"/>
    <w:rsid w:val="0048333E"/>
    <w:rsid w:val="00484027"/>
    <w:rsid w:val="004843D4"/>
    <w:rsid w:val="00484CD2"/>
    <w:rsid w:val="00484F58"/>
    <w:rsid w:val="00486741"/>
    <w:rsid w:val="004902B5"/>
    <w:rsid w:val="00491467"/>
    <w:rsid w:val="004914A7"/>
    <w:rsid w:val="004919BA"/>
    <w:rsid w:val="004931A1"/>
    <w:rsid w:val="00493D7A"/>
    <w:rsid w:val="00494AB4"/>
    <w:rsid w:val="00495802"/>
    <w:rsid w:val="004962F0"/>
    <w:rsid w:val="00496E1C"/>
    <w:rsid w:val="0049781F"/>
    <w:rsid w:val="004A0C33"/>
    <w:rsid w:val="004A1F40"/>
    <w:rsid w:val="004A2B8E"/>
    <w:rsid w:val="004A3719"/>
    <w:rsid w:val="004A3DFD"/>
    <w:rsid w:val="004A4CF1"/>
    <w:rsid w:val="004A737E"/>
    <w:rsid w:val="004A790B"/>
    <w:rsid w:val="004B0AEF"/>
    <w:rsid w:val="004B27F3"/>
    <w:rsid w:val="004B384C"/>
    <w:rsid w:val="004B3AA7"/>
    <w:rsid w:val="004B4DB9"/>
    <w:rsid w:val="004B5193"/>
    <w:rsid w:val="004B5452"/>
    <w:rsid w:val="004C60AF"/>
    <w:rsid w:val="004D0623"/>
    <w:rsid w:val="004D1D4B"/>
    <w:rsid w:val="004D1D9E"/>
    <w:rsid w:val="004D2FAF"/>
    <w:rsid w:val="004D379B"/>
    <w:rsid w:val="004D3B53"/>
    <w:rsid w:val="004D5D02"/>
    <w:rsid w:val="004D5E53"/>
    <w:rsid w:val="004D6F94"/>
    <w:rsid w:val="004D737B"/>
    <w:rsid w:val="004E0125"/>
    <w:rsid w:val="004E01D7"/>
    <w:rsid w:val="004E0BBC"/>
    <w:rsid w:val="004E1102"/>
    <w:rsid w:val="004E3811"/>
    <w:rsid w:val="004E494E"/>
    <w:rsid w:val="004E6146"/>
    <w:rsid w:val="004E6A86"/>
    <w:rsid w:val="004E6B2E"/>
    <w:rsid w:val="004F0BB7"/>
    <w:rsid w:val="004F22F3"/>
    <w:rsid w:val="004F3279"/>
    <w:rsid w:val="004F41C0"/>
    <w:rsid w:val="004F4C97"/>
    <w:rsid w:val="004F5D20"/>
    <w:rsid w:val="004F6578"/>
    <w:rsid w:val="004F727E"/>
    <w:rsid w:val="004F7308"/>
    <w:rsid w:val="005004E2"/>
    <w:rsid w:val="00500723"/>
    <w:rsid w:val="005039E5"/>
    <w:rsid w:val="00504E32"/>
    <w:rsid w:val="00504F76"/>
    <w:rsid w:val="00505142"/>
    <w:rsid w:val="005075A4"/>
    <w:rsid w:val="00511208"/>
    <w:rsid w:val="00511A9F"/>
    <w:rsid w:val="00512C2B"/>
    <w:rsid w:val="005138AC"/>
    <w:rsid w:val="0051410E"/>
    <w:rsid w:val="0051413B"/>
    <w:rsid w:val="0051670C"/>
    <w:rsid w:val="00522916"/>
    <w:rsid w:val="00522C52"/>
    <w:rsid w:val="00527469"/>
    <w:rsid w:val="005278B5"/>
    <w:rsid w:val="00530707"/>
    <w:rsid w:val="005316A5"/>
    <w:rsid w:val="005320EF"/>
    <w:rsid w:val="00533829"/>
    <w:rsid w:val="0053491D"/>
    <w:rsid w:val="00544F8B"/>
    <w:rsid w:val="00545784"/>
    <w:rsid w:val="00545C9D"/>
    <w:rsid w:val="00547B4F"/>
    <w:rsid w:val="00550397"/>
    <w:rsid w:val="005529FA"/>
    <w:rsid w:val="00552EDD"/>
    <w:rsid w:val="00553448"/>
    <w:rsid w:val="00553A7F"/>
    <w:rsid w:val="00555523"/>
    <w:rsid w:val="005568FE"/>
    <w:rsid w:val="00557708"/>
    <w:rsid w:val="00560D46"/>
    <w:rsid w:val="0056315D"/>
    <w:rsid w:val="0056396F"/>
    <w:rsid w:val="00564B4F"/>
    <w:rsid w:val="0056541D"/>
    <w:rsid w:val="00565C5E"/>
    <w:rsid w:val="00570487"/>
    <w:rsid w:val="00570DD9"/>
    <w:rsid w:val="00572C08"/>
    <w:rsid w:val="00574810"/>
    <w:rsid w:val="00575CB7"/>
    <w:rsid w:val="00576FFF"/>
    <w:rsid w:val="005771F7"/>
    <w:rsid w:val="00577560"/>
    <w:rsid w:val="00577888"/>
    <w:rsid w:val="00580549"/>
    <w:rsid w:val="00582993"/>
    <w:rsid w:val="0058300C"/>
    <w:rsid w:val="00583EA0"/>
    <w:rsid w:val="00590C1A"/>
    <w:rsid w:val="00590E7B"/>
    <w:rsid w:val="00591598"/>
    <w:rsid w:val="005917C8"/>
    <w:rsid w:val="0059196A"/>
    <w:rsid w:val="00591DDE"/>
    <w:rsid w:val="005951A1"/>
    <w:rsid w:val="005A10E4"/>
    <w:rsid w:val="005A1CB6"/>
    <w:rsid w:val="005A25DF"/>
    <w:rsid w:val="005A2D11"/>
    <w:rsid w:val="005A33DF"/>
    <w:rsid w:val="005A37FF"/>
    <w:rsid w:val="005A3AB5"/>
    <w:rsid w:val="005A64E4"/>
    <w:rsid w:val="005A71E1"/>
    <w:rsid w:val="005B060A"/>
    <w:rsid w:val="005B0701"/>
    <w:rsid w:val="005B08A0"/>
    <w:rsid w:val="005B138C"/>
    <w:rsid w:val="005B4002"/>
    <w:rsid w:val="005B5B2B"/>
    <w:rsid w:val="005B5F0F"/>
    <w:rsid w:val="005C049D"/>
    <w:rsid w:val="005C0B5E"/>
    <w:rsid w:val="005C2908"/>
    <w:rsid w:val="005C31BF"/>
    <w:rsid w:val="005C4C26"/>
    <w:rsid w:val="005D116B"/>
    <w:rsid w:val="005D19B5"/>
    <w:rsid w:val="005D214B"/>
    <w:rsid w:val="005D4355"/>
    <w:rsid w:val="005D61C3"/>
    <w:rsid w:val="005E07E7"/>
    <w:rsid w:val="005E09B9"/>
    <w:rsid w:val="005E0E8A"/>
    <w:rsid w:val="005E20EE"/>
    <w:rsid w:val="005E2106"/>
    <w:rsid w:val="005E2825"/>
    <w:rsid w:val="005E45CD"/>
    <w:rsid w:val="005E5682"/>
    <w:rsid w:val="005E59F4"/>
    <w:rsid w:val="005E668E"/>
    <w:rsid w:val="005F015C"/>
    <w:rsid w:val="005F0EC1"/>
    <w:rsid w:val="005F0FC6"/>
    <w:rsid w:val="005F3F39"/>
    <w:rsid w:val="005F652D"/>
    <w:rsid w:val="005F7450"/>
    <w:rsid w:val="005F7531"/>
    <w:rsid w:val="005F783C"/>
    <w:rsid w:val="00600F84"/>
    <w:rsid w:val="00603456"/>
    <w:rsid w:val="006036BB"/>
    <w:rsid w:val="00604E66"/>
    <w:rsid w:val="00605B9E"/>
    <w:rsid w:val="00607BFE"/>
    <w:rsid w:val="0061269F"/>
    <w:rsid w:val="00612A53"/>
    <w:rsid w:val="006135D7"/>
    <w:rsid w:val="006140FE"/>
    <w:rsid w:val="00614C35"/>
    <w:rsid w:val="00620226"/>
    <w:rsid w:val="00620493"/>
    <w:rsid w:val="00621B54"/>
    <w:rsid w:val="00621CB8"/>
    <w:rsid w:val="00623D52"/>
    <w:rsid w:val="0062448D"/>
    <w:rsid w:val="00625878"/>
    <w:rsid w:val="00625ADD"/>
    <w:rsid w:val="00626700"/>
    <w:rsid w:val="00627B9B"/>
    <w:rsid w:val="00630012"/>
    <w:rsid w:val="00630AF6"/>
    <w:rsid w:val="00635739"/>
    <w:rsid w:val="00640A37"/>
    <w:rsid w:val="00640C51"/>
    <w:rsid w:val="0064115E"/>
    <w:rsid w:val="006416E0"/>
    <w:rsid w:val="00641847"/>
    <w:rsid w:val="0064262C"/>
    <w:rsid w:val="006448CA"/>
    <w:rsid w:val="00644C56"/>
    <w:rsid w:val="00644ECB"/>
    <w:rsid w:val="00645802"/>
    <w:rsid w:val="006460A1"/>
    <w:rsid w:val="006475EA"/>
    <w:rsid w:val="006536C8"/>
    <w:rsid w:val="0065406F"/>
    <w:rsid w:val="0065562C"/>
    <w:rsid w:val="00661527"/>
    <w:rsid w:val="006616AC"/>
    <w:rsid w:val="00661AD6"/>
    <w:rsid w:val="00665BA1"/>
    <w:rsid w:val="00666999"/>
    <w:rsid w:val="00666BD9"/>
    <w:rsid w:val="00667457"/>
    <w:rsid w:val="00673154"/>
    <w:rsid w:val="006758C4"/>
    <w:rsid w:val="006775DE"/>
    <w:rsid w:val="00680C9E"/>
    <w:rsid w:val="00681FF0"/>
    <w:rsid w:val="00682D14"/>
    <w:rsid w:val="006832E5"/>
    <w:rsid w:val="00686044"/>
    <w:rsid w:val="006872DE"/>
    <w:rsid w:val="00687527"/>
    <w:rsid w:val="00691B3E"/>
    <w:rsid w:val="00693C47"/>
    <w:rsid w:val="0069422E"/>
    <w:rsid w:val="0069540D"/>
    <w:rsid w:val="0069655B"/>
    <w:rsid w:val="006968C8"/>
    <w:rsid w:val="006A011B"/>
    <w:rsid w:val="006A04C9"/>
    <w:rsid w:val="006A6CB4"/>
    <w:rsid w:val="006A772C"/>
    <w:rsid w:val="006A77F8"/>
    <w:rsid w:val="006A79FA"/>
    <w:rsid w:val="006B06C7"/>
    <w:rsid w:val="006B0E27"/>
    <w:rsid w:val="006B2100"/>
    <w:rsid w:val="006B2846"/>
    <w:rsid w:val="006B5BB3"/>
    <w:rsid w:val="006B7318"/>
    <w:rsid w:val="006B791A"/>
    <w:rsid w:val="006C252D"/>
    <w:rsid w:val="006C33F0"/>
    <w:rsid w:val="006C34D8"/>
    <w:rsid w:val="006C53B2"/>
    <w:rsid w:val="006C5F5D"/>
    <w:rsid w:val="006C6EC3"/>
    <w:rsid w:val="006C7702"/>
    <w:rsid w:val="006C7D52"/>
    <w:rsid w:val="006D03D9"/>
    <w:rsid w:val="006D2F25"/>
    <w:rsid w:val="006D35ED"/>
    <w:rsid w:val="006D39B4"/>
    <w:rsid w:val="006D3AE0"/>
    <w:rsid w:val="006D5887"/>
    <w:rsid w:val="006D5ABC"/>
    <w:rsid w:val="006E55BC"/>
    <w:rsid w:val="006E59C3"/>
    <w:rsid w:val="006E60AD"/>
    <w:rsid w:val="006E63B8"/>
    <w:rsid w:val="006F19BD"/>
    <w:rsid w:val="006F2279"/>
    <w:rsid w:val="006F2E2F"/>
    <w:rsid w:val="006F3875"/>
    <w:rsid w:val="006F4675"/>
    <w:rsid w:val="006F52BF"/>
    <w:rsid w:val="006F56C2"/>
    <w:rsid w:val="006F731A"/>
    <w:rsid w:val="006F734F"/>
    <w:rsid w:val="006F73D6"/>
    <w:rsid w:val="006F79D1"/>
    <w:rsid w:val="0070033C"/>
    <w:rsid w:val="00700459"/>
    <w:rsid w:val="00700A51"/>
    <w:rsid w:val="00705DCE"/>
    <w:rsid w:val="00705F73"/>
    <w:rsid w:val="007115B2"/>
    <w:rsid w:val="00712A96"/>
    <w:rsid w:val="00714217"/>
    <w:rsid w:val="00715E32"/>
    <w:rsid w:val="00715E85"/>
    <w:rsid w:val="00716F3E"/>
    <w:rsid w:val="0071763D"/>
    <w:rsid w:val="00717BFC"/>
    <w:rsid w:val="00717DA0"/>
    <w:rsid w:val="00722C5C"/>
    <w:rsid w:val="00723BB7"/>
    <w:rsid w:val="007242B8"/>
    <w:rsid w:val="007252D0"/>
    <w:rsid w:val="007263CC"/>
    <w:rsid w:val="007301F8"/>
    <w:rsid w:val="0073077A"/>
    <w:rsid w:val="00732001"/>
    <w:rsid w:val="00732191"/>
    <w:rsid w:val="00732DAA"/>
    <w:rsid w:val="007342DB"/>
    <w:rsid w:val="00735437"/>
    <w:rsid w:val="0073638A"/>
    <w:rsid w:val="00740BCC"/>
    <w:rsid w:val="00741798"/>
    <w:rsid w:val="007417A4"/>
    <w:rsid w:val="0074268A"/>
    <w:rsid w:val="00743011"/>
    <w:rsid w:val="00743375"/>
    <w:rsid w:val="00743942"/>
    <w:rsid w:val="00744A9E"/>
    <w:rsid w:val="00745B36"/>
    <w:rsid w:val="007467FC"/>
    <w:rsid w:val="00750815"/>
    <w:rsid w:val="00750FC4"/>
    <w:rsid w:val="00751054"/>
    <w:rsid w:val="00752468"/>
    <w:rsid w:val="00752D08"/>
    <w:rsid w:val="00753138"/>
    <w:rsid w:val="00753489"/>
    <w:rsid w:val="00753F9E"/>
    <w:rsid w:val="0075505B"/>
    <w:rsid w:val="00756026"/>
    <w:rsid w:val="00756882"/>
    <w:rsid w:val="00756BA8"/>
    <w:rsid w:val="00756EEE"/>
    <w:rsid w:val="00761B44"/>
    <w:rsid w:val="00762B81"/>
    <w:rsid w:val="0076345D"/>
    <w:rsid w:val="0076516E"/>
    <w:rsid w:val="00766360"/>
    <w:rsid w:val="007675FE"/>
    <w:rsid w:val="00772FF7"/>
    <w:rsid w:val="007736AC"/>
    <w:rsid w:val="007736F8"/>
    <w:rsid w:val="007738DB"/>
    <w:rsid w:val="00775006"/>
    <w:rsid w:val="007755DE"/>
    <w:rsid w:val="007759AB"/>
    <w:rsid w:val="00776EB0"/>
    <w:rsid w:val="00777974"/>
    <w:rsid w:val="00777AB2"/>
    <w:rsid w:val="00777B7B"/>
    <w:rsid w:val="00781D78"/>
    <w:rsid w:val="00784DC6"/>
    <w:rsid w:val="00787202"/>
    <w:rsid w:val="0079020D"/>
    <w:rsid w:val="00790522"/>
    <w:rsid w:val="00791C52"/>
    <w:rsid w:val="007927D7"/>
    <w:rsid w:val="00792878"/>
    <w:rsid w:val="00792CCA"/>
    <w:rsid w:val="00793B83"/>
    <w:rsid w:val="00793FCC"/>
    <w:rsid w:val="007954EC"/>
    <w:rsid w:val="00795992"/>
    <w:rsid w:val="007959BD"/>
    <w:rsid w:val="00795F0D"/>
    <w:rsid w:val="00796018"/>
    <w:rsid w:val="007961A2"/>
    <w:rsid w:val="00797960"/>
    <w:rsid w:val="00797A9C"/>
    <w:rsid w:val="00797C48"/>
    <w:rsid w:val="007A26FA"/>
    <w:rsid w:val="007A2999"/>
    <w:rsid w:val="007A367C"/>
    <w:rsid w:val="007A3AAB"/>
    <w:rsid w:val="007A4583"/>
    <w:rsid w:val="007A5139"/>
    <w:rsid w:val="007A6DC3"/>
    <w:rsid w:val="007B0072"/>
    <w:rsid w:val="007B06F5"/>
    <w:rsid w:val="007B11FC"/>
    <w:rsid w:val="007B18B7"/>
    <w:rsid w:val="007B4D07"/>
    <w:rsid w:val="007B6688"/>
    <w:rsid w:val="007B7F3C"/>
    <w:rsid w:val="007C2E71"/>
    <w:rsid w:val="007C2FE6"/>
    <w:rsid w:val="007C5A7A"/>
    <w:rsid w:val="007C7BD7"/>
    <w:rsid w:val="007D0C9F"/>
    <w:rsid w:val="007D2F3F"/>
    <w:rsid w:val="007D6F59"/>
    <w:rsid w:val="007E0828"/>
    <w:rsid w:val="007E0A32"/>
    <w:rsid w:val="007E17F8"/>
    <w:rsid w:val="007E1AE8"/>
    <w:rsid w:val="007E2E16"/>
    <w:rsid w:val="007E2F4F"/>
    <w:rsid w:val="007E4678"/>
    <w:rsid w:val="007E5B26"/>
    <w:rsid w:val="007E748A"/>
    <w:rsid w:val="007E75BE"/>
    <w:rsid w:val="007E7CB2"/>
    <w:rsid w:val="007F0AC8"/>
    <w:rsid w:val="007F0CFE"/>
    <w:rsid w:val="007F106C"/>
    <w:rsid w:val="007F2D6F"/>
    <w:rsid w:val="007F323D"/>
    <w:rsid w:val="007F4F77"/>
    <w:rsid w:val="007F5AAA"/>
    <w:rsid w:val="007F5CB1"/>
    <w:rsid w:val="007F5D44"/>
    <w:rsid w:val="007F5E7F"/>
    <w:rsid w:val="007F79DA"/>
    <w:rsid w:val="007F79F8"/>
    <w:rsid w:val="007F7E44"/>
    <w:rsid w:val="008000D8"/>
    <w:rsid w:val="00800934"/>
    <w:rsid w:val="00800B23"/>
    <w:rsid w:val="00801BD3"/>
    <w:rsid w:val="008020AB"/>
    <w:rsid w:val="00802628"/>
    <w:rsid w:val="0080287E"/>
    <w:rsid w:val="00802A14"/>
    <w:rsid w:val="00803BD5"/>
    <w:rsid w:val="0080435B"/>
    <w:rsid w:val="008059A5"/>
    <w:rsid w:val="00806427"/>
    <w:rsid w:val="008068F3"/>
    <w:rsid w:val="0081122B"/>
    <w:rsid w:val="00814258"/>
    <w:rsid w:val="008145FA"/>
    <w:rsid w:val="00814885"/>
    <w:rsid w:val="00815A3B"/>
    <w:rsid w:val="008175E7"/>
    <w:rsid w:val="00817781"/>
    <w:rsid w:val="008200AA"/>
    <w:rsid w:val="00821643"/>
    <w:rsid w:val="00821E31"/>
    <w:rsid w:val="00822339"/>
    <w:rsid w:val="00825ABA"/>
    <w:rsid w:val="00826CFB"/>
    <w:rsid w:val="0083095A"/>
    <w:rsid w:val="00831B1C"/>
    <w:rsid w:val="00832C64"/>
    <w:rsid w:val="00834975"/>
    <w:rsid w:val="00836A75"/>
    <w:rsid w:val="00842176"/>
    <w:rsid w:val="00843224"/>
    <w:rsid w:val="0084427A"/>
    <w:rsid w:val="00845611"/>
    <w:rsid w:val="008466E3"/>
    <w:rsid w:val="00847387"/>
    <w:rsid w:val="00847C69"/>
    <w:rsid w:val="00850B1A"/>
    <w:rsid w:val="00853AA1"/>
    <w:rsid w:val="00854372"/>
    <w:rsid w:val="00854A28"/>
    <w:rsid w:val="00854CE1"/>
    <w:rsid w:val="008551D0"/>
    <w:rsid w:val="00856563"/>
    <w:rsid w:val="00856FE4"/>
    <w:rsid w:val="008574FF"/>
    <w:rsid w:val="00857646"/>
    <w:rsid w:val="00860662"/>
    <w:rsid w:val="00863700"/>
    <w:rsid w:val="00865044"/>
    <w:rsid w:val="00866392"/>
    <w:rsid w:val="008663F5"/>
    <w:rsid w:val="008678A3"/>
    <w:rsid w:val="0087173A"/>
    <w:rsid w:val="008726B3"/>
    <w:rsid w:val="00874F98"/>
    <w:rsid w:val="00875286"/>
    <w:rsid w:val="00875A1C"/>
    <w:rsid w:val="008765D3"/>
    <w:rsid w:val="008825D8"/>
    <w:rsid w:val="0088289F"/>
    <w:rsid w:val="00883CE4"/>
    <w:rsid w:val="00884929"/>
    <w:rsid w:val="00885B32"/>
    <w:rsid w:val="00885C5B"/>
    <w:rsid w:val="0089126F"/>
    <w:rsid w:val="00895110"/>
    <w:rsid w:val="00895C3D"/>
    <w:rsid w:val="00895EF6"/>
    <w:rsid w:val="00896AC2"/>
    <w:rsid w:val="00896CB3"/>
    <w:rsid w:val="008A1570"/>
    <w:rsid w:val="008A157B"/>
    <w:rsid w:val="008A1EC1"/>
    <w:rsid w:val="008A2189"/>
    <w:rsid w:val="008A3782"/>
    <w:rsid w:val="008A4D3F"/>
    <w:rsid w:val="008A4EA3"/>
    <w:rsid w:val="008A52FE"/>
    <w:rsid w:val="008A6D4B"/>
    <w:rsid w:val="008B048E"/>
    <w:rsid w:val="008B272A"/>
    <w:rsid w:val="008B5DD0"/>
    <w:rsid w:val="008B62AD"/>
    <w:rsid w:val="008B62FB"/>
    <w:rsid w:val="008B64C4"/>
    <w:rsid w:val="008B730F"/>
    <w:rsid w:val="008B7BAD"/>
    <w:rsid w:val="008C1AC0"/>
    <w:rsid w:val="008C34A9"/>
    <w:rsid w:val="008C3BA8"/>
    <w:rsid w:val="008C7720"/>
    <w:rsid w:val="008D1DA0"/>
    <w:rsid w:val="008D4E45"/>
    <w:rsid w:val="008D5E90"/>
    <w:rsid w:val="008D6098"/>
    <w:rsid w:val="008E0941"/>
    <w:rsid w:val="008E347A"/>
    <w:rsid w:val="008E3EC0"/>
    <w:rsid w:val="008E4818"/>
    <w:rsid w:val="008E516D"/>
    <w:rsid w:val="008E536F"/>
    <w:rsid w:val="008E7085"/>
    <w:rsid w:val="008F0DAD"/>
    <w:rsid w:val="008F1E0E"/>
    <w:rsid w:val="008F2046"/>
    <w:rsid w:val="008F2A62"/>
    <w:rsid w:val="008F2D78"/>
    <w:rsid w:val="008F3BB3"/>
    <w:rsid w:val="008F4F24"/>
    <w:rsid w:val="008F4F5D"/>
    <w:rsid w:val="008F6C65"/>
    <w:rsid w:val="008F6EA6"/>
    <w:rsid w:val="008F7EEC"/>
    <w:rsid w:val="0090016D"/>
    <w:rsid w:val="00901854"/>
    <w:rsid w:val="00901C70"/>
    <w:rsid w:val="00902DB5"/>
    <w:rsid w:val="009040CD"/>
    <w:rsid w:val="00904B82"/>
    <w:rsid w:val="00904C3F"/>
    <w:rsid w:val="00905A93"/>
    <w:rsid w:val="00906DCD"/>
    <w:rsid w:val="0090701E"/>
    <w:rsid w:val="00915F37"/>
    <w:rsid w:val="0091616F"/>
    <w:rsid w:val="00916258"/>
    <w:rsid w:val="00916765"/>
    <w:rsid w:val="00916DA1"/>
    <w:rsid w:val="00920ED2"/>
    <w:rsid w:val="00924762"/>
    <w:rsid w:val="00924D9C"/>
    <w:rsid w:val="00925454"/>
    <w:rsid w:val="00925E0B"/>
    <w:rsid w:val="00926BFD"/>
    <w:rsid w:val="009274AB"/>
    <w:rsid w:val="0092765F"/>
    <w:rsid w:val="00930A02"/>
    <w:rsid w:val="00931FAE"/>
    <w:rsid w:val="00932FF7"/>
    <w:rsid w:val="00933BB6"/>
    <w:rsid w:val="00934503"/>
    <w:rsid w:val="00935A08"/>
    <w:rsid w:val="00936A84"/>
    <w:rsid w:val="00936E51"/>
    <w:rsid w:val="00940911"/>
    <w:rsid w:val="009409F9"/>
    <w:rsid w:val="00941FD6"/>
    <w:rsid w:val="00943496"/>
    <w:rsid w:val="00945807"/>
    <w:rsid w:val="00946DF7"/>
    <w:rsid w:val="00950295"/>
    <w:rsid w:val="0095299C"/>
    <w:rsid w:val="00952D84"/>
    <w:rsid w:val="009537CE"/>
    <w:rsid w:val="009563ED"/>
    <w:rsid w:val="00956AB6"/>
    <w:rsid w:val="00957026"/>
    <w:rsid w:val="00957732"/>
    <w:rsid w:val="00960472"/>
    <w:rsid w:val="0096076A"/>
    <w:rsid w:val="009609ED"/>
    <w:rsid w:val="009616D8"/>
    <w:rsid w:val="009618F0"/>
    <w:rsid w:val="00961973"/>
    <w:rsid w:val="00962674"/>
    <w:rsid w:val="00963ADD"/>
    <w:rsid w:val="0096569A"/>
    <w:rsid w:val="0096646B"/>
    <w:rsid w:val="00966D40"/>
    <w:rsid w:val="00967E14"/>
    <w:rsid w:val="0097080F"/>
    <w:rsid w:val="00970FDB"/>
    <w:rsid w:val="0097377A"/>
    <w:rsid w:val="00973C2F"/>
    <w:rsid w:val="00974A8C"/>
    <w:rsid w:val="009808EE"/>
    <w:rsid w:val="009810D4"/>
    <w:rsid w:val="00983972"/>
    <w:rsid w:val="009852B3"/>
    <w:rsid w:val="00985D5B"/>
    <w:rsid w:val="00985DC6"/>
    <w:rsid w:val="009904C4"/>
    <w:rsid w:val="00990C2A"/>
    <w:rsid w:val="00990FDF"/>
    <w:rsid w:val="00991A3F"/>
    <w:rsid w:val="009920A1"/>
    <w:rsid w:val="009929C3"/>
    <w:rsid w:val="00992C69"/>
    <w:rsid w:val="009939C8"/>
    <w:rsid w:val="00994A3E"/>
    <w:rsid w:val="00995248"/>
    <w:rsid w:val="00996413"/>
    <w:rsid w:val="00997232"/>
    <w:rsid w:val="009A041E"/>
    <w:rsid w:val="009A0CDC"/>
    <w:rsid w:val="009A2069"/>
    <w:rsid w:val="009A2378"/>
    <w:rsid w:val="009A3178"/>
    <w:rsid w:val="009A389D"/>
    <w:rsid w:val="009A3BD4"/>
    <w:rsid w:val="009A40ED"/>
    <w:rsid w:val="009A5111"/>
    <w:rsid w:val="009A5E88"/>
    <w:rsid w:val="009A7139"/>
    <w:rsid w:val="009A796E"/>
    <w:rsid w:val="009A7FC4"/>
    <w:rsid w:val="009B26E8"/>
    <w:rsid w:val="009B3439"/>
    <w:rsid w:val="009B3A00"/>
    <w:rsid w:val="009B4DD7"/>
    <w:rsid w:val="009B5A20"/>
    <w:rsid w:val="009B6FC0"/>
    <w:rsid w:val="009B732F"/>
    <w:rsid w:val="009B77F0"/>
    <w:rsid w:val="009C00D3"/>
    <w:rsid w:val="009C1A51"/>
    <w:rsid w:val="009C2779"/>
    <w:rsid w:val="009C2DCD"/>
    <w:rsid w:val="009C3C3D"/>
    <w:rsid w:val="009C4C65"/>
    <w:rsid w:val="009C50DE"/>
    <w:rsid w:val="009C5B53"/>
    <w:rsid w:val="009C6AD7"/>
    <w:rsid w:val="009C6FA6"/>
    <w:rsid w:val="009D037F"/>
    <w:rsid w:val="009D0380"/>
    <w:rsid w:val="009D04FE"/>
    <w:rsid w:val="009D0AF0"/>
    <w:rsid w:val="009D0B00"/>
    <w:rsid w:val="009D13E2"/>
    <w:rsid w:val="009D329B"/>
    <w:rsid w:val="009D4DF8"/>
    <w:rsid w:val="009D5531"/>
    <w:rsid w:val="009D6E43"/>
    <w:rsid w:val="009D702F"/>
    <w:rsid w:val="009D77EB"/>
    <w:rsid w:val="009E14F9"/>
    <w:rsid w:val="009E1506"/>
    <w:rsid w:val="009E16FB"/>
    <w:rsid w:val="009E510E"/>
    <w:rsid w:val="009E5787"/>
    <w:rsid w:val="009E6615"/>
    <w:rsid w:val="009E6FAE"/>
    <w:rsid w:val="009E7BDF"/>
    <w:rsid w:val="009F1AB3"/>
    <w:rsid w:val="009F33F5"/>
    <w:rsid w:val="009F41BF"/>
    <w:rsid w:val="009F45A9"/>
    <w:rsid w:val="009F468D"/>
    <w:rsid w:val="009F4CBA"/>
    <w:rsid w:val="009F5502"/>
    <w:rsid w:val="009F5E5A"/>
    <w:rsid w:val="009F6F0F"/>
    <w:rsid w:val="00A00799"/>
    <w:rsid w:val="00A0154E"/>
    <w:rsid w:val="00A018EC"/>
    <w:rsid w:val="00A01E36"/>
    <w:rsid w:val="00A02BD7"/>
    <w:rsid w:val="00A02D08"/>
    <w:rsid w:val="00A03309"/>
    <w:rsid w:val="00A03DFC"/>
    <w:rsid w:val="00A05668"/>
    <w:rsid w:val="00A10614"/>
    <w:rsid w:val="00A112D5"/>
    <w:rsid w:val="00A11427"/>
    <w:rsid w:val="00A13878"/>
    <w:rsid w:val="00A14102"/>
    <w:rsid w:val="00A17145"/>
    <w:rsid w:val="00A216B8"/>
    <w:rsid w:val="00A21830"/>
    <w:rsid w:val="00A21E18"/>
    <w:rsid w:val="00A22442"/>
    <w:rsid w:val="00A25151"/>
    <w:rsid w:val="00A2588D"/>
    <w:rsid w:val="00A25B17"/>
    <w:rsid w:val="00A25DE7"/>
    <w:rsid w:val="00A263EC"/>
    <w:rsid w:val="00A26464"/>
    <w:rsid w:val="00A2691A"/>
    <w:rsid w:val="00A26961"/>
    <w:rsid w:val="00A30698"/>
    <w:rsid w:val="00A31491"/>
    <w:rsid w:val="00A328B9"/>
    <w:rsid w:val="00A34364"/>
    <w:rsid w:val="00A36E68"/>
    <w:rsid w:val="00A37C52"/>
    <w:rsid w:val="00A404D1"/>
    <w:rsid w:val="00A4219C"/>
    <w:rsid w:val="00A449AD"/>
    <w:rsid w:val="00A5041E"/>
    <w:rsid w:val="00A51D8B"/>
    <w:rsid w:val="00A526C7"/>
    <w:rsid w:val="00A52E8A"/>
    <w:rsid w:val="00A54CF6"/>
    <w:rsid w:val="00A572D8"/>
    <w:rsid w:val="00A57B56"/>
    <w:rsid w:val="00A57DFF"/>
    <w:rsid w:val="00A61318"/>
    <w:rsid w:val="00A62408"/>
    <w:rsid w:val="00A625A0"/>
    <w:rsid w:val="00A62721"/>
    <w:rsid w:val="00A62C92"/>
    <w:rsid w:val="00A638DA"/>
    <w:rsid w:val="00A63CDE"/>
    <w:rsid w:val="00A64354"/>
    <w:rsid w:val="00A6454E"/>
    <w:rsid w:val="00A67D8B"/>
    <w:rsid w:val="00A71920"/>
    <w:rsid w:val="00A71BD1"/>
    <w:rsid w:val="00A74D43"/>
    <w:rsid w:val="00A76880"/>
    <w:rsid w:val="00A8197C"/>
    <w:rsid w:val="00A831E0"/>
    <w:rsid w:val="00A83BA4"/>
    <w:rsid w:val="00A8475E"/>
    <w:rsid w:val="00A84C10"/>
    <w:rsid w:val="00A863F2"/>
    <w:rsid w:val="00A90681"/>
    <w:rsid w:val="00A93370"/>
    <w:rsid w:val="00AA0071"/>
    <w:rsid w:val="00AA18AA"/>
    <w:rsid w:val="00AA27AE"/>
    <w:rsid w:val="00AA3815"/>
    <w:rsid w:val="00AA6E63"/>
    <w:rsid w:val="00AA7465"/>
    <w:rsid w:val="00AB0503"/>
    <w:rsid w:val="00AB07BF"/>
    <w:rsid w:val="00AB3E9D"/>
    <w:rsid w:val="00AB40D8"/>
    <w:rsid w:val="00AB55C6"/>
    <w:rsid w:val="00AB7412"/>
    <w:rsid w:val="00AC0053"/>
    <w:rsid w:val="00AC1112"/>
    <w:rsid w:val="00AC1C94"/>
    <w:rsid w:val="00AC1DD7"/>
    <w:rsid w:val="00AC2773"/>
    <w:rsid w:val="00AC4155"/>
    <w:rsid w:val="00AC41F5"/>
    <w:rsid w:val="00AC4573"/>
    <w:rsid w:val="00AC610F"/>
    <w:rsid w:val="00AC6750"/>
    <w:rsid w:val="00AD0748"/>
    <w:rsid w:val="00AD0836"/>
    <w:rsid w:val="00AD0E91"/>
    <w:rsid w:val="00AD1F31"/>
    <w:rsid w:val="00AD2D52"/>
    <w:rsid w:val="00AD4F19"/>
    <w:rsid w:val="00AD5727"/>
    <w:rsid w:val="00AE00C7"/>
    <w:rsid w:val="00AE0786"/>
    <w:rsid w:val="00AE0CBF"/>
    <w:rsid w:val="00AE1B13"/>
    <w:rsid w:val="00AE2380"/>
    <w:rsid w:val="00AE2E11"/>
    <w:rsid w:val="00AE30A6"/>
    <w:rsid w:val="00AE47F7"/>
    <w:rsid w:val="00AE5318"/>
    <w:rsid w:val="00AE5997"/>
    <w:rsid w:val="00AE7C2F"/>
    <w:rsid w:val="00AF068F"/>
    <w:rsid w:val="00AF0941"/>
    <w:rsid w:val="00AF1EEC"/>
    <w:rsid w:val="00AF3E8D"/>
    <w:rsid w:val="00AF5E1A"/>
    <w:rsid w:val="00AF5F79"/>
    <w:rsid w:val="00AF6E9F"/>
    <w:rsid w:val="00AF7777"/>
    <w:rsid w:val="00B01473"/>
    <w:rsid w:val="00B039D8"/>
    <w:rsid w:val="00B039F8"/>
    <w:rsid w:val="00B04A07"/>
    <w:rsid w:val="00B04D03"/>
    <w:rsid w:val="00B057B8"/>
    <w:rsid w:val="00B060ED"/>
    <w:rsid w:val="00B0794D"/>
    <w:rsid w:val="00B108EB"/>
    <w:rsid w:val="00B1226E"/>
    <w:rsid w:val="00B143DC"/>
    <w:rsid w:val="00B14E18"/>
    <w:rsid w:val="00B15324"/>
    <w:rsid w:val="00B156E0"/>
    <w:rsid w:val="00B159A9"/>
    <w:rsid w:val="00B17483"/>
    <w:rsid w:val="00B17F2B"/>
    <w:rsid w:val="00B209F4"/>
    <w:rsid w:val="00B21244"/>
    <w:rsid w:val="00B225FF"/>
    <w:rsid w:val="00B23BE7"/>
    <w:rsid w:val="00B23E02"/>
    <w:rsid w:val="00B24B45"/>
    <w:rsid w:val="00B24DDC"/>
    <w:rsid w:val="00B24EBF"/>
    <w:rsid w:val="00B27A9E"/>
    <w:rsid w:val="00B31FDA"/>
    <w:rsid w:val="00B32878"/>
    <w:rsid w:val="00B33D10"/>
    <w:rsid w:val="00B347B2"/>
    <w:rsid w:val="00B3579E"/>
    <w:rsid w:val="00B373CE"/>
    <w:rsid w:val="00B37855"/>
    <w:rsid w:val="00B37DAD"/>
    <w:rsid w:val="00B4197C"/>
    <w:rsid w:val="00B41E70"/>
    <w:rsid w:val="00B438E1"/>
    <w:rsid w:val="00B45B48"/>
    <w:rsid w:val="00B45D54"/>
    <w:rsid w:val="00B47DEC"/>
    <w:rsid w:val="00B50B15"/>
    <w:rsid w:val="00B51396"/>
    <w:rsid w:val="00B51C33"/>
    <w:rsid w:val="00B52198"/>
    <w:rsid w:val="00B52C59"/>
    <w:rsid w:val="00B52D06"/>
    <w:rsid w:val="00B5366C"/>
    <w:rsid w:val="00B540C3"/>
    <w:rsid w:val="00B5413F"/>
    <w:rsid w:val="00B54DD5"/>
    <w:rsid w:val="00B554A8"/>
    <w:rsid w:val="00B57244"/>
    <w:rsid w:val="00B629EE"/>
    <w:rsid w:val="00B6469A"/>
    <w:rsid w:val="00B65295"/>
    <w:rsid w:val="00B67FC3"/>
    <w:rsid w:val="00B70FA8"/>
    <w:rsid w:val="00B72EA6"/>
    <w:rsid w:val="00B73DC5"/>
    <w:rsid w:val="00B74BB8"/>
    <w:rsid w:val="00B800A6"/>
    <w:rsid w:val="00B80591"/>
    <w:rsid w:val="00B821AD"/>
    <w:rsid w:val="00B838D1"/>
    <w:rsid w:val="00B84090"/>
    <w:rsid w:val="00B871BA"/>
    <w:rsid w:val="00B9019E"/>
    <w:rsid w:val="00B917C4"/>
    <w:rsid w:val="00B91D44"/>
    <w:rsid w:val="00B9263A"/>
    <w:rsid w:val="00B9400C"/>
    <w:rsid w:val="00B947F2"/>
    <w:rsid w:val="00B95F4A"/>
    <w:rsid w:val="00B96E2F"/>
    <w:rsid w:val="00BA2963"/>
    <w:rsid w:val="00BA2FFE"/>
    <w:rsid w:val="00BA35F3"/>
    <w:rsid w:val="00BA4EB7"/>
    <w:rsid w:val="00BA5C10"/>
    <w:rsid w:val="00BB075E"/>
    <w:rsid w:val="00BB28AE"/>
    <w:rsid w:val="00BB2F83"/>
    <w:rsid w:val="00BB4000"/>
    <w:rsid w:val="00BB48F2"/>
    <w:rsid w:val="00BB563F"/>
    <w:rsid w:val="00BB5CF8"/>
    <w:rsid w:val="00BB79EF"/>
    <w:rsid w:val="00BB7ED5"/>
    <w:rsid w:val="00BC005C"/>
    <w:rsid w:val="00BC1BD0"/>
    <w:rsid w:val="00BC21BC"/>
    <w:rsid w:val="00BC375E"/>
    <w:rsid w:val="00BC3C3F"/>
    <w:rsid w:val="00BC4CEF"/>
    <w:rsid w:val="00BC7232"/>
    <w:rsid w:val="00BC7B97"/>
    <w:rsid w:val="00BC7D4E"/>
    <w:rsid w:val="00BD347C"/>
    <w:rsid w:val="00BD40FA"/>
    <w:rsid w:val="00BD461D"/>
    <w:rsid w:val="00BD4AAC"/>
    <w:rsid w:val="00BD4DCB"/>
    <w:rsid w:val="00BD4F09"/>
    <w:rsid w:val="00BD522E"/>
    <w:rsid w:val="00BD5F50"/>
    <w:rsid w:val="00BD7AD5"/>
    <w:rsid w:val="00BE186C"/>
    <w:rsid w:val="00BE297B"/>
    <w:rsid w:val="00BE63DC"/>
    <w:rsid w:val="00BE649B"/>
    <w:rsid w:val="00BE6DD3"/>
    <w:rsid w:val="00BE7C99"/>
    <w:rsid w:val="00BF0525"/>
    <w:rsid w:val="00BF309E"/>
    <w:rsid w:val="00BF3DF1"/>
    <w:rsid w:val="00BF471B"/>
    <w:rsid w:val="00C001C6"/>
    <w:rsid w:val="00C020D9"/>
    <w:rsid w:val="00C029C5"/>
    <w:rsid w:val="00C02AEE"/>
    <w:rsid w:val="00C04B07"/>
    <w:rsid w:val="00C04E27"/>
    <w:rsid w:val="00C10E9D"/>
    <w:rsid w:val="00C111FB"/>
    <w:rsid w:val="00C114E0"/>
    <w:rsid w:val="00C1240B"/>
    <w:rsid w:val="00C12D3C"/>
    <w:rsid w:val="00C139B6"/>
    <w:rsid w:val="00C14452"/>
    <w:rsid w:val="00C144A1"/>
    <w:rsid w:val="00C17B16"/>
    <w:rsid w:val="00C202AC"/>
    <w:rsid w:val="00C20D10"/>
    <w:rsid w:val="00C21ECF"/>
    <w:rsid w:val="00C21FC1"/>
    <w:rsid w:val="00C23FB6"/>
    <w:rsid w:val="00C26734"/>
    <w:rsid w:val="00C26DB0"/>
    <w:rsid w:val="00C272FF"/>
    <w:rsid w:val="00C305C1"/>
    <w:rsid w:val="00C30764"/>
    <w:rsid w:val="00C3159F"/>
    <w:rsid w:val="00C317D4"/>
    <w:rsid w:val="00C333BA"/>
    <w:rsid w:val="00C33729"/>
    <w:rsid w:val="00C33B96"/>
    <w:rsid w:val="00C33E93"/>
    <w:rsid w:val="00C340A1"/>
    <w:rsid w:val="00C3494A"/>
    <w:rsid w:val="00C36219"/>
    <w:rsid w:val="00C37B64"/>
    <w:rsid w:val="00C41695"/>
    <w:rsid w:val="00C42E04"/>
    <w:rsid w:val="00C43CFE"/>
    <w:rsid w:val="00C460C2"/>
    <w:rsid w:val="00C46C49"/>
    <w:rsid w:val="00C50190"/>
    <w:rsid w:val="00C51315"/>
    <w:rsid w:val="00C513E3"/>
    <w:rsid w:val="00C514C6"/>
    <w:rsid w:val="00C52206"/>
    <w:rsid w:val="00C54D91"/>
    <w:rsid w:val="00C55552"/>
    <w:rsid w:val="00C5675C"/>
    <w:rsid w:val="00C57178"/>
    <w:rsid w:val="00C57463"/>
    <w:rsid w:val="00C57D28"/>
    <w:rsid w:val="00C6184F"/>
    <w:rsid w:val="00C7080B"/>
    <w:rsid w:val="00C714CA"/>
    <w:rsid w:val="00C71A4A"/>
    <w:rsid w:val="00C72486"/>
    <w:rsid w:val="00C731BE"/>
    <w:rsid w:val="00C7359E"/>
    <w:rsid w:val="00C73AA9"/>
    <w:rsid w:val="00C772D7"/>
    <w:rsid w:val="00C77F27"/>
    <w:rsid w:val="00C8071B"/>
    <w:rsid w:val="00C8094D"/>
    <w:rsid w:val="00C82213"/>
    <w:rsid w:val="00C833DD"/>
    <w:rsid w:val="00C83D87"/>
    <w:rsid w:val="00C86383"/>
    <w:rsid w:val="00C87D22"/>
    <w:rsid w:val="00C90229"/>
    <w:rsid w:val="00C903AC"/>
    <w:rsid w:val="00C90FD6"/>
    <w:rsid w:val="00C9142A"/>
    <w:rsid w:val="00C916FE"/>
    <w:rsid w:val="00C92C39"/>
    <w:rsid w:val="00C93E07"/>
    <w:rsid w:val="00C949DB"/>
    <w:rsid w:val="00C951DD"/>
    <w:rsid w:val="00C95D43"/>
    <w:rsid w:val="00C95D9B"/>
    <w:rsid w:val="00C96405"/>
    <w:rsid w:val="00C968C5"/>
    <w:rsid w:val="00CA2726"/>
    <w:rsid w:val="00CA2766"/>
    <w:rsid w:val="00CA4C0B"/>
    <w:rsid w:val="00CA5F17"/>
    <w:rsid w:val="00CB108B"/>
    <w:rsid w:val="00CB2185"/>
    <w:rsid w:val="00CB31BA"/>
    <w:rsid w:val="00CB3B14"/>
    <w:rsid w:val="00CB40C1"/>
    <w:rsid w:val="00CB4B1E"/>
    <w:rsid w:val="00CB5DF6"/>
    <w:rsid w:val="00CB64BF"/>
    <w:rsid w:val="00CC12E3"/>
    <w:rsid w:val="00CC1A10"/>
    <w:rsid w:val="00CC1B63"/>
    <w:rsid w:val="00CC23EB"/>
    <w:rsid w:val="00CC242D"/>
    <w:rsid w:val="00CC2DDB"/>
    <w:rsid w:val="00CC2E77"/>
    <w:rsid w:val="00CC3DCE"/>
    <w:rsid w:val="00CC4BFE"/>
    <w:rsid w:val="00CC4DAD"/>
    <w:rsid w:val="00CC7993"/>
    <w:rsid w:val="00CC7F61"/>
    <w:rsid w:val="00CD100E"/>
    <w:rsid w:val="00CD3DF3"/>
    <w:rsid w:val="00CD41FB"/>
    <w:rsid w:val="00CD4FA2"/>
    <w:rsid w:val="00CD5299"/>
    <w:rsid w:val="00CD5B32"/>
    <w:rsid w:val="00CD5E06"/>
    <w:rsid w:val="00CD71FB"/>
    <w:rsid w:val="00CE1B3E"/>
    <w:rsid w:val="00CE21B2"/>
    <w:rsid w:val="00CE4598"/>
    <w:rsid w:val="00CE4CBA"/>
    <w:rsid w:val="00CE4E91"/>
    <w:rsid w:val="00CE66FC"/>
    <w:rsid w:val="00CF242B"/>
    <w:rsid w:val="00CF2893"/>
    <w:rsid w:val="00CF28E2"/>
    <w:rsid w:val="00CF387C"/>
    <w:rsid w:val="00CF5114"/>
    <w:rsid w:val="00CF51F3"/>
    <w:rsid w:val="00CF5EE7"/>
    <w:rsid w:val="00CF6BB6"/>
    <w:rsid w:val="00CF76B5"/>
    <w:rsid w:val="00D0195A"/>
    <w:rsid w:val="00D02BF5"/>
    <w:rsid w:val="00D039D9"/>
    <w:rsid w:val="00D04DE4"/>
    <w:rsid w:val="00D077C6"/>
    <w:rsid w:val="00D10CC8"/>
    <w:rsid w:val="00D12317"/>
    <w:rsid w:val="00D15A22"/>
    <w:rsid w:val="00D166B0"/>
    <w:rsid w:val="00D17747"/>
    <w:rsid w:val="00D17AB5"/>
    <w:rsid w:val="00D20565"/>
    <w:rsid w:val="00D20C45"/>
    <w:rsid w:val="00D20F14"/>
    <w:rsid w:val="00D20F2B"/>
    <w:rsid w:val="00D2173A"/>
    <w:rsid w:val="00D22E5E"/>
    <w:rsid w:val="00D23306"/>
    <w:rsid w:val="00D239A8"/>
    <w:rsid w:val="00D30F41"/>
    <w:rsid w:val="00D328A8"/>
    <w:rsid w:val="00D33128"/>
    <w:rsid w:val="00D365D6"/>
    <w:rsid w:val="00D40036"/>
    <w:rsid w:val="00D4055E"/>
    <w:rsid w:val="00D41AC9"/>
    <w:rsid w:val="00D426E1"/>
    <w:rsid w:val="00D43BD7"/>
    <w:rsid w:val="00D45706"/>
    <w:rsid w:val="00D470A2"/>
    <w:rsid w:val="00D47BE7"/>
    <w:rsid w:val="00D5159C"/>
    <w:rsid w:val="00D5186C"/>
    <w:rsid w:val="00D52040"/>
    <w:rsid w:val="00D536D8"/>
    <w:rsid w:val="00D53DB6"/>
    <w:rsid w:val="00D53E70"/>
    <w:rsid w:val="00D54F1E"/>
    <w:rsid w:val="00D557BC"/>
    <w:rsid w:val="00D56E36"/>
    <w:rsid w:val="00D570BE"/>
    <w:rsid w:val="00D57387"/>
    <w:rsid w:val="00D60CA4"/>
    <w:rsid w:val="00D611C6"/>
    <w:rsid w:val="00D61401"/>
    <w:rsid w:val="00D635C5"/>
    <w:rsid w:val="00D63A16"/>
    <w:rsid w:val="00D63B02"/>
    <w:rsid w:val="00D64080"/>
    <w:rsid w:val="00D669A3"/>
    <w:rsid w:val="00D66A4C"/>
    <w:rsid w:val="00D70EDD"/>
    <w:rsid w:val="00D72215"/>
    <w:rsid w:val="00D73356"/>
    <w:rsid w:val="00D7396E"/>
    <w:rsid w:val="00D74CC2"/>
    <w:rsid w:val="00D75898"/>
    <w:rsid w:val="00D76041"/>
    <w:rsid w:val="00D7610A"/>
    <w:rsid w:val="00D76745"/>
    <w:rsid w:val="00D807CF"/>
    <w:rsid w:val="00D82DEE"/>
    <w:rsid w:val="00D83644"/>
    <w:rsid w:val="00D83BD5"/>
    <w:rsid w:val="00D83F0A"/>
    <w:rsid w:val="00D84302"/>
    <w:rsid w:val="00D8432E"/>
    <w:rsid w:val="00D85D91"/>
    <w:rsid w:val="00D85F02"/>
    <w:rsid w:val="00D8624C"/>
    <w:rsid w:val="00D87726"/>
    <w:rsid w:val="00D9166A"/>
    <w:rsid w:val="00D917FD"/>
    <w:rsid w:val="00D927FD"/>
    <w:rsid w:val="00DA1D58"/>
    <w:rsid w:val="00DA1E73"/>
    <w:rsid w:val="00DA214C"/>
    <w:rsid w:val="00DA3A31"/>
    <w:rsid w:val="00DA404A"/>
    <w:rsid w:val="00DA4464"/>
    <w:rsid w:val="00DA473F"/>
    <w:rsid w:val="00DA5A99"/>
    <w:rsid w:val="00DA7C22"/>
    <w:rsid w:val="00DB0BAA"/>
    <w:rsid w:val="00DB0BF5"/>
    <w:rsid w:val="00DB2973"/>
    <w:rsid w:val="00DB4265"/>
    <w:rsid w:val="00DB4B2B"/>
    <w:rsid w:val="00DB50EC"/>
    <w:rsid w:val="00DB5EAB"/>
    <w:rsid w:val="00DC0417"/>
    <w:rsid w:val="00DC2088"/>
    <w:rsid w:val="00DC20E0"/>
    <w:rsid w:val="00DC2629"/>
    <w:rsid w:val="00DC31A1"/>
    <w:rsid w:val="00DC55FA"/>
    <w:rsid w:val="00DC7826"/>
    <w:rsid w:val="00DD0925"/>
    <w:rsid w:val="00DD2366"/>
    <w:rsid w:val="00DD4036"/>
    <w:rsid w:val="00DD516D"/>
    <w:rsid w:val="00DD54B2"/>
    <w:rsid w:val="00DD6416"/>
    <w:rsid w:val="00DD6856"/>
    <w:rsid w:val="00DD6FEF"/>
    <w:rsid w:val="00DD705A"/>
    <w:rsid w:val="00DD7347"/>
    <w:rsid w:val="00DE0340"/>
    <w:rsid w:val="00DE05C4"/>
    <w:rsid w:val="00DE4313"/>
    <w:rsid w:val="00DE5ED2"/>
    <w:rsid w:val="00DE670E"/>
    <w:rsid w:val="00DF05BC"/>
    <w:rsid w:val="00DF425F"/>
    <w:rsid w:val="00DF4536"/>
    <w:rsid w:val="00DF5D7F"/>
    <w:rsid w:val="00DF760F"/>
    <w:rsid w:val="00DF7889"/>
    <w:rsid w:val="00E01B57"/>
    <w:rsid w:val="00E025ED"/>
    <w:rsid w:val="00E03C68"/>
    <w:rsid w:val="00E0545B"/>
    <w:rsid w:val="00E05BAA"/>
    <w:rsid w:val="00E068F1"/>
    <w:rsid w:val="00E106B5"/>
    <w:rsid w:val="00E10BBA"/>
    <w:rsid w:val="00E11643"/>
    <w:rsid w:val="00E136D8"/>
    <w:rsid w:val="00E13947"/>
    <w:rsid w:val="00E150AA"/>
    <w:rsid w:val="00E166D7"/>
    <w:rsid w:val="00E1689B"/>
    <w:rsid w:val="00E20A85"/>
    <w:rsid w:val="00E20CD3"/>
    <w:rsid w:val="00E21493"/>
    <w:rsid w:val="00E21C3B"/>
    <w:rsid w:val="00E26054"/>
    <w:rsid w:val="00E271C9"/>
    <w:rsid w:val="00E2772D"/>
    <w:rsid w:val="00E30127"/>
    <w:rsid w:val="00E308A4"/>
    <w:rsid w:val="00E311B5"/>
    <w:rsid w:val="00E312A1"/>
    <w:rsid w:val="00E34F3D"/>
    <w:rsid w:val="00E35DD5"/>
    <w:rsid w:val="00E36BF6"/>
    <w:rsid w:val="00E405C9"/>
    <w:rsid w:val="00E4271B"/>
    <w:rsid w:val="00E43A30"/>
    <w:rsid w:val="00E43DA9"/>
    <w:rsid w:val="00E46C04"/>
    <w:rsid w:val="00E4761F"/>
    <w:rsid w:val="00E50CAC"/>
    <w:rsid w:val="00E55594"/>
    <w:rsid w:val="00E568F8"/>
    <w:rsid w:val="00E56E33"/>
    <w:rsid w:val="00E57D03"/>
    <w:rsid w:val="00E57D39"/>
    <w:rsid w:val="00E60E6C"/>
    <w:rsid w:val="00E618EB"/>
    <w:rsid w:val="00E64063"/>
    <w:rsid w:val="00E64311"/>
    <w:rsid w:val="00E64811"/>
    <w:rsid w:val="00E656E4"/>
    <w:rsid w:val="00E673E7"/>
    <w:rsid w:val="00E708AA"/>
    <w:rsid w:val="00E70C71"/>
    <w:rsid w:val="00E7139F"/>
    <w:rsid w:val="00E713C6"/>
    <w:rsid w:val="00E72CD4"/>
    <w:rsid w:val="00E73A3B"/>
    <w:rsid w:val="00E741E2"/>
    <w:rsid w:val="00E743ED"/>
    <w:rsid w:val="00E744BF"/>
    <w:rsid w:val="00E8009D"/>
    <w:rsid w:val="00E814FE"/>
    <w:rsid w:val="00E82647"/>
    <w:rsid w:val="00E828FA"/>
    <w:rsid w:val="00E82EAD"/>
    <w:rsid w:val="00E83DFA"/>
    <w:rsid w:val="00E8495A"/>
    <w:rsid w:val="00E85BC7"/>
    <w:rsid w:val="00E906BF"/>
    <w:rsid w:val="00E92C61"/>
    <w:rsid w:val="00E94A84"/>
    <w:rsid w:val="00E95158"/>
    <w:rsid w:val="00E961F4"/>
    <w:rsid w:val="00EA2547"/>
    <w:rsid w:val="00EA31A4"/>
    <w:rsid w:val="00EA479E"/>
    <w:rsid w:val="00EB0B5B"/>
    <w:rsid w:val="00EB1182"/>
    <w:rsid w:val="00EB2123"/>
    <w:rsid w:val="00EB2FE4"/>
    <w:rsid w:val="00EB3F1C"/>
    <w:rsid w:val="00EB4BD7"/>
    <w:rsid w:val="00EB4BE0"/>
    <w:rsid w:val="00EB79F9"/>
    <w:rsid w:val="00EC1428"/>
    <w:rsid w:val="00EC37E3"/>
    <w:rsid w:val="00EC47E7"/>
    <w:rsid w:val="00EC5DBD"/>
    <w:rsid w:val="00EC72E8"/>
    <w:rsid w:val="00ED1513"/>
    <w:rsid w:val="00ED1ACC"/>
    <w:rsid w:val="00ED2501"/>
    <w:rsid w:val="00ED2BAF"/>
    <w:rsid w:val="00ED5393"/>
    <w:rsid w:val="00ED6104"/>
    <w:rsid w:val="00ED68CF"/>
    <w:rsid w:val="00EE05F7"/>
    <w:rsid w:val="00EE1C92"/>
    <w:rsid w:val="00EE1EC2"/>
    <w:rsid w:val="00EE2EC5"/>
    <w:rsid w:val="00EE3D7E"/>
    <w:rsid w:val="00EE599D"/>
    <w:rsid w:val="00EF24F2"/>
    <w:rsid w:val="00EF2A95"/>
    <w:rsid w:val="00EF41AE"/>
    <w:rsid w:val="00EF4785"/>
    <w:rsid w:val="00EF4C99"/>
    <w:rsid w:val="00EF55EB"/>
    <w:rsid w:val="00EF5A24"/>
    <w:rsid w:val="00EF6C7E"/>
    <w:rsid w:val="00EF7067"/>
    <w:rsid w:val="00F0105C"/>
    <w:rsid w:val="00F023A0"/>
    <w:rsid w:val="00F0297E"/>
    <w:rsid w:val="00F02F36"/>
    <w:rsid w:val="00F04579"/>
    <w:rsid w:val="00F04914"/>
    <w:rsid w:val="00F076B0"/>
    <w:rsid w:val="00F07A38"/>
    <w:rsid w:val="00F10FBD"/>
    <w:rsid w:val="00F1125B"/>
    <w:rsid w:val="00F122B8"/>
    <w:rsid w:val="00F12CE1"/>
    <w:rsid w:val="00F1563E"/>
    <w:rsid w:val="00F16ACC"/>
    <w:rsid w:val="00F16B67"/>
    <w:rsid w:val="00F1746E"/>
    <w:rsid w:val="00F217D5"/>
    <w:rsid w:val="00F23289"/>
    <w:rsid w:val="00F23305"/>
    <w:rsid w:val="00F2472F"/>
    <w:rsid w:val="00F249D1"/>
    <w:rsid w:val="00F2627F"/>
    <w:rsid w:val="00F265A5"/>
    <w:rsid w:val="00F26F09"/>
    <w:rsid w:val="00F30856"/>
    <w:rsid w:val="00F30D9B"/>
    <w:rsid w:val="00F34FC6"/>
    <w:rsid w:val="00F36119"/>
    <w:rsid w:val="00F36DB4"/>
    <w:rsid w:val="00F372D3"/>
    <w:rsid w:val="00F37C2D"/>
    <w:rsid w:val="00F4199A"/>
    <w:rsid w:val="00F43874"/>
    <w:rsid w:val="00F438CA"/>
    <w:rsid w:val="00F447C3"/>
    <w:rsid w:val="00F46F72"/>
    <w:rsid w:val="00F470CF"/>
    <w:rsid w:val="00F4713C"/>
    <w:rsid w:val="00F521EB"/>
    <w:rsid w:val="00F5361D"/>
    <w:rsid w:val="00F53CD7"/>
    <w:rsid w:val="00F565A7"/>
    <w:rsid w:val="00F56D08"/>
    <w:rsid w:val="00F56E33"/>
    <w:rsid w:val="00F579E0"/>
    <w:rsid w:val="00F57F69"/>
    <w:rsid w:val="00F61379"/>
    <w:rsid w:val="00F6287C"/>
    <w:rsid w:val="00F62A7C"/>
    <w:rsid w:val="00F63834"/>
    <w:rsid w:val="00F64538"/>
    <w:rsid w:val="00F660C7"/>
    <w:rsid w:val="00F673E5"/>
    <w:rsid w:val="00F67A84"/>
    <w:rsid w:val="00F67CD3"/>
    <w:rsid w:val="00F7063F"/>
    <w:rsid w:val="00F73D60"/>
    <w:rsid w:val="00F743F3"/>
    <w:rsid w:val="00F81290"/>
    <w:rsid w:val="00F814D2"/>
    <w:rsid w:val="00F81A3D"/>
    <w:rsid w:val="00F82A5D"/>
    <w:rsid w:val="00F82AB0"/>
    <w:rsid w:val="00F82C7E"/>
    <w:rsid w:val="00F83B34"/>
    <w:rsid w:val="00F84586"/>
    <w:rsid w:val="00F8584D"/>
    <w:rsid w:val="00F86DD8"/>
    <w:rsid w:val="00F9236E"/>
    <w:rsid w:val="00F9243B"/>
    <w:rsid w:val="00F93392"/>
    <w:rsid w:val="00F9356B"/>
    <w:rsid w:val="00F94594"/>
    <w:rsid w:val="00F94DAC"/>
    <w:rsid w:val="00F95045"/>
    <w:rsid w:val="00F96E08"/>
    <w:rsid w:val="00F97285"/>
    <w:rsid w:val="00F972E8"/>
    <w:rsid w:val="00F9781A"/>
    <w:rsid w:val="00F9790F"/>
    <w:rsid w:val="00FA020A"/>
    <w:rsid w:val="00FA0E26"/>
    <w:rsid w:val="00FA259E"/>
    <w:rsid w:val="00FB0944"/>
    <w:rsid w:val="00FB293E"/>
    <w:rsid w:val="00FB29DB"/>
    <w:rsid w:val="00FB46F7"/>
    <w:rsid w:val="00FB5C85"/>
    <w:rsid w:val="00FB7E91"/>
    <w:rsid w:val="00FC12FD"/>
    <w:rsid w:val="00FC1C2F"/>
    <w:rsid w:val="00FC1FD5"/>
    <w:rsid w:val="00FC4EB5"/>
    <w:rsid w:val="00FC7EB7"/>
    <w:rsid w:val="00FD05B7"/>
    <w:rsid w:val="00FD1448"/>
    <w:rsid w:val="00FD2628"/>
    <w:rsid w:val="00FD2C25"/>
    <w:rsid w:val="00FD312C"/>
    <w:rsid w:val="00FD43F4"/>
    <w:rsid w:val="00FD53AC"/>
    <w:rsid w:val="00FD5686"/>
    <w:rsid w:val="00FD5ED0"/>
    <w:rsid w:val="00FD6046"/>
    <w:rsid w:val="00FD7B8F"/>
    <w:rsid w:val="00FE00AD"/>
    <w:rsid w:val="00FE171C"/>
    <w:rsid w:val="00FE238D"/>
    <w:rsid w:val="00FE2D5B"/>
    <w:rsid w:val="00FE4041"/>
    <w:rsid w:val="00FE6CC8"/>
    <w:rsid w:val="00FF10BD"/>
    <w:rsid w:val="00FF247F"/>
    <w:rsid w:val="00FF3A16"/>
    <w:rsid w:val="00FF401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E3"/>
  </w:style>
  <w:style w:type="paragraph" w:styleId="1">
    <w:name w:val="heading 1"/>
    <w:basedOn w:val="a"/>
    <w:next w:val="a"/>
    <w:link w:val="10"/>
    <w:uiPriority w:val="9"/>
    <w:qFormat/>
    <w:rsid w:val="00BC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B384C"/>
    <w:pPr>
      <w:spacing w:after="0" w:line="240" w:lineRule="auto"/>
      <w:ind w:firstLine="567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39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1">
    <w:name w:val="Сетка таблицы5"/>
    <w:basedOn w:val="a1"/>
    <w:next w:val="ac"/>
    <w:rsid w:val="0038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BB56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7D4E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CD41FB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4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EB1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1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">
    <w:name w:val="Сетка таблицы6"/>
    <w:basedOn w:val="a1"/>
    <w:next w:val="ac"/>
    <w:rsid w:val="00FF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C6FA6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E30D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Абзац списка1"/>
    <w:basedOn w:val="a"/>
    <w:rsid w:val="0030248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">
    <w:name w:val="Сетка таблицы7"/>
    <w:basedOn w:val="a1"/>
    <w:next w:val="ac"/>
    <w:uiPriority w:val="59"/>
    <w:rsid w:val="0042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E3"/>
  </w:style>
  <w:style w:type="paragraph" w:styleId="1">
    <w:name w:val="heading 1"/>
    <w:basedOn w:val="a"/>
    <w:next w:val="a"/>
    <w:link w:val="10"/>
    <w:uiPriority w:val="9"/>
    <w:qFormat/>
    <w:rsid w:val="00BC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A796E"/>
    <w:pPr>
      <w:widowControl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9A79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9A796E"/>
    <w:pPr>
      <w:widowControl w:val="0"/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79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70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D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3F"/>
  </w:style>
  <w:style w:type="table" w:styleId="ac">
    <w:name w:val="Table Grid"/>
    <w:basedOn w:val="a1"/>
    <w:uiPriority w:val="59"/>
    <w:rsid w:val="007D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B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E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F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5F01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0pt">
    <w:name w:val="Основной текст + 7 pt;Интервал 0 pt"/>
    <w:basedOn w:val="ae"/>
    <w:rsid w:val="005F015C"/>
    <w:rPr>
      <w:rFonts w:ascii="Times New Roman" w:eastAsia="Times New Roman" w:hAnsi="Times New Roman" w:cs="Times New Roman"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rsid w:val="005F01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167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9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4B384C"/>
    <w:pPr>
      <w:spacing w:after="0" w:line="240" w:lineRule="auto"/>
      <w:ind w:firstLine="567"/>
      <w:jc w:val="center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39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1">
    <w:name w:val="Сетка таблицы5"/>
    <w:basedOn w:val="a1"/>
    <w:next w:val="ac"/>
    <w:rsid w:val="0038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BB56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BC7D4E"/>
    <w:rPr>
      <w:color w:val="800080" w:themeColor="followedHyperlink"/>
      <w:u w:val="single"/>
    </w:rPr>
  </w:style>
  <w:style w:type="paragraph" w:customStyle="1" w:styleId="wp-caption-text">
    <w:name w:val="wp-caption-text"/>
    <w:basedOn w:val="a"/>
    <w:rsid w:val="00CD41FB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40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EB11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1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6">
    <w:name w:val="Сетка таблицы6"/>
    <w:basedOn w:val="a1"/>
    <w:next w:val="ac"/>
    <w:rsid w:val="00FF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C6FA6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E30D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Абзац списка1"/>
    <w:basedOn w:val="a"/>
    <w:rsid w:val="0030248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">
    <w:name w:val="Сетка таблицы7"/>
    <w:basedOn w:val="a1"/>
    <w:next w:val="ac"/>
    <w:uiPriority w:val="59"/>
    <w:rsid w:val="0042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3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5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mdourossianka.ru/deyatelnost/eksperimentalnaya-i-innovacionnaya-deyatelnost/regionalnaya-innovacionnaya-ploshhad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mdourossianka.ru/wp-content/uploads/2017/02/%D0%9F%D1%80%D0%B5%D0%B7%D0%B5%D0%BD%D1%82%D0%B0%D1%86%D0%B8%D1%8F-%D0%A1%D0%B0%D0%BC%D0%BE%D0%B4%D0%B5%D0%BB%D0%BA%D0%B8%D0%BD%D0%BE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protvino.ru/novosti/obrazovanie_i_nauka/detskiy-sad-protvino-rossiyanka-28-aprelya-otmetil-35-yu-godovshchinu-rabo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rossiank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dourossianka@mail.ru" TargetMode="External"/><Relationship Id="rId19" Type="http://schemas.openxmlformats.org/officeDocument/2006/relationships/hyperlink" Target="http://mocdo.ggtu.ru/docs_pdf/inform/prikaz_686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/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4 гр.</c:v>
                </c:pt>
                <c:pt idx="1">
                  <c:v>5 гр.</c:v>
                </c:pt>
                <c:pt idx="2">
                  <c:v>12гр.</c:v>
                </c:pt>
                <c:pt idx="3">
                  <c:v>9гр. </c:v>
                </c:pt>
                <c:pt idx="4">
                  <c:v>7гр.</c:v>
                </c:pt>
                <c:pt idx="5">
                  <c:v>13гр.</c:v>
                </c:pt>
                <c:pt idx="6">
                  <c:v>4гр.</c:v>
                </c:pt>
                <c:pt idx="7">
                  <c:v>8гр.</c:v>
                </c:pt>
                <c:pt idx="8">
                  <c:v>1гр.</c:v>
                </c:pt>
                <c:pt idx="9">
                  <c:v>10гр.</c:v>
                </c:pt>
                <c:pt idx="10">
                  <c:v>11гр.</c:v>
                </c:pt>
                <c:pt idx="11">
                  <c:v>3г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,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4 гр.</c:v>
                </c:pt>
                <c:pt idx="1">
                  <c:v>5 гр.</c:v>
                </c:pt>
                <c:pt idx="2">
                  <c:v>12гр.</c:v>
                </c:pt>
                <c:pt idx="3">
                  <c:v>9гр. </c:v>
                </c:pt>
                <c:pt idx="4">
                  <c:v>7гр.</c:v>
                </c:pt>
                <c:pt idx="5">
                  <c:v>13гр.</c:v>
                </c:pt>
                <c:pt idx="6">
                  <c:v>4гр.</c:v>
                </c:pt>
                <c:pt idx="7">
                  <c:v>8гр.</c:v>
                </c:pt>
                <c:pt idx="8">
                  <c:v>1гр.</c:v>
                </c:pt>
                <c:pt idx="9">
                  <c:v>10гр.</c:v>
                </c:pt>
                <c:pt idx="10">
                  <c:v>11гр.</c:v>
                </c:pt>
                <c:pt idx="11">
                  <c:v>3гр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3.4</c:v>
                </c:pt>
                <c:pt idx="2">
                  <c:v>4</c:v>
                </c:pt>
                <c:pt idx="3">
                  <c:v>4.2</c:v>
                </c:pt>
                <c:pt idx="4">
                  <c:v>4.4000000000000004</c:v>
                </c:pt>
                <c:pt idx="5">
                  <c:v>4.5999999999999996</c:v>
                </c:pt>
                <c:pt idx="6">
                  <c:v>4.8</c:v>
                </c:pt>
                <c:pt idx="7">
                  <c:v>4.9000000000000004</c:v>
                </c:pt>
                <c:pt idx="8">
                  <c:v>6.6</c:v>
                </c:pt>
                <c:pt idx="9">
                  <c:v>6.7</c:v>
                </c:pt>
                <c:pt idx="10">
                  <c:v>7</c:v>
                </c:pt>
                <c:pt idx="11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00672"/>
        <c:axId val="34246656"/>
        <c:axId val="0"/>
      </c:bar3DChart>
      <c:catAx>
        <c:axId val="3270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4246656"/>
        <c:crosses val="autoZero"/>
        <c:auto val="1"/>
        <c:lblAlgn val="ctr"/>
        <c:lblOffset val="100"/>
        <c:noMultiLvlLbl val="0"/>
      </c:catAx>
      <c:valAx>
        <c:axId val="3424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00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6</c:v>
                </c:pt>
                <c:pt idx="2">
                  <c:v>89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 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долж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39712"/>
        <c:axId val="34741248"/>
      </c:barChart>
      <c:catAx>
        <c:axId val="3473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4741248"/>
        <c:crosses val="autoZero"/>
        <c:auto val="1"/>
        <c:lblAlgn val="ctr"/>
        <c:lblOffset val="100"/>
        <c:noMultiLvlLbl val="0"/>
      </c:catAx>
      <c:valAx>
        <c:axId val="3474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39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2</c:v>
                </c:pt>
                <c:pt idx="2">
                  <c:v>72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педагогическ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8</c:v>
                </c:pt>
                <c:pt idx="2">
                  <c:v>28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11264"/>
        <c:axId val="34817152"/>
      </c:barChart>
      <c:catAx>
        <c:axId val="3481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34817152"/>
        <c:crosses val="autoZero"/>
        <c:auto val="1"/>
        <c:lblAlgn val="ctr"/>
        <c:lblOffset val="100"/>
        <c:noMultiLvlLbl val="0"/>
      </c:catAx>
      <c:valAx>
        <c:axId val="348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11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FA98-EF4A-4C20-9E57-F000134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нка</Company>
  <LinksUpToDate>false</LinksUpToDate>
  <CharactersWithSpaces>5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едагог</cp:lastModifiedBy>
  <cp:revision>27</cp:revision>
  <cp:lastPrinted>2017-07-21T11:29:00Z</cp:lastPrinted>
  <dcterms:created xsi:type="dcterms:W3CDTF">2017-07-21T10:34:00Z</dcterms:created>
  <dcterms:modified xsi:type="dcterms:W3CDTF">2017-07-21T12:25:00Z</dcterms:modified>
</cp:coreProperties>
</file>